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23A" w14:textId="77777777" w:rsidR="00E93A6D" w:rsidRPr="008B1656" w:rsidRDefault="00E93A6D" w:rsidP="00E93A6D">
      <w:pPr>
        <w:jc w:val="center"/>
        <w:rPr>
          <w:sz w:val="28"/>
          <w:szCs w:val="28"/>
        </w:rPr>
      </w:pPr>
      <w:r w:rsidRPr="008B1656">
        <w:rPr>
          <w:sz w:val="28"/>
          <w:szCs w:val="28"/>
        </w:rPr>
        <w:t>МИНИСТЕРСТВО ОБРАЗОВАНИЯ И НАУКИ РОССИЙСКОЙ ФЕДЕРАЦИИ</w:t>
      </w:r>
    </w:p>
    <w:p w14:paraId="422A5C1C" w14:textId="77777777" w:rsidR="00E93A6D" w:rsidRPr="008B1656" w:rsidRDefault="00E93A6D" w:rsidP="00E93A6D">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6E1C6B1F" w14:textId="77777777" w:rsidR="00E93A6D" w:rsidRPr="00B527AC" w:rsidRDefault="00E93A6D" w:rsidP="00E93A6D">
      <w:pPr>
        <w:jc w:val="center"/>
      </w:pPr>
      <w:r w:rsidRPr="008B1656">
        <w:rPr>
          <w:b/>
          <w:sz w:val="28"/>
          <w:szCs w:val="28"/>
        </w:rPr>
        <w:t>(ННГУ)</w:t>
      </w:r>
    </w:p>
    <w:p w14:paraId="53467301" w14:textId="77777777" w:rsidR="00E93A6D" w:rsidRDefault="00E93A6D" w:rsidP="00E93A6D">
      <w:pPr>
        <w:jc w:val="center"/>
        <w:rPr>
          <w:b/>
          <w:sz w:val="28"/>
          <w:szCs w:val="28"/>
        </w:rPr>
      </w:pPr>
    </w:p>
    <w:p w14:paraId="50B6D92F" w14:textId="77777777" w:rsidR="00E93A6D" w:rsidRPr="00631630" w:rsidRDefault="00E93A6D" w:rsidP="00E93A6D">
      <w:pPr>
        <w:jc w:val="center"/>
        <w:rPr>
          <w:b/>
          <w:sz w:val="28"/>
          <w:szCs w:val="28"/>
        </w:rPr>
      </w:pPr>
      <w:r w:rsidRPr="0070315F">
        <w:rPr>
          <w:b/>
          <w:sz w:val="28"/>
          <w:szCs w:val="28"/>
        </w:rPr>
        <w:t>Институт информационных технологий, математики и механики</w:t>
      </w:r>
    </w:p>
    <w:p w14:paraId="11B6C887" w14:textId="77777777" w:rsidR="00E93A6D" w:rsidRPr="00631630" w:rsidRDefault="00E93A6D" w:rsidP="00E93A6D">
      <w:pPr>
        <w:jc w:val="center"/>
        <w:rPr>
          <w:b/>
          <w:sz w:val="28"/>
          <w:szCs w:val="28"/>
        </w:rPr>
      </w:pPr>
    </w:p>
    <w:p w14:paraId="2C379E76" w14:textId="77777777" w:rsidR="00E93A6D" w:rsidRPr="00631630" w:rsidRDefault="00E93A6D" w:rsidP="00E93A6D">
      <w:pPr>
        <w:jc w:val="center"/>
        <w:rPr>
          <w:b/>
          <w:bCs/>
          <w:sz w:val="28"/>
          <w:szCs w:val="28"/>
        </w:rPr>
      </w:pPr>
      <w:r w:rsidRPr="00631630">
        <w:rPr>
          <w:b/>
          <w:sz w:val="28"/>
          <w:szCs w:val="28"/>
        </w:rPr>
        <w:t xml:space="preserve">Кафедра: </w:t>
      </w:r>
      <w:r>
        <w:rPr>
          <w:b/>
          <w:sz w:val="28"/>
          <w:szCs w:val="28"/>
        </w:rPr>
        <w:t>МОСТ</w:t>
      </w:r>
    </w:p>
    <w:p w14:paraId="6CC6F047" w14:textId="77777777" w:rsidR="00E93A6D" w:rsidRPr="00DF596C" w:rsidRDefault="00E93A6D" w:rsidP="00E93A6D">
      <w:pPr>
        <w:pStyle w:val="Title"/>
        <w:ind w:firstLine="180"/>
        <w:jc w:val="both"/>
        <w:rPr>
          <w:sz w:val="28"/>
          <w:szCs w:val="28"/>
        </w:rPr>
      </w:pPr>
    </w:p>
    <w:p w14:paraId="26FCC4B6" w14:textId="77777777" w:rsidR="00E93A6D" w:rsidRPr="00DF596C" w:rsidRDefault="00E93A6D" w:rsidP="00E93A6D">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14:paraId="4A1349C4" w14:textId="77777777" w:rsidR="00E93A6D" w:rsidRDefault="00E93A6D" w:rsidP="00E93A6D">
      <w:pPr>
        <w:ind w:firstLine="180"/>
        <w:jc w:val="center"/>
        <w:rPr>
          <w:sz w:val="28"/>
          <w:szCs w:val="28"/>
        </w:rPr>
      </w:pPr>
    </w:p>
    <w:p w14:paraId="6101C143" w14:textId="77777777" w:rsidR="00E93A6D" w:rsidRPr="004B4E91" w:rsidRDefault="00E93A6D" w:rsidP="00E93A6D">
      <w:pPr>
        <w:ind w:firstLine="180"/>
        <w:jc w:val="center"/>
        <w:rPr>
          <w:sz w:val="28"/>
          <w:szCs w:val="28"/>
        </w:rPr>
      </w:pPr>
    </w:p>
    <w:p w14:paraId="1B60181C" w14:textId="77777777" w:rsidR="00E93A6D" w:rsidRDefault="00E93A6D" w:rsidP="00E93A6D">
      <w:pPr>
        <w:jc w:val="center"/>
        <w:rPr>
          <w:b/>
          <w:sz w:val="36"/>
          <w:szCs w:val="36"/>
        </w:rPr>
      </w:pPr>
      <w:r w:rsidRPr="0026740D">
        <w:rPr>
          <w:b/>
          <w:sz w:val="36"/>
          <w:szCs w:val="36"/>
        </w:rPr>
        <w:t>МАГИСТЕРСКАЯ ДИССЕРТАЦИЯ</w:t>
      </w:r>
    </w:p>
    <w:p w14:paraId="5089ABCF" w14:textId="77777777" w:rsidR="00E93A6D" w:rsidRPr="0026740D" w:rsidRDefault="00E93A6D" w:rsidP="00E93A6D">
      <w:pPr>
        <w:jc w:val="center"/>
        <w:rPr>
          <w:b/>
          <w:sz w:val="40"/>
          <w:szCs w:val="40"/>
        </w:rPr>
      </w:pPr>
    </w:p>
    <w:p w14:paraId="4C910289" w14:textId="77777777" w:rsidR="00E93A6D" w:rsidRPr="0026740D" w:rsidRDefault="00E93A6D" w:rsidP="00E93A6D">
      <w:pPr>
        <w:ind w:firstLine="180"/>
        <w:jc w:val="center"/>
        <w:rPr>
          <w:b/>
          <w:sz w:val="28"/>
          <w:szCs w:val="28"/>
        </w:rPr>
      </w:pPr>
      <w:r w:rsidRPr="0026740D">
        <w:rPr>
          <w:b/>
          <w:sz w:val="28"/>
          <w:szCs w:val="28"/>
        </w:rPr>
        <w:t>Тема:</w:t>
      </w:r>
    </w:p>
    <w:p w14:paraId="721B0F8B" w14:textId="77777777" w:rsidR="00E93A6D" w:rsidRPr="00DC6871" w:rsidRDefault="00E93A6D" w:rsidP="00E93A6D">
      <w:pPr>
        <w:ind w:firstLine="180"/>
        <w:jc w:val="center"/>
        <w:rPr>
          <w:b/>
          <w:sz w:val="32"/>
          <w:szCs w:val="32"/>
        </w:rPr>
      </w:pPr>
      <w:r w:rsidRPr="00DC6871">
        <w:rPr>
          <w:b/>
          <w:sz w:val="32"/>
          <w:szCs w:val="32"/>
        </w:rPr>
        <w:t>«</w:t>
      </w:r>
      <w:r>
        <w:rPr>
          <w:b/>
          <w:sz w:val="32"/>
          <w:szCs w:val="32"/>
        </w:rPr>
        <w:t>Оптимальные коммуникационные взаимодействия в высокопроизводительных вычислениях</w:t>
      </w:r>
      <w:r w:rsidRPr="00DC6871">
        <w:rPr>
          <w:b/>
          <w:sz w:val="32"/>
          <w:szCs w:val="32"/>
        </w:rPr>
        <w:t>»</w:t>
      </w:r>
    </w:p>
    <w:p w14:paraId="1330362B" w14:textId="77777777" w:rsidR="00E93A6D" w:rsidRDefault="00E93A6D" w:rsidP="00E93A6D">
      <w:pPr>
        <w:ind w:firstLine="180"/>
        <w:jc w:val="both"/>
        <w:rPr>
          <w:sz w:val="32"/>
          <w:szCs w:val="32"/>
        </w:rPr>
      </w:pPr>
    </w:p>
    <w:p w14:paraId="3B9ACE09" w14:textId="77777777" w:rsidR="00E93A6D" w:rsidRPr="00DC6871" w:rsidRDefault="00E93A6D" w:rsidP="00E93A6D">
      <w:pPr>
        <w:ind w:firstLine="180"/>
        <w:jc w:val="both"/>
        <w:rPr>
          <w:sz w:val="32"/>
          <w:szCs w:val="32"/>
        </w:rPr>
      </w:pPr>
    </w:p>
    <w:p w14:paraId="3CDF14DF" w14:textId="77777777" w:rsidR="00E93A6D"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r>
        <w:rPr>
          <w:rFonts w:ascii="TimesNewRomanPSMT" w:hAnsi="TimesNewRomanPSMT" w:cs="TimesNewRomanPSMT"/>
          <w:sz w:val="28"/>
          <w:szCs w:val="28"/>
        </w:rPr>
        <w:tab/>
        <w:t>Выполнил:</w:t>
      </w:r>
    </w:p>
    <w:p w14:paraId="5530948A" w14:textId="348D8F8A" w:rsidR="00E93A6D" w:rsidRPr="00344BBA"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Pr>
          <w:rFonts w:ascii="TimesNewRomanPSMT" w:hAnsi="TimesNewRomanPSMT" w:cs="TimesNewRomanPSMT"/>
          <w:color w:val="FFFFFF"/>
          <w:sz w:val="28"/>
          <w:szCs w:val="28"/>
        </w:rPr>
        <w:tab/>
      </w:r>
      <w:r>
        <w:rPr>
          <w:rFonts w:ascii="TimesNewRomanPSMT" w:hAnsi="TimesNewRomanPSMT" w:cs="TimesNewRomanPSMT"/>
          <w:color w:val="FFFFFF"/>
          <w:sz w:val="28"/>
          <w:szCs w:val="28"/>
        </w:rPr>
        <w:tab/>
      </w:r>
      <w:r>
        <w:rPr>
          <w:rFonts w:ascii="TimesNewRomanPSMT" w:hAnsi="TimesNewRomanPSMT" w:cs="TimesNewRomanPSMT"/>
          <w:sz w:val="28"/>
          <w:szCs w:val="28"/>
        </w:rPr>
        <w:t xml:space="preserve">студент группы </w:t>
      </w:r>
      <w:r w:rsidRPr="00E93A6D">
        <w:rPr>
          <w:rFonts w:ascii="TimesNewRomanPSMT" w:hAnsi="TimesNewRomanPSMT" w:cs="TimesNewRomanPSMT"/>
          <w:sz w:val="28"/>
          <w:szCs w:val="28"/>
        </w:rPr>
        <w:t>381706-1м</w:t>
      </w:r>
    </w:p>
    <w:p w14:paraId="43BF50B1"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r>
      <w:r>
        <w:rPr>
          <w:rFonts w:ascii="TimesNewRomanPSMT" w:hAnsi="TimesNewRomanPSMT" w:cs="TimesNewRomanPSMT"/>
          <w:sz w:val="28"/>
          <w:szCs w:val="28"/>
          <w:u w:val="single"/>
        </w:rPr>
        <w:t>Гладков Дмитрий Олегович</w:t>
      </w:r>
    </w:p>
    <w:p w14:paraId="1D8778FC" w14:textId="77777777" w:rsidR="00E93A6D" w:rsidRDefault="00E93A6D" w:rsidP="00E93A6D">
      <w:pPr>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звание, </w:t>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rPr>
        <w:t>ф.и.о.</w:t>
      </w:r>
      <w:r>
        <w:rPr>
          <w:rFonts w:ascii="TimesNewRomanPSMT" w:hAnsi="TimesNewRomanPSMT" w:cs="TimesNewRomanPSMT"/>
          <w:sz w:val="28"/>
          <w:szCs w:val="28"/>
        </w:rPr>
        <w:t xml:space="preserve">                            </w:t>
      </w:r>
    </w:p>
    <w:p w14:paraId="7139177D"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14:paraId="3646FC3D"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14:paraId="5C47844E" w14:textId="77777777" w:rsidR="00E93A6D" w:rsidRPr="00C95555" w:rsidRDefault="00E93A6D" w:rsidP="00E93A6D">
      <w:pPr>
        <w:autoSpaceDE w:val="0"/>
        <w:autoSpaceDN w:val="0"/>
        <w:adjustRightInd w:val="0"/>
        <w:ind w:left="5387"/>
        <w:rPr>
          <w:rFonts w:ascii="TimesNewRomanPSMT" w:hAnsi="TimesNewRomanPSMT" w:cs="TimesNewRomanPSMT"/>
          <w:sz w:val="28"/>
          <w:szCs w:val="28"/>
          <w:u w:val="single"/>
        </w:rPr>
      </w:pPr>
      <w:r w:rsidRPr="00C95555">
        <w:rPr>
          <w:rFonts w:ascii="TimesNewRomanPSMT" w:hAnsi="TimesNewRomanPSMT" w:cs="TimesNewRomanPSMT"/>
          <w:sz w:val="28"/>
          <w:szCs w:val="28"/>
          <w:u w:val="single"/>
        </w:rPr>
        <w:t>к.т.н.</w:t>
      </w:r>
      <w:r>
        <w:rPr>
          <w:rFonts w:ascii="TimesNewRomanPSMT" w:hAnsi="TimesNewRomanPSMT" w:cs="TimesNewRomanPSMT"/>
          <w:sz w:val="28"/>
          <w:szCs w:val="28"/>
          <w:u w:val="single"/>
        </w:rPr>
        <w:t xml:space="preserve"> Сысоев Александр Владимирович</w:t>
      </w:r>
    </w:p>
    <w:p w14:paraId="3EAB7D80" w14:textId="77777777" w:rsidR="00E93A6D" w:rsidRDefault="00E93A6D" w:rsidP="00E93A6D">
      <w:pPr>
        <w:autoSpaceDE w:val="0"/>
        <w:autoSpaceDN w:val="0"/>
        <w:adjustRightInd w:val="0"/>
        <w:ind w:left="5387"/>
        <w:rPr>
          <w:rFonts w:ascii="TimesNewRomanPSMT" w:hAnsi="TimesNewRomanPSMT" w:cs="TimesNewRomanPSMT"/>
        </w:rPr>
      </w:pPr>
      <w:r>
        <w:rPr>
          <w:rFonts w:ascii="TimesNewRomanPSMT" w:hAnsi="TimesNewRomanPSMT" w:cs="TimesNewRomanPSMT"/>
        </w:rPr>
        <w:t>ученая степень, ученое звание, ф.и.о.</w:t>
      </w:r>
    </w:p>
    <w:p w14:paraId="53FA772F"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w:t>
      </w:r>
    </w:p>
    <w:p w14:paraId="4ABB1E31" w14:textId="77777777" w:rsidR="00E93A6D" w:rsidRDefault="00E93A6D" w:rsidP="00E93A6D">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14:paraId="078208A8"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14:paraId="2292DA1E"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14:paraId="76C67681" w14:textId="77777777" w:rsidR="00E93A6D" w:rsidRPr="0056405A" w:rsidRDefault="00E93A6D" w:rsidP="00E93A6D">
      <w:pPr>
        <w:autoSpaceDE w:val="0"/>
        <w:autoSpaceDN w:val="0"/>
        <w:adjustRightInd w:val="0"/>
        <w:ind w:left="5387"/>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p>
    <w:p w14:paraId="36BD2940" w14:textId="77777777" w:rsidR="00E93A6D" w:rsidRPr="00AD29BF" w:rsidRDefault="00E93A6D" w:rsidP="00E93A6D">
      <w:pPr>
        <w:autoSpaceDE w:val="0"/>
        <w:autoSpaceDN w:val="0"/>
        <w:adjustRightInd w:val="0"/>
        <w:ind w:left="5387"/>
        <w:rPr>
          <w:rFonts w:ascii="TimesNewRomanPSMT" w:hAnsi="TimesNewRomanPSMT" w:cs="TimesNewRomanPSMT"/>
          <w:color w:val="FFFFFF"/>
          <w:lang w:val="en-US"/>
        </w:rPr>
      </w:pPr>
      <w:r w:rsidRPr="00AD29BF">
        <w:rPr>
          <w:rFonts w:ascii="TimesNewRomanPSMT" w:hAnsi="TimesNewRomanPSMT" w:cs="TimesNewRomanPSMT"/>
          <w:color w:val="FFFFFF"/>
          <w:lang w:val="en-US"/>
        </w:rPr>
        <w:t>___________________________________</w:t>
      </w:r>
    </w:p>
    <w:p w14:paraId="11E455CB" w14:textId="77777777" w:rsidR="00E93A6D" w:rsidRPr="00AD29BF" w:rsidRDefault="00E93A6D" w:rsidP="00E93A6D">
      <w:pPr>
        <w:tabs>
          <w:tab w:val="left" w:pos="6804"/>
          <w:tab w:val="right" w:pos="9639"/>
        </w:tabs>
        <w:ind w:left="5387"/>
        <w:rPr>
          <w:color w:val="FFFFFF"/>
          <w:lang w:val="en-US"/>
        </w:rPr>
      </w:pPr>
      <w:r w:rsidRPr="00AD29BF">
        <w:rPr>
          <w:rFonts w:ascii="TimesNewRomanPSMT" w:hAnsi="TimesNewRomanPSMT" w:cs="TimesNewRomanPSMT"/>
          <w:color w:val="FFFFFF"/>
          <w:lang w:val="en-US"/>
        </w:rPr>
        <w:tab/>
      </w:r>
      <w:r w:rsidRPr="0056405A">
        <w:rPr>
          <w:rFonts w:ascii="TimesNewRomanPSMT" w:hAnsi="TimesNewRomanPSMT" w:cs="TimesNewRomanPSMT"/>
          <w:color w:val="FFFFFF"/>
        </w:rPr>
        <w:t>подпись</w:t>
      </w:r>
      <w:r w:rsidRPr="00AD29BF">
        <w:rPr>
          <w:rFonts w:ascii="TimesNewRomanPSMT" w:hAnsi="TimesNewRomanPSMT" w:cs="TimesNewRomanPSMT"/>
          <w:color w:val="FFFFFF"/>
          <w:lang w:val="en-US"/>
        </w:rPr>
        <w:t xml:space="preserve"> </w:t>
      </w:r>
    </w:p>
    <w:p w14:paraId="7FBC028B" w14:textId="77777777" w:rsidR="00E93A6D" w:rsidRPr="00AD29BF" w:rsidRDefault="00E93A6D" w:rsidP="00E93A6D">
      <w:pPr>
        <w:ind w:firstLine="180"/>
        <w:jc w:val="center"/>
        <w:rPr>
          <w:sz w:val="28"/>
          <w:szCs w:val="28"/>
          <w:lang w:val="en-US"/>
        </w:rPr>
      </w:pPr>
      <w:r w:rsidRPr="00DC6871">
        <w:rPr>
          <w:sz w:val="28"/>
          <w:szCs w:val="28"/>
        </w:rPr>
        <w:t>Нижний</w:t>
      </w:r>
      <w:r w:rsidRPr="00AD29BF">
        <w:rPr>
          <w:sz w:val="28"/>
          <w:szCs w:val="28"/>
          <w:lang w:val="en-US"/>
        </w:rPr>
        <w:t xml:space="preserve"> </w:t>
      </w:r>
      <w:r w:rsidRPr="00DC6871">
        <w:rPr>
          <w:sz w:val="28"/>
          <w:szCs w:val="28"/>
        </w:rPr>
        <w:t>Новгород</w:t>
      </w:r>
      <w:r>
        <w:rPr>
          <w:sz w:val="28"/>
          <w:szCs w:val="28"/>
          <w:lang w:val="en-US"/>
        </w:rPr>
        <w:br/>
        <w:t>2018</w:t>
      </w:r>
    </w:p>
    <w:p w14:paraId="35B66BDF" w14:textId="77777777" w:rsidR="005277F5" w:rsidRDefault="001772F8" w:rsidP="00921C75">
      <w:pPr>
        <w:pStyle w:val="ContentsStyle"/>
      </w:pPr>
      <w:r w:rsidRPr="00921C75">
        <w:lastRenderedPageBreak/>
        <w:t>Содержание</w:t>
      </w:r>
    </w:p>
    <w:p w14:paraId="33E82240" w14:textId="77777777" w:rsidR="00921C75" w:rsidRPr="004C4F22" w:rsidRDefault="00921C75" w:rsidP="00921C75">
      <w:pPr>
        <w:pStyle w:val="ContentsStyle"/>
        <w:rPr>
          <w:lang w:val="en-US"/>
        </w:rPr>
      </w:pPr>
    </w:p>
    <w:p w14:paraId="6908BAC8" w14:textId="77777777" w:rsidR="00392379" w:rsidRDefault="00E90A0C">
      <w:pPr>
        <w:pStyle w:val="TOC1"/>
        <w:tabs>
          <w:tab w:val="right" w:leader="dot" w:pos="9345"/>
        </w:tabs>
        <w:rPr>
          <w:rFonts w:asciiTheme="minorHAnsi" w:eastAsiaTheme="minorEastAsia" w:hAnsiTheme="minorHAnsi" w:cstheme="minorBidi"/>
          <w:noProof/>
          <w:sz w:val="22"/>
          <w:szCs w:val="22"/>
        </w:rPr>
      </w:pPr>
      <w:r>
        <w:fldChar w:fldCharType="begin"/>
      </w:r>
      <w:r w:rsidRPr="000F7238">
        <w:rPr>
          <w:lang w:val="en-US"/>
        </w:rPr>
        <w:instrText xml:space="preserve"> TOC \o "1-3" \h \z \t "DiplomaTitleChapter,1,DiplomaTitle,2,DiplomaSubTitle,3" </w:instrText>
      </w:r>
      <w:r>
        <w:fldChar w:fldCharType="separate"/>
      </w:r>
      <w:hyperlink w:anchor="_Toc508228708" w:history="1">
        <w:r w:rsidR="00392379" w:rsidRPr="00603326">
          <w:rPr>
            <w:rStyle w:val="Hyperlink"/>
            <w:rFonts w:eastAsiaTheme="majorEastAsia"/>
            <w:noProof/>
          </w:rPr>
          <w:t>Аннотация</w:t>
        </w:r>
        <w:r w:rsidR="00392379">
          <w:rPr>
            <w:noProof/>
            <w:webHidden/>
          </w:rPr>
          <w:tab/>
        </w:r>
        <w:r w:rsidR="00392379">
          <w:rPr>
            <w:noProof/>
            <w:webHidden/>
          </w:rPr>
          <w:fldChar w:fldCharType="begin"/>
        </w:r>
        <w:r w:rsidR="00392379">
          <w:rPr>
            <w:noProof/>
            <w:webHidden/>
          </w:rPr>
          <w:instrText xml:space="preserve"> PAGEREF _Toc508228708 \h </w:instrText>
        </w:r>
        <w:r w:rsidR="00392379">
          <w:rPr>
            <w:noProof/>
            <w:webHidden/>
          </w:rPr>
        </w:r>
        <w:r w:rsidR="00392379">
          <w:rPr>
            <w:noProof/>
            <w:webHidden/>
          </w:rPr>
          <w:fldChar w:fldCharType="separate"/>
        </w:r>
        <w:r w:rsidR="00392379">
          <w:rPr>
            <w:noProof/>
            <w:webHidden/>
          </w:rPr>
          <w:t>3</w:t>
        </w:r>
        <w:r w:rsidR="00392379">
          <w:rPr>
            <w:noProof/>
            <w:webHidden/>
          </w:rPr>
          <w:fldChar w:fldCharType="end"/>
        </w:r>
      </w:hyperlink>
    </w:p>
    <w:p w14:paraId="0EF2761B" w14:textId="77777777" w:rsidR="00392379" w:rsidRDefault="00727326">
      <w:pPr>
        <w:pStyle w:val="TOC1"/>
        <w:tabs>
          <w:tab w:val="right" w:leader="dot" w:pos="9345"/>
        </w:tabs>
        <w:rPr>
          <w:rFonts w:asciiTheme="minorHAnsi" w:eastAsiaTheme="minorEastAsia" w:hAnsiTheme="minorHAnsi" w:cstheme="minorBidi"/>
          <w:noProof/>
          <w:sz w:val="22"/>
          <w:szCs w:val="22"/>
        </w:rPr>
      </w:pPr>
      <w:hyperlink w:anchor="_Toc508228709" w:history="1">
        <w:r w:rsidR="00392379" w:rsidRPr="00603326">
          <w:rPr>
            <w:rStyle w:val="Hyperlink"/>
            <w:rFonts w:eastAsiaTheme="majorEastAsia"/>
            <w:noProof/>
          </w:rPr>
          <w:t>Введение</w:t>
        </w:r>
        <w:r w:rsidR="00392379">
          <w:rPr>
            <w:noProof/>
            <w:webHidden/>
          </w:rPr>
          <w:tab/>
        </w:r>
        <w:r w:rsidR="00392379">
          <w:rPr>
            <w:noProof/>
            <w:webHidden/>
          </w:rPr>
          <w:fldChar w:fldCharType="begin"/>
        </w:r>
        <w:r w:rsidR="00392379">
          <w:rPr>
            <w:noProof/>
            <w:webHidden/>
          </w:rPr>
          <w:instrText xml:space="preserve"> PAGEREF _Toc508228709 \h </w:instrText>
        </w:r>
        <w:r w:rsidR="00392379">
          <w:rPr>
            <w:noProof/>
            <w:webHidden/>
          </w:rPr>
        </w:r>
        <w:r w:rsidR="00392379">
          <w:rPr>
            <w:noProof/>
            <w:webHidden/>
          </w:rPr>
          <w:fldChar w:fldCharType="separate"/>
        </w:r>
        <w:r w:rsidR="00392379">
          <w:rPr>
            <w:noProof/>
            <w:webHidden/>
          </w:rPr>
          <w:t>5</w:t>
        </w:r>
        <w:r w:rsidR="00392379">
          <w:rPr>
            <w:noProof/>
            <w:webHidden/>
          </w:rPr>
          <w:fldChar w:fldCharType="end"/>
        </w:r>
      </w:hyperlink>
    </w:p>
    <w:p w14:paraId="06A9AF6C" w14:textId="77777777" w:rsidR="00392379" w:rsidRDefault="00727326">
      <w:pPr>
        <w:pStyle w:val="TOC1"/>
        <w:tabs>
          <w:tab w:val="right" w:leader="dot" w:pos="9345"/>
        </w:tabs>
        <w:rPr>
          <w:rFonts w:asciiTheme="minorHAnsi" w:eastAsiaTheme="minorEastAsia" w:hAnsiTheme="minorHAnsi" w:cstheme="minorBidi"/>
          <w:noProof/>
          <w:sz w:val="22"/>
          <w:szCs w:val="22"/>
        </w:rPr>
      </w:pPr>
      <w:hyperlink w:anchor="_Toc508228710" w:history="1">
        <w:r w:rsidR="00392379" w:rsidRPr="00603326">
          <w:rPr>
            <w:rStyle w:val="Hyperlink"/>
            <w:rFonts w:eastAsiaTheme="majorEastAsia"/>
            <w:noProof/>
          </w:rPr>
          <w:t>Цель работы</w:t>
        </w:r>
        <w:r w:rsidR="00392379">
          <w:rPr>
            <w:noProof/>
            <w:webHidden/>
          </w:rPr>
          <w:tab/>
        </w:r>
        <w:r w:rsidR="00392379">
          <w:rPr>
            <w:noProof/>
            <w:webHidden/>
          </w:rPr>
          <w:fldChar w:fldCharType="begin"/>
        </w:r>
        <w:r w:rsidR="00392379">
          <w:rPr>
            <w:noProof/>
            <w:webHidden/>
          </w:rPr>
          <w:instrText xml:space="preserve"> PAGEREF _Toc508228710 \h </w:instrText>
        </w:r>
        <w:r w:rsidR="00392379">
          <w:rPr>
            <w:noProof/>
            <w:webHidden/>
          </w:rPr>
        </w:r>
        <w:r w:rsidR="00392379">
          <w:rPr>
            <w:noProof/>
            <w:webHidden/>
          </w:rPr>
          <w:fldChar w:fldCharType="separate"/>
        </w:r>
        <w:r w:rsidR="00392379">
          <w:rPr>
            <w:noProof/>
            <w:webHidden/>
          </w:rPr>
          <w:t>9</w:t>
        </w:r>
        <w:r w:rsidR="00392379">
          <w:rPr>
            <w:noProof/>
            <w:webHidden/>
          </w:rPr>
          <w:fldChar w:fldCharType="end"/>
        </w:r>
      </w:hyperlink>
    </w:p>
    <w:p w14:paraId="36BB6BE5" w14:textId="77777777" w:rsidR="00392379" w:rsidRDefault="00727326">
      <w:pPr>
        <w:pStyle w:val="TOC1"/>
        <w:tabs>
          <w:tab w:val="right" w:leader="dot" w:pos="9345"/>
        </w:tabs>
        <w:rPr>
          <w:rFonts w:asciiTheme="minorHAnsi" w:eastAsiaTheme="minorEastAsia" w:hAnsiTheme="minorHAnsi" w:cstheme="minorBidi"/>
          <w:noProof/>
          <w:sz w:val="22"/>
          <w:szCs w:val="22"/>
        </w:rPr>
      </w:pPr>
      <w:hyperlink w:anchor="_Toc508228711" w:history="1">
        <w:r w:rsidR="00392379" w:rsidRPr="00603326">
          <w:rPr>
            <w:rStyle w:val="Hyperlink"/>
            <w:rFonts w:eastAsiaTheme="majorEastAsia"/>
            <w:noProof/>
          </w:rPr>
          <w:t>Обзор предметной области</w:t>
        </w:r>
        <w:r w:rsidR="00392379">
          <w:rPr>
            <w:noProof/>
            <w:webHidden/>
          </w:rPr>
          <w:tab/>
        </w:r>
        <w:r w:rsidR="00392379">
          <w:rPr>
            <w:noProof/>
            <w:webHidden/>
          </w:rPr>
          <w:fldChar w:fldCharType="begin"/>
        </w:r>
        <w:r w:rsidR="00392379">
          <w:rPr>
            <w:noProof/>
            <w:webHidden/>
          </w:rPr>
          <w:instrText xml:space="preserve"> PAGEREF _Toc508228711 \h </w:instrText>
        </w:r>
        <w:r w:rsidR="00392379">
          <w:rPr>
            <w:noProof/>
            <w:webHidden/>
          </w:rPr>
        </w:r>
        <w:r w:rsidR="00392379">
          <w:rPr>
            <w:noProof/>
            <w:webHidden/>
          </w:rPr>
          <w:fldChar w:fldCharType="separate"/>
        </w:r>
        <w:r w:rsidR="00392379">
          <w:rPr>
            <w:noProof/>
            <w:webHidden/>
          </w:rPr>
          <w:t>11</w:t>
        </w:r>
        <w:r w:rsidR="00392379">
          <w:rPr>
            <w:noProof/>
            <w:webHidden/>
          </w:rPr>
          <w:fldChar w:fldCharType="end"/>
        </w:r>
      </w:hyperlink>
    </w:p>
    <w:p w14:paraId="4F2709BB" w14:textId="77777777" w:rsidR="00392379" w:rsidRDefault="00727326">
      <w:pPr>
        <w:pStyle w:val="TOC2"/>
        <w:tabs>
          <w:tab w:val="right" w:leader="dot" w:pos="9345"/>
        </w:tabs>
        <w:rPr>
          <w:rFonts w:asciiTheme="minorHAnsi" w:eastAsiaTheme="minorEastAsia" w:hAnsiTheme="minorHAnsi" w:cstheme="minorBidi"/>
          <w:noProof/>
          <w:sz w:val="22"/>
          <w:szCs w:val="22"/>
        </w:rPr>
      </w:pPr>
      <w:hyperlink w:anchor="_Toc508228712" w:history="1">
        <w:r w:rsidR="00392379" w:rsidRPr="00603326">
          <w:rPr>
            <w:rStyle w:val="Hyperlink"/>
            <w:rFonts w:eastAsiaTheme="majorEastAsia"/>
            <w:noProof/>
            <w:lang w:val="en-US"/>
          </w:rPr>
          <w:t>InfiniBand</w:t>
        </w:r>
        <w:r w:rsidR="00392379" w:rsidRPr="00603326">
          <w:rPr>
            <w:rStyle w:val="Hyperlink"/>
            <w:rFonts w:eastAsiaTheme="majorEastAsia"/>
            <w:noProof/>
          </w:rPr>
          <w:t xml:space="preserve"> </w:t>
        </w:r>
        <w:r w:rsidR="00392379" w:rsidRPr="00603326">
          <w:rPr>
            <w:rStyle w:val="Hyperlink"/>
            <w:rFonts w:eastAsiaTheme="majorEastAsia"/>
            <w:noProof/>
            <w:lang w:val="en-US"/>
          </w:rPr>
          <w:t>Architecture</w:t>
        </w:r>
        <w:r w:rsidR="00392379">
          <w:rPr>
            <w:noProof/>
            <w:webHidden/>
          </w:rPr>
          <w:tab/>
        </w:r>
        <w:r w:rsidR="00392379">
          <w:rPr>
            <w:noProof/>
            <w:webHidden/>
          </w:rPr>
          <w:fldChar w:fldCharType="begin"/>
        </w:r>
        <w:r w:rsidR="00392379">
          <w:rPr>
            <w:noProof/>
            <w:webHidden/>
          </w:rPr>
          <w:instrText xml:space="preserve"> PAGEREF _Toc508228712 \h </w:instrText>
        </w:r>
        <w:r w:rsidR="00392379">
          <w:rPr>
            <w:noProof/>
            <w:webHidden/>
          </w:rPr>
        </w:r>
        <w:r w:rsidR="00392379">
          <w:rPr>
            <w:noProof/>
            <w:webHidden/>
          </w:rPr>
          <w:fldChar w:fldCharType="separate"/>
        </w:r>
        <w:r w:rsidR="00392379">
          <w:rPr>
            <w:noProof/>
            <w:webHidden/>
          </w:rPr>
          <w:t>14</w:t>
        </w:r>
        <w:r w:rsidR="00392379">
          <w:rPr>
            <w:noProof/>
            <w:webHidden/>
          </w:rPr>
          <w:fldChar w:fldCharType="end"/>
        </w:r>
      </w:hyperlink>
    </w:p>
    <w:p w14:paraId="27AD2719" w14:textId="77777777" w:rsidR="00392379" w:rsidRDefault="00727326">
      <w:pPr>
        <w:pStyle w:val="TOC3"/>
        <w:tabs>
          <w:tab w:val="right" w:leader="dot" w:pos="9345"/>
        </w:tabs>
        <w:rPr>
          <w:rFonts w:asciiTheme="minorHAnsi" w:eastAsiaTheme="minorEastAsia" w:hAnsiTheme="minorHAnsi" w:cstheme="minorBidi"/>
          <w:noProof/>
          <w:sz w:val="22"/>
          <w:szCs w:val="22"/>
        </w:rPr>
      </w:pPr>
      <w:hyperlink w:anchor="_Toc508228713" w:history="1">
        <w:r w:rsidR="00392379" w:rsidRPr="00603326">
          <w:rPr>
            <w:rStyle w:val="Hyperlink"/>
            <w:rFonts w:eastAsiaTheme="majorEastAsia"/>
            <w:noProof/>
          </w:rPr>
          <w:t>Элементы InfiniBand Architecture</w:t>
        </w:r>
        <w:r w:rsidR="00392379">
          <w:rPr>
            <w:noProof/>
            <w:webHidden/>
          </w:rPr>
          <w:tab/>
        </w:r>
        <w:r w:rsidR="00392379">
          <w:rPr>
            <w:noProof/>
            <w:webHidden/>
          </w:rPr>
          <w:fldChar w:fldCharType="begin"/>
        </w:r>
        <w:r w:rsidR="00392379">
          <w:rPr>
            <w:noProof/>
            <w:webHidden/>
          </w:rPr>
          <w:instrText xml:space="preserve"> PAGEREF _Toc508228713 \h </w:instrText>
        </w:r>
        <w:r w:rsidR="00392379">
          <w:rPr>
            <w:noProof/>
            <w:webHidden/>
          </w:rPr>
        </w:r>
        <w:r w:rsidR="00392379">
          <w:rPr>
            <w:noProof/>
            <w:webHidden/>
          </w:rPr>
          <w:fldChar w:fldCharType="separate"/>
        </w:r>
        <w:r w:rsidR="00392379">
          <w:rPr>
            <w:noProof/>
            <w:webHidden/>
          </w:rPr>
          <w:t>15</w:t>
        </w:r>
        <w:r w:rsidR="00392379">
          <w:rPr>
            <w:noProof/>
            <w:webHidden/>
          </w:rPr>
          <w:fldChar w:fldCharType="end"/>
        </w:r>
      </w:hyperlink>
    </w:p>
    <w:p w14:paraId="38C1AD98" w14:textId="77777777" w:rsidR="00392379" w:rsidRDefault="00727326">
      <w:pPr>
        <w:pStyle w:val="TOC3"/>
        <w:tabs>
          <w:tab w:val="right" w:leader="dot" w:pos="9345"/>
        </w:tabs>
        <w:rPr>
          <w:rFonts w:asciiTheme="minorHAnsi" w:eastAsiaTheme="minorEastAsia" w:hAnsiTheme="minorHAnsi" w:cstheme="minorBidi"/>
          <w:noProof/>
          <w:sz w:val="22"/>
          <w:szCs w:val="22"/>
        </w:rPr>
      </w:pPr>
      <w:hyperlink w:anchor="_Toc508228714" w:history="1">
        <w:r w:rsidR="00392379" w:rsidRPr="00603326">
          <w:rPr>
            <w:rStyle w:val="Hyperlink"/>
            <w:rFonts w:eastAsiaTheme="majorEastAsia"/>
            <w:noProof/>
          </w:rPr>
          <w:t>Уровни InfiniBand Architecture</w:t>
        </w:r>
        <w:r w:rsidR="00392379">
          <w:rPr>
            <w:noProof/>
            <w:webHidden/>
          </w:rPr>
          <w:tab/>
        </w:r>
        <w:r w:rsidR="00392379">
          <w:rPr>
            <w:noProof/>
            <w:webHidden/>
          </w:rPr>
          <w:fldChar w:fldCharType="begin"/>
        </w:r>
        <w:r w:rsidR="00392379">
          <w:rPr>
            <w:noProof/>
            <w:webHidden/>
          </w:rPr>
          <w:instrText xml:space="preserve"> PAGEREF _Toc508228714 \h </w:instrText>
        </w:r>
        <w:r w:rsidR="00392379">
          <w:rPr>
            <w:noProof/>
            <w:webHidden/>
          </w:rPr>
        </w:r>
        <w:r w:rsidR="00392379">
          <w:rPr>
            <w:noProof/>
            <w:webHidden/>
          </w:rPr>
          <w:fldChar w:fldCharType="separate"/>
        </w:r>
        <w:r w:rsidR="00392379">
          <w:rPr>
            <w:noProof/>
            <w:webHidden/>
          </w:rPr>
          <w:t>18</w:t>
        </w:r>
        <w:r w:rsidR="00392379">
          <w:rPr>
            <w:noProof/>
            <w:webHidden/>
          </w:rPr>
          <w:fldChar w:fldCharType="end"/>
        </w:r>
      </w:hyperlink>
    </w:p>
    <w:p w14:paraId="792D6CF1" w14:textId="77777777" w:rsidR="00392379" w:rsidRDefault="00727326">
      <w:pPr>
        <w:pStyle w:val="TOC3"/>
        <w:tabs>
          <w:tab w:val="right" w:leader="dot" w:pos="9345"/>
        </w:tabs>
        <w:rPr>
          <w:rFonts w:asciiTheme="minorHAnsi" w:eastAsiaTheme="minorEastAsia" w:hAnsiTheme="minorHAnsi" w:cstheme="minorBidi"/>
          <w:noProof/>
          <w:sz w:val="22"/>
          <w:szCs w:val="22"/>
        </w:rPr>
      </w:pPr>
      <w:hyperlink w:anchor="_Toc508228715" w:history="1">
        <w:r w:rsidR="00392379" w:rsidRPr="00603326">
          <w:rPr>
            <w:rStyle w:val="Hyperlink"/>
            <w:rFonts w:eastAsiaTheme="majorEastAsia"/>
            <w:noProof/>
          </w:rPr>
          <w:t>Коммуникационные модели InfiniBand Architecture</w:t>
        </w:r>
        <w:r w:rsidR="00392379">
          <w:rPr>
            <w:noProof/>
            <w:webHidden/>
          </w:rPr>
          <w:tab/>
        </w:r>
        <w:r w:rsidR="00392379">
          <w:rPr>
            <w:noProof/>
            <w:webHidden/>
          </w:rPr>
          <w:fldChar w:fldCharType="begin"/>
        </w:r>
        <w:r w:rsidR="00392379">
          <w:rPr>
            <w:noProof/>
            <w:webHidden/>
          </w:rPr>
          <w:instrText xml:space="preserve"> PAGEREF _Toc508228715 \h </w:instrText>
        </w:r>
        <w:r w:rsidR="00392379">
          <w:rPr>
            <w:noProof/>
            <w:webHidden/>
          </w:rPr>
        </w:r>
        <w:r w:rsidR="00392379">
          <w:rPr>
            <w:noProof/>
            <w:webHidden/>
          </w:rPr>
          <w:fldChar w:fldCharType="separate"/>
        </w:r>
        <w:r w:rsidR="00392379">
          <w:rPr>
            <w:noProof/>
            <w:webHidden/>
          </w:rPr>
          <w:t>22</w:t>
        </w:r>
        <w:r w:rsidR="00392379">
          <w:rPr>
            <w:noProof/>
            <w:webHidden/>
          </w:rPr>
          <w:fldChar w:fldCharType="end"/>
        </w:r>
      </w:hyperlink>
    </w:p>
    <w:p w14:paraId="5EB959C0" w14:textId="77777777" w:rsidR="00392379" w:rsidRDefault="00727326">
      <w:pPr>
        <w:pStyle w:val="TOC2"/>
        <w:tabs>
          <w:tab w:val="right" w:leader="dot" w:pos="9345"/>
        </w:tabs>
        <w:rPr>
          <w:rFonts w:asciiTheme="minorHAnsi" w:eastAsiaTheme="minorEastAsia" w:hAnsiTheme="minorHAnsi" w:cstheme="minorBidi"/>
          <w:noProof/>
          <w:sz w:val="22"/>
          <w:szCs w:val="22"/>
        </w:rPr>
      </w:pPr>
      <w:hyperlink w:anchor="_Toc508228716" w:history="1">
        <w:r w:rsidR="00392379" w:rsidRPr="00603326">
          <w:rPr>
            <w:rStyle w:val="Hyperlink"/>
            <w:rFonts w:eastAsiaTheme="majorEastAsia"/>
            <w:noProof/>
            <w:lang w:val="en-US"/>
          </w:rPr>
          <w:t>Intel® Omni-Path Architecture</w:t>
        </w:r>
        <w:r w:rsidR="00392379">
          <w:rPr>
            <w:noProof/>
            <w:webHidden/>
          </w:rPr>
          <w:tab/>
        </w:r>
        <w:r w:rsidR="00392379">
          <w:rPr>
            <w:noProof/>
            <w:webHidden/>
          </w:rPr>
          <w:fldChar w:fldCharType="begin"/>
        </w:r>
        <w:r w:rsidR="00392379">
          <w:rPr>
            <w:noProof/>
            <w:webHidden/>
          </w:rPr>
          <w:instrText xml:space="preserve"> PAGEREF _Toc508228716 \h </w:instrText>
        </w:r>
        <w:r w:rsidR="00392379">
          <w:rPr>
            <w:noProof/>
            <w:webHidden/>
          </w:rPr>
        </w:r>
        <w:r w:rsidR="00392379">
          <w:rPr>
            <w:noProof/>
            <w:webHidden/>
          </w:rPr>
          <w:fldChar w:fldCharType="separate"/>
        </w:r>
        <w:r w:rsidR="00392379">
          <w:rPr>
            <w:noProof/>
            <w:webHidden/>
          </w:rPr>
          <w:t>24</w:t>
        </w:r>
        <w:r w:rsidR="00392379">
          <w:rPr>
            <w:noProof/>
            <w:webHidden/>
          </w:rPr>
          <w:fldChar w:fldCharType="end"/>
        </w:r>
      </w:hyperlink>
    </w:p>
    <w:p w14:paraId="07B512DD" w14:textId="77777777" w:rsidR="00392379" w:rsidRDefault="00727326">
      <w:pPr>
        <w:pStyle w:val="TOC3"/>
        <w:tabs>
          <w:tab w:val="right" w:leader="dot" w:pos="9345"/>
        </w:tabs>
        <w:rPr>
          <w:rFonts w:asciiTheme="minorHAnsi" w:eastAsiaTheme="minorEastAsia" w:hAnsiTheme="minorHAnsi" w:cstheme="minorBidi"/>
          <w:noProof/>
          <w:sz w:val="22"/>
          <w:szCs w:val="22"/>
        </w:rPr>
      </w:pPr>
      <w:hyperlink w:anchor="_Toc508228717" w:history="1">
        <w:r w:rsidR="00392379" w:rsidRPr="00603326">
          <w:rPr>
            <w:rStyle w:val="Hyperlink"/>
            <w:rFonts w:eastAsiaTheme="majorEastAsia"/>
            <w:noProof/>
          </w:rPr>
          <w:t>Элементы Intel® Omni-Path Architecture</w:t>
        </w:r>
        <w:r w:rsidR="00392379">
          <w:rPr>
            <w:noProof/>
            <w:webHidden/>
          </w:rPr>
          <w:tab/>
        </w:r>
        <w:r w:rsidR="00392379">
          <w:rPr>
            <w:noProof/>
            <w:webHidden/>
          </w:rPr>
          <w:fldChar w:fldCharType="begin"/>
        </w:r>
        <w:r w:rsidR="00392379">
          <w:rPr>
            <w:noProof/>
            <w:webHidden/>
          </w:rPr>
          <w:instrText xml:space="preserve"> PAGEREF _Toc508228717 \h </w:instrText>
        </w:r>
        <w:r w:rsidR="00392379">
          <w:rPr>
            <w:noProof/>
            <w:webHidden/>
          </w:rPr>
        </w:r>
        <w:r w:rsidR="00392379">
          <w:rPr>
            <w:noProof/>
            <w:webHidden/>
          </w:rPr>
          <w:fldChar w:fldCharType="separate"/>
        </w:r>
        <w:r w:rsidR="00392379">
          <w:rPr>
            <w:noProof/>
            <w:webHidden/>
          </w:rPr>
          <w:t>25</w:t>
        </w:r>
        <w:r w:rsidR="00392379">
          <w:rPr>
            <w:noProof/>
            <w:webHidden/>
          </w:rPr>
          <w:fldChar w:fldCharType="end"/>
        </w:r>
      </w:hyperlink>
    </w:p>
    <w:p w14:paraId="48A16248" w14:textId="77777777" w:rsidR="00392379" w:rsidRDefault="00727326">
      <w:pPr>
        <w:pStyle w:val="TOC1"/>
        <w:tabs>
          <w:tab w:val="right" w:leader="dot" w:pos="9345"/>
        </w:tabs>
        <w:rPr>
          <w:rFonts w:asciiTheme="minorHAnsi" w:eastAsiaTheme="minorEastAsia" w:hAnsiTheme="minorHAnsi" w:cstheme="minorBidi"/>
          <w:noProof/>
          <w:sz w:val="22"/>
          <w:szCs w:val="22"/>
        </w:rPr>
      </w:pPr>
      <w:hyperlink w:anchor="_Toc508228718" w:history="1">
        <w:r w:rsidR="00392379" w:rsidRPr="00603326">
          <w:rPr>
            <w:rStyle w:val="Hyperlink"/>
            <w:rFonts w:eastAsiaTheme="majorEastAsia"/>
            <w:noProof/>
          </w:rPr>
          <w:t>Заключение</w:t>
        </w:r>
        <w:r w:rsidR="00392379">
          <w:rPr>
            <w:noProof/>
            <w:webHidden/>
          </w:rPr>
          <w:tab/>
        </w:r>
        <w:r w:rsidR="00392379">
          <w:rPr>
            <w:noProof/>
            <w:webHidden/>
          </w:rPr>
          <w:fldChar w:fldCharType="begin"/>
        </w:r>
        <w:r w:rsidR="00392379">
          <w:rPr>
            <w:noProof/>
            <w:webHidden/>
          </w:rPr>
          <w:instrText xml:space="preserve"> PAGEREF _Toc508228718 \h </w:instrText>
        </w:r>
        <w:r w:rsidR="00392379">
          <w:rPr>
            <w:noProof/>
            <w:webHidden/>
          </w:rPr>
        </w:r>
        <w:r w:rsidR="00392379">
          <w:rPr>
            <w:noProof/>
            <w:webHidden/>
          </w:rPr>
          <w:fldChar w:fldCharType="separate"/>
        </w:r>
        <w:r w:rsidR="00392379">
          <w:rPr>
            <w:noProof/>
            <w:webHidden/>
          </w:rPr>
          <w:t>27</w:t>
        </w:r>
        <w:r w:rsidR="00392379">
          <w:rPr>
            <w:noProof/>
            <w:webHidden/>
          </w:rPr>
          <w:fldChar w:fldCharType="end"/>
        </w:r>
      </w:hyperlink>
    </w:p>
    <w:p w14:paraId="72442E42" w14:textId="77777777" w:rsidR="00392379" w:rsidRDefault="00727326">
      <w:pPr>
        <w:pStyle w:val="TOC1"/>
        <w:tabs>
          <w:tab w:val="right" w:leader="dot" w:pos="9345"/>
        </w:tabs>
        <w:rPr>
          <w:rFonts w:asciiTheme="minorHAnsi" w:eastAsiaTheme="minorEastAsia" w:hAnsiTheme="minorHAnsi" w:cstheme="minorBidi"/>
          <w:noProof/>
          <w:sz w:val="22"/>
          <w:szCs w:val="22"/>
        </w:rPr>
      </w:pPr>
      <w:hyperlink w:anchor="_Toc508228719" w:history="1">
        <w:r w:rsidR="00392379" w:rsidRPr="00603326">
          <w:rPr>
            <w:rStyle w:val="Hyperlink"/>
            <w:rFonts w:eastAsiaTheme="majorEastAsia"/>
            <w:noProof/>
          </w:rPr>
          <w:t>Литература</w:t>
        </w:r>
        <w:r w:rsidR="00392379">
          <w:rPr>
            <w:noProof/>
            <w:webHidden/>
          </w:rPr>
          <w:tab/>
        </w:r>
        <w:r w:rsidR="00392379">
          <w:rPr>
            <w:noProof/>
            <w:webHidden/>
          </w:rPr>
          <w:fldChar w:fldCharType="begin"/>
        </w:r>
        <w:r w:rsidR="00392379">
          <w:rPr>
            <w:noProof/>
            <w:webHidden/>
          </w:rPr>
          <w:instrText xml:space="preserve"> PAGEREF _Toc508228719 \h </w:instrText>
        </w:r>
        <w:r w:rsidR="00392379">
          <w:rPr>
            <w:noProof/>
            <w:webHidden/>
          </w:rPr>
        </w:r>
        <w:r w:rsidR="00392379">
          <w:rPr>
            <w:noProof/>
            <w:webHidden/>
          </w:rPr>
          <w:fldChar w:fldCharType="separate"/>
        </w:r>
        <w:r w:rsidR="00392379">
          <w:rPr>
            <w:noProof/>
            <w:webHidden/>
          </w:rPr>
          <w:t>28</w:t>
        </w:r>
        <w:r w:rsidR="00392379">
          <w:rPr>
            <w:noProof/>
            <w:webHidden/>
          </w:rPr>
          <w:fldChar w:fldCharType="end"/>
        </w:r>
      </w:hyperlink>
    </w:p>
    <w:p w14:paraId="390FF030" w14:textId="77777777" w:rsidR="00FD7BAC" w:rsidRPr="000F7238" w:rsidRDefault="00E90A0C" w:rsidP="00E90A0C">
      <w:pPr>
        <w:pStyle w:val="DiplomText"/>
        <w:rPr>
          <w:lang w:val="en-US"/>
        </w:rPr>
      </w:pPr>
      <w:r>
        <w:fldChar w:fldCharType="end"/>
      </w:r>
    </w:p>
    <w:p w14:paraId="337E3AFA" w14:textId="77777777" w:rsidR="00370E4E" w:rsidRDefault="005F2C53" w:rsidP="005F2C53">
      <w:pPr>
        <w:pStyle w:val="DiplomaTitleChapter"/>
      </w:pPr>
      <w:bookmarkStart w:id="0" w:name="_Toc508228708"/>
      <w:r>
        <w:lastRenderedPageBreak/>
        <w:t>Аннотация</w:t>
      </w:r>
      <w:bookmarkEnd w:id="0"/>
    </w:p>
    <w:p w14:paraId="0CA964FC" w14:textId="77777777" w:rsidR="005F2C53" w:rsidRDefault="00B31824" w:rsidP="00AB15BF">
      <w:pPr>
        <w:pStyle w:val="DiplomText"/>
      </w:pPr>
      <w:r>
        <w:t>За последние десятилетия были разработаны и представлены несколько высокоск</w:t>
      </w:r>
      <w:r w:rsidR="0035183F">
        <w:t>о</w:t>
      </w:r>
      <w:r>
        <w:t xml:space="preserve">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14:paraId="5993DB0E" w14:textId="77777777" w:rsidR="00AE36D0" w:rsidRDefault="00657D4F" w:rsidP="00AE36D0">
      <w:pPr>
        <w:pStyle w:val="DiplomText"/>
      </w:pPr>
      <w:r>
        <w:t>В д</w:t>
      </w:r>
      <w:r w:rsidR="006B6629">
        <w:t xml:space="preserve">анной работе исследуются различные подходы </w:t>
      </w:r>
      <w:r w:rsidR="001772F8">
        <w:t>к созданию унифицированного программного интерфейса доступа к сети, которая</w:t>
      </w:r>
      <w:r w:rsidR="006B6629">
        <w:t xml:space="preserve">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и другими, в различных высоко</w:t>
      </w:r>
      <w:r w:rsidR="0035183F">
        <w:t>ско</w:t>
      </w:r>
      <w:r w:rsidR="006B6629">
        <w:t xml:space="preserve">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1772F8">
        <w:t>:</w:t>
      </w:r>
    </w:p>
    <w:p w14:paraId="18479B2E" w14:textId="77777777" w:rsidR="0097533E" w:rsidRDefault="00AE36D0" w:rsidP="00AE36D0">
      <w:pPr>
        <w:pStyle w:val="DiplomText"/>
        <w:numPr>
          <w:ilvl w:val="0"/>
          <w:numId w:val="34"/>
        </w:numPr>
      </w:pPr>
      <w:r>
        <w:t xml:space="preserve">анализу существующих программных моделей для параллельного программирования и их </w:t>
      </w:r>
      <w:r w:rsidR="0035183F">
        <w:t>требований</w:t>
      </w:r>
      <w:r>
        <w:t xml:space="preserve"> </w:t>
      </w:r>
      <w:r w:rsidR="0035183F">
        <w:t xml:space="preserve">к </w:t>
      </w:r>
      <w:r>
        <w:t>коммуникационным интерфейсам;</w:t>
      </w:r>
    </w:p>
    <w:p w14:paraId="0E18E731" w14:textId="77777777" w:rsidR="00FF4F6F" w:rsidRDefault="00FF4F6F" w:rsidP="00AE36D0">
      <w:pPr>
        <w:pStyle w:val="DiplomText"/>
        <w:numPr>
          <w:ilvl w:val="0"/>
          <w:numId w:val="34"/>
        </w:numPr>
      </w:pPr>
      <w:r w:rsidRPr="00FF4F6F">
        <w:t>рас</w:t>
      </w:r>
      <w:r>
        <w:t>смотрению сущест</w:t>
      </w:r>
      <w:r w:rsidR="0035183F">
        <w:t>в</w:t>
      </w:r>
      <w:r>
        <w:t>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14:paraId="6C69EE1B" w14:textId="77777777" w:rsidR="00FF4F6F" w:rsidRDefault="00AE36D0" w:rsidP="0031470C">
      <w:pPr>
        <w:pStyle w:val="DiplomText"/>
        <w:numPr>
          <w:ilvl w:val="0"/>
          <w:numId w:val="34"/>
        </w:numPr>
      </w:pPr>
      <w:r>
        <w:t>анализу ограничений перспекти</w:t>
      </w:r>
      <w:r w:rsidR="00080A82">
        <w:t>в</w:t>
      </w:r>
      <w:r>
        <w:t>ных коммуникационных интерфейсов для мультисетевог</w:t>
      </w:r>
      <w:r w:rsidR="00080A82">
        <w:t>о программирования, рассмотрению и разработке</w:t>
      </w:r>
      <w:r>
        <w:t xml:space="preserve"> </w:t>
      </w:r>
      <w:r>
        <w:lastRenderedPageBreak/>
        <w:t>в</w:t>
      </w:r>
      <w:r w:rsidR="00FF4F6F">
        <w:t>озможностей для обеспечения наибольшей эффективности сетевого стека для параллельных программных моделей.</w:t>
      </w:r>
    </w:p>
    <w:p w14:paraId="36E08190" w14:textId="77777777" w:rsidR="00FD7BAC" w:rsidRDefault="005F2C53" w:rsidP="005277F5">
      <w:pPr>
        <w:pStyle w:val="DiplomaTitleChapter"/>
      </w:pPr>
      <w:bookmarkStart w:id="1" w:name="_Toc508228709"/>
      <w:r>
        <w:lastRenderedPageBreak/>
        <w:t>Введение</w:t>
      </w:r>
      <w:bookmarkEnd w:id="1"/>
    </w:p>
    <w:p w14:paraId="5DD73F9C" w14:textId="77777777" w:rsidR="009F01D4" w:rsidRDefault="0055737C" w:rsidP="009F01D4">
      <w:pPr>
        <w:pStyle w:val="DiplomText"/>
      </w:pPr>
      <w:r>
        <w:t>За после</w:t>
      </w:r>
      <w:r w:rsidR="00080A82">
        <w:t xml:space="preserve">дние несколько десятилетий </w:t>
      </w:r>
      <w:r>
        <w:t>достигнуты большие успехи в области компь</w:t>
      </w:r>
      <w:r w:rsidR="00305BA4">
        <w:t xml:space="preserve">ютерных технологий. Компьютеры проникли во все области </w:t>
      </w:r>
      <w:r>
        <w:t>деятельности человека, будь то промышл</w:t>
      </w:r>
      <w:r w:rsidR="001079F7">
        <w:t xml:space="preserve">енность или исследования, и </w:t>
      </w:r>
      <w:r w:rsidR="00565E47">
        <w:t>оказывают влияние</w:t>
      </w:r>
      <w:r>
        <w:t xml:space="preserve"> на каждый аспект человеч</w:t>
      </w:r>
      <w:r w:rsidR="001079F7">
        <w:t>е</w:t>
      </w:r>
      <w:r>
        <w:t>ской жизни.</w:t>
      </w:r>
      <w:r w:rsidR="00565E47">
        <w:t xml:space="preserve"> В начале 70-х</w:t>
      </w:r>
      <w:r w:rsidR="00C14693">
        <w:t xml:space="preserve"> гг </w:t>
      </w:r>
      <w:r w:rsidR="00C14693">
        <w:rPr>
          <w:lang w:val="en-US"/>
        </w:rPr>
        <w:t>XX</w:t>
      </w:r>
      <w:r w:rsidR="00C14693" w:rsidRPr="00C14693">
        <w:t xml:space="preserve"> </w:t>
      </w:r>
      <w:r w:rsidR="00C14693">
        <w:t>века</w:t>
      </w:r>
      <w:r w:rsidR="00565E47">
        <w:t>, когда обычные компьютеры набирали популярность среди ис</w:t>
      </w:r>
      <w:r w:rsidR="00C14693">
        <w:t>следователей, возникла</w:t>
      </w:r>
      <w:r w:rsidR="00565E47">
        <w:t xml:space="preserve"> необходимость в более мощных машинах, которые мо</w:t>
      </w:r>
      <w:r w:rsidR="00C14693">
        <w:t xml:space="preserve">гли бы решить проблемы, </w:t>
      </w:r>
      <w:r w:rsidR="00565E47">
        <w:t xml:space="preserve">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14:paraId="25B03CC2" w14:textId="77777777"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w:t>
      </w:r>
      <w:r w:rsidR="00AC7F05">
        <w:t xml:space="preserve">готовое </w:t>
      </w:r>
      <w:r w:rsidR="00921C1B">
        <w:t xml:space="preserve">коммерческое изделие, </w:t>
      </w:r>
      <w:r>
        <w:t>Commercial off-the-</w:t>
      </w:r>
      <w:r w:rsidRPr="00565E47">
        <w:t>shel</w:t>
      </w:r>
      <w:r w:rsidR="00921C1B">
        <w:rPr>
          <w:lang w:val="en-US"/>
        </w:rPr>
        <w:t>l</w:t>
      </w:r>
      <w:r w:rsidR="00921C1B">
        <w:t xml:space="preserve"> – </w:t>
      </w:r>
      <w:r w:rsidR="00921C1B">
        <w:rPr>
          <w:lang w:val="en-US"/>
        </w:rPr>
        <w:t>COTS</w:t>
      </w:r>
      <w:r>
        <w:t>)</w:t>
      </w:r>
      <w:r w:rsidR="00311139">
        <w:t>, соединенных</w:t>
      </w:r>
      <w:r w:rsidR="000771C2">
        <w:t xml:space="preserve"> между собой посредством сети. Кластеры становятся все более популярными в различны</w:t>
      </w:r>
      <w:r w:rsidR="00AC7F05">
        <w:t>х</w:t>
      </w:r>
      <w:r w:rsidR="000771C2">
        <w:t xml:space="preserve"> сферах применения, главным образом, из-за высокой производительности и </w:t>
      </w:r>
      <w:r w:rsidR="002A1AF8">
        <w:t xml:space="preserve">относительно низкой </w:t>
      </w:r>
      <w:r w:rsidR="000771C2">
        <w:t>стоимости. Такие системы теперь могут быть спроектированы для достижения различного уровня прои</w:t>
      </w:r>
      <w:r w:rsidR="00687E31">
        <w:t>зводительности из-за увели</w:t>
      </w:r>
      <w:r w:rsidR="000771C2">
        <w:t xml:space="preserve">чения </w:t>
      </w:r>
      <w:r w:rsidR="00687E31">
        <w:t xml:space="preserve">производительности </w:t>
      </w:r>
      <w:r w:rsidR="000771C2">
        <w:t>процессоров, памяти и сетевых технологий.</w:t>
      </w:r>
    </w:p>
    <w:p w14:paraId="7517A654" w14:textId="77777777" w:rsidR="00764000" w:rsidRDefault="00764000" w:rsidP="009F01D4">
      <w:pPr>
        <w:pStyle w:val="DiplomText"/>
      </w:pPr>
      <w:r>
        <w:t>Поскольку си</w:t>
      </w:r>
      <w:r w:rsidR="00D30C05">
        <w:t>стемы на основе кластеров опираю</w:t>
      </w:r>
      <w:r>
        <w:t xml:space="preserve">тся на возможности </w:t>
      </w:r>
      <w:r w:rsidR="00BA003A">
        <w:t>вычислительных узлов</w:t>
      </w:r>
      <w:r>
        <w:t>, взаимодействующих друг с другом по сети,</w:t>
      </w:r>
      <w:r w:rsidR="00BA003A">
        <w:t xml:space="preserve"> характеристики</w:t>
      </w:r>
      <w:r>
        <w:t xml:space="preserve"> сети (аппаратное обеспечение, а также связанное с ни</w:t>
      </w:r>
      <w:r w:rsidR="00BA003A">
        <w:t>м программное обеспечение) являю</w:t>
      </w:r>
      <w:r w:rsidR="00553DCE">
        <w:t xml:space="preserve">тся важным компонентом в </w:t>
      </w:r>
      <w:r>
        <w:t>эффективности и масш</w:t>
      </w:r>
      <w:r w:rsidR="007763BA">
        <w:t>табируемости</w:t>
      </w:r>
      <w:r w:rsidR="00553DCE">
        <w:t xml:space="preserve"> кластеров</w:t>
      </w:r>
      <w:r w:rsidR="00895903">
        <w:t xml:space="preserve">. На </w:t>
      </w:r>
      <w:r w:rsidR="00AC7F05">
        <w:t>рис</w:t>
      </w:r>
      <w:r w:rsidR="00895903">
        <w:t>. 1</w:t>
      </w:r>
      <w:r w:rsidR="007763BA">
        <w:t xml:space="preserve"> показаны </w:t>
      </w:r>
      <w:r w:rsidR="007763BA">
        <w:lastRenderedPageBreak/>
        <w:t>типичные среды, используемые параллельными и распределенны</w:t>
      </w:r>
      <w:r w:rsidR="00987A29">
        <w:t>м</w:t>
      </w:r>
      <w:r w:rsidR="007763BA">
        <w:t xml:space="preserve">и вычислительными приложениями. Среды </w:t>
      </w:r>
      <w:r w:rsidR="00D304DC">
        <w:t>могут варьироваться от локальных</w:t>
      </w:r>
      <w:r w:rsidR="007763BA">
        <w:t xml:space="preserve"> сетей </w:t>
      </w:r>
      <w:r w:rsidR="000D23D8">
        <w:t xml:space="preserve">внутри одного кластера </w:t>
      </w:r>
      <w:r w:rsidR="007763BA">
        <w:t xml:space="preserve">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14:paraId="2754EC23" w14:textId="77777777" w:rsidR="007763BA" w:rsidRPr="001B1DA8" w:rsidRDefault="007763BA" w:rsidP="009F01D4">
      <w:pPr>
        <w:pStyle w:val="DiplomText"/>
      </w:pPr>
    </w:p>
    <w:p w14:paraId="7FF3CBDC" w14:textId="77777777" w:rsidR="005335F6" w:rsidRDefault="001873E8" w:rsidP="001873E8">
      <w:pPr>
        <w:pStyle w:val="DiplomaElemntDescription"/>
        <w:rPr>
          <w:lang w:val="en-US"/>
        </w:rPr>
      </w:pPr>
      <w:r>
        <w:rPr>
          <w:noProof/>
        </w:rPr>
        <w:drawing>
          <wp:inline distT="0" distB="0" distL="0" distR="0" wp14:anchorId="139C1EDA" wp14:editId="67585AD9">
            <wp:extent cx="2863056" cy="23717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068" cy="2379191"/>
                    </a:xfrm>
                    <a:prstGeom prst="rect">
                      <a:avLst/>
                    </a:prstGeom>
                    <a:noFill/>
                  </pic:spPr>
                </pic:pic>
              </a:graphicData>
            </a:graphic>
          </wp:inline>
        </w:drawing>
      </w:r>
    </w:p>
    <w:p w14:paraId="46E0AC42" w14:textId="77777777" w:rsidR="001873E8" w:rsidRPr="001873E8" w:rsidRDefault="001873E8" w:rsidP="001873E8">
      <w:pPr>
        <w:pStyle w:val="DiplomaElemntDescription"/>
      </w:pPr>
      <w:r>
        <w:t>(а)</w:t>
      </w:r>
    </w:p>
    <w:p w14:paraId="343D4B33" w14:textId="77777777" w:rsidR="00FD7BAC" w:rsidRDefault="001873E8" w:rsidP="001873E8">
      <w:pPr>
        <w:pStyle w:val="DiplomaElemntDescription"/>
      </w:pPr>
      <w:r>
        <w:rPr>
          <w:noProof/>
        </w:rPr>
        <w:drawing>
          <wp:inline distT="0" distB="0" distL="0" distR="0" wp14:anchorId="43A225E0" wp14:editId="3E93E38F">
            <wp:extent cx="2857500" cy="236712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5357" cy="2390200"/>
                    </a:xfrm>
                    <a:prstGeom prst="rect">
                      <a:avLst/>
                    </a:prstGeom>
                    <a:noFill/>
                  </pic:spPr>
                </pic:pic>
              </a:graphicData>
            </a:graphic>
          </wp:inline>
        </w:drawing>
      </w:r>
    </w:p>
    <w:p w14:paraId="2E7ABA98" w14:textId="77777777" w:rsidR="001873E8" w:rsidRDefault="001873E8" w:rsidP="001873E8">
      <w:pPr>
        <w:pStyle w:val="DiplomaElemntDescription"/>
      </w:pPr>
      <w:r>
        <w:t>(</w:t>
      </w:r>
      <w:r>
        <w:rPr>
          <w:lang w:val="en-US"/>
        </w:rPr>
        <w:t>b</w:t>
      </w:r>
      <w:r>
        <w:t>)</w:t>
      </w:r>
    </w:p>
    <w:p w14:paraId="3555359B" w14:textId="77777777" w:rsidR="001873E8" w:rsidRDefault="001873E8" w:rsidP="001873E8">
      <w:pPr>
        <w:pStyle w:val="DiplomaElemntDescription"/>
      </w:pPr>
      <w:r>
        <w:rPr>
          <w:noProof/>
        </w:rPr>
        <w:lastRenderedPageBreak/>
        <w:drawing>
          <wp:inline distT="0" distB="0" distL="0" distR="0" wp14:anchorId="4A8DAEFA" wp14:editId="387E9858">
            <wp:extent cx="2857500" cy="236325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137" cy="2376185"/>
                    </a:xfrm>
                    <a:prstGeom prst="rect">
                      <a:avLst/>
                    </a:prstGeom>
                    <a:noFill/>
                  </pic:spPr>
                </pic:pic>
              </a:graphicData>
            </a:graphic>
          </wp:inline>
        </w:drawing>
      </w:r>
    </w:p>
    <w:p w14:paraId="20F653BA" w14:textId="77777777" w:rsidR="001873E8" w:rsidRPr="001B1DA8" w:rsidRDefault="001873E8" w:rsidP="001873E8">
      <w:pPr>
        <w:pStyle w:val="DiplomaElemntDescription"/>
      </w:pPr>
      <w:r w:rsidRPr="001B1DA8">
        <w:t>(</w:t>
      </w:r>
      <w:r>
        <w:rPr>
          <w:lang w:val="en-US"/>
        </w:rPr>
        <w:t>c</w:t>
      </w:r>
      <w:r w:rsidRPr="001B1DA8">
        <w:t>)</w:t>
      </w:r>
    </w:p>
    <w:p w14:paraId="24F6C6F0" w14:textId="77777777" w:rsidR="001873E8" w:rsidRPr="00895903" w:rsidRDefault="00895903" w:rsidP="001873E8">
      <w:pPr>
        <w:pStyle w:val="DiplomaElemntDescription"/>
      </w:pPr>
      <w:r>
        <w:t>Рис. 1</w:t>
      </w:r>
      <w:r w:rsidRPr="00895903">
        <w:t>.</w:t>
      </w:r>
      <w:r w:rsidR="001873E8">
        <w:t xml:space="preserve"> Типичные коммуникационные среды</w:t>
      </w:r>
      <w:r w:rsidR="001873E8" w:rsidRPr="001873E8">
        <w:t xml:space="preserve"> </w:t>
      </w:r>
      <w:r w:rsidR="001873E8">
        <w:t>для распределенных и параллельных приложений</w:t>
      </w:r>
      <w:r w:rsidR="001873E8" w:rsidRPr="001873E8">
        <w:t>:</w:t>
      </w:r>
    </w:p>
    <w:p w14:paraId="2A3A99CA" w14:textId="77777777" w:rsidR="001873E8" w:rsidRPr="00855114" w:rsidRDefault="001873E8" w:rsidP="001873E8">
      <w:pPr>
        <w:pStyle w:val="DiplomaElemntDescription"/>
      </w:pPr>
      <w:r w:rsidRPr="001873E8">
        <w:t>(</w:t>
      </w:r>
      <w:r>
        <w:t>a</w:t>
      </w:r>
      <w:r w:rsidRPr="001873E8">
        <w:t>)</w:t>
      </w:r>
      <w:r>
        <w:t xml:space="preserve"> Связь внутри локальной сети кластера</w:t>
      </w:r>
      <w:r w:rsidR="00855114" w:rsidRPr="00855114">
        <w:t>;</w:t>
      </w:r>
    </w:p>
    <w:p w14:paraId="252AA17E" w14:textId="77777777" w:rsidR="001873E8" w:rsidRPr="00855114"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r w:rsidR="00855114" w:rsidRPr="00855114">
        <w:t>;</w:t>
      </w:r>
    </w:p>
    <w:p w14:paraId="6F8220B5" w14:textId="77777777" w:rsidR="001873E8" w:rsidRPr="00855114"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r w:rsidR="00855114" w:rsidRPr="00855114">
        <w:t>.</w:t>
      </w:r>
    </w:p>
    <w:p w14:paraId="6E2DB9F6" w14:textId="77777777" w:rsidR="00E6737D" w:rsidRDefault="00E6737D" w:rsidP="00E6737D">
      <w:pPr>
        <w:pStyle w:val="DiplomText"/>
      </w:pPr>
      <w:r>
        <w:t>За последние несколько лет, на рынке был представлен ряд высокоскоростных сетей, включая 1/10/40</w:t>
      </w:r>
      <w:r w:rsidRPr="00E6737D">
        <w:t>/100</w:t>
      </w:r>
      <w:r>
        <w:t xml:space="preserve">-гигабитный </w:t>
      </w:r>
      <w:r>
        <w:rPr>
          <w:lang w:val="en-US"/>
        </w:rPr>
        <w:t>Ethernet</w:t>
      </w:r>
      <w:r w:rsidRPr="00E6737D">
        <w:t xml:space="preserve">, </w:t>
      </w:r>
      <w:r>
        <w:rPr>
          <w:lang w:val="en-US"/>
        </w:rPr>
        <w:t>InfiniBand</w:t>
      </w:r>
      <w:r w:rsidRPr="00E6737D">
        <w:t xml:space="preserve">, </w:t>
      </w:r>
      <w:r>
        <w:rPr>
          <w:lang w:val="en-US"/>
        </w:rPr>
        <w:t>Myrinet</w:t>
      </w:r>
      <w:r w:rsidRPr="00E6737D">
        <w:t xml:space="preserve">, </w:t>
      </w:r>
      <w:r>
        <w:rPr>
          <w:lang w:val="en-US"/>
        </w:rPr>
        <w:t>Omni</w:t>
      </w:r>
      <w:r w:rsidRPr="00E6737D">
        <w:t>-</w:t>
      </w:r>
      <w:r>
        <w:rPr>
          <w:lang w:val="en-US"/>
        </w:rPr>
        <w:t>Path</w:t>
      </w:r>
      <w:r w:rsidRPr="00E6737D">
        <w:t xml:space="preserve"> </w:t>
      </w:r>
      <w:r>
        <w:t xml:space="preserve">и т.д. С появлением таких сетей,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полагаются на яд</w:t>
      </w:r>
      <w:r w:rsidR="00296738">
        <w:t>р</w:t>
      </w:r>
      <w:r w:rsidR="001B1DA8">
        <w:t>о операционной системы для обработки сообщений. Это вызывает множество копирований и переключени</w:t>
      </w:r>
      <w:r w:rsidR="00674430">
        <w:t>й контекста ядра на критическом</w:t>
      </w:r>
      <w:r w:rsidR="001B1DA8">
        <w:t xml:space="preserve">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w:t>
      </w:r>
      <w:r w:rsidR="00AC7F05">
        <w:t>е</w:t>
      </w:r>
      <w:r w:rsidR="001B1DA8">
        <w:t xml:space="preserve">льности коммуникаций в кластерах,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0A7977" w:rsidRPr="000A7977">
        <w:t xml:space="preserve"> (</w:t>
      </w:r>
      <w:r w:rsidR="000A7977">
        <w:rPr>
          <w:lang w:val="en-US"/>
        </w:rPr>
        <w:t>Ethernet</w:t>
      </w:r>
      <w:r w:rsidR="000A7977" w:rsidRPr="000A7977">
        <w:t xml:space="preserve"> </w:t>
      </w:r>
      <w:r w:rsidR="000A7977">
        <w:rPr>
          <w:lang w:val="en-US"/>
        </w:rPr>
        <w:t>Message</w:t>
      </w:r>
      <w:r w:rsidR="000A7977" w:rsidRPr="000A7977">
        <w:t xml:space="preserve"> </w:t>
      </w:r>
      <w:r w:rsidR="000A7977">
        <w:rPr>
          <w:lang w:val="en-US"/>
        </w:rPr>
        <w:t>Passing</w:t>
      </w:r>
      <w:r w:rsidR="000A7977" w:rsidRPr="000A7977">
        <w:t>)</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w:t>
      </w:r>
      <w:r w:rsidR="00AC7F05">
        <w:t>ир</w:t>
      </w:r>
      <w:r w:rsidR="001B1DA8">
        <w:t>овать эти решения, в конце 90-х годов была предложена архитектура виртуального интерфейса (</w:t>
      </w:r>
      <w:r w:rsidR="00EA5D9E">
        <w:rPr>
          <w:lang w:val="en-US"/>
        </w:rPr>
        <w:t>VIA</w:t>
      </w:r>
      <w:r w:rsidR="001B1DA8">
        <w:t>)</w:t>
      </w:r>
      <w:r w:rsidR="00EA5D9E">
        <w:t>, но он не смог добиться успеха. В последние годы в индустрии была стандартиз</w:t>
      </w:r>
      <w:r w:rsidR="00AC7F05">
        <w:t>ир</w:t>
      </w:r>
      <w:r w:rsidR="00EA5D9E">
        <w:t xml:space="preserve">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 xml:space="preserve">для разработки кластеров нового поколения. Все это приводит к сокращению </w:t>
      </w:r>
      <w:r w:rsidR="00EA5D9E">
        <w:lastRenderedPageBreak/>
        <w:t>отставания между функциональными возможностями физической сети и тем, что получают конечные пользователи.</w:t>
      </w:r>
    </w:p>
    <w:p w14:paraId="6B43F618" w14:textId="77777777" w:rsidR="0040263D" w:rsidRPr="00014D78" w:rsidRDefault="0040263D" w:rsidP="00E6737D">
      <w:pPr>
        <w:pStyle w:val="DiplomText"/>
      </w:pPr>
      <w:r>
        <w:t>Тем не менее, каждая новая сеть и проток</w:t>
      </w:r>
      <w:r w:rsidR="005160C4">
        <w:t>о</w:t>
      </w:r>
      <w:r>
        <w:t xml:space="preserve">лы пользовательского уровня предоставляют пользователю новые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006362D5">
        <w:t>«</w:t>
      </w:r>
      <w:r>
        <w:t>язык</w:t>
      </w:r>
      <w:r w:rsidR="00A50C70">
        <w:t>»</w:t>
      </w:r>
      <w:r>
        <w:t xml:space="preserve"> для взаимодействия с пользователем. Хотя эти новые </w:t>
      </w:r>
      <w:r>
        <w:rPr>
          <w:lang w:val="en-US"/>
        </w:rPr>
        <w:t>API</w:t>
      </w:r>
      <w:r w:rsidRPr="0040263D">
        <w:t xml:space="preserve"> </w:t>
      </w:r>
      <w:r>
        <w:t>могут быть эффективно использованы для разработки новых приложений, они могут оказаться</w:t>
      </w:r>
      <w:r w:rsidR="009E01CF">
        <w:t xml:space="preserve"> непригодными для уже существую</w:t>
      </w:r>
      <w:r>
        <w:t>щих приложений, которые были разработаны несколько лет назад. Разработчики прил</w:t>
      </w:r>
      <w:r w:rsidR="003174C4">
        <w:t xml:space="preserve">ожений </w:t>
      </w:r>
      <w:r>
        <w:t>нацелены на переносимость на различные будущие платформы и сети. Модел</w:t>
      </w:r>
      <w:r w:rsidR="00014D78">
        <w:t xml:space="preserve">ь параллельного программирования </w:t>
      </w:r>
      <w:r>
        <w:rPr>
          <w:lang w:val="en-US"/>
        </w:rPr>
        <w:t>MPI</w:t>
      </w:r>
      <w:r w:rsidR="00014D78">
        <w:t xml:space="preserve"> </w:t>
      </w:r>
      <w:r>
        <w:t>широко признан</w:t>
      </w:r>
      <w:r w:rsidR="00AC7F05">
        <w:t>а</w:t>
      </w:r>
      <w:r>
        <w:t xml:space="preserve"> в качестве приемлемого подхода для достижений такой переносимости</w:t>
      </w:r>
      <w:r w:rsidR="00014D78">
        <w:t xml:space="preserve"> и является де-факто стандартом для научных приложений</w:t>
      </w:r>
      <w:r>
        <w:t>.</w:t>
      </w:r>
    </w:p>
    <w:p w14:paraId="2944EDEE" w14:textId="77777777" w:rsidR="005C119E" w:rsidRPr="00014D78" w:rsidRDefault="00AC7F05" w:rsidP="0082235B">
      <w:pPr>
        <w:pStyle w:val="DiplomText"/>
      </w:pPr>
      <w:r>
        <w:t>Для обеспечения переносимости</w:t>
      </w:r>
      <w:r w:rsidR="00014D78">
        <w:t xml:space="preserve"> основные реализации </w:t>
      </w:r>
      <w:r w:rsidR="00014D78">
        <w:rPr>
          <w:lang w:val="en-US"/>
        </w:rPr>
        <w:t>MPI</w:t>
      </w:r>
      <w:r w:rsidR="00014D78" w:rsidRPr="00014D78">
        <w:t xml:space="preserve"> </w:t>
      </w:r>
      <w:r w:rsidR="00014D78">
        <w:t xml:space="preserve">основываются на широко используемом интерфейсе </w:t>
      </w:r>
      <w:r w:rsidR="00014D78">
        <w:rPr>
          <w:lang w:val="en-US"/>
        </w:rPr>
        <w:t>Sockets</w:t>
      </w:r>
      <w:r w:rsidR="00014D78">
        <w:t xml:space="preserve">. Интерфейс </w:t>
      </w:r>
      <w:r w:rsidR="00014D78">
        <w:rPr>
          <w:lang w:val="en-US"/>
        </w:rPr>
        <w:t>Sockets</w:t>
      </w:r>
      <w:r w:rsidR="00014D78" w:rsidRPr="00014D78">
        <w:t xml:space="preserve"> </w:t>
      </w:r>
      <w:r w:rsidR="00014D78">
        <w:t>является станд</w:t>
      </w:r>
      <w:r>
        <w:t>а</w:t>
      </w:r>
      <w:r w:rsidR="00014D78">
        <w:t>ртом для написания сетевых приложений</w:t>
      </w:r>
      <w:r w:rsidR="00F94C45">
        <w:t xml:space="preserve"> и поддерживается большим количеством современных системам</w:t>
      </w:r>
      <w:r w:rsidR="00014D78">
        <w:t>, но не позволяет в полной мере использовать коммуникационные возможнос</w:t>
      </w:r>
      <w:r w:rsidR="00F94C45">
        <w:t>ти сети. Каждая операция с пользовательскими данными несет значительные накладные расходы для обеспечения надежности, правильной последовательности, которые перекрывают низкие затраты сетевого интерфейса.</w:t>
      </w:r>
    </w:p>
    <w:p w14:paraId="54689D00" w14:textId="77777777" w:rsidR="00FD7BAC" w:rsidRDefault="00FD7BAC" w:rsidP="00FD7BAC">
      <w:pPr>
        <w:pStyle w:val="DiplomaTitleChapter"/>
      </w:pPr>
      <w:bookmarkStart w:id="2" w:name="_Toc483333012"/>
      <w:bookmarkStart w:id="3" w:name="_Toc508228710"/>
      <w:r>
        <w:lastRenderedPageBreak/>
        <w:t>Цель работы</w:t>
      </w:r>
      <w:bookmarkEnd w:id="2"/>
      <w:bookmarkEnd w:id="3"/>
    </w:p>
    <w:p w14:paraId="4C5BE529" w14:textId="77777777" w:rsidR="005277F5" w:rsidRPr="00CF56BB" w:rsidRDefault="00F94C45" w:rsidP="00EA5D9E">
      <w:pPr>
        <w:pStyle w:val="DiplomText"/>
      </w:pPr>
      <w:r>
        <w:t>Имея ввиду поставленные проблемы</w:t>
      </w:r>
      <w:r w:rsidR="00CF56BB">
        <w:t xml:space="preserve"> </w:t>
      </w:r>
      <w:r w:rsidR="00CF56BB">
        <w:rPr>
          <w:lang w:val="en-US"/>
        </w:rPr>
        <w:t>Sockets</w:t>
      </w:r>
      <w:r w:rsidR="00CF56BB" w:rsidRPr="00CF56BB">
        <w:t xml:space="preserve"> </w:t>
      </w:r>
      <w:r w:rsidR="00CF56BB">
        <w:t>интерфейса</w:t>
      </w:r>
      <w:r>
        <w:t xml:space="preserve"> для построения высокоск</w:t>
      </w:r>
      <w:r w:rsidR="00AC7F05">
        <w:t>о</w:t>
      </w:r>
      <w:r>
        <w:t>ростных коммуникаций между объектами сети</w:t>
      </w:r>
      <w:r w:rsidR="00CF56BB">
        <w:t>, которые не позволяют раск</w:t>
      </w:r>
      <w:r>
        <w:t>рыть полностью возможности сетевого оборудования</w:t>
      </w:r>
      <w:r w:rsidR="00CF56BB">
        <w:t xml:space="preserve">,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14:paraId="7C733FC4" w14:textId="77777777" w:rsidR="00CF56BB" w:rsidRDefault="00CF56BB" w:rsidP="00CF56BB">
      <w:pPr>
        <w:pStyle w:val="DiplomText"/>
        <w:numPr>
          <w:ilvl w:val="0"/>
          <w:numId w:val="35"/>
        </w:numPr>
      </w:pPr>
      <w:r>
        <w:t>Позволять приложениям не только работать непосредственно в различных высокоскоростных сетях без каких-либо изменений, но также иметь возможность извлекать наилучшую производительность из сети.</w:t>
      </w:r>
    </w:p>
    <w:p w14:paraId="6C62354A" w14:textId="77777777" w:rsidR="00CF56BB" w:rsidRDefault="00CF56BB" w:rsidP="00CF56BB">
      <w:pPr>
        <w:pStyle w:val="DiplomText"/>
        <w:numPr>
          <w:ilvl w:val="0"/>
          <w:numId w:val="35"/>
        </w:numPr>
      </w:pPr>
      <w:r>
        <w:t xml:space="preserve">Иметь возможность извлекать </w:t>
      </w:r>
      <w:r w:rsidR="00073BF9">
        <w:t>выгоду от предоставляемых</w:t>
      </w:r>
      <w:r w:rsidR="00F94C45">
        <w:t xml:space="preserve"> способностей сетей, не ограничи</w:t>
      </w:r>
      <w:r w:rsidR="00073BF9">
        <w:t>вая производительность и переносимость при переходе на другие сетевые технологии.</w:t>
      </w:r>
    </w:p>
    <w:p w14:paraId="0EA35817" w14:textId="77777777" w:rsidR="00073BF9" w:rsidRDefault="00073BF9" w:rsidP="00CF56BB">
      <w:pPr>
        <w:pStyle w:val="DiplomText"/>
        <w:numPr>
          <w:ilvl w:val="0"/>
          <w:numId w:val="35"/>
        </w:numPr>
      </w:pPr>
      <w:r>
        <w:t>Обеспечивать надежность передачи данных, высокую масштабируемость приложений.</w:t>
      </w:r>
    </w:p>
    <w:p w14:paraId="2B7715BE" w14:textId="77777777" w:rsidR="003C640B" w:rsidRPr="003C640B" w:rsidRDefault="008161C5" w:rsidP="003C640B">
      <w:pPr>
        <w:pStyle w:val="DiplomText"/>
      </w:pPr>
      <w:r>
        <w:t>Цели</w:t>
      </w:r>
      <w:r w:rsidR="00073BF9">
        <w:t xml:space="preserve"> д</w:t>
      </w:r>
      <w:r w:rsidR="003C640B">
        <w:t>анной работы</w:t>
      </w:r>
      <w:r w:rsidR="003C640B" w:rsidRPr="003C640B">
        <w:t xml:space="preserve"> </w:t>
      </w:r>
      <w:r w:rsidR="00EE406F">
        <w:t>состоят</w:t>
      </w:r>
      <w:r w:rsidR="003C640B">
        <w:t xml:space="preserve"> в том, чтобы</w:t>
      </w:r>
      <w:r w:rsidR="003C640B" w:rsidRPr="003C640B">
        <w:t>:</w:t>
      </w:r>
    </w:p>
    <w:p w14:paraId="1289D405" w14:textId="77777777" w:rsidR="003C640B" w:rsidRDefault="003C640B" w:rsidP="003C640B">
      <w:pPr>
        <w:pStyle w:val="DiplomText"/>
        <w:numPr>
          <w:ilvl w:val="0"/>
          <w:numId w:val="36"/>
        </w:numPr>
      </w:pPr>
      <w:r>
        <w:t>И</w:t>
      </w:r>
      <w:r w:rsidR="00073BF9">
        <w:t>сследовать один из современных программных интерфейсов,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14:paraId="4C978DEC" w14:textId="77777777" w:rsidR="003C640B" w:rsidRDefault="003C640B" w:rsidP="003C640B">
      <w:pPr>
        <w:pStyle w:val="DiplomText"/>
        <w:numPr>
          <w:ilvl w:val="0"/>
          <w:numId w:val="36"/>
        </w:numPr>
      </w:pPr>
      <w:r>
        <w:t>Рассмотреть и предложить</w:t>
      </w:r>
      <w:r w:rsidRPr="003C640B">
        <w:t xml:space="preserve"> </w:t>
      </w:r>
      <w:r>
        <w:t>возможные решения для текущих недостающих функциональных возможностей исследуемого ПО, которые мешают обеспечивать низкие задержки, высокую пропускную способность, требуемую масштабируемость на известных сетевых технологиях.</w:t>
      </w:r>
    </w:p>
    <w:p w14:paraId="6D2C62DC" w14:textId="77777777" w:rsidR="003C640B" w:rsidRPr="003C640B" w:rsidRDefault="003C640B" w:rsidP="003C640B">
      <w:pPr>
        <w:pStyle w:val="DiplomText"/>
        <w:numPr>
          <w:ilvl w:val="0"/>
          <w:numId w:val="36"/>
        </w:numPr>
      </w:pPr>
      <w:r>
        <w:lastRenderedPageBreak/>
        <w:t>Провести исследования, экспериментальные доказательства состоятельности и возможности дальнейшего применения п</w:t>
      </w:r>
      <w:r w:rsidR="002F0CC7">
        <w:t xml:space="preserve">редложенных решений на примере </w:t>
      </w:r>
      <w:r>
        <w:t>широко используемого программного интерфейса программирования в</w:t>
      </w:r>
      <w:r w:rsidR="002F0CC7">
        <w:t>ысокопроизводительных приложений</w:t>
      </w:r>
      <w:r>
        <w:t xml:space="preserve"> </w:t>
      </w:r>
      <w:r>
        <w:rPr>
          <w:lang w:val="en-US"/>
        </w:rPr>
        <w:t>MPI</w:t>
      </w:r>
      <w:r>
        <w:t>.</w:t>
      </w:r>
    </w:p>
    <w:p w14:paraId="5AD980BD" w14:textId="77777777" w:rsidR="00FD7BAC" w:rsidRDefault="00256B23" w:rsidP="00FD7BAC">
      <w:pPr>
        <w:pStyle w:val="DiplomaTitleChapter"/>
      </w:pPr>
      <w:bookmarkStart w:id="4" w:name="_Toc483333013"/>
      <w:bookmarkStart w:id="5" w:name="_Toc508228711"/>
      <w:r>
        <w:lastRenderedPageBreak/>
        <w:t>Обзор предметной области</w:t>
      </w:r>
      <w:bookmarkEnd w:id="4"/>
      <w:bookmarkEnd w:id="5"/>
    </w:p>
    <w:p w14:paraId="652CC560" w14:textId="77777777" w:rsidR="00165AFA" w:rsidRPr="000A0416" w:rsidRDefault="00165AFA" w:rsidP="00165AFA">
      <w:pPr>
        <w:pStyle w:val="DiplomText"/>
      </w:pPr>
      <w:r>
        <w:t>Последние десятки</w:t>
      </w:r>
      <w:r w:rsidR="00895808">
        <w:t xml:space="preserve"> лет, мощность вычислительных узлов увеличивается в два раза каждые 18 месяцев. В тоже время</w:t>
      </w:r>
      <w:r>
        <w:t xml:space="preserve"> современные</w:t>
      </w:r>
      <w:r w:rsidR="00895808">
        <w:t xml:space="preserve"> высокоскоростные сети, которые обеспечивают высокую пропускную способность и низкие задержки также являются неотъемлемой частью для построения выс</w:t>
      </w:r>
      <w:r w:rsidR="00AC7F05">
        <w:t>о</w:t>
      </w:r>
      <w:r w:rsidR="00895808">
        <w:t>копроизводительных вычислительных сред. Как отмечалось ранее, современные высокопроизводительные системы создаются путем объединения вычислительных узлов</w:t>
      </w:r>
      <w:r w:rsidR="00767F54">
        <w:t xml:space="preserve"> посредством коммуникационных интерфейсов</w:t>
      </w:r>
      <w:r w:rsidR="00895808">
        <w:t xml:space="preserve"> в кластерные системы</w:t>
      </w:r>
      <w:r w:rsidR="00767F54">
        <w:t xml:space="preserve">. Кластерные системы </w:t>
      </w:r>
      <w:r w:rsidR="006418C7">
        <w:t xml:space="preserve">зависят от вычислительных мощностей узлов и производительности сети. Таким образом </w:t>
      </w:r>
      <w:r w:rsidR="000378B7">
        <w:t>развитие сетевых интерфейсов и ПО, поставляемого вместе с сетевыми интерфейсами, влияет на эффективность кластерных систем.</w:t>
      </w:r>
    </w:p>
    <w:p w14:paraId="019CD13D" w14:textId="77777777" w:rsidR="0071789C" w:rsidRDefault="0071789C" w:rsidP="00165AFA">
      <w:pPr>
        <w:pStyle w:val="DiplomText"/>
      </w:pPr>
      <w:r>
        <w:t xml:space="preserve">Как отмечалось ранее, большинство научных приложений использует </w:t>
      </w:r>
      <w:r>
        <w:rPr>
          <w:lang w:val="en-US"/>
        </w:rPr>
        <w:t>MPI</w:t>
      </w:r>
      <w:r w:rsidRPr="0071789C">
        <w:t xml:space="preserve"> </w:t>
      </w:r>
      <w:r>
        <w:t>для достижения распределенности вычислений, поэтому в данной работе основные ис</w:t>
      </w:r>
      <w:r w:rsidR="00AC7F05">
        <w:t>с</w:t>
      </w:r>
      <w:r>
        <w:t xml:space="preserve">ледования связаны с </w:t>
      </w:r>
      <w:r>
        <w:rPr>
          <w:lang w:val="en-US"/>
        </w:rPr>
        <w:t>MPI</w:t>
      </w:r>
      <w:r w:rsidRPr="0071789C">
        <w:t>.</w:t>
      </w:r>
    </w:p>
    <w:p w14:paraId="7813D112" w14:textId="77777777" w:rsidR="0071789C" w:rsidRDefault="0071789C" w:rsidP="00165AFA">
      <w:pPr>
        <w:pStyle w:val="DiplomText"/>
      </w:pPr>
      <w:r>
        <w:t xml:space="preserve">Стандарт </w:t>
      </w:r>
      <w:r>
        <w:rPr>
          <w:lang w:val="en-US"/>
        </w:rPr>
        <w:t>MPI</w:t>
      </w:r>
      <w:r w:rsidRPr="0071789C">
        <w:t xml:space="preserve"> </w:t>
      </w:r>
      <w:r>
        <w:t>определяет четыре коммуникационных режима:</w:t>
      </w:r>
    </w:p>
    <w:p w14:paraId="2B489D6C" w14:textId="77777777" w:rsidR="0071789C" w:rsidRDefault="0071789C" w:rsidP="0071789C">
      <w:pPr>
        <w:pStyle w:val="DiplomText"/>
        <w:numPr>
          <w:ilvl w:val="0"/>
          <w:numId w:val="38"/>
        </w:numPr>
      </w:pPr>
      <w:r>
        <w:t>Стандартный (</w:t>
      </w:r>
      <w:r>
        <w:rPr>
          <w:lang w:val="en-US"/>
        </w:rPr>
        <w:t>Standard</w:t>
      </w:r>
      <w:r>
        <w:t>)</w:t>
      </w:r>
      <w:r w:rsidRPr="0071789C">
        <w:t xml:space="preserve">. В этом режиме решение о том, будет ли исходящее сообщение буферизовано или нет, принимает </w:t>
      </w:r>
      <w:r w:rsidRPr="0071789C">
        <w:rPr>
          <w:lang w:val="en-US"/>
        </w:rPr>
        <w:t>M</w:t>
      </w:r>
      <w:r w:rsidRPr="0071789C">
        <w:t>Р</w:t>
      </w:r>
      <w:r w:rsidRPr="0071789C">
        <w:rPr>
          <w:lang w:val="en-US"/>
        </w:rPr>
        <w:t>I</w:t>
      </w:r>
      <w:r w:rsidRPr="0071789C">
        <w:t xml:space="preserve">. </w:t>
      </w:r>
      <w:r w:rsidRPr="0071789C">
        <w:rPr>
          <w:lang w:val="en-US"/>
        </w:rPr>
        <w:t>M</w:t>
      </w:r>
      <w:r w:rsidRPr="0071789C">
        <w:t>Р</w:t>
      </w:r>
      <w:r w:rsidRPr="0071789C">
        <w:rPr>
          <w:lang w:val="en-US"/>
        </w:rPr>
        <w:t>I</w:t>
      </w:r>
      <w:r w:rsidRPr="0071789C">
        <w:t xml:space="preserve"> может буферизовать исходящее сообщение. В таком случае операция посылки может завершиться до того, как будет вызван соответствующий прием. С другой стороны, буферное пространство может отсутствовать или </w:t>
      </w:r>
      <w:r w:rsidRPr="0071789C">
        <w:rPr>
          <w:lang w:val="en-US"/>
        </w:rPr>
        <w:t>M</w:t>
      </w:r>
      <w:r w:rsidRPr="0071789C">
        <w:t>Р</w:t>
      </w:r>
      <w:r w:rsidRPr="0071789C">
        <w:rPr>
          <w:lang w:val="en-US"/>
        </w:rPr>
        <w:t>I</w:t>
      </w:r>
      <w:r w:rsidRPr="0071789C">
        <w:t xml:space="preserve"> может отказаться от буферизации исходящего сообщения из-за ухудшения характерис</w:t>
      </w:r>
      <w:r>
        <w:t>тик обмена. В этом случае операция отправки</w:t>
      </w:r>
      <w:r w:rsidRPr="0071789C">
        <w:t xml:space="preserve"> не будет завершен</w:t>
      </w:r>
      <w:r>
        <w:t>а</w:t>
      </w:r>
      <w:r w:rsidRPr="0071789C">
        <w:t xml:space="preserve">, пока данные не будут </w:t>
      </w:r>
      <w:r>
        <w:t xml:space="preserve">перемещены в процесс-получатель. </w:t>
      </w:r>
      <w:r w:rsidRPr="0071789C">
        <w:t xml:space="preserve">Следовательно, в стандартном режиме посылка может стартовать вне зависимости от того, выполнен ли соответствующий прием. Она </w:t>
      </w:r>
      <w:r w:rsidRPr="0071789C">
        <w:lastRenderedPageBreak/>
        <w:t>может быть завершена до окончания приема. Посылка в стандартном режиме является нелокальной операцией: она может зависеть от условий</w:t>
      </w:r>
      <w:r w:rsidR="00AC7F05">
        <w:t xml:space="preserve"> приема.</w:t>
      </w:r>
    </w:p>
    <w:p w14:paraId="1BCBFD3F" w14:textId="77777777" w:rsidR="0071789C" w:rsidRDefault="0071789C" w:rsidP="004B5CC9">
      <w:pPr>
        <w:pStyle w:val="DiplomText"/>
        <w:numPr>
          <w:ilvl w:val="0"/>
          <w:numId w:val="38"/>
        </w:numPr>
      </w:pPr>
      <w:r>
        <w:t>Буферизованный (</w:t>
      </w:r>
      <w:r>
        <w:rPr>
          <w:lang w:val="en-US"/>
        </w:rPr>
        <w:t>Buffered</w:t>
      </w:r>
      <w:r>
        <w:t xml:space="preserve">). Данный </w:t>
      </w:r>
      <w:r w:rsidR="004B5CC9" w:rsidRPr="004B5CC9">
        <w:t>режим операции посылки может стартовать вне зависимости от того, инициирован ли соответствующий прием. Однако, в отличие от стандартной посылки, эта операция является локальной и ее завершение не зависит от обстоятельств приема. Следовательно, если посылка выполнена и никакого соответствующего приема не инициировано, тогда MPI обязан буферизовать исходящее сообщение, чтобы п</w:t>
      </w:r>
      <w:r w:rsidR="004B5CC9">
        <w:t>озволить завершиться соотве</w:t>
      </w:r>
      <w:r w:rsidR="00AC7F05">
        <w:t>т</w:t>
      </w:r>
      <w:r w:rsidR="004B5CC9">
        <w:t>ствующему вызову операции отправки</w:t>
      </w:r>
      <w:r w:rsidR="004B5CC9" w:rsidRPr="004B5CC9">
        <w:t>. Если не имеется достаточного объема буферного пространства, возникнет ошибка. Объем буферного пространства задаетс</w:t>
      </w:r>
      <w:r w:rsidR="004B5CC9">
        <w:t>я пользователем</w:t>
      </w:r>
      <w:r w:rsidR="004B5CC9" w:rsidRPr="004B5CC9">
        <w:t>. Для того, чтобы буферизованный режим был эффективным, может потребоваться расп</w:t>
      </w:r>
      <w:r w:rsidR="004B5CC9">
        <w:t>ределение буферов пользователем</w:t>
      </w:r>
      <w:r w:rsidR="00AC7F05">
        <w:t>.</w:t>
      </w:r>
    </w:p>
    <w:p w14:paraId="7BBF1886" w14:textId="77777777" w:rsidR="0071789C" w:rsidRDefault="0071789C" w:rsidP="004B5CC9">
      <w:pPr>
        <w:pStyle w:val="DiplomText"/>
        <w:numPr>
          <w:ilvl w:val="0"/>
          <w:numId w:val="38"/>
        </w:numPr>
      </w:pPr>
      <w:r>
        <w:t>Синхронный (Synchronous)</w:t>
      </w:r>
      <w:r w:rsidR="004B5CC9">
        <w:t xml:space="preserve">. Посылка, которая использует синхронный </w:t>
      </w:r>
      <w:r w:rsidR="004B5CC9" w:rsidRPr="004B5CC9">
        <w:t>режим, может стартовать вне зависимости от того, был ли начат соответствующий прием. Однако, посылка будет завершена успешно, только если соответствующая операция приема стартовала. Следовательно, завершение синхронной передачи не только указывает, что буфер отправителя может быть повторно использован, но также и отмечает, что получатель достиг определенной точки в своей работе, а именно, что он начал выполнение приема. Если и посылка, и прием являются блокирующими операциями, тогда использование синхронного режима обеспечивает синхронную коммуникационную семантику: посылка не завершается на любой стороне обмена, пока оба процесса не выполнят</w:t>
      </w:r>
      <w:r w:rsidR="004B5CC9">
        <w:t xml:space="preserve"> синхронизацию (так называемый, рандеву)</w:t>
      </w:r>
      <w:r w:rsidR="004B5CC9" w:rsidRPr="004B5CC9">
        <w:t xml:space="preserve"> в процессе операции обмена. Выполнение обмена в э</w:t>
      </w:r>
      <w:r w:rsidR="004B5CC9">
        <w:t>том режиме является нелокальным</w:t>
      </w:r>
      <w:r w:rsidR="00AC7F05">
        <w:t>.</w:t>
      </w:r>
    </w:p>
    <w:p w14:paraId="6D1CC72F" w14:textId="77777777" w:rsidR="000A0416" w:rsidRDefault="0071789C" w:rsidP="000A0416">
      <w:pPr>
        <w:pStyle w:val="DiplomText"/>
        <w:numPr>
          <w:ilvl w:val="0"/>
          <w:numId w:val="38"/>
        </w:numPr>
      </w:pPr>
      <w:r>
        <w:t>По готовности (</w:t>
      </w:r>
      <w:r>
        <w:rPr>
          <w:lang w:val="en-US"/>
        </w:rPr>
        <w:t>Ready</w:t>
      </w:r>
      <w:r>
        <w:t>).</w:t>
      </w:r>
      <w:r w:rsidR="004B5CC9">
        <w:t xml:space="preserve"> </w:t>
      </w:r>
      <w:r w:rsidR="004B5CC9" w:rsidRPr="004B5CC9">
        <w:t>Посылка, которая использует режим обмена по готов</w:t>
      </w:r>
      <w:r w:rsidR="004B5CC9">
        <w:t>ности</w:t>
      </w:r>
      <w:r w:rsidR="004B5CC9" w:rsidRPr="004B5CC9">
        <w:t xml:space="preserve">, может быть запущена только тогда, когда прием уже инициирован. </w:t>
      </w:r>
      <w:r w:rsidR="004B5CC9" w:rsidRPr="004B5CC9">
        <w:lastRenderedPageBreak/>
        <w:t xml:space="preserve">В противном случае операция является ошибочной и результат будет неопределенным. На некоторых системах обмен по готовности позволяет устранить необходимость в </w:t>
      </w:r>
      <w:r w:rsidR="004B5CC9">
        <w:t>синхронизации</w:t>
      </w:r>
      <w:r w:rsidR="00AC7F05">
        <w:t xml:space="preserve"> </w:t>
      </w:r>
      <w:r w:rsidR="004B5CC9">
        <w:t>(</w:t>
      </w:r>
      <w:r w:rsidR="004B5CC9" w:rsidRPr="004B5CC9">
        <w:t>рандеву</w:t>
      </w:r>
      <w:r w:rsidR="004B5CC9">
        <w:t>)</w:t>
      </w:r>
      <w:r w:rsidR="004B5CC9" w:rsidRPr="004B5CC9">
        <w:t>, что улучшает характеристики обмена. Завершение операции посылки не зависит от состояния приема и в основном указывает, что буфер посылки может быть повторно использован. Операция посылки, которая использует режим</w:t>
      </w:r>
      <w:r w:rsidR="00AC7F05">
        <w:t xml:space="preserve"> по</w:t>
      </w:r>
      <w:r w:rsidR="004B5CC9" w:rsidRPr="004B5CC9">
        <w:t xml:space="preserve"> готовности, имеет ту же семантику, как и станд</w:t>
      </w:r>
      <w:r w:rsidR="004B5CC9">
        <w:t>артная или синхронная передача. Э</w:t>
      </w:r>
      <w:r w:rsidR="004B5CC9" w:rsidRPr="004B5CC9">
        <w:t>то означает, что отправитель обеспечивает систему дополнительной информацией (а именно, что прием уже инициирован), которая мож</w:t>
      </w:r>
      <w:r w:rsidR="00081A04">
        <w:t>ет уменьшить накладные расходы.</w:t>
      </w:r>
    </w:p>
    <w:p w14:paraId="041255AE" w14:textId="77777777" w:rsidR="000A0416" w:rsidRPr="00895903" w:rsidRDefault="000A0416" w:rsidP="000A0416">
      <w:pPr>
        <w:pStyle w:val="DiplomText"/>
      </w:pPr>
      <w:r>
        <w:t xml:space="preserve">Для разработки этих четырех коммуникационных режимов, обычно используются два внутренних протокола, </w:t>
      </w:r>
      <w:r>
        <w:rPr>
          <w:lang w:val="en-US"/>
        </w:rPr>
        <w:t>Eager</w:t>
      </w:r>
      <w:r w:rsidRPr="000A0416">
        <w:t xml:space="preserve"> </w:t>
      </w:r>
      <w:r>
        <w:t xml:space="preserve">и </w:t>
      </w:r>
      <w:r>
        <w:rPr>
          <w:lang w:val="en-US"/>
        </w:rPr>
        <w:t>Rendezvous</w:t>
      </w:r>
      <w:r>
        <w:t>. Эти протоколы обрабатываются</w:t>
      </w:r>
      <w:r w:rsidRPr="000A0416">
        <w:t xml:space="preserve"> </w:t>
      </w:r>
      <w:r>
        <w:t xml:space="preserve">механизмом процессинга (компонента в реализации </w:t>
      </w:r>
      <w:r>
        <w:rPr>
          <w:lang w:val="en-US"/>
        </w:rPr>
        <w:t>MPI</w:t>
      </w:r>
      <w:r w:rsidR="00AC7F05">
        <w:t xml:space="preserve"> –</w:t>
      </w:r>
      <w:r>
        <w:t xml:space="preserve"> </w:t>
      </w:r>
      <w:r>
        <w:rPr>
          <w:lang w:val="en-US"/>
        </w:rPr>
        <w:t>Progress</w:t>
      </w:r>
      <w:r w:rsidRPr="000A0416">
        <w:t xml:space="preserve"> </w:t>
      </w:r>
      <w:r>
        <w:rPr>
          <w:lang w:val="en-US"/>
        </w:rPr>
        <w:t>engine</w:t>
      </w:r>
      <w:r>
        <w:t xml:space="preserve">). Реализация </w:t>
      </w:r>
      <w:r>
        <w:rPr>
          <w:lang w:val="en-US"/>
        </w:rPr>
        <w:t>Eager</w:t>
      </w:r>
      <w:r w:rsidRPr="000A0416">
        <w:t xml:space="preserve"> </w:t>
      </w:r>
      <w:r>
        <w:t xml:space="preserve">протокола обеспечивает передачу сообщений на удаленную (принимающую) сторону независимо от ее состояния. В </w:t>
      </w:r>
      <w:r>
        <w:rPr>
          <w:lang w:val="en-US"/>
        </w:rPr>
        <w:t>Rendezvous</w:t>
      </w:r>
      <w:r w:rsidRPr="000A0416">
        <w:t xml:space="preserve"> </w:t>
      </w:r>
      <w:r>
        <w:t>протоколе, принимающа</w:t>
      </w:r>
      <w:r w:rsidR="00AC7F05">
        <w:t>я</w:t>
      </w:r>
      <w:r>
        <w:t xml:space="preserve"> и отправляющая сторон</w:t>
      </w:r>
      <w:r w:rsidR="00AC7F05">
        <w:t>ы</w:t>
      </w:r>
      <w:r>
        <w:t xml:space="preserve"> участвуют в двухстороннем </w:t>
      </w:r>
      <w:r w:rsidRPr="000A0416">
        <w:t>“</w:t>
      </w:r>
      <w:r>
        <w:t>рукопожатии</w:t>
      </w:r>
      <w:r w:rsidRPr="000A0416">
        <w:t>”</w:t>
      </w:r>
      <w:r>
        <w:t xml:space="preserve"> (</w:t>
      </w:r>
      <w:r>
        <w:rPr>
          <w:lang w:val="en-US"/>
        </w:rPr>
        <w:t>handshake</w:t>
      </w:r>
      <w:r>
        <w:t>) через специальные сервисные сообщения перед тем</w:t>
      </w:r>
      <w:r w:rsidR="00AC7F05">
        <w:t>,</w:t>
      </w:r>
      <w:r>
        <w:t xml:space="preserve"> как данные будут переданы на принимающую сторону. Обычно, </w:t>
      </w:r>
      <w:r>
        <w:rPr>
          <w:lang w:val="en-US"/>
        </w:rPr>
        <w:t>Eager</w:t>
      </w:r>
      <w:r w:rsidRPr="000A0416">
        <w:t xml:space="preserve"> </w:t>
      </w:r>
      <w:r>
        <w:t>протокол используется для маленьких сообщений (&lt; 16</w:t>
      </w:r>
      <w:r w:rsidRPr="000A0416">
        <w:t xml:space="preserve"> </w:t>
      </w:r>
      <w:r>
        <w:t>килобайт)</w:t>
      </w:r>
      <w:r w:rsidR="00AC7F05">
        <w:t>,</w:t>
      </w:r>
      <w:r>
        <w:t xml:space="preserve"> </w:t>
      </w:r>
      <w:r w:rsidR="00AC7F05">
        <w:t>а</w:t>
      </w:r>
      <w:r>
        <w:t xml:space="preserve"> </w:t>
      </w:r>
      <w:r>
        <w:rPr>
          <w:lang w:val="en-US"/>
        </w:rPr>
        <w:t>Rendezvous</w:t>
      </w:r>
      <w:r w:rsidRPr="000A0416">
        <w:t xml:space="preserve"> </w:t>
      </w:r>
      <w:r>
        <w:t>протокол используется для больших сообщений.</w:t>
      </w:r>
    </w:p>
    <w:p w14:paraId="4E6DB493" w14:textId="77777777" w:rsidR="000A0416" w:rsidRDefault="00A27A44" w:rsidP="00895903">
      <w:pPr>
        <w:pStyle w:val="DiplomText"/>
        <w:jc w:val="center"/>
      </w:pPr>
      <w:r>
        <w:lastRenderedPageBreak/>
        <w:pict w14:anchorId="6BA73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65pt;height:280.65pt">
            <v:imagedata r:id="rId11" o:title="rendez_eager"/>
          </v:shape>
        </w:pict>
      </w:r>
    </w:p>
    <w:p w14:paraId="61B5465D" w14:textId="77777777" w:rsidR="00895903" w:rsidRPr="00855114" w:rsidRDefault="00895903" w:rsidP="00895903">
      <w:pPr>
        <w:pStyle w:val="DiplomaElemntDescription"/>
      </w:pPr>
      <w:r>
        <w:t>Рис. 2</w:t>
      </w:r>
      <w:r w:rsidRPr="00895903">
        <w:t>.</w:t>
      </w:r>
      <w:r>
        <w:t xml:space="preserve"> Типичная реализация </w:t>
      </w:r>
      <w:r>
        <w:rPr>
          <w:lang w:val="en-US"/>
        </w:rPr>
        <w:t>Eager</w:t>
      </w:r>
      <w:r w:rsidRPr="00895903">
        <w:t xml:space="preserve"> </w:t>
      </w:r>
      <w:r>
        <w:t xml:space="preserve">и </w:t>
      </w:r>
      <w:r>
        <w:rPr>
          <w:lang w:val="en-US"/>
        </w:rPr>
        <w:t>Rendezvous</w:t>
      </w:r>
      <w:r w:rsidRPr="00895903">
        <w:t xml:space="preserve"> </w:t>
      </w:r>
      <w:r>
        <w:t>протоколов</w:t>
      </w:r>
      <w:r w:rsidR="00855114">
        <w:t>.</w:t>
      </w:r>
    </w:p>
    <w:p w14:paraId="02594B42" w14:textId="77777777" w:rsidR="00895903" w:rsidRDefault="00895903" w:rsidP="00972E5A">
      <w:pPr>
        <w:pStyle w:val="DiplomText"/>
      </w:pPr>
      <w:r>
        <w:t>При передаче больших буферов с данными намного оптимальнее не выполнять дополнительных копирований данных</w:t>
      </w:r>
      <w:r w:rsidR="00AB7453">
        <w:t>, возникающи</w:t>
      </w:r>
      <w:r w:rsidR="00AC7F05">
        <w:t>х</w:t>
      </w:r>
      <w:r w:rsidR="00AB7453">
        <w:t xml:space="preserve"> при использовании </w:t>
      </w:r>
      <w:r w:rsidR="00AB7453">
        <w:rPr>
          <w:lang w:val="en-US"/>
        </w:rPr>
        <w:t>TCP</w:t>
      </w:r>
      <w:r w:rsidR="00AB7453" w:rsidRPr="00AB7453">
        <w:t>/</w:t>
      </w:r>
      <w:r w:rsidR="00AB7453">
        <w:rPr>
          <w:lang w:val="en-US"/>
        </w:rPr>
        <w:t>IP</w:t>
      </w:r>
      <w:r w:rsidR="00AB7453" w:rsidRPr="00AB7453">
        <w:t xml:space="preserve"> </w:t>
      </w:r>
      <w:r w:rsidR="00AB7453">
        <w:t>стека, который копирует пользовательские данные в ядро операционной системы и обратно.</w:t>
      </w:r>
    </w:p>
    <w:p w14:paraId="526FFCE6" w14:textId="19839F7B" w:rsidR="004C4F22" w:rsidRPr="004C4F22" w:rsidRDefault="004C4F22" w:rsidP="004C4F22">
      <w:pPr>
        <w:pStyle w:val="DiplomaTitle"/>
      </w:pPr>
      <w:bookmarkStart w:id="6" w:name="_Toc508228712"/>
      <w:r>
        <w:rPr>
          <w:lang w:val="en-US"/>
        </w:rPr>
        <w:t>InfiniBand</w:t>
      </w:r>
      <w:r w:rsidRPr="00877F2F">
        <w:t xml:space="preserve"> </w:t>
      </w:r>
      <w:r>
        <w:rPr>
          <w:lang w:val="en-US"/>
        </w:rPr>
        <w:t>Architecture</w:t>
      </w:r>
      <w:bookmarkEnd w:id="6"/>
    </w:p>
    <w:p w14:paraId="36A8E4EA" w14:textId="51658901" w:rsidR="00972E5A" w:rsidRDefault="000378B7" w:rsidP="00972E5A">
      <w:pPr>
        <w:pStyle w:val="DiplomText"/>
      </w:pPr>
      <w:r>
        <w:rPr>
          <w:lang w:val="en-US"/>
        </w:rPr>
        <w:t>InfiniBand</w:t>
      </w:r>
      <w:r w:rsidRPr="000378B7">
        <w:t xml:space="preserve"> </w:t>
      </w:r>
      <w:r>
        <w:rPr>
          <w:lang w:val="en-US"/>
        </w:rPr>
        <w:t>Architecture</w:t>
      </w:r>
      <w:r>
        <w:t xml:space="preserve"> (</w:t>
      </w:r>
      <w:r>
        <w:rPr>
          <w:lang w:val="en-US"/>
        </w:rPr>
        <w:t>IBA</w:t>
      </w:r>
      <w:r>
        <w:t>)</w:t>
      </w:r>
      <w:r w:rsidRPr="000378B7">
        <w:t xml:space="preserve"> </w:t>
      </w:r>
      <w:r>
        <w:t xml:space="preserve">была предложена как следующее поколение для </w:t>
      </w:r>
      <w:r>
        <w:rPr>
          <w:lang w:val="en-US"/>
        </w:rPr>
        <w:t>I</w:t>
      </w:r>
      <w:r w:rsidRPr="000378B7">
        <w:t>/</w:t>
      </w:r>
      <w:r>
        <w:rPr>
          <w:lang w:val="en-US"/>
        </w:rPr>
        <w:t>O</w:t>
      </w:r>
      <w:r w:rsidRPr="000378B7">
        <w:t xml:space="preserve"> </w:t>
      </w:r>
      <w:r>
        <w:t>и межпроцессных взаимодейст</w:t>
      </w:r>
      <w:r w:rsidR="00AC7F05">
        <w:t>в</w:t>
      </w:r>
      <w:r>
        <w:t xml:space="preserve">ий. </w:t>
      </w:r>
      <w:r>
        <w:rPr>
          <w:lang w:val="en-US"/>
        </w:rPr>
        <w:t>InfiniBand</w:t>
      </w:r>
      <w:r w:rsidR="00595EDA" w:rsidRPr="00595EDA">
        <w:t>[1]</w:t>
      </w:r>
      <w:r w:rsidRPr="000378B7">
        <w:t xml:space="preserve"> </w:t>
      </w:r>
      <w:r>
        <w:t xml:space="preserve">становится все более популярным для кластерных вычислений, благодаря открытому стандарту и высокой производительности. До недавнего времени </w:t>
      </w:r>
      <w:r w:rsidRPr="000378B7">
        <w:t>пар</w:t>
      </w:r>
      <w:r>
        <w:t xml:space="preserve">аллельные технологии, такие как </w:t>
      </w:r>
      <w:r>
        <w:rPr>
          <w:lang w:val="en-US"/>
        </w:rPr>
        <w:t>MPI</w:t>
      </w:r>
      <w:r>
        <w:t xml:space="preserve">, разрабатывались </w:t>
      </w:r>
      <w:r w:rsidR="00972E5A">
        <w:t xml:space="preserve">поверх </w:t>
      </w:r>
      <w:r>
        <w:rPr>
          <w:lang w:val="en-US"/>
        </w:rPr>
        <w:t>Ethernet</w:t>
      </w:r>
      <w:r>
        <w:t xml:space="preserve">, с использованием широко используемого </w:t>
      </w:r>
      <w:r>
        <w:rPr>
          <w:lang w:val="en-US"/>
        </w:rPr>
        <w:t>TCP</w:t>
      </w:r>
      <w:r w:rsidRPr="000378B7">
        <w:t>/</w:t>
      </w:r>
      <w:r>
        <w:rPr>
          <w:lang w:val="en-US"/>
        </w:rPr>
        <w:t>I</w:t>
      </w:r>
      <w:r>
        <w:t xml:space="preserve">P стека. Но с развитием </w:t>
      </w:r>
      <w:r>
        <w:rPr>
          <w:lang w:val="en-US"/>
        </w:rPr>
        <w:t>IBA</w:t>
      </w:r>
      <w:r>
        <w:t>, стали появляться</w:t>
      </w:r>
      <w:r w:rsidR="00972E5A">
        <w:t xml:space="preserve"> </w:t>
      </w:r>
      <w:r w:rsidR="00972E5A">
        <w:rPr>
          <w:lang w:val="en-US"/>
        </w:rPr>
        <w:t>MPI</w:t>
      </w:r>
      <w:r>
        <w:t xml:space="preserve"> </w:t>
      </w:r>
      <w:r w:rsidR="00972E5A">
        <w:t xml:space="preserve">реализации, которые способны работать поверх </w:t>
      </w:r>
      <w:r w:rsidR="00972E5A">
        <w:rPr>
          <w:lang w:val="en-US"/>
        </w:rPr>
        <w:t>InfiniBand</w:t>
      </w:r>
      <w:r w:rsidR="00972E5A" w:rsidRPr="00972E5A">
        <w:t xml:space="preserve"> </w:t>
      </w:r>
      <w:r w:rsidR="00972E5A">
        <w:t>для обеспечения высокой производительности взаимодействия процессов, развернутых на разных узлах.</w:t>
      </w:r>
    </w:p>
    <w:p w14:paraId="0862B8DC" w14:textId="2F97B104" w:rsidR="000A5C97" w:rsidRPr="00C05485" w:rsidRDefault="000A5C97" w:rsidP="00972E5A">
      <w:pPr>
        <w:pStyle w:val="DiplomText"/>
      </w:pPr>
      <w:r>
        <w:rPr>
          <w:lang w:val="en-US"/>
        </w:rPr>
        <w:t>InfiniBand</w:t>
      </w:r>
      <w:r w:rsidRPr="000A5C97">
        <w:t xml:space="preserve"> </w:t>
      </w:r>
      <w:r>
        <w:t xml:space="preserve">определяет сетевую фабрику для взаимодействия вычислительных и </w:t>
      </w:r>
      <w:r>
        <w:rPr>
          <w:lang w:val="en-US"/>
        </w:rPr>
        <w:t>I</w:t>
      </w:r>
      <w:r w:rsidRPr="000A5C97">
        <w:t>/</w:t>
      </w:r>
      <w:r>
        <w:rPr>
          <w:lang w:val="en-US"/>
        </w:rPr>
        <w:t>O</w:t>
      </w:r>
      <w:r w:rsidRPr="000A5C97">
        <w:t xml:space="preserve"> </w:t>
      </w:r>
      <w:r>
        <w:t xml:space="preserve">узлов. Она предоставляет сетевую инфраструктуру и инфраструктуру управления для обеспечения межпроцессорного взаимодействия и </w:t>
      </w:r>
      <w:r>
        <w:rPr>
          <w:lang w:val="en-US"/>
        </w:rPr>
        <w:t>I</w:t>
      </w:r>
      <w:r w:rsidRPr="000A5C97">
        <w:t>/</w:t>
      </w:r>
      <w:r>
        <w:rPr>
          <w:lang w:val="en-US"/>
        </w:rPr>
        <w:t>O</w:t>
      </w:r>
      <w:r w:rsidRPr="000A5C97">
        <w:t xml:space="preserve">. </w:t>
      </w:r>
      <w:r>
        <w:t xml:space="preserve">В </w:t>
      </w:r>
      <w:r>
        <w:rPr>
          <w:lang w:val="en-US"/>
        </w:rPr>
        <w:t>InfiniBand</w:t>
      </w:r>
      <w:r w:rsidRPr="000A5C97">
        <w:t xml:space="preserve"> </w:t>
      </w:r>
      <w:r w:rsidR="009E0347">
        <w:t>сети</w:t>
      </w:r>
      <w:r>
        <w:t xml:space="preserve"> вычислительные </w:t>
      </w:r>
      <w:r>
        <w:lastRenderedPageBreak/>
        <w:t xml:space="preserve">узлы и </w:t>
      </w:r>
      <w:r>
        <w:rPr>
          <w:lang w:val="en-US"/>
        </w:rPr>
        <w:t>I</w:t>
      </w:r>
      <w:r w:rsidRPr="000A5C97">
        <w:t>/</w:t>
      </w:r>
      <w:r>
        <w:rPr>
          <w:lang w:val="en-US"/>
        </w:rPr>
        <w:t>O</w:t>
      </w:r>
      <w:r w:rsidRPr="000A5C97">
        <w:t xml:space="preserve"> </w:t>
      </w:r>
      <w:r>
        <w:t xml:space="preserve">узлы объединяются в фабрику посредством </w:t>
      </w:r>
      <w:r>
        <w:rPr>
          <w:lang w:val="en-US"/>
        </w:rPr>
        <w:t>Channe</w:t>
      </w:r>
      <w:r>
        <w:t>l Ad</w:t>
      </w:r>
      <w:r>
        <w:rPr>
          <w:lang w:val="en-US"/>
        </w:rPr>
        <w:t>apters</w:t>
      </w:r>
      <w:r w:rsidRPr="000A5C97">
        <w:t xml:space="preserve"> (</w:t>
      </w:r>
      <w:r>
        <w:rPr>
          <w:lang w:val="en-US"/>
        </w:rPr>
        <w:t>CA</w:t>
      </w:r>
      <w:r w:rsidRPr="000A5C97">
        <w:t>)</w:t>
      </w:r>
      <w:r w:rsidR="004A364B" w:rsidRPr="004A364B">
        <w:t xml:space="preserve"> </w:t>
      </w:r>
      <w:r w:rsidR="004A364B">
        <w:t>–</w:t>
      </w:r>
      <w:r w:rsidR="004A364B" w:rsidRPr="004A364B">
        <w:t xml:space="preserve"> </w:t>
      </w:r>
      <w:r w:rsidR="004A364B">
        <w:t xml:space="preserve">это конечные узлы в </w:t>
      </w:r>
      <w:r w:rsidR="004A364B">
        <w:rPr>
          <w:lang w:val="en-US"/>
        </w:rPr>
        <w:t>InfiniBand</w:t>
      </w:r>
      <w:r w:rsidR="004A364B" w:rsidRPr="004A364B">
        <w:t xml:space="preserve"> </w:t>
      </w:r>
      <w:r w:rsidR="004A364B">
        <w:t>подсети, задача которых состоит в создании и потреблении трафика</w:t>
      </w:r>
      <w:r w:rsidR="007F0E43">
        <w:t xml:space="preserve">. </w:t>
      </w:r>
      <w:r w:rsidR="007F0E43">
        <w:rPr>
          <w:lang w:val="en-US"/>
        </w:rPr>
        <w:t>Host</w:t>
      </w:r>
      <w:r w:rsidR="007F0E43" w:rsidRPr="0074345B">
        <w:t xml:space="preserve"> </w:t>
      </w:r>
      <w:r w:rsidR="007F0E43">
        <w:rPr>
          <w:lang w:val="en-US"/>
        </w:rPr>
        <w:t>Channel</w:t>
      </w:r>
      <w:r w:rsidR="007F0E43" w:rsidRPr="0074345B">
        <w:t xml:space="preserve"> </w:t>
      </w:r>
      <w:r w:rsidR="007F0E43">
        <w:rPr>
          <w:lang w:val="en-US"/>
        </w:rPr>
        <w:t>Adapter</w:t>
      </w:r>
      <w:r w:rsidR="00AC7F05">
        <w:t xml:space="preserve"> </w:t>
      </w:r>
      <w:r w:rsidR="007F0E43" w:rsidRPr="0074345B">
        <w:t>(</w:t>
      </w:r>
      <w:r w:rsidR="007F0E43">
        <w:rPr>
          <w:lang w:val="en-US"/>
        </w:rPr>
        <w:t>HCA</w:t>
      </w:r>
      <w:r w:rsidR="007F0E43" w:rsidRPr="0074345B">
        <w:t>)</w:t>
      </w:r>
      <w:r w:rsidR="004A364B">
        <w:t xml:space="preserve"> – это </w:t>
      </w:r>
      <w:r w:rsidR="004A364B">
        <w:rPr>
          <w:lang w:val="en-US"/>
        </w:rPr>
        <w:t>CA</w:t>
      </w:r>
      <w:r w:rsidR="004A364B">
        <w:t>, которые</w:t>
      </w:r>
      <w:r w:rsidR="007F0E43" w:rsidRPr="0074345B">
        <w:t xml:space="preserve"> </w:t>
      </w:r>
      <w:r w:rsidR="007F0E43">
        <w:t>располагаются на вычислительных узлах</w:t>
      </w:r>
      <w:r w:rsidR="00C05485">
        <w:t xml:space="preserve">, выполняет роль транспортного уровня и поодерживает </w:t>
      </w:r>
      <w:r w:rsidR="00C05485">
        <w:rPr>
          <w:lang w:val="en-US"/>
        </w:rPr>
        <w:t>Verbs</w:t>
      </w:r>
      <w:r w:rsidR="00C05485" w:rsidRPr="00C05485">
        <w:t xml:space="preserve"> </w:t>
      </w:r>
      <w:r w:rsidR="00C05485">
        <w:t>интерфейс</w:t>
      </w:r>
      <w:r w:rsidR="007F0E43">
        <w:t>.</w:t>
      </w:r>
    </w:p>
    <w:p w14:paraId="1C335B3B" w14:textId="1F3C4F7A" w:rsidR="004A364B" w:rsidRDefault="00A27A44" w:rsidP="004A364B">
      <w:pPr>
        <w:pStyle w:val="DiplomText"/>
        <w:jc w:val="center"/>
      </w:pPr>
      <w:r>
        <w:pict w14:anchorId="7DFFC16D">
          <v:shape id="_x0000_i1026" type="#_x0000_t75" style="width:386.65pt;height:272.65pt">
            <v:imagedata r:id="rId12" o:title="IBA"/>
          </v:shape>
        </w:pict>
      </w:r>
    </w:p>
    <w:p w14:paraId="67C1CE0A" w14:textId="54C8F6BD" w:rsidR="004A364B" w:rsidRDefault="004A364B" w:rsidP="004A364B">
      <w:pPr>
        <w:pStyle w:val="DiplomText"/>
        <w:jc w:val="center"/>
      </w:pPr>
      <w:r>
        <w:t>Рис. 3</w:t>
      </w:r>
      <w:r w:rsidRPr="00895903">
        <w:t>.</w:t>
      </w:r>
      <w:r w:rsidR="004C4F22">
        <w:t xml:space="preserve"> Пр</w:t>
      </w:r>
      <w:r>
        <w:t>и</w:t>
      </w:r>
      <w:r w:rsidR="004C4F22">
        <w:t>м</w:t>
      </w:r>
      <w:r>
        <w:t xml:space="preserve">ер организации </w:t>
      </w:r>
      <w:r>
        <w:rPr>
          <w:lang w:val="en-US"/>
        </w:rPr>
        <w:t>InfiniBand</w:t>
      </w:r>
      <w:r w:rsidRPr="004A364B">
        <w:t xml:space="preserve"> </w:t>
      </w:r>
      <w:r>
        <w:t>подсети.</w:t>
      </w:r>
    </w:p>
    <w:p w14:paraId="7B802BFD" w14:textId="07271FDB" w:rsidR="0046292C" w:rsidRPr="00921C75" w:rsidRDefault="0046292C" w:rsidP="0046292C">
      <w:pPr>
        <w:pStyle w:val="DiplomaSubTitle"/>
        <w:rPr>
          <w:lang w:val="ru-RU"/>
        </w:rPr>
      </w:pPr>
      <w:bookmarkStart w:id="7" w:name="_Toc508228713"/>
      <w:r>
        <w:rPr>
          <w:lang w:val="ru-RU"/>
        </w:rPr>
        <w:t xml:space="preserve">Элементы </w:t>
      </w:r>
      <w:r>
        <w:t>InfiniBand</w:t>
      </w:r>
      <w:r w:rsidRPr="00921C75">
        <w:rPr>
          <w:lang w:val="ru-RU"/>
        </w:rPr>
        <w:t xml:space="preserve"> </w:t>
      </w:r>
      <w:r>
        <w:t>Architecture</w:t>
      </w:r>
      <w:bookmarkEnd w:id="7"/>
    </w:p>
    <w:p w14:paraId="6989FF3B" w14:textId="799EB72B" w:rsidR="004C4F22" w:rsidRDefault="004C4F22" w:rsidP="004C4F22">
      <w:pPr>
        <w:pStyle w:val="DiplomText"/>
      </w:pPr>
      <w:r>
        <w:rPr>
          <w:lang w:val="en-US"/>
        </w:rPr>
        <w:t>InfiniBand</w:t>
      </w:r>
      <w:r w:rsidRPr="00921C75">
        <w:t xml:space="preserve"> </w:t>
      </w:r>
      <w:r>
        <w:rPr>
          <w:lang w:val="en-US"/>
        </w:rPr>
        <w:t>Architecture</w:t>
      </w:r>
      <w:r w:rsidRPr="00921C75">
        <w:t xml:space="preserve"> </w:t>
      </w:r>
      <w:r>
        <w:t>определяет</w:t>
      </w:r>
      <w:r w:rsidRPr="00921C75">
        <w:t xml:space="preserve"> </w:t>
      </w:r>
      <w:r>
        <w:t>несколько</w:t>
      </w:r>
      <w:r w:rsidRPr="00921C75">
        <w:t xml:space="preserve"> </w:t>
      </w:r>
      <w:r>
        <w:t>устройств</w:t>
      </w:r>
      <w:r w:rsidRPr="00921C75">
        <w:t xml:space="preserve"> </w:t>
      </w:r>
      <w:r>
        <w:t>для</w:t>
      </w:r>
      <w:r w:rsidRPr="00921C75">
        <w:t xml:space="preserve"> </w:t>
      </w:r>
      <w:r>
        <w:t>построения</w:t>
      </w:r>
      <w:r w:rsidRPr="00921C75">
        <w:t xml:space="preserve"> </w:t>
      </w:r>
      <w:r>
        <w:t>коммуникаций</w:t>
      </w:r>
      <w:r w:rsidRPr="00921C75">
        <w:t xml:space="preserve">: </w:t>
      </w:r>
      <w:r>
        <w:t>канальный</w:t>
      </w:r>
      <w:r w:rsidRPr="00921C75">
        <w:t xml:space="preserve"> </w:t>
      </w:r>
      <w:r>
        <w:t>адаптер</w:t>
      </w:r>
      <w:r w:rsidRPr="00921C75">
        <w:t xml:space="preserve"> (</w:t>
      </w:r>
      <w:r>
        <w:rPr>
          <w:lang w:val="en-US"/>
        </w:rPr>
        <w:t>channel</w:t>
      </w:r>
      <w:r w:rsidRPr="00921C75">
        <w:t xml:space="preserve"> </w:t>
      </w:r>
      <w:r>
        <w:rPr>
          <w:lang w:val="en-US"/>
        </w:rPr>
        <w:t>adapter</w:t>
      </w:r>
      <w:r w:rsidRPr="00921C75">
        <w:t xml:space="preserve">), </w:t>
      </w:r>
      <w:r>
        <w:t>коммутатор</w:t>
      </w:r>
      <w:r w:rsidRPr="00921C75">
        <w:t xml:space="preserve"> (</w:t>
      </w:r>
      <w:r>
        <w:rPr>
          <w:lang w:val="en-US"/>
        </w:rPr>
        <w:t>switch</w:t>
      </w:r>
      <w:r w:rsidRPr="00921C75">
        <w:t xml:space="preserve">), </w:t>
      </w:r>
      <w:r>
        <w:t>маршрутизатор</w:t>
      </w:r>
      <w:r w:rsidRPr="00921C75">
        <w:t xml:space="preserve"> (</w:t>
      </w:r>
      <w:r>
        <w:rPr>
          <w:lang w:val="en-US"/>
        </w:rPr>
        <w:t>router</w:t>
      </w:r>
      <w:r w:rsidRPr="00921C75">
        <w:t xml:space="preserve">) </w:t>
      </w:r>
      <w:r>
        <w:t>и</w:t>
      </w:r>
      <w:r w:rsidRPr="00921C75">
        <w:t xml:space="preserve"> </w:t>
      </w:r>
      <w:r>
        <w:t>манеджер</w:t>
      </w:r>
      <w:r w:rsidRPr="00921C75">
        <w:t xml:space="preserve"> </w:t>
      </w:r>
      <w:r>
        <w:t>подсети</w:t>
      </w:r>
      <w:r w:rsidRPr="00921C75">
        <w:t xml:space="preserve"> (</w:t>
      </w:r>
      <w:r>
        <w:rPr>
          <w:lang w:val="en-US"/>
        </w:rPr>
        <w:t>subnet</w:t>
      </w:r>
      <w:r w:rsidRPr="00921C75">
        <w:t xml:space="preserve"> </w:t>
      </w:r>
      <w:r>
        <w:rPr>
          <w:lang w:val="en-US"/>
        </w:rPr>
        <w:t>manager</w:t>
      </w:r>
      <w:r w:rsidRPr="00921C75">
        <w:t xml:space="preserve">). </w:t>
      </w:r>
      <w:r>
        <w:t xml:space="preserve">Внутри подсети, должен быть покрайней мере один канальный адаптер для каждого конечного узла и менеджер подсети, который устанавливает и поддерживает каналы. Все канальные адаптеры и коммутаторы должен содержать </w:t>
      </w:r>
      <w:r>
        <w:rPr>
          <w:lang w:val="en-US"/>
        </w:rPr>
        <w:t>Subnet</w:t>
      </w:r>
      <w:r w:rsidRPr="004C4F22">
        <w:t xml:space="preserve"> </w:t>
      </w:r>
      <w:r>
        <w:rPr>
          <w:lang w:val="en-US"/>
        </w:rPr>
        <w:t>Management</w:t>
      </w:r>
      <w:r w:rsidRPr="004C4F22">
        <w:t xml:space="preserve"> </w:t>
      </w:r>
      <w:r>
        <w:rPr>
          <w:lang w:val="en-US"/>
        </w:rPr>
        <w:t>Agent</w:t>
      </w:r>
      <w:r w:rsidRPr="004C4F22">
        <w:t xml:space="preserve"> (</w:t>
      </w:r>
      <w:r w:rsidR="00445FB6">
        <w:rPr>
          <w:lang w:val="en-US"/>
        </w:rPr>
        <w:t>S</w:t>
      </w:r>
      <w:r>
        <w:rPr>
          <w:lang w:val="en-US"/>
        </w:rPr>
        <w:t>MA</w:t>
      </w:r>
      <w:r w:rsidRPr="004C4F22">
        <w:t>)</w:t>
      </w:r>
      <w:r>
        <w:t>, который требуется для обработки взаимодействий с менеджером подсети.</w:t>
      </w:r>
    </w:p>
    <w:p w14:paraId="3CAE9284" w14:textId="5E6763AD" w:rsidR="004C4F22" w:rsidRDefault="0046292C" w:rsidP="0046292C">
      <w:pPr>
        <w:pStyle w:val="DiplomText"/>
        <w:jc w:val="center"/>
      </w:pPr>
      <w:r>
        <w:rPr>
          <w:noProof/>
        </w:rPr>
        <w:lastRenderedPageBreak/>
        <w:drawing>
          <wp:inline distT="0" distB="0" distL="0" distR="0" wp14:anchorId="30632FB3" wp14:editId="5B1D41B2">
            <wp:extent cx="4192902"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813" cy="3208728"/>
                    </a:xfrm>
                    <a:prstGeom prst="rect">
                      <a:avLst/>
                    </a:prstGeom>
                    <a:noFill/>
                    <a:ln>
                      <a:noFill/>
                    </a:ln>
                  </pic:spPr>
                </pic:pic>
              </a:graphicData>
            </a:graphic>
          </wp:inline>
        </w:drawing>
      </w:r>
    </w:p>
    <w:p w14:paraId="1176522A" w14:textId="024B0ED6" w:rsidR="0046292C" w:rsidRDefault="0046292C" w:rsidP="0046292C">
      <w:pPr>
        <w:pStyle w:val="DiplomaElemntDescription"/>
        <w:rPr>
          <w:lang w:val="en-US"/>
        </w:rPr>
      </w:pPr>
      <w:r>
        <w:t>Рис</w:t>
      </w:r>
      <w:r w:rsidRPr="00877F2F">
        <w:rPr>
          <w:lang w:val="en-US"/>
        </w:rPr>
        <w:t xml:space="preserve"> 4. </w:t>
      </w:r>
      <w:r>
        <w:t>Элементы</w:t>
      </w:r>
      <w:r w:rsidRPr="00877F2F">
        <w:rPr>
          <w:lang w:val="en-US"/>
        </w:rPr>
        <w:t xml:space="preserve"> </w:t>
      </w:r>
      <w:r>
        <w:rPr>
          <w:lang w:val="en-US"/>
        </w:rPr>
        <w:t>InfiniBand Architecture.</w:t>
      </w:r>
    </w:p>
    <w:p w14:paraId="0C6E2169" w14:textId="02A5BB80" w:rsidR="0046292C" w:rsidRPr="00877F2F" w:rsidRDefault="0046292C" w:rsidP="0046292C">
      <w:pPr>
        <w:pStyle w:val="DiplomText"/>
        <w:rPr>
          <w:lang w:val="en-US"/>
        </w:rPr>
      </w:pPr>
      <w:r>
        <w:rPr>
          <w:lang w:val="en-US"/>
        </w:rPr>
        <w:t>InfiniBand</w:t>
      </w:r>
      <w:r w:rsidRPr="00877F2F">
        <w:rPr>
          <w:lang w:val="en-US"/>
        </w:rPr>
        <w:t xml:space="preserve"> </w:t>
      </w:r>
      <w:r>
        <w:rPr>
          <w:lang w:val="en-US"/>
        </w:rPr>
        <w:t>Architecture</w:t>
      </w:r>
      <w:r w:rsidRPr="00877F2F">
        <w:rPr>
          <w:lang w:val="en-US"/>
        </w:rPr>
        <w:t xml:space="preserve"> </w:t>
      </w:r>
      <w:r>
        <w:t>определяет</w:t>
      </w:r>
      <w:r w:rsidRPr="00877F2F">
        <w:rPr>
          <w:lang w:val="en-US"/>
        </w:rPr>
        <w:t xml:space="preserve"> </w:t>
      </w:r>
      <w:r>
        <w:t>следующие</w:t>
      </w:r>
      <w:r w:rsidRPr="00877F2F">
        <w:rPr>
          <w:lang w:val="en-US"/>
        </w:rPr>
        <w:t xml:space="preserve"> </w:t>
      </w:r>
      <w:r>
        <w:t>элементы</w:t>
      </w:r>
      <w:r w:rsidRPr="00877F2F">
        <w:rPr>
          <w:lang w:val="en-US"/>
        </w:rPr>
        <w:t>:</w:t>
      </w:r>
    </w:p>
    <w:p w14:paraId="7D500A3D" w14:textId="180054DF" w:rsidR="0046292C" w:rsidRDefault="0046292C" w:rsidP="0046292C">
      <w:pPr>
        <w:pStyle w:val="DiplomText"/>
        <w:numPr>
          <w:ilvl w:val="0"/>
          <w:numId w:val="43"/>
        </w:numPr>
        <w:rPr>
          <w:lang w:val="en-US"/>
        </w:rPr>
      </w:pPr>
      <w:r>
        <w:t>Канальные</w:t>
      </w:r>
      <w:r w:rsidRPr="0046292C">
        <w:rPr>
          <w:lang w:val="en-US"/>
        </w:rPr>
        <w:t xml:space="preserve"> </w:t>
      </w:r>
      <w:r>
        <w:t>адаптеры</w:t>
      </w:r>
      <w:r w:rsidRPr="0046292C">
        <w:rPr>
          <w:lang w:val="en-US"/>
        </w:rPr>
        <w:t xml:space="preserve"> (</w:t>
      </w:r>
      <w:r>
        <w:rPr>
          <w:lang w:val="en-US"/>
        </w:rPr>
        <w:t>Channel Adapters –</w:t>
      </w:r>
      <w:r w:rsidRPr="0046292C">
        <w:rPr>
          <w:lang w:val="en-US"/>
        </w:rPr>
        <w:t xml:space="preserve"> </w:t>
      </w:r>
      <w:r>
        <w:rPr>
          <w:lang w:val="en-US"/>
        </w:rPr>
        <w:t>CA)</w:t>
      </w:r>
    </w:p>
    <w:p w14:paraId="172FB4DA" w14:textId="3FFC966B" w:rsidR="0046292C" w:rsidRDefault="0046292C" w:rsidP="0046292C">
      <w:pPr>
        <w:pStyle w:val="DiplomText"/>
        <w:ind w:left="1418"/>
      </w:pPr>
      <w:r>
        <w:t xml:space="preserve">Канальные адаптеры соединяет </w:t>
      </w:r>
      <w:r>
        <w:rPr>
          <w:lang w:val="en-US"/>
        </w:rPr>
        <w:t>InfiniBand</w:t>
      </w:r>
      <w:r w:rsidRPr="0046292C">
        <w:t xml:space="preserve"> </w:t>
      </w:r>
      <w:r>
        <w:t xml:space="preserve">к другим устройствам. Имеется два типа канальных адаптеров, </w:t>
      </w:r>
      <w:r>
        <w:rPr>
          <w:lang w:val="en-US"/>
        </w:rPr>
        <w:t>Host</w:t>
      </w:r>
      <w:r w:rsidRPr="0046292C">
        <w:t xml:space="preserve"> </w:t>
      </w:r>
      <w:r>
        <w:rPr>
          <w:lang w:val="en-US"/>
        </w:rPr>
        <w:t>Channel</w:t>
      </w:r>
      <w:r w:rsidRPr="0046292C">
        <w:t xml:space="preserve"> </w:t>
      </w:r>
      <w:r>
        <w:rPr>
          <w:lang w:val="en-US"/>
        </w:rPr>
        <w:t>Adapter</w:t>
      </w:r>
      <w:r w:rsidRPr="0046292C">
        <w:t xml:space="preserve"> (</w:t>
      </w:r>
      <w:r>
        <w:rPr>
          <w:lang w:val="en-US"/>
        </w:rPr>
        <w:t>HCA</w:t>
      </w:r>
      <w:r w:rsidRPr="0046292C">
        <w:t xml:space="preserve">) </w:t>
      </w:r>
      <w:r>
        <w:t xml:space="preserve">и </w:t>
      </w:r>
      <w:r>
        <w:rPr>
          <w:lang w:val="en-US"/>
        </w:rPr>
        <w:t>Target</w:t>
      </w:r>
      <w:r w:rsidRPr="0046292C">
        <w:t xml:space="preserve"> </w:t>
      </w:r>
      <w:r>
        <w:rPr>
          <w:lang w:val="en-US"/>
        </w:rPr>
        <w:t>Channel</w:t>
      </w:r>
      <w:r w:rsidRPr="0046292C">
        <w:t xml:space="preserve"> </w:t>
      </w:r>
      <w:r>
        <w:rPr>
          <w:lang w:val="en-US"/>
        </w:rPr>
        <w:t>Adapter</w:t>
      </w:r>
      <w:r w:rsidRPr="0046292C">
        <w:t xml:space="preserve"> (</w:t>
      </w:r>
      <w:r>
        <w:rPr>
          <w:lang w:val="en-US"/>
        </w:rPr>
        <w:t>TCA</w:t>
      </w:r>
      <w:r w:rsidRPr="0046292C">
        <w:t>).</w:t>
      </w:r>
    </w:p>
    <w:p w14:paraId="58236880" w14:textId="017ED24E" w:rsidR="0046292C" w:rsidRDefault="0046292C" w:rsidP="0046292C">
      <w:pPr>
        <w:pStyle w:val="DiplomText"/>
        <w:ind w:left="1418"/>
      </w:pPr>
      <w:r>
        <w:rPr>
          <w:lang w:val="en-US"/>
        </w:rPr>
        <w:t>HCA</w:t>
      </w:r>
      <w:r w:rsidRPr="0046292C">
        <w:t xml:space="preserve"> </w:t>
      </w:r>
      <w:r>
        <w:t xml:space="preserve">предоставляет интерфейс конечному устройству и поддерживает все программные </w:t>
      </w:r>
      <w:r>
        <w:rPr>
          <w:lang w:val="en-US"/>
        </w:rPr>
        <w:t>Verbs</w:t>
      </w:r>
      <w:r>
        <w:t xml:space="preserve">, определенные </w:t>
      </w:r>
      <w:r>
        <w:rPr>
          <w:lang w:val="en-US"/>
        </w:rPr>
        <w:t>InfiniBand</w:t>
      </w:r>
      <w:r w:rsidRPr="0046292C">
        <w:t xml:space="preserve"> </w:t>
      </w:r>
      <w:r>
        <w:rPr>
          <w:lang w:val="en-US"/>
        </w:rPr>
        <w:t>Architecture</w:t>
      </w:r>
      <w:r w:rsidRPr="0046292C">
        <w:t xml:space="preserve">. </w:t>
      </w:r>
      <w:r>
        <w:rPr>
          <w:lang w:val="en-US"/>
        </w:rPr>
        <w:t>Verbs</w:t>
      </w:r>
      <w:r w:rsidRPr="0046292C">
        <w:t xml:space="preserve"> </w:t>
      </w:r>
      <w:r>
        <w:t xml:space="preserve">– это абстрактное представление, которая определяет требуемый интерфейс между ПО, предоставляемым клиенту, и функциональностью </w:t>
      </w:r>
      <w:r>
        <w:rPr>
          <w:lang w:val="en-US"/>
        </w:rPr>
        <w:t>HCA</w:t>
      </w:r>
      <w:r>
        <w:t xml:space="preserve">. </w:t>
      </w:r>
      <w:r>
        <w:rPr>
          <w:lang w:val="en-US"/>
        </w:rPr>
        <w:t>Verbs</w:t>
      </w:r>
      <w:r w:rsidRPr="0046292C">
        <w:t xml:space="preserve"> </w:t>
      </w:r>
      <w:r>
        <w:t xml:space="preserve">не определяют </w:t>
      </w:r>
      <w:r>
        <w:rPr>
          <w:lang w:val="en-US"/>
        </w:rPr>
        <w:t>API</w:t>
      </w:r>
      <w:r w:rsidRPr="0046292C">
        <w:t xml:space="preserve"> </w:t>
      </w:r>
      <w:r>
        <w:t xml:space="preserve">для операционных систем, но определяет операции для вендоров </w:t>
      </w:r>
      <w:r>
        <w:rPr>
          <w:lang w:val="en-US"/>
        </w:rPr>
        <w:t>OS</w:t>
      </w:r>
      <w:r w:rsidRPr="0046292C">
        <w:t xml:space="preserve"> </w:t>
      </w:r>
      <w:r>
        <w:t xml:space="preserve">для разработки, способного к использованию, </w:t>
      </w:r>
      <w:r>
        <w:rPr>
          <w:lang w:val="en-US"/>
        </w:rPr>
        <w:t>API</w:t>
      </w:r>
      <w:r w:rsidRPr="0046292C">
        <w:t>.</w:t>
      </w:r>
    </w:p>
    <w:p w14:paraId="7956B47A" w14:textId="1DAB92CD" w:rsidR="0046292C" w:rsidRPr="0046292C" w:rsidRDefault="0046292C" w:rsidP="0046292C">
      <w:pPr>
        <w:pStyle w:val="DiplomText"/>
        <w:ind w:left="1418"/>
      </w:pPr>
      <w:r>
        <w:rPr>
          <w:lang w:val="en-US"/>
        </w:rPr>
        <w:t>TCA</w:t>
      </w:r>
      <w:r w:rsidRPr="0046292C">
        <w:t xml:space="preserve"> </w:t>
      </w:r>
      <w:r>
        <w:t xml:space="preserve">предоставляет соединение к </w:t>
      </w:r>
      <w:r>
        <w:rPr>
          <w:lang w:val="en-US"/>
        </w:rPr>
        <w:t>I</w:t>
      </w:r>
      <w:r w:rsidRPr="0046292C">
        <w:t>/</w:t>
      </w:r>
      <w:r>
        <w:rPr>
          <w:lang w:val="en-US"/>
        </w:rPr>
        <w:t>O</w:t>
      </w:r>
      <w:r w:rsidRPr="0046292C">
        <w:t xml:space="preserve"> </w:t>
      </w:r>
      <w:r>
        <w:t xml:space="preserve">устройствам из </w:t>
      </w:r>
      <w:r>
        <w:rPr>
          <w:lang w:val="en-US"/>
        </w:rPr>
        <w:t>InfiniBand</w:t>
      </w:r>
      <w:r w:rsidRPr="0046292C">
        <w:t xml:space="preserve"> </w:t>
      </w:r>
      <w:r>
        <w:rPr>
          <w:lang w:val="en-US"/>
        </w:rPr>
        <w:t>c</w:t>
      </w:r>
      <w:r>
        <w:t xml:space="preserve"> некоторым необходимым подмножетсвом функциональностей из </w:t>
      </w:r>
      <w:r>
        <w:rPr>
          <w:lang w:val="en-US"/>
        </w:rPr>
        <w:t>HCA</w:t>
      </w:r>
      <w:r w:rsidRPr="0046292C">
        <w:t xml:space="preserve"> </w:t>
      </w:r>
      <w:r>
        <w:t>для специфичных операций для каждого устройства.</w:t>
      </w:r>
    </w:p>
    <w:p w14:paraId="5FC4AD0D" w14:textId="15100323" w:rsidR="0046292C" w:rsidRDefault="0046292C" w:rsidP="0046292C">
      <w:pPr>
        <w:pStyle w:val="DiplomText"/>
        <w:numPr>
          <w:ilvl w:val="0"/>
          <w:numId w:val="43"/>
        </w:numPr>
      </w:pPr>
      <w:r>
        <w:t>Коммутаторы (</w:t>
      </w:r>
      <w:r>
        <w:rPr>
          <w:lang w:val="en-US"/>
        </w:rPr>
        <w:t>Switch</w:t>
      </w:r>
      <w:r>
        <w:t>)</w:t>
      </w:r>
    </w:p>
    <w:p w14:paraId="164F0224" w14:textId="7C4F9B58" w:rsidR="00157A01" w:rsidRDefault="00157A01" w:rsidP="00157A01">
      <w:pPr>
        <w:pStyle w:val="DiplomText"/>
        <w:ind w:left="1418"/>
      </w:pPr>
      <w:r>
        <w:lastRenderedPageBreak/>
        <w:t xml:space="preserve">Коммутаторы – это фундаментальные компоненты </w:t>
      </w:r>
      <w:r>
        <w:rPr>
          <w:lang w:val="en-US"/>
        </w:rPr>
        <w:t>InfiniBand</w:t>
      </w:r>
      <w:r w:rsidRPr="00157A01">
        <w:t xml:space="preserve"> </w:t>
      </w:r>
      <w:r>
        <w:t xml:space="preserve">фабрики. Коммутатор содержит более чем один </w:t>
      </w:r>
      <w:r>
        <w:rPr>
          <w:lang w:val="en-US"/>
        </w:rPr>
        <w:t>InfiniBand</w:t>
      </w:r>
      <w:r w:rsidRPr="00157A01">
        <w:t xml:space="preserve"> </w:t>
      </w:r>
      <w:r>
        <w:t xml:space="preserve">порт и перенаправляет пакеты из одного его порта в другой, основываясь на значении </w:t>
      </w:r>
      <w:r>
        <w:rPr>
          <w:lang w:val="en-US"/>
        </w:rPr>
        <w:t>LID</w:t>
      </w:r>
      <w:r>
        <w:t xml:space="preserve">, содержащегося внутри </w:t>
      </w:r>
      <w:r>
        <w:rPr>
          <w:lang w:val="en-US"/>
        </w:rPr>
        <w:t>LRH</w:t>
      </w:r>
      <w:r w:rsidRPr="00157A01">
        <w:t xml:space="preserve">. </w:t>
      </w:r>
      <w:r>
        <w:t xml:space="preserve">Кроме сервсиных пакетов, коммутаторы не потребляют и не генерируют пакетов. Как и </w:t>
      </w:r>
      <w:r>
        <w:rPr>
          <w:lang w:val="en-US"/>
        </w:rPr>
        <w:t>CAs</w:t>
      </w:r>
      <w:r>
        <w:t xml:space="preserve">, требуется, чтобы </w:t>
      </w:r>
      <w:r>
        <w:rPr>
          <w:lang w:val="en-US"/>
        </w:rPr>
        <w:t>SMA</w:t>
      </w:r>
      <w:r w:rsidRPr="00157A01">
        <w:t xml:space="preserve"> </w:t>
      </w:r>
      <w:r>
        <w:t xml:space="preserve">был реализован в коммутаторах, чтобы отвечать на пакеты от менеджера подсети (так называемые </w:t>
      </w:r>
      <w:r>
        <w:rPr>
          <w:lang w:val="en-US"/>
        </w:rPr>
        <w:t>Subnet</w:t>
      </w:r>
      <w:r w:rsidRPr="00157A01">
        <w:t xml:space="preserve"> </w:t>
      </w:r>
      <w:r>
        <w:rPr>
          <w:lang w:val="en-US"/>
        </w:rPr>
        <w:t>Management</w:t>
      </w:r>
      <w:r w:rsidRPr="00157A01">
        <w:t xml:space="preserve"> </w:t>
      </w:r>
      <w:r>
        <w:rPr>
          <w:lang w:val="en-US"/>
        </w:rPr>
        <w:t>Packets</w:t>
      </w:r>
      <w:r>
        <w:t>). Коммутаторы могут быть сконфигурены, чтобы перенаправлять</w:t>
      </w:r>
      <w:r w:rsidRPr="00157A01">
        <w:t xml:space="preserve"> </w:t>
      </w:r>
      <w:r>
        <w:t>одноадрессные (</w:t>
      </w:r>
      <w:r>
        <w:rPr>
          <w:lang w:val="en-US"/>
        </w:rPr>
        <w:t>unicast</w:t>
      </w:r>
      <w:r>
        <w:t>)</w:t>
      </w:r>
      <w:r w:rsidRPr="00157A01">
        <w:t xml:space="preserve"> </w:t>
      </w:r>
      <w:r>
        <w:t xml:space="preserve">пакеты (к одному </w:t>
      </w:r>
      <w:r w:rsidR="0043377A">
        <w:t>получателю</w:t>
      </w:r>
      <w:r>
        <w:t>)</w:t>
      </w:r>
      <w:r w:rsidR="0043377A">
        <w:t xml:space="preserve"> или многоадрессные (</w:t>
      </w:r>
      <w:r w:rsidR="0043377A">
        <w:rPr>
          <w:lang w:val="en-US"/>
        </w:rPr>
        <w:t>multicast</w:t>
      </w:r>
      <w:r w:rsidR="0043377A">
        <w:t>)</w:t>
      </w:r>
      <w:r w:rsidR="0043377A" w:rsidRPr="0043377A">
        <w:t xml:space="preserve"> </w:t>
      </w:r>
      <w:r w:rsidR="0043377A">
        <w:t>пакеты (адресуемые к нескольким устройствам).</w:t>
      </w:r>
    </w:p>
    <w:p w14:paraId="150780F9" w14:textId="7CD8246E" w:rsidR="0043377A" w:rsidRDefault="0043377A" w:rsidP="0043377A">
      <w:pPr>
        <w:pStyle w:val="DiplomText"/>
        <w:jc w:val="center"/>
      </w:pPr>
      <w:r>
        <w:rPr>
          <w:noProof/>
        </w:rPr>
        <w:drawing>
          <wp:inline distT="0" distB="0" distL="0" distR="0" wp14:anchorId="478BE146" wp14:editId="1DC0BDAC">
            <wp:extent cx="5369730" cy="3040912"/>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3" cy="3042256"/>
                    </a:xfrm>
                    <a:prstGeom prst="rect">
                      <a:avLst/>
                    </a:prstGeom>
                    <a:noFill/>
                    <a:ln>
                      <a:noFill/>
                    </a:ln>
                  </pic:spPr>
                </pic:pic>
              </a:graphicData>
            </a:graphic>
          </wp:inline>
        </w:drawing>
      </w:r>
    </w:p>
    <w:p w14:paraId="06391FD1" w14:textId="733DC7AA" w:rsidR="0043377A" w:rsidRPr="0043377A" w:rsidRDefault="0043377A" w:rsidP="0043377A">
      <w:pPr>
        <w:pStyle w:val="DiplomaElemntDescription"/>
      </w:pPr>
      <w:r>
        <w:t>Рис 5.</w:t>
      </w:r>
      <w:r w:rsidRPr="0043377A">
        <w:t xml:space="preserve"> </w:t>
      </w:r>
      <w:r>
        <w:t xml:space="preserve">Связь компонент между двумя подсетями и внутри подсетей в </w:t>
      </w:r>
      <w:r>
        <w:rPr>
          <w:lang w:val="en-US"/>
        </w:rPr>
        <w:t>InfiniBand</w:t>
      </w:r>
      <w:r w:rsidRPr="0043377A">
        <w:t xml:space="preserve"> </w:t>
      </w:r>
      <w:r>
        <w:rPr>
          <w:lang w:val="en-US"/>
        </w:rPr>
        <w:t>Architecture</w:t>
      </w:r>
      <w:r w:rsidRPr="0043377A">
        <w:t>.</w:t>
      </w:r>
    </w:p>
    <w:p w14:paraId="48F26665" w14:textId="60EDB09A" w:rsidR="00157A01" w:rsidRDefault="0043377A" w:rsidP="00157A01">
      <w:pPr>
        <w:pStyle w:val="DiplomText"/>
        <w:numPr>
          <w:ilvl w:val="0"/>
          <w:numId w:val="43"/>
        </w:numPr>
      </w:pPr>
      <w:r>
        <w:t>Маршрутизатор (</w:t>
      </w:r>
      <w:r>
        <w:rPr>
          <w:lang w:val="en-US"/>
        </w:rPr>
        <w:t>Router</w:t>
      </w:r>
      <w:r>
        <w:t>)</w:t>
      </w:r>
    </w:p>
    <w:p w14:paraId="33EF22EE" w14:textId="63BD6E6C" w:rsidR="0043377A" w:rsidRPr="0043377A" w:rsidRDefault="0043377A" w:rsidP="0043377A">
      <w:pPr>
        <w:pStyle w:val="DiplomText"/>
        <w:ind w:left="1418"/>
      </w:pPr>
      <w:r>
        <w:rPr>
          <w:lang w:val="en-US"/>
        </w:rPr>
        <w:t>InfiniBand</w:t>
      </w:r>
      <w:r w:rsidRPr="0043377A">
        <w:t xml:space="preserve"> </w:t>
      </w:r>
      <w:r>
        <w:t>маршрутизаторы перенаправляют пакеты из одной подсети в другую</w:t>
      </w:r>
      <w:r w:rsidRPr="0043377A">
        <w:t xml:space="preserve"> </w:t>
      </w:r>
      <w:r>
        <w:t xml:space="preserve">подсеть без потребления или генерации дополнительных пакетов. В отличие от коммутаторов, маршрутизатор читает </w:t>
      </w:r>
      <w:r>
        <w:rPr>
          <w:lang w:val="en-US"/>
        </w:rPr>
        <w:t>Global</w:t>
      </w:r>
      <w:r w:rsidRPr="0043377A">
        <w:t xml:space="preserve"> </w:t>
      </w:r>
      <w:r>
        <w:rPr>
          <w:lang w:val="en-US"/>
        </w:rPr>
        <w:t>Route</w:t>
      </w:r>
      <w:r w:rsidRPr="0043377A">
        <w:t xml:space="preserve"> </w:t>
      </w:r>
      <w:r>
        <w:rPr>
          <w:lang w:val="en-US"/>
        </w:rPr>
        <w:t>Header</w:t>
      </w:r>
      <w:r w:rsidRPr="0043377A">
        <w:t xml:space="preserve"> (</w:t>
      </w:r>
      <w:r>
        <w:rPr>
          <w:lang w:val="en-US"/>
        </w:rPr>
        <w:t>GRH</w:t>
      </w:r>
      <w:r>
        <w:t>)</w:t>
      </w:r>
      <w:r w:rsidRPr="0043377A">
        <w:t xml:space="preserve">, </w:t>
      </w:r>
      <w:r>
        <w:t xml:space="preserve">чтобы перенаправить пакет, основываясь на его </w:t>
      </w:r>
      <w:r>
        <w:rPr>
          <w:lang w:val="en-US"/>
        </w:rPr>
        <w:t>IPv</w:t>
      </w:r>
      <w:r w:rsidRPr="0043377A">
        <w:t xml:space="preserve">6 </w:t>
      </w:r>
      <w:r>
        <w:t xml:space="preserve">адрессе Сетевого </w:t>
      </w:r>
      <w:r>
        <w:lastRenderedPageBreak/>
        <w:t xml:space="preserve">уровня. Маршрутизатор пересобирает каждый пакет с правильным </w:t>
      </w:r>
      <w:r>
        <w:rPr>
          <w:lang w:val="en-US"/>
        </w:rPr>
        <w:t xml:space="preserve">LID </w:t>
      </w:r>
      <w:r>
        <w:t>следующей подсети.</w:t>
      </w:r>
    </w:p>
    <w:p w14:paraId="542F411A" w14:textId="6A9417D6" w:rsidR="00B3441B" w:rsidRDefault="00B3441B" w:rsidP="00B3441B">
      <w:pPr>
        <w:pStyle w:val="DiplomText"/>
        <w:numPr>
          <w:ilvl w:val="0"/>
          <w:numId w:val="43"/>
        </w:numPr>
      </w:pPr>
      <w:r>
        <w:t>Менеджер подсети (</w:t>
      </w:r>
      <w:r>
        <w:rPr>
          <w:lang w:val="en-US"/>
        </w:rPr>
        <w:t>Subnet Manager</w:t>
      </w:r>
      <w:r>
        <w:t>)</w:t>
      </w:r>
    </w:p>
    <w:p w14:paraId="4E636AFF" w14:textId="061503BC" w:rsidR="00B3441B" w:rsidRDefault="00B3441B" w:rsidP="00B3441B">
      <w:pPr>
        <w:pStyle w:val="DiplomText"/>
        <w:ind w:left="1418"/>
      </w:pPr>
      <w:r>
        <w:t xml:space="preserve">Менеджер подсети конфигурирует локальную подсеть и обеспечивает ее последующую работоспособность. В одной подсети обязательно </w:t>
      </w:r>
      <w:r w:rsidR="002E3542">
        <w:t>должен</w:t>
      </w:r>
      <w:r>
        <w:t xml:space="preserve"> быть </w:t>
      </w:r>
      <w:r w:rsidR="002E3542">
        <w:t>по крайней мере один менеджер подсети, чтобы управлять всеми коммутаторами и маршрутизаторами и для реконфигурации подсети, когда поднимаются новые каналы или текущие каналы отключаются. Менеджер подсети может быть внутри лю</w:t>
      </w:r>
      <w:r w:rsidR="00445FB6">
        <w:t xml:space="preserve">бого устройства подсети. Менеджер подсети осуществляет связь между устройствами в подсети через SMA, который требуется для каждой компоненты </w:t>
      </w:r>
      <w:r w:rsidR="00445FB6">
        <w:rPr>
          <w:lang w:val="en-US"/>
        </w:rPr>
        <w:t>InfiniBand</w:t>
      </w:r>
      <w:r w:rsidR="00445FB6" w:rsidRPr="00445FB6">
        <w:t>.</w:t>
      </w:r>
    </w:p>
    <w:p w14:paraId="6F3CE649" w14:textId="2B762EAC" w:rsidR="00445FB6" w:rsidRDefault="00445FB6" w:rsidP="00B3441B">
      <w:pPr>
        <w:pStyle w:val="DiplomText"/>
        <w:ind w:left="1418"/>
      </w:pPr>
      <w:r>
        <w:t>Имеется возможность содержать несколько менеджеров подсети в подсети, но только один из них должен быть активным. Неактивный менеджер подсети (</w:t>
      </w:r>
      <w:r>
        <w:rPr>
          <w:lang w:val="en-US"/>
        </w:rPr>
        <w:t>Standby</w:t>
      </w:r>
      <w:r w:rsidRPr="009A657B">
        <w:t xml:space="preserve"> </w:t>
      </w:r>
      <w:r>
        <w:rPr>
          <w:lang w:val="en-US"/>
        </w:rPr>
        <w:t>SM</w:t>
      </w:r>
      <w:r>
        <w:t>)</w:t>
      </w:r>
      <w:r w:rsidRPr="009A657B">
        <w:t xml:space="preserve"> </w:t>
      </w:r>
      <w:r>
        <w:t>копирует информацию о пересылках активного</w:t>
      </w:r>
      <w:r w:rsidR="009A657B">
        <w:t xml:space="preserve"> менеджера подсети и проверяет, что активный менеджер подсети является работоспособным. Если активный менеджер подсети становится неработоспособным, резервный менеджер подсети перенимает ответственность обеспечения работоспособности фабрики внутри подсети.</w:t>
      </w:r>
    </w:p>
    <w:p w14:paraId="390C77EB" w14:textId="30623EF8" w:rsidR="00AE1664" w:rsidRPr="000F7238" w:rsidRDefault="00AE1664" w:rsidP="00AE1664">
      <w:pPr>
        <w:pStyle w:val="DiplomaSubTitle"/>
        <w:rPr>
          <w:lang w:val="ru-RU"/>
        </w:rPr>
      </w:pPr>
      <w:bookmarkStart w:id="8" w:name="_Toc508228714"/>
      <w:r>
        <w:rPr>
          <w:lang w:val="ru-RU"/>
        </w:rPr>
        <w:t xml:space="preserve">Уровни </w:t>
      </w:r>
      <w:r>
        <w:t>InfiniBand</w:t>
      </w:r>
      <w:r w:rsidRPr="000F7238">
        <w:rPr>
          <w:lang w:val="ru-RU"/>
        </w:rPr>
        <w:t xml:space="preserve"> </w:t>
      </w:r>
      <w:r>
        <w:t>Architecture</w:t>
      </w:r>
      <w:bookmarkEnd w:id="8"/>
    </w:p>
    <w:p w14:paraId="63293459" w14:textId="6519F0FE" w:rsidR="00EA5327" w:rsidRDefault="00EA5327" w:rsidP="00EA5327">
      <w:pPr>
        <w:pStyle w:val="DiplomText"/>
      </w:pPr>
      <w:r>
        <w:rPr>
          <w:lang w:val="en-US"/>
        </w:rPr>
        <w:t>InfiniBand</w:t>
      </w:r>
      <w:r w:rsidRPr="00EA5327">
        <w:t xml:space="preserve"> </w:t>
      </w:r>
      <w:r>
        <w:rPr>
          <w:lang w:val="en-US"/>
        </w:rPr>
        <w:t>Architecture</w:t>
      </w:r>
      <w:r w:rsidRPr="00EA5327">
        <w:t xml:space="preserve"> </w:t>
      </w:r>
      <w:r>
        <w:t xml:space="preserve">разбивается на несколько уровней, где каждый уровень работает независимо от других. Как показано на рисунке 4, </w:t>
      </w:r>
      <w:r>
        <w:rPr>
          <w:lang w:val="en-US"/>
        </w:rPr>
        <w:t>InfiniBand</w:t>
      </w:r>
      <w:r w:rsidRPr="00EA5327">
        <w:t xml:space="preserve"> </w:t>
      </w:r>
      <w:r>
        <w:t>разбивается на следующие уровни:</w:t>
      </w:r>
    </w:p>
    <w:p w14:paraId="2F3F26ED" w14:textId="21E9A086" w:rsidR="00EA5327" w:rsidRDefault="00790110" w:rsidP="00790110">
      <w:pPr>
        <w:pStyle w:val="DiplomText"/>
        <w:numPr>
          <w:ilvl w:val="0"/>
          <w:numId w:val="41"/>
        </w:numPr>
      </w:pPr>
      <w:r>
        <w:t>Физический уровень</w:t>
      </w:r>
    </w:p>
    <w:p w14:paraId="5302D0F5" w14:textId="4BA4BCC2" w:rsidR="00790110" w:rsidRPr="002A5BDA" w:rsidRDefault="00790110" w:rsidP="00790110">
      <w:pPr>
        <w:pStyle w:val="DiplomText"/>
        <w:ind w:left="1429"/>
      </w:pPr>
      <w:r>
        <w:rPr>
          <w:lang w:val="en-US"/>
        </w:rPr>
        <w:t>InfiniBand</w:t>
      </w:r>
      <w:r w:rsidRPr="00790110">
        <w:t xml:space="preserve"> </w:t>
      </w:r>
      <w:r>
        <w:t xml:space="preserve">является комлексной архитектурой, которая определяет оба электрические и механические характеристики для системы. Они вкючают кабели и емкости для волоконных и медных сред, разъемы для соединений и характеристики «горячей замены». </w:t>
      </w:r>
    </w:p>
    <w:p w14:paraId="09EA2E34" w14:textId="2322B67F" w:rsidR="00790110" w:rsidRPr="00E64EE2" w:rsidRDefault="00790110" w:rsidP="00790110">
      <w:pPr>
        <w:pStyle w:val="DiplomText"/>
        <w:ind w:left="1429"/>
      </w:pPr>
      <w:r>
        <w:rPr>
          <w:lang w:val="en-US"/>
        </w:rPr>
        <w:lastRenderedPageBreak/>
        <w:t>InfiniBand</w:t>
      </w:r>
      <w:r w:rsidRPr="00790110">
        <w:t xml:space="preserve"> </w:t>
      </w:r>
      <w:r>
        <w:t xml:space="preserve">определяет три скоростных канала на физическом уровне, </w:t>
      </w:r>
      <w:r w:rsidRPr="00790110">
        <w:t>1</w:t>
      </w:r>
      <w:r>
        <w:rPr>
          <w:lang w:val="en-US"/>
        </w:rPr>
        <w:t>X</w:t>
      </w:r>
      <w:r>
        <w:t>, 4</w:t>
      </w:r>
      <w:r>
        <w:rPr>
          <w:lang w:val="en-US"/>
        </w:rPr>
        <w:t>X</w:t>
      </w:r>
      <w:r w:rsidRPr="00790110">
        <w:t>, 12</w:t>
      </w:r>
      <w:r>
        <w:rPr>
          <w:lang w:val="en-US"/>
        </w:rPr>
        <w:t>X</w:t>
      </w:r>
      <w:r w:rsidRPr="00790110">
        <w:t xml:space="preserve">. </w:t>
      </w:r>
      <w:r>
        <w:t xml:space="preserve">Каждый канал – это </w:t>
      </w:r>
      <w:r w:rsidRPr="00790110">
        <w:t>четырехпроводное последовательное дифференциальное соединение</w:t>
      </w:r>
      <w:r>
        <w:t xml:space="preserve"> (два провода в каждом направлении)</w:t>
      </w:r>
      <w:r w:rsidR="00E64EE2">
        <w:t>, которое предоставляет полнодуплексное соединение со скоростью 2,5 Гбит</w:t>
      </w:r>
      <w:r w:rsidR="00E64EE2" w:rsidRPr="00E64EE2">
        <w:t>/</w:t>
      </w:r>
      <w:r w:rsidR="00E64EE2">
        <w:t>с.</w:t>
      </w:r>
    </w:p>
    <w:p w14:paraId="51D6FA6F" w14:textId="11450C47" w:rsidR="00790110" w:rsidRDefault="00790110" w:rsidP="00790110">
      <w:pPr>
        <w:pStyle w:val="DiplomText"/>
        <w:numPr>
          <w:ilvl w:val="0"/>
          <w:numId w:val="41"/>
        </w:numPr>
      </w:pPr>
      <w:r>
        <w:t xml:space="preserve"> </w:t>
      </w:r>
      <w:r w:rsidR="00E64EE2">
        <w:t>Канальный уровень</w:t>
      </w:r>
    </w:p>
    <w:p w14:paraId="6A4B64AC" w14:textId="7E4408CC" w:rsidR="00E64EE2" w:rsidRDefault="00E64EE2" w:rsidP="005617A2">
      <w:pPr>
        <w:pStyle w:val="DiplomText"/>
        <w:ind w:left="1429" w:firstLine="698"/>
      </w:pPr>
      <w:r>
        <w:t xml:space="preserve">Канальный уровень (совместно с транспортным уровнем) является основой </w:t>
      </w:r>
      <w:r>
        <w:rPr>
          <w:lang w:val="en-US"/>
        </w:rPr>
        <w:t>InfiniBand</w:t>
      </w:r>
      <w:r w:rsidRPr="00E64EE2">
        <w:t xml:space="preserve"> </w:t>
      </w:r>
      <w:r>
        <w:rPr>
          <w:lang w:val="en-US"/>
        </w:rPr>
        <w:t>Architecture</w:t>
      </w:r>
      <w:r>
        <w:t xml:space="preserve">. Канальный уровень </w:t>
      </w:r>
      <w:r w:rsidR="005617A2">
        <w:t>выполняет функции компоновки пакетов, канальные операции типа точа-точка и траспортировку пакетов внутри локальной подсети.</w:t>
      </w:r>
    </w:p>
    <w:p w14:paraId="13126A6E" w14:textId="5CA0BC39" w:rsidR="005617A2" w:rsidRDefault="005617A2" w:rsidP="005617A2">
      <w:pPr>
        <w:pStyle w:val="DiplomText"/>
        <w:numPr>
          <w:ilvl w:val="0"/>
          <w:numId w:val="42"/>
        </w:numPr>
      </w:pPr>
      <w:r>
        <w:t>Пакеты</w:t>
      </w:r>
    </w:p>
    <w:p w14:paraId="7318407D" w14:textId="3D08D26F" w:rsidR="005617A2" w:rsidRPr="0072416C" w:rsidRDefault="005617A2" w:rsidP="005617A2">
      <w:pPr>
        <w:pStyle w:val="DiplomText"/>
        <w:ind w:left="2844" w:firstLine="701"/>
        <w:rPr>
          <w:lang w:val="en-US"/>
        </w:rPr>
      </w:pPr>
      <w:r>
        <w:t>Имеется два типа пакета, определенные для канального уровня, пакеты управления и данных. Пакеты управления используются для конфигурации коммуникационных каналов и поддержки сервисов канального уровня. Пакеты данных могут транспортировать до 4 Кбайт полезных данных (</w:t>
      </w:r>
      <w:r>
        <w:rPr>
          <w:lang w:val="en-US"/>
        </w:rPr>
        <w:t>payload</w:t>
      </w:r>
      <w:r>
        <w:t>).</w:t>
      </w:r>
    </w:p>
    <w:p w14:paraId="5D428979" w14:textId="595F0A2D" w:rsidR="005617A2" w:rsidRDefault="005617A2" w:rsidP="005617A2">
      <w:pPr>
        <w:pStyle w:val="DiplomText"/>
        <w:numPr>
          <w:ilvl w:val="0"/>
          <w:numId w:val="42"/>
        </w:numPr>
      </w:pPr>
      <w:r>
        <w:t>Транспортировка пакетов внутри одной подсети</w:t>
      </w:r>
      <w:r w:rsidRPr="005617A2">
        <w:t xml:space="preserve"> (</w:t>
      </w:r>
      <w:r>
        <w:rPr>
          <w:lang w:val="en-US"/>
        </w:rPr>
        <w:t>Switching</w:t>
      </w:r>
      <w:r w:rsidRPr="005617A2">
        <w:t>)</w:t>
      </w:r>
    </w:p>
    <w:p w14:paraId="1586B29B" w14:textId="1026852D" w:rsidR="005617A2" w:rsidRPr="005617A2" w:rsidRDefault="005617A2" w:rsidP="005617A2">
      <w:pPr>
        <w:pStyle w:val="DiplomText"/>
        <w:numPr>
          <w:ilvl w:val="0"/>
          <w:numId w:val="42"/>
        </w:numPr>
      </w:pPr>
      <w:r>
        <w:rPr>
          <w:lang w:val="en-US"/>
        </w:rPr>
        <w:t>QoS (Quality of Service)</w:t>
      </w:r>
    </w:p>
    <w:p w14:paraId="30CFDBA0" w14:textId="47768582" w:rsidR="005617A2" w:rsidRDefault="005617A2" w:rsidP="005617A2">
      <w:pPr>
        <w:pStyle w:val="DiplomText"/>
        <w:numPr>
          <w:ilvl w:val="0"/>
          <w:numId w:val="42"/>
        </w:numPr>
      </w:pPr>
      <w:r>
        <w:t xml:space="preserve">Управление потоком на кредитной основе </w:t>
      </w:r>
      <w:r w:rsidRPr="005617A2">
        <w:t>(</w:t>
      </w:r>
      <w:r>
        <w:rPr>
          <w:lang w:val="en-US"/>
        </w:rPr>
        <w:t>Credit</w:t>
      </w:r>
      <w:r w:rsidRPr="005617A2">
        <w:t xml:space="preserve"> </w:t>
      </w:r>
      <w:r>
        <w:rPr>
          <w:lang w:val="en-US"/>
        </w:rPr>
        <w:t>Based</w:t>
      </w:r>
      <w:r w:rsidRPr="005617A2">
        <w:t xml:space="preserve"> </w:t>
      </w:r>
      <w:r>
        <w:rPr>
          <w:lang w:val="en-US"/>
        </w:rPr>
        <w:t>Flow</w:t>
      </w:r>
      <w:r w:rsidRPr="005617A2">
        <w:t xml:space="preserve"> </w:t>
      </w:r>
      <w:r>
        <w:rPr>
          <w:lang w:val="en-US"/>
        </w:rPr>
        <w:t>Control</w:t>
      </w:r>
      <w:r w:rsidRPr="005617A2">
        <w:t>)</w:t>
      </w:r>
    </w:p>
    <w:p w14:paraId="28EC9E0D" w14:textId="1E8BC52E" w:rsidR="005617A2" w:rsidRPr="005617A2" w:rsidRDefault="005617A2" w:rsidP="005617A2">
      <w:pPr>
        <w:pStyle w:val="DiplomText"/>
        <w:numPr>
          <w:ilvl w:val="0"/>
          <w:numId w:val="42"/>
        </w:numPr>
      </w:pPr>
      <w:r>
        <w:t>Целостность данных</w:t>
      </w:r>
    </w:p>
    <w:p w14:paraId="20F4CC39" w14:textId="64E14CF9" w:rsidR="00E64EE2" w:rsidRDefault="002A5BDA" w:rsidP="00E64EE2">
      <w:pPr>
        <w:pStyle w:val="DiplomText"/>
        <w:numPr>
          <w:ilvl w:val="0"/>
          <w:numId w:val="41"/>
        </w:numPr>
      </w:pPr>
      <w:r>
        <w:t>Сетевой уровень</w:t>
      </w:r>
    </w:p>
    <w:p w14:paraId="3252CF83" w14:textId="7D47F719" w:rsidR="002A5BDA" w:rsidRPr="00E817FA" w:rsidRDefault="002A5BDA" w:rsidP="002A5BDA">
      <w:pPr>
        <w:pStyle w:val="DiplomText"/>
        <w:ind w:left="1429" w:firstLine="698"/>
      </w:pPr>
      <w:r>
        <w:t xml:space="preserve">Сетевой уровень обрабатывает маршрутизацию пакетов с одной подсети до другой (внутри одной подсети, сетевой уровень не требуется). Отправляемые между подсетями, пакеты содержат </w:t>
      </w:r>
      <w:r>
        <w:rPr>
          <w:lang w:val="en-US"/>
        </w:rPr>
        <w:t>Global</w:t>
      </w:r>
      <w:r w:rsidRPr="002A5BDA">
        <w:t xml:space="preserve"> </w:t>
      </w:r>
      <w:r>
        <w:rPr>
          <w:lang w:val="en-US"/>
        </w:rPr>
        <w:t>Route</w:t>
      </w:r>
      <w:r w:rsidRPr="002A5BDA">
        <w:t xml:space="preserve"> </w:t>
      </w:r>
      <w:r>
        <w:rPr>
          <w:lang w:val="en-US"/>
        </w:rPr>
        <w:t>Header</w:t>
      </w:r>
      <w:r w:rsidRPr="002A5BDA">
        <w:t xml:space="preserve"> (</w:t>
      </w:r>
      <w:r>
        <w:rPr>
          <w:lang w:val="en-US"/>
        </w:rPr>
        <w:t>GRH</w:t>
      </w:r>
      <w:r w:rsidRPr="002A5BDA">
        <w:t xml:space="preserve">). </w:t>
      </w:r>
      <w:r>
        <w:rPr>
          <w:lang w:val="en-US"/>
        </w:rPr>
        <w:t>GRH</w:t>
      </w:r>
      <w:r w:rsidRPr="002A5BDA">
        <w:t xml:space="preserve"> </w:t>
      </w:r>
      <w:r>
        <w:t xml:space="preserve">содержит 128 бит </w:t>
      </w:r>
      <w:r>
        <w:rPr>
          <w:lang w:val="en-US"/>
        </w:rPr>
        <w:t>IPv</w:t>
      </w:r>
      <w:r w:rsidRPr="002A5BDA">
        <w:t xml:space="preserve">6 </w:t>
      </w:r>
      <w:r>
        <w:t xml:space="preserve">адресса отправителя и получателя пакета. Пакета передаются между подсеятми с помощью роутера, основываясь на 64 </w:t>
      </w:r>
      <w:r>
        <w:lastRenderedPageBreak/>
        <w:t xml:space="preserve">битном значении глобального уникального </w:t>
      </w:r>
      <w:r>
        <w:rPr>
          <w:lang w:val="en-US"/>
        </w:rPr>
        <w:t>ID</w:t>
      </w:r>
      <w:r>
        <w:t xml:space="preserve"> </w:t>
      </w:r>
      <w:r w:rsidRPr="002A5BDA">
        <w:t>(</w:t>
      </w:r>
      <w:r>
        <w:rPr>
          <w:lang w:val="en-US"/>
        </w:rPr>
        <w:t>Global</w:t>
      </w:r>
      <w:r w:rsidRPr="002A5BDA">
        <w:t xml:space="preserve"> </w:t>
      </w:r>
      <w:r>
        <w:rPr>
          <w:lang w:val="en-US"/>
        </w:rPr>
        <w:t>Unique</w:t>
      </w:r>
      <w:r w:rsidRPr="002A5BDA">
        <w:t xml:space="preserve"> </w:t>
      </w:r>
      <w:r>
        <w:rPr>
          <w:lang w:val="en-US"/>
        </w:rPr>
        <w:t>ID</w:t>
      </w:r>
      <w:r w:rsidRPr="002A5BDA">
        <w:t xml:space="preserve"> - </w:t>
      </w:r>
      <w:r>
        <w:rPr>
          <w:lang w:val="en-US"/>
        </w:rPr>
        <w:t>GUID</w:t>
      </w:r>
      <w:r w:rsidRPr="002A5BDA">
        <w:t>)</w:t>
      </w:r>
      <w:r>
        <w:t xml:space="preserve">. Роутеры изменяют </w:t>
      </w:r>
      <w:r>
        <w:rPr>
          <w:lang w:val="en-US"/>
        </w:rPr>
        <w:t>LRH</w:t>
      </w:r>
      <w:r w:rsidRPr="002A5BDA">
        <w:t xml:space="preserve"> (</w:t>
      </w:r>
      <w:r>
        <w:rPr>
          <w:lang w:val="en-US"/>
        </w:rPr>
        <w:t>Local</w:t>
      </w:r>
      <w:r w:rsidRPr="002A5BDA">
        <w:t xml:space="preserve"> </w:t>
      </w:r>
      <w:r>
        <w:rPr>
          <w:lang w:val="en-US"/>
        </w:rPr>
        <w:t>Route</w:t>
      </w:r>
      <w:r w:rsidRPr="002A5BDA">
        <w:t xml:space="preserve"> </w:t>
      </w:r>
      <w:r>
        <w:rPr>
          <w:lang w:val="en-US"/>
        </w:rPr>
        <w:t>Header</w:t>
      </w:r>
      <w:r w:rsidRPr="002A5BDA">
        <w:t xml:space="preserve">) </w:t>
      </w:r>
      <w:r>
        <w:t xml:space="preserve">на правильный локальный адрес внутри каждой подсети. Таким образом, последний роутер изменяет </w:t>
      </w:r>
      <w:r w:rsidR="00E817FA">
        <w:rPr>
          <w:lang w:val="en-US"/>
        </w:rPr>
        <w:t>LID</w:t>
      </w:r>
      <w:r w:rsidR="00E817FA" w:rsidRPr="00E817FA">
        <w:t xml:space="preserve"> </w:t>
      </w:r>
      <w:r w:rsidR="00E817FA">
        <w:t xml:space="preserve">в </w:t>
      </w:r>
      <w:r w:rsidR="00E817FA">
        <w:rPr>
          <w:lang w:val="en-US"/>
        </w:rPr>
        <w:t>LRH</w:t>
      </w:r>
      <w:r w:rsidR="00E817FA" w:rsidRPr="00E817FA">
        <w:t xml:space="preserve"> </w:t>
      </w:r>
      <w:r w:rsidR="00E817FA">
        <w:t xml:space="preserve">на </w:t>
      </w:r>
      <w:r w:rsidR="00E817FA">
        <w:rPr>
          <w:lang w:val="en-US"/>
        </w:rPr>
        <w:t>LID</w:t>
      </w:r>
      <w:r w:rsidR="00E817FA" w:rsidRPr="00E817FA">
        <w:t xml:space="preserve"> </w:t>
      </w:r>
      <w:r w:rsidR="00E817FA">
        <w:t xml:space="preserve">удаленного порта. Внутри сетевого уровня, </w:t>
      </w:r>
      <w:r w:rsidR="00E817FA">
        <w:rPr>
          <w:lang w:val="en-US"/>
        </w:rPr>
        <w:t>InfiniBand</w:t>
      </w:r>
      <w:r w:rsidR="00E817FA" w:rsidRPr="00E817FA">
        <w:t xml:space="preserve"> </w:t>
      </w:r>
      <w:r w:rsidR="00E817FA">
        <w:t>пакеты не требуют информации сетевого уровня и дополнительного заголовка, когда пакеты пересылается внутри одной подсети.</w:t>
      </w:r>
    </w:p>
    <w:p w14:paraId="249AE21E" w14:textId="2E603E1E" w:rsidR="002A5BDA" w:rsidRDefault="00E817FA" w:rsidP="002A5BDA">
      <w:pPr>
        <w:pStyle w:val="DiplomText"/>
        <w:numPr>
          <w:ilvl w:val="0"/>
          <w:numId w:val="41"/>
        </w:numPr>
      </w:pPr>
      <w:r>
        <w:t>Транспортный уровень</w:t>
      </w:r>
    </w:p>
    <w:p w14:paraId="3D3BCDA8" w14:textId="6385AC37" w:rsidR="00E817FA" w:rsidRDefault="00E817FA" w:rsidP="00E817FA">
      <w:pPr>
        <w:pStyle w:val="DiplomText"/>
        <w:ind w:left="1418"/>
      </w:pPr>
      <w:r>
        <w:t>Транспортный уровень требуется для для доставки пакетов в правильном порядке, разбиение пакета на части, мультеплексирование канала (несколько логических соединений, основанных на одном физическом) и предоставление различных видов транспорта(</w:t>
      </w:r>
      <w:r>
        <w:rPr>
          <w:lang w:val="en-US"/>
        </w:rPr>
        <w:t>reliable</w:t>
      </w:r>
      <w:r w:rsidRPr="00E817FA">
        <w:t xml:space="preserve"> </w:t>
      </w:r>
      <w:r>
        <w:rPr>
          <w:lang w:val="en-US"/>
        </w:rPr>
        <w:t>connection</w:t>
      </w:r>
      <w:r w:rsidRPr="00E817FA">
        <w:t xml:space="preserve"> (</w:t>
      </w:r>
      <w:r>
        <w:rPr>
          <w:lang w:val="en-US"/>
        </w:rPr>
        <w:t>RC</w:t>
      </w:r>
      <w:r w:rsidRPr="00E817FA">
        <w:t>)</w:t>
      </w:r>
      <w:r>
        <w:t xml:space="preserve">, </w:t>
      </w:r>
      <w:r>
        <w:rPr>
          <w:lang w:val="en-US"/>
        </w:rPr>
        <w:t>reliable</w:t>
      </w:r>
      <w:r w:rsidRPr="00E817FA">
        <w:t xml:space="preserve"> </w:t>
      </w:r>
      <w:r>
        <w:rPr>
          <w:lang w:val="en-US"/>
        </w:rPr>
        <w:t>datagram</w:t>
      </w:r>
      <w:r w:rsidRPr="00E817FA">
        <w:t xml:space="preserve"> (</w:t>
      </w:r>
      <w:r>
        <w:rPr>
          <w:lang w:val="en-US"/>
        </w:rPr>
        <w:t>RD</w:t>
      </w:r>
      <w:r w:rsidRPr="00E817FA">
        <w:t xml:space="preserve">), </w:t>
      </w:r>
      <w:r>
        <w:rPr>
          <w:lang w:val="en-US"/>
        </w:rPr>
        <w:t>unreliable</w:t>
      </w:r>
      <w:r w:rsidRPr="00E817FA">
        <w:t xml:space="preserve"> </w:t>
      </w:r>
      <w:r>
        <w:rPr>
          <w:lang w:val="en-US"/>
        </w:rPr>
        <w:t>connection</w:t>
      </w:r>
      <w:r w:rsidRPr="00E817FA">
        <w:t xml:space="preserve"> (</w:t>
      </w:r>
      <w:r>
        <w:rPr>
          <w:lang w:val="en-US"/>
        </w:rPr>
        <w:t>UC</w:t>
      </w:r>
      <w:r w:rsidRPr="00E817FA">
        <w:t xml:space="preserve">), </w:t>
      </w:r>
      <w:r>
        <w:rPr>
          <w:lang w:val="en-US"/>
        </w:rPr>
        <w:t>unreliable</w:t>
      </w:r>
      <w:r w:rsidRPr="00E817FA">
        <w:t xml:space="preserve"> </w:t>
      </w:r>
      <w:r>
        <w:rPr>
          <w:lang w:val="en-US"/>
        </w:rPr>
        <w:t>datagram</w:t>
      </w:r>
      <w:r w:rsidRPr="00E817FA">
        <w:t xml:space="preserve"> (</w:t>
      </w:r>
      <w:r>
        <w:rPr>
          <w:lang w:val="en-US"/>
        </w:rPr>
        <w:t>UD</w:t>
      </w:r>
      <w:r w:rsidRPr="00E817FA">
        <w:t xml:space="preserve">), </w:t>
      </w:r>
      <w:r>
        <w:rPr>
          <w:lang w:val="en-US"/>
        </w:rPr>
        <w:t>raw</w:t>
      </w:r>
      <w:r w:rsidRPr="00E817FA">
        <w:t xml:space="preserve"> </w:t>
      </w:r>
      <w:r>
        <w:rPr>
          <w:lang w:val="en-US"/>
        </w:rPr>
        <w:t>datagram</w:t>
      </w:r>
      <w:r w:rsidRPr="00E817FA">
        <w:t xml:space="preserve"> (</w:t>
      </w:r>
      <w:r>
        <w:rPr>
          <w:lang w:val="en-US"/>
        </w:rPr>
        <w:t>RD</w:t>
      </w:r>
      <w:r w:rsidRPr="00E817FA">
        <w:t>)</w:t>
      </w:r>
      <w:r>
        <w:t>)</w:t>
      </w:r>
      <w:r w:rsidRPr="00E817FA">
        <w:t xml:space="preserve">. </w:t>
      </w:r>
      <w:r>
        <w:t xml:space="preserve">Транспортный уровень обрабатывает сегментацию данных на стороне отправителя и восстановаление на стороне получателя. Основываясь на </w:t>
      </w:r>
      <w:r>
        <w:rPr>
          <w:lang w:val="en-US"/>
        </w:rPr>
        <w:t>Maximum</w:t>
      </w:r>
      <w:r w:rsidRPr="00E817FA">
        <w:t xml:space="preserve"> </w:t>
      </w:r>
      <w:r>
        <w:rPr>
          <w:lang w:val="en-US"/>
        </w:rPr>
        <w:t>Transfer</w:t>
      </w:r>
      <w:r w:rsidRPr="00E817FA">
        <w:t xml:space="preserve"> </w:t>
      </w:r>
      <w:r>
        <w:rPr>
          <w:lang w:val="en-US"/>
        </w:rPr>
        <w:t>Unit</w:t>
      </w:r>
      <w:r w:rsidRPr="00E817FA">
        <w:t xml:space="preserve"> (</w:t>
      </w:r>
      <w:r>
        <w:rPr>
          <w:lang w:val="en-US"/>
        </w:rPr>
        <w:t>MTU</w:t>
      </w:r>
      <w:r w:rsidRPr="00E817FA">
        <w:t xml:space="preserve">) </w:t>
      </w:r>
      <w:r>
        <w:t xml:space="preserve">пути, транспортный уровень разбивает данные на пакеты правильных размеров. Получатель повторно собирает пакет, основываясь на </w:t>
      </w:r>
      <w:r>
        <w:rPr>
          <w:lang w:val="en-US"/>
        </w:rPr>
        <w:t>Base</w:t>
      </w:r>
      <w:r w:rsidRPr="00E817FA">
        <w:t xml:space="preserve"> </w:t>
      </w:r>
      <w:r>
        <w:rPr>
          <w:lang w:val="en-US"/>
        </w:rPr>
        <w:t>Transport</w:t>
      </w:r>
      <w:r w:rsidRPr="00E817FA">
        <w:t xml:space="preserve"> </w:t>
      </w:r>
      <w:r>
        <w:rPr>
          <w:lang w:val="en-US"/>
        </w:rPr>
        <w:t>Header</w:t>
      </w:r>
      <w:r w:rsidRPr="00E817FA">
        <w:t xml:space="preserve"> (</w:t>
      </w:r>
      <w:r>
        <w:rPr>
          <w:lang w:val="en-US"/>
        </w:rPr>
        <w:t>BTH</w:t>
      </w:r>
      <w:r w:rsidRPr="00E817FA">
        <w:t>)</w:t>
      </w:r>
      <w:r>
        <w:t xml:space="preserve">, который содержит идентификатор удаленной </w:t>
      </w:r>
      <w:r>
        <w:rPr>
          <w:lang w:val="en-US"/>
        </w:rPr>
        <w:t>QP</w:t>
      </w:r>
      <w:r>
        <w:t xml:space="preserve"> (</w:t>
      </w:r>
      <w:r>
        <w:rPr>
          <w:lang w:val="en-US"/>
        </w:rPr>
        <w:t>Queue</w:t>
      </w:r>
      <w:r w:rsidRPr="00E817FA">
        <w:t xml:space="preserve"> </w:t>
      </w:r>
      <w:r>
        <w:rPr>
          <w:lang w:val="en-US"/>
        </w:rPr>
        <w:t>Pair</w:t>
      </w:r>
      <w:r>
        <w:t>)</w:t>
      </w:r>
      <w:r w:rsidRPr="00E817FA">
        <w:t xml:space="preserve"> </w:t>
      </w:r>
      <w:r>
        <w:t xml:space="preserve">и последовательный номер пакета. Получатель </w:t>
      </w:r>
      <w:r w:rsidR="00FF7EC4">
        <w:t>подтверждает пакеты и отправитель, получая</w:t>
      </w:r>
      <w:r>
        <w:t xml:space="preserve"> эти подтв</w:t>
      </w:r>
      <w:r w:rsidR="00FF7EC4">
        <w:t>ерждения, обновляет очередь готовности (</w:t>
      </w:r>
      <w:r w:rsidR="00FF7EC4">
        <w:rPr>
          <w:lang w:val="en-US"/>
        </w:rPr>
        <w:t>Completion</w:t>
      </w:r>
      <w:r w:rsidR="00FF7EC4" w:rsidRPr="00FF7EC4">
        <w:t xml:space="preserve"> </w:t>
      </w:r>
      <w:r w:rsidR="00FF7EC4">
        <w:rPr>
          <w:lang w:val="en-US"/>
        </w:rPr>
        <w:t>Queue</w:t>
      </w:r>
      <w:r w:rsidR="00FF7EC4" w:rsidRPr="00FF7EC4">
        <w:t xml:space="preserve"> - </w:t>
      </w:r>
      <w:r w:rsidR="00FF7EC4">
        <w:rPr>
          <w:lang w:val="en-US"/>
        </w:rPr>
        <w:t>CQ</w:t>
      </w:r>
      <w:r w:rsidR="00FF7EC4">
        <w:t xml:space="preserve">), заисывая статут выполненной операции. </w:t>
      </w:r>
      <w:r w:rsidR="00FF7EC4">
        <w:rPr>
          <w:lang w:val="en-US"/>
        </w:rPr>
        <w:t>InfiniBand</w:t>
      </w:r>
      <w:r w:rsidR="00FF7EC4" w:rsidRPr="00FF7EC4">
        <w:t xml:space="preserve"> </w:t>
      </w:r>
      <w:r w:rsidR="00FF7EC4">
        <w:rPr>
          <w:lang w:val="en-US"/>
        </w:rPr>
        <w:t>Architecture</w:t>
      </w:r>
      <w:r w:rsidR="00FF7EC4" w:rsidRPr="00FF7EC4">
        <w:t xml:space="preserve"> </w:t>
      </w:r>
      <w:r w:rsidR="00FF7EC4">
        <w:t>предлагает значительное улучшение для транспортного уровня</w:t>
      </w:r>
      <w:r w:rsidR="00FF7EC4" w:rsidRPr="00FF7EC4">
        <w:t>:</w:t>
      </w:r>
      <w:r w:rsidR="00FF7EC4">
        <w:t xml:space="preserve"> все функциональности реализованы на аппаратном уровне.</w:t>
      </w:r>
      <w:r w:rsidR="00D216F4">
        <w:t xml:space="preserve"> </w:t>
      </w:r>
      <w:r w:rsidR="00D216F4">
        <w:rPr>
          <w:lang w:val="en-US"/>
        </w:rPr>
        <w:t>InfiniBand</w:t>
      </w:r>
      <w:r w:rsidR="00D216F4" w:rsidRPr="00D216F4">
        <w:t xml:space="preserve"> </w:t>
      </w:r>
      <w:r w:rsidR="00D216F4">
        <w:t>определяет несколько траспортных сервисов надежности отправки данных. Таблица 1 описывает каждый из поддерживаемых сервисов.</w:t>
      </w:r>
    </w:p>
    <w:p w14:paraId="30180CDD" w14:textId="4A658F29" w:rsidR="00D216F4" w:rsidRDefault="00AE1664" w:rsidP="00AE1664">
      <w:pPr>
        <w:pStyle w:val="DiplomText"/>
        <w:ind w:firstLine="0"/>
        <w:jc w:val="center"/>
      </w:pPr>
      <w:r>
        <w:rPr>
          <w:noProof/>
        </w:rPr>
        <w:lastRenderedPageBreak/>
        <w:drawing>
          <wp:inline distT="0" distB="0" distL="0" distR="0" wp14:anchorId="5008AE63" wp14:editId="0A722D9B">
            <wp:extent cx="4401403" cy="27724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9515" cy="2777584"/>
                    </a:xfrm>
                    <a:prstGeom prst="rect">
                      <a:avLst/>
                    </a:prstGeom>
                    <a:noFill/>
                    <a:ln>
                      <a:noFill/>
                    </a:ln>
                  </pic:spPr>
                </pic:pic>
              </a:graphicData>
            </a:graphic>
          </wp:inline>
        </w:drawing>
      </w:r>
    </w:p>
    <w:p w14:paraId="00958D16" w14:textId="1A46C489" w:rsidR="0046292C" w:rsidRPr="00AE1664" w:rsidRDefault="00AE1664" w:rsidP="00AE1664">
      <w:pPr>
        <w:pStyle w:val="DiplomaElemntDescription"/>
        <w:rPr>
          <w:lang w:val="en-US"/>
        </w:rPr>
      </w:pPr>
      <w:r>
        <w:t xml:space="preserve">Рис 4. Уровни </w:t>
      </w:r>
      <w:r>
        <w:rPr>
          <w:lang w:val="en-US"/>
        </w:rPr>
        <w:t>InfiniBand Architecture.</w:t>
      </w:r>
    </w:p>
    <w:p w14:paraId="04523481" w14:textId="2A596882" w:rsidR="0046292C" w:rsidRDefault="00AE1664" w:rsidP="00AE1664">
      <w:pPr>
        <w:pStyle w:val="DiplomText"/>
        <w:ind w:firstLine="0"/>
        <w:jc w:val="center"/>
      </w:pPr>
      <w:r>
        <w:rPr>
          <w:noProof/>
        </w:rPr>
        <w:drawing>
          <wp:inline distT="0" distB="0" distL="0" distR="0" wp14:anchorId="1567E5B1" wp14:editId="3EF29735">
            <wp:extent cx="3739487" cy="37304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282" cy="3734250"/>
                    </a:xfrm>
                    <a:prstGeom prst="rect">
                      <a:avLst/>
                    </a:prstGeom>
                    <a:noFill/>
                    <a:ln>
                      <a:noFill/>
                    </a:ln>
                  </pic:spPr>
                </pic:pic>
              </a:graphicData>
            </a:graphic>
          </wp:inline>
        </w:drawing>
      </w:r>
    </w:p>
    <w:p w14:paraId="7B9FAC9C" w14:textId="230D9352" w:rsidR="00AE1664" w:rsidRPr="00877F2F" w:rsidRDefault="00AE1664" w:rsidP="00AE1664">
      <w:pPr>
        <w:pStyle w:val="DiplomaElemntDescription"/>
      </w:pPr>
      <w:r>
        <w:t xml:space="preserve">Рис 5. Три скоростных канала, определенных на физическом канале </w:t>
      </w:r>
      <w:r>
        <w:rPr>
          <w:lang w:val="en-US"/>
        </w:rPr>
        <w:t>InfiniBand</w:t>
      </w:r>
      <w:r w:rsidRPr="00AE1664">
        <w:t xml:space="preserve"> </w:t>
      </w:r>
      <w:r>
        <w:rPr>
          <w:lang w:val="en-US"/>
        </w:rPr>
        <w:t>Architecture</w:t>
      </w:r>
      <w:r>
        <w:t>.</w:t>
      </w:r>
    </w:p>
    <w:tbl>
      <w:tblPr>
        <w:tblStyle w:val="GridTable1Light"/>
        <w:tblW w:w="0" w:type="auto"/>
        <w:tblLook w:val="04A0" w:firstRow="1" w:lastRow="0" w:firstColumn="1" w:lastColumn="0" w:noHBand="0" w:noVBand="1"/>
      </w:tblPr>
      <w:tblGrid>
        <w:gridCol w:w="4672"/>
        <w:gridCol w:w="4673"/>
      </w:tblGrid>
      <w:tr w:rsidR="00D216F4" w14:paraId="24C1F315" w14:textId="77777777" w:rsidTr="00D2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C09EB1D" w14:textId="5A24E40F" w:rsidR="00D216F4" w:rsidRPr="00D216F4" w:rsidRDefault="00D216F4" w:rsidP="00D216F4">
            <w:pPr>
              <w:pStyle w:val="DiplomText"/>
              <w:ind w:firstLine="0"/>
              <w:jc w:val="center"/>
            </w:pPr>
            <w:r>
              <w:t>Тип Сервиса</w:t>
            </w:r>
          </w:p>
        </w:tc>
        <w:tc>
          <w:tcPr>
            <w:tcW w:w="4673" w:type="dxa"/>
          </w:tcPr>
          <w:p w14:paraId="438D74AD" w14:textId="4FD0DC4F" w:rsidR="00D216F4" w:rsidRPr="00D216F4" w:rsidRDefault="00D216F4" w:rsidP="00D216F4">
            <w:pPr>
              <w:pStyle w:val="Diplom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D216F4" w:rsidRPr="00D216F4" w14:paraId="2DC367C0"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F972520" w14:textId="41310FD5" w:rsidR="00D216F4" w:rsidRPr="00D216F4" w:rsidRDefault="00D216F4" w:rsidP="00E817FA">
            <w:pPr>
              <w:pStyle w:val="DiplomText"/>
              <w:ind w:firstLine="0"/>
              <w:rPr>
                <w:lang w:val="en-US"/>
              </w:rPr>
            </w:pPr>
            <w:r>
              <w:rPr>
                <w:lang w:val="en-US"/>
              </w:rPr>
              <w:t>Reliable Connection</w:t>
            </w:r>
          </w:p>
        </w:tc>
        <w:tc>
          <w:tcPr>
            <w:tcW w:w="4673" w:type="dxa"/>
          </w:tcPr>
          <w:p w14:paraId="247814D1" w14:textId="7753FCDA"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ориентированный на соединения</w:t>
            </w:r>
          </w:p>
        </w:tc>
      </w:tr>
      <w:tr w:rsidR="00D216F4" w14:paraId="57F604BB"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C6FF1B7" w14:textId="62E15AE5" w:rsidR="00D216F4" w:rsidRDefault="00D216F4" w:rsidP="00E817FA">
            <w:pPr>
              <w:pStyle w:val="DiplomText"/>
              <w:ind w:firstLine="0"/>
              <w:rPr>
                <w:lang w:val="en-US"/>
              </w:rPr>
            </w:pPr>
            <w:r>
              <w:rPr>
                <w:lang w:val="en-US"/>
              </w:rPr>
              <w:lastRenderedPageBreak/>
              <w:t>Reliable Datagram</w:t>
            </w:r>
          </w:p>
        </w:tc>
        <w:tc>
          <w:tcPr>
            <w:tcW w:w="4673" w:type="dxa"/>
          </w:tcPr>
          <w:p w14:paraId="2D98BF77" w14:textId="07F5B97C"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мультеплексируемый</w:t>
            </w:r>
          </w:p>
        </w:tc>
      </w:tr>
      <w:tr w:rsidR="00D216F4" w:rsidRPr="00D216F4" w14:paraId="3DDFE1DC"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1420653C" w14:textId="0819155C" w:rsidR="00D216F4" w:rsidRPr="00D216F4" w:rsidRDefault="00D216F4" w:rsidP="00E817FA">
            <w:pPr>
              <w:pStyle w:val="DiplomText"/>
              <w:ind w:firstLine="0"/>
            </w:pPr>
            <w:r w:rsidRPr="00D216F4">
              <w:t>Unreliable Connection</w:t>
            </w:r>
          </w:p>
        </w:tc>
        <w:tc>
          <w:tcPr>
            <w:tcW w:w="4673" w:type="dxa"/>
          </w:tcPr>
          <w:p w14:paraId="39D86678" w14:textId="1597D68B"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ориентированный на со</w:t>
            </w:r>
            <w:r w:rsidR="008E00A4">
              <w:t>единения</w:t>
            </w:r>
          </w:p>
        </w:tc>
      </w:tr>
      <w:tr w:rsidR="00D216F4" w:rsidRPr="008E00A4" w14:paraId="5875D082"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50E88DB6" w14:textId="2A8508AA" w:rsidR="00D216F4" w:rsidRDefault="00D216F4" w:rsidP="00E817FA">
            <w:pPr>
              <w:pStyle w:val="DiplomText"/>
              <w:ind w:firstLine="0"/>
              <w:rPr>
                <w:lang w:val="en-US"/>
              </w:rPr>
            </w:pPr>
            <w:r w:rsidRPr="00D216F4">
              <w:rPr>
                <w:lang w:val="en-US"/>
              </w:rPr>
              <w:t>Unreliable Datagram</w:t>
            </w:r>
          </w:p>
        </w:tc>
        <w:tc>
          <w:tcPr>
            <w:tcW w:w="4673" w:type="dxa"/>
          </w:tcPr>
          <w:p w14:paraId="04916254" w14:textId="0156C9EA" w:rsidR="00D216F4" w:rsidRPr="008E00A4"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r w:rsidR="00D216F4" w:rsidRPr="004C4F22" w14:paraId="2371AAD8"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ACCFA92" w14:textId="7EB08805" w:rsidR="00D216F4" w:rsidRDefault="00D216F4" w:rsidP="00E817FA">
            <w:pPr>
              <w:pStyle w:val="DiplomText"/>
              <w:ind w:firstLine="0"/>
              <w:rPr>
                <w:lang w:val="en-US"/>
              </w:rPr>
            </w:pPr>
            <w:r w:rsidRPr="00D216F4">
              <w:rPr>
                <w:lang w:val="en-US"/>
              </w:rPr>
              <w:t>Raw Datagram</w:t>
            </w:r>
          </w:p>
        </w:tc>
        <w:tc>
          <w:tcPr>
            <w:tcW w:w="4673" w:type="dxa"/>
          </w:tcPr>
          <w:p w14:paraId="64B589BB" w14:textId="1713078D" w:rsidR="00D216F4" w:rsidRPr="004C4F22"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bl>
    <w:p w14:paraId="0F99E15F" w14:textId="011709E4" w:rsidR="00EA5327" w:rsidRDefault="0046292C" w:rsidP="000F7238">
      <w:pPr>
        <w:pStyle w:val="DiplomaElemntDescription"/>
      </w:pPr>
      <w:r>
        <w:t xml:space="preserve">Таблица 1. Типы сервисов транспортного уровня </w:t>
      </w:r>
      <w:r>
        <w:rPr>
          <w:lang w:val="en-US"/>
        </w:rPr>
        <w:t>InfiniBand</w:t>
      </w:r>
      <w:r w:rsidRPr="0046292C">
        <w:t xml:space="preserve"> </w:t>
      </w:r>
      <w:r>
        <w:rPr>
          <w:lang w:val="en-US"/>
        </w:rPr>
        <w:t>Architecture</w:t>
      </w:r>
      <w:r w:rsidRPr="0046292C">
        <w:t>.</w:t>
      </w:r>
    </w:p>
    <w:p w14:paraId="75C982CA" w14:textId="77777777" w:rsidR="000F7238" w:rsidRPr="000F7238" w:rsidRDefault="000F7238" w:rsidP="000F7238">
      <w:pPr>
        <w:pStyle w:val="DiplomaSubTitle"/>
        <w:rPr>
          <w:lang w:val="ru-RU"/>
        </w:rPr>
      </w:pPr>
      <w:bookmarkStart w:id="9" w:name="_Toc508228715"/>
      <w:r>
        <w:rPr>
          <w:lang w:val="ru-RU"/>
        </w:rPr>
        <w:t xml:space="preserve">Коммуникационные модели </w:t>
      </w:r>
      <w:r>
        <w:t>InfiniBand</w:t>
      </w:r>
      <w:r w:rsidRPr="000F7238">
        <w:rPr>
          <w:lang w:val="ru-RU"/>
        </w:rPr>
        <w:t xml:space="preserve"> </w:t>
      </w:r>
      <w:r>
        <w:t>Architecture</w:t>
      </w:r>
      <w:bookmarkEnd w:id="9"/>
    </w:p>
    <w:p w14:paraId="4EAB6D4D" w14:textId="77777777" w:rsidR="000F7238" w:rsidRDefault="000F7238" w:rsidP="000F7238">
      <w:pPr>
        <w:pStyle w:val="DiplomText"/>
      </w:pPr>
      <w:r>
        <w:t xml:space="preserve">Основной целью </w:t>
      </w:r>
      <w:r>
        <w:rPr>
          <w:lang w:val="en-US"/>
        </w:rPr>
        <w:t>InfiniBand</w:t>
      </w:r>
      <w:r w:rsidRPr="00C05485">
        <w:t xml:space="preserve"> </w:t>
      </w:r>
      <w:r>
        <w:t>является уменьшенье накладных расходов системы на обработку сетевых данных посредством уменьшения количества копий, ассоцированных с передачей сообщений и</w:t>
      </w:r>
      <w:r w:rsidRPr="005F372C">
        <w:t xml:space="preserve"> </w:t>
      </w:r>
      <w:r>
        <w:t xml:space="preserve">невовлечения ядра операционной системы в критический путь отправки сообщения. Это достигается путем предоставления приложениям пользовательского уровня прямого, защищенного доступа к </w:t>
      </w:r>
      <w:r>
        <w:rPr>
          <w:lang w:val="en-US"/>
        </w:rPr>
        <w:t>HCA</w:t>
      </w:r>
      <w:r>
        <w:t>.</w:t>
      </w:r>
    </w:p>
    <w:p w14:paraId="218D0ECC" w14:textId="77777777" w:rsidR="000F7238" w:rsidRDefault="000F7238" w:rsidP="000F7238">
      <w:pPr>
        <w:pStyle w:val="DiplomText"/>
      </w:pPr>
      <w:r>
        <w:rPr>
          <w:lang w:val="en-US"/>
        </w:rPr>
        <w:t>InfiniBand</w:t>
      </w:r>
      <w:r w:rsidRPr="004559E1">
        <w:t xml:space="preserve"> </w:t>
      </w:r>
      <w:r>
        <w:rPr>
          <w:lang w:val="en-US"/>
        </w:rPr>
        <w:t>Architecture</w:t>
      </w:r>
      <w:r w:rsidRPr="004559E1">
        <w:t xml:space="preserve"> </w:t>
      </w:r>
      <w:r>
        <w:t>поддерживает два типа коммуникационных семантик</w:t>
      </w:r>
      <w:r w:rsidRPr="004559E1">
        <w:t>:</w:t>
      </w:r>
      <w:r>
        <w:t xml:space="preserve"> канальную семантику (</w:t>
      </w:r>
      <w:r>
        <w:rPr>
          <w:lang w:val="en-US"/>
        </w:rPr>
        <w:t>Send</w:t>
      </w:r>
      <w:r>
        <w:t>-</w:t>
      </w:r>
      <w:r>
        <w:rPr>
          <w:lang w:val="en-US"/>
        </w:rPr>
        <w:t>Receive</w:t>
      </w:r>
      <w:r>
        <w:t xml:space="preserve"> модель) и семантику доступа к памяти (</w:t>
      </w:r>
      <w:r>
        <w:rPr>
          <w:lang w:val="en-US"/>
        </w:rPr>
        <w:t>RDMA</w:t>
      </w:r>
      <w:r w:rsidRPr="00193D5B">
        <w:t xml:space="preserve"> </w:t>
      </w:r>
      <w:r>
        <w:t>модель).</w:t>
      </w:r>
    </w:p>
    <w:p w14:paraId="3B7D6A32" w14:textId="77777777" w:rsidR="000F7238" w:rsidRDefault="000F7238" w:rsidP="000F7238">
      <w:pPr>
        <w:pStyle w:val="DiplomText"/>
      </w:pPr>
      <w:r>
        <w:t>В канальной семантике, каждый запрос на отправку имеет соответствующий запрос на прием на удаленной стороне. Такой подход отражает один-к-одному соответствие между каждой операцией отправки и приема. В</w:t>
      </w:r>
      <w:r w:rsidRPr="00193D5B">
        <w:t xml:space="preserve"> </w:t>
      </w:r>
      <w:r>
        <w:t>семантике</w:t>
      </w:r>
      <w:r w:rsidRPr="00193D5B">
        <w:t xml:space="preserve"> </w:t>
      </w:r>
      <w:r>
        <w:t>доступа</w:t>
      </w:r>
      <w:r w:rsidRPr="00193D5B">
        <w:t xml:space="preserve"> </w:t>
      </w:r>
      <w:r>
        <w:t>к</w:t>
      </w:r>
      <w:r w:rsidRPr="00193D5B">
        <w:t xml:space="preserve"> </w:t>
      </w:r>
      <w:r>
        <w:t>памяти</w:t>
      </w:r>
      <w:r w:rsidRPr="00193D5B">
        <w:t xml:space="preserve">, </w:t>
      </w:r>
      <w:r>
        <w:t xml:space="preserve">используются </w:t>
      </w:r>
      <w:r>
        <w:rPr>
          <w:lang w:val="en-US"/>
        </w:rPr>
        <w:t>Remote</w:t>
      </w:r>
      <w:r w:rsidRPr="00193D5B">
        <w:t xml:space="preserve"> </w:t>
      </w:r>
      <w:r>
        <w:rPr>
          <w:lang w:val="en-US"/>
        </w:rPr>
        <w:t>Direct</w:t>
      </w:r>
      <w:r w:rsidRPr="00193D5B">
        <w:t xml:space="preserve"> </w:t>
      </w:r>
      <w:r>
        <w:rPr>
          <w:lang w:val="en-US"/>
        </w:rPr>
        <w:t>Memory</w:t>
      </w:r>
      <w:r w:rsidRPr="00193D5B">
        <w:t xml:space="preserve"> </w:t>
      </w:r>
      <w:r>
        <w:rPr>
          <w:lang w:val="en-US"/>
        </w:rPr>
        <w:t>Access</w:t>
      </w:r>
      <w:r w:rsidRPr="00193D5B">
        <w:t xml:space="preserve"> (</w:t>
      </w:r>
      <w:r>
        <w:rPr>
          <w:lang w:val="en-US"/>
        </w:rPr>
        <w:t>RDMA</w:t>
      </w:r>
      <w:r w:rsidRPr="00193D5B">
        <w:t xml:space="preserve">) </w:t>
      </w:r>
      <w:r>
        <w:t xml:space="preserve">операции. Эти операции неявны для удаленной стороны, так как они не требуют, чтобы дескриптор операции приема был создан. Имеются два типа </w:t>
      </w:r>
      <w:r>
        <w:rPr>
          <w:lang w:val="en-US"/>
        </w:rPr>
        <w:t>RDMA</w:t>
      </w:r>
      <w:r w:rsidRPr="0031569B">
        <w:t xml:space="preserve"> </w:t>
      </w:r>
      <w:r>
        <w:t>операций</w:t>
      </w:r>
      <w:r w:rsidRPr="0031569B">
        <w:t xml:space="preserve">: </w:t>
      </w:r>
      <w:r>
        <w:rPr>
          <w:lang w:val="en-US"/>
        </w:rPr>
        <w:t>RDMA</w:t>
      </w:r>
      <w:r w:rsidRPr="0031569B">
        <w:t xml:space="preserve"> </w:t>
      </w:r>
      <w:r>
        <w:rPr>
          <w:lang w:val="en-US"/>
        </w:rPr>
        <w:t>Write</w:t>
      </w:r>
      <w:r w:rsidRPr="0031569B">
        <w:t xml:space="preserve"> </w:t>
      </w:r>
      <w:r>
        <w:t xml:space="preserve">и </w:t>
      </w:r>
      <w:r>
        <w:rPr>
          <w:lang w:val="en-US"/>
        </w:rPr>
        <w:t>RDMA</w:t>
      </w:r>
      <w:r w:rsidRPr="0031569B">
        <w:t xml:space="preserve"> </w:t>
      </w:r>
      <w:r>
        <w:rPr>
          <w:lang w:val="en-US"/>
        </w:rPr>
        <w:t>Read</w:t>
      </w:r>
      <w:r w:rsidRPr="0031569B">
        <w:t xml:space="preserve">. </w:t>
      </w:r>
      <w:r>
        <w:t xml:space="preserve">В случае </w:t>
      </w:r>
      <w:r>
        <w:rPr>
          <w:lang w:val="en-US"/>
        </w:rPr>
        <w:t>RDMA</w:t>
      </w:r>
      <w:r w:rsidRPr="0031569B">
        <w:t xml:space="preserve"> </w:t>
      </w:r>
      <w:r>
        <w:rPr>
          <w:lang w:val="en-US"/>
        </w:rPr>
        <w:t>Write</w:t>
      </w:r>
      <w:r w:rsidRPr="0031569B">
        <w:t xml:space="preserve"> </w:t>
      </w:r>
      <w:r>
        <w:t xml:space="preserve">операций, инициатор напрямую пишет данные в пользовательский буффер, выделенный на удаленном узле. По </w:t>
      </w:r>
      <w:r>
        <w:lastRenderedPageBreak/>
        <w:t xml:space="preserve">аналогии, в случае </w:t>
      </w:r>
      <w:r>
        <w:rPr>
          <w:lang w:val="en-US"/>
        </w:rPr>
        <w:t>RDMA</w:t>
      </w:r>
      <w:r w:rsidRPr="0031569B">
        <w:t xml:space="preserve"> </w:t>
      </w:r>
      <w:r>
        <w:rPr>
          <w:lang w:val="en-US"/>
        </w:rPr>
        <w:t>Read</w:t>
      </w:r>
      <w:r w:rsidRPr="0031569B">
        <w:t xml:space="preserve"> </w:t>
      </w:r>
      <w:r>
        <w:t>операции, инициатор читает данные из пользовательского буффера, выделенного на удаленном узле.</w:t>
      </w:r>
    </w:p>
    <w:p w14:paraId="555FE1F2" w14:textId="77777777" w:rsidR="000F7238" w:rsidRDefault="000F7238" w:rsidP="000F7238">
      <w:pPr>
        <w:pStyle w:val="DiplomText"/>
      </w:pPr>
      <w:r>
        <w:rPr>
          <w:lang w:val="en-US"/>
        </w:rPr>
        <w:t>InfiniBand</w:t>
      </w:r>
      <w:r w:rsidRPr="005F372C">
        <w:rPr>
          <w:lang w:val="en-US"/>
        </w:rPr>
        <w:t xml:space="preserve"> </w:t>
      </w:r>
      <w:r>
        <w:t>был</w:t>
      </w:r>
      <w:r w:rsidRPr="005F372C">
        <w:rPr>
          <w:lang w:val="en-US"/>
        </w:rPr>
        <w:t xml:space="preserve"> </w:t>
      </w:r>
      <w:r>
        <w:t>разработана</w:t>
      </w:r>
      <w:r w:rsidRPr="005F372C">
        <w:rPr>
          <w:lang w:val="en-US"/>
        </w:rPr>
        <w:t xml:space="preserve"> </w:t>
      </w:r>
      <w:r>
        <w:t>с</w:t>
      </w:r>
      <w:r w:rsidRPr="005F372C">
        <w:rPr>
          <w:lang w:val="en-US"/>
        </w:rPr>
        <w:t xml:space="preserve"> </w:t>
      </w:r>
      <w:r>
        <w:t>учетом</w:t>
      </w:r>
      <w:r w:rsidRPr="005F372C">
        <w:rPr>
          <w:lang w:val="en-US"/>
        </w:rPr>
        <w:t xml:space="preserve"> </w:t>
      </w:r>
      <w:r>
        <w:rPr>
          <w:lang w:val="en-US"/>
        </w:rPr>
        <w:t>VIA</w:t>
      </w:r>
      <w:r w:rsidRPr="005F372C">
        <w:rPr>
          <w:lang w:val="en-US"/>
        </w:rPr>
        <w:t xml:space="preserve"> (</w:t>
      </w:r>
      <w:r>
        <w:rPr>
          <w:lang w:val="en-US"/>
        </w:rPr>
        <w:t>Virtual</w:t>
      </w:r>
      <w:r w:rsidRPr="005F372C">
        <w:rPr>
          <w:lang w:val="en-US"/>
        </w:rPr>
        <w:t xml:space="preserve"> </w:t>
      </w:r>
      <w:r>
        <w:rPr>
          <w:lang w:val="en-US"/>
        </w:rPr>
        <w:t>Interface</w:t>
      </w:r>
      <w:r w:rsidRPr="005F372C">
        <w:rPr>
          <w:lang w:val="en-US"/>
        </w:rPr>
        <w:t xml:space="preserve"> </w:t>
      </w:r>
      <w:r>
        <w:rPr>
          <w:lang w:val="en-US"/>
        </w:rPr>
        <w:t>Architecture</w:t>
      </w:r>
      <w:r w:rsidRPr="005F372C">
        <w:rPr>
          <w:lang w:val="en-US"/>
        </w:rPr>
        <w:t xml:space="preserve">) </w:t>
      </w:r>
      <w:r>
        <w:t>архитектуры</w:t>
      </w:r>
      <w:r w:rsidRPr="005F372C">
        <w:rPr>
          <w:lang w:val="en-US"/>
        </w:rPr>
        <w:t xml:space="preserve">. </w:t>
      </w:r>
      <w:r>
        <w:rPr>
          <w:lang w:val="en-US"/>
        </w:rPr>
        <w:t>VIA</w:t>
      </w:r>
      <w:r w:rsidRPr="005F372C">
        <w:t xml:space="preserve"> – </w:t>
      </w:r>
      <w:r>
        <w:t xml:space="preserve">это распределенная техноолгия передачи сообщений, которая является аппаратнонезависимой и совместима с текущими сетевыми высокоскоростными картами, предаставляет </w:t>
      </w:r>
      <w:r>
        <w:rPr>
          <w:lang w:val="en-US"/>
        </w:rPr>
        <w:t>API</w:t>
      </w:r>
      <w:r>
        <w:t>, который может предоставить высокоскоростную, с низкими задержками связь между коммуницирующими сторонами в кластерных приложениях.</w:t>
      </w:r>
    </w:p>
    <w:p w14:paraId="5A6BDC53" w14:textId="77777777" w:rsidR="000F7238" w:rsidRPr="000F7238" w:rsidRDefault="000F7238" w:rsidP="000F7238">
      <w:pPr>
        <w:pStyle w:val="DiplomText"/>
      </w:pPr>
      <w:r>
        <w:rPr>
          <w:lang w:val="en-US"/>
        </w:rPr>
        <w:t>InfiniBand</w:t>
      </w:r>
      <w:r w:rsidRPr="00671C03">
        <w:t xml:space="preserve"> </w:t>
      </w:r>
      <w:r>
        <w:t xml:space="preserve">забирает обязанности по контролю траффика из программной части клиента с помощью использования исполняемых очередей. Эти очереди, называемые </w:t>
      </w:r>
      <w:r>
        <w:rPr>
          <w:lang w:val="en-US"/>
        </w:rPr>
        <w:t>Work</w:t>
      </w:r>
      <w:r w:rsidRPr="00671C03">
        <w:t xml:space="preserve"> </w:t>
      </w:r>
      <w:r>
        <w:rPr>
          <w:lang w:val="en-US"/>
        </w:rPr>
        <w:t>Queues</w:t>
      </w:r>
      <w:r w:rsidRPr="00671C03">
        <w:t xml:space="preserve"> (</w:t>
      </w:r>
      <w:r>
        <w:rPr>
          <w:lang w:val="en-US"/>
        </w:rPr>
        <w:t>WQ</w:t>
      </w:r>
      <w:r w:rsidRPr="00671C03">
        <w:t xml:space="preserve">) </w:t>
      </w:r>
      <w:r>
        <w:t xml:space="preserve">создаются клиентом и передаются в </w:t>
      </w:r>
      <w:r>
        <w:rPr>
          <w:lang w:val="en-US"/>
        </w:rPr>
        <w:t>InfiniBand</w:t>
      </w:r>
      <w:r w:rsidRPr="00671C03">
        <w:t xml:space="preserve"> </w:t>
      </w:r>
      <w:r>
        <w:t xml:space="preserve">для последующего управления. Для каждого коммуникационного канала между устройствами назначается </w:t>
      </w:r>
      <w:r>
        <w:rPr>
          <w:lang w:val="en-US"/>
        </w:rPr>
        <w:t>Work</w:t>
      </w:r>
      <w:r w:rsidRPr="00671C03">
        <w:t xml:space="preserve"> </w:t>
      </w:r>
      <w:r>
        <w:rPr>
          <w:lang w:val="en-US"/>
        </w:rPr>
        <w:t>Queue</w:t>
      </w:r>
      <w:r w:rsidRPr="00671C03">
        <w:t xml:space="preserve"> </w:t>
      </w:r>
      <w:r>
        <w:rPr>
          <w:lang w:val="en-US"/>
        </w:rPr>
        <w:t>Pair</w:t>
      </w:r>
      <w:r w:rsidRPr="00671C03">
        <w:t xml:space="preserve"> (</w:t>
      </w:r>
      <w:r>
        <w:rPr>
          <w:lang w:val="en-US"/>
        </w:rPr>
        <w:t>WQP</w:t>
      </w:r>
      <w:r w:rsidRPr="00671C03">
        <w:t xml:space="preserve"> </w:t>
      </w:r>
      <w:r>
        <w:t>–</w:t>
      </w:r>
      <w:r w:rsidRPr="00671C03">
        <w:t xml:space="preserve"> </w:t>
      </w:r>
      <w:r>
        <w:t>очередь приема и отправки</w:t>
      </w:r>
      <w:r w:rsidRPr="00671C03">
        <w:t>)</w:t>
      </w:r>
      <w:r>
        <w:t xml:space="preserve"> для каждой конечной стороны</w:t>
      </w:r>
      <w:r w:rsidRPr="00671C03">
        <w:t xml:space="preserve">. </w:t>
      </w:r>
      <w:r>
        <w:t xml:space="preserve">Клиент добавляет транзакцию в </w:t>
      </w:r>
      <w:r>
        <w:rPr>
          <w:lang w:val="en-US"/>
        </w:rPr>
        <w:t>WQ</w:t>
      </w:r>
      <w:r w:rsidRPr="00671C03">
        <w:t xml:space="preserve"> (</w:t>
      </w:r>
      <w:r>
        <w:t xml:space="preserve">транзакция называется </w:t>
      </w:r>
      <w:r>
        <w:rPr>
          <w:lang w:val="en-US"/>
        </w:rPr>
        <w:t>Work</w:t>
      </w:r>
      <w:r w:rsidRPr="00671C03">
        <w:t xml:space="preserve"> </w:t>
      </w:r>
      <w:r>
        <w:rPr>
          <w:lang w:val="en-US"/>
        </w:rPr>
        <w:t>Queue</w:t>
      </w:r>
      <w:r w:rsidRPr="00671C03">
        <w:t xml:space="preserve"> </w:t>
      </w:r>
      <w:r>
        <w:rPr>
          <w:lang w:val="en-US"/>
        </w:rPr>
        <w:t>Entry</w:t>
      </w:r>
      <w:r w:rsidRPr="00671C03">
        <w:t xml:space="preserve"> - </w:t>
      </w:r>
      <w:r>
        <w:rPr>
          <w:lang w:val="en-US"/>
        </w:rPr>
        <w:t>WQE</w:t>
      </w:r>
      <w:r w:rsidRPr="00671C03">
        <w:t>)</w:t>
      </w:r>
      <w:r>
        <w:t>, которая обрабатывается канальным адаптором из очереди отправки и отправляется на удаленное устройство. Когда удаленное устройство отвечает, канальный адаптер возвращает статус клиенту, через очередб готовности (</w:t>
      </w:r>
      <w:r>
        <w:rPr>
          <w:lang w:val="en-US"/>
        </w:rPr>
        <w:t>CQ</w:t>
      </w:r>
      <w:r w:rsidRPr="000F7238">
        <w:t xml:space="preserve"> - </w:t>
      </w:r>
      <w:r>
        <w:rPr>
          <w:lang w:val="en-US"/>
        </w:rPr>
        <w:t>Completion</w:t>
      </w:r>
      <w:r w:rsidRPr="000F7238">
        <w:t xml:space="preserve"> </w:t>
      </w:r>
      <w:r>
        <w:rPr>
          <w:lang w:val="en-US"/>
        </w:rPr>
        <w:t>Queue</w:t>
      </w:r>
      <w:r>
        <w:t>)</w:t>
      </w:r>
      <w:r w:rsidRPr="000F7238">
        <w:t>.</w:t>
      </w:r>
    </w:p>
    <w:p w14:paraId="76F04D11" w14:textId="77777777" w:rsidR="000F7238" w:rsidRDefault="000F7238" w:rsidP="000F7238">
      <w:pPr>
        <w:pStyle w:val="DiplomText"/>
      </w:pPr>
      <w:r>
        <w:t xml:space="preserve">Клиенты могут добавлять несколько </w:t>
      </w:r>
      <w:r>
        <w:rPr>
          <w:lang w:val="en-US"/>
        </w:rPr>
        <w:t>WQEs</w:t>
      </w:r>
      <w:r>
        <w:t xml:space="preserve">, а каннальные адаптеры буду обрабатывать каждый из этиз запросов. Затем канальные адаптеры генерируют </w:t>
      </w:r>
      <w:r>
        <w:rPr>
          <w:lang w:val="en-US"/>
        </w:rPr>
        <w:t>CQE</w:t>
      </w:r>
      <w:r w:rsidRPr="000F7238">
        <w:t xml:space="preserve"> (</w:t>
      </w:r>
      <w:r>
        <w:rPr>
          <w:lang w:val="en-US"/>
        </w:rPr>
        <w:t>Completion</w:t>
      </w:r>
      <w:r w:rsidRPr="000F7238">
        <w:t xml:space="preserve"> </w:t>
      </w:r>
      <w:r>
        <w:rPr>
          <w:lang w:val="en-US"/>
        </w:rPr>
        <w:t>Queue</w:t>
      </w:r>
      <w:r w:rsidRPr="000F7238">
        <w:t xml:space="preserve"> </w:t>
      </w:r>
      <w:r>
        <w:rPr>
          <w:lang w:val="en-US"/>
        </w:rPr>
        <w:t>Entry</w:t>
      </w:r>
      <w:r w:rsidRPr="000F7238">
        <w:t>)</w:t>
      </w:r>
      <w:r>
        <w:t xml:space="preserve">, чтобы предоставить статус для каждой </w:t>
      </w:r>
      <w:r>
        <w:rPr>
          <w:lang w:val="en-US"/>
        </w:rPr>
        <w:t>WQE</w:t>
      </w:r>
      <w:r>
        <w:t xml:space="preserve"> в правильном приоритизированном порядке. Это позволяет клиенту продолжать работу с другими активностями, пока транзакция обрабатывается.</w:t>
      </w:r>
    </w:p>
    <w:p w14:paraId="7BC97B1C" w14:textId="77777777" w:rsidR="000F7238" w:rsidRDefault="000F7238" w:rsidP="000F7238">
      <w:pPr>
        <w:pStyle w:val="DiplomText"/>
        <w:jc w:val="center"/>
      </w:pPr>
      <w:r>
        <w:rPr>
          <w:noProof/>
        </w:rPr>
        <w:lastRenderedPageBreak/>
        <w:drawing>
          <wp:inline distT="0" distB="0" distL="0" distR="0" wp14:anchorId="333CF7D5" wp14:editId="44FC6671">
            <wp:extent cx="4674358" cy="26607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516" cy="2663724"/>
                    </a:xfrm>
                    <a:prstGeom prst="rect">
                      <a:avLst/>
                    </a:prstGeom>
                    <a:noFill/>
                    <a:ln>
                      <a:noFill/>
                    </a:ln>
                  </pic:spPr>
                </pic:pic>
              </a:graphicData>
            </a:graphic>
          </wp:inline>
        </w:drawing>
      </w:r>
    </w:p>
    <w:p w14:paraId="7B84DDC6" w14:textId="77777777" w:rsidR="000F7238" w:rsidRPr="00392379" w:rsidRDefault="000F7238" w:rsidP="000F7238">
      <w:pPr>
        <w:pStyle w:val="DiplomaElemntDescription"/>
        <w:rPr>
          <w:lang w:val="en-US"/>
        </w:rPr>
      </w:pPr>
      <w:r>
        <w:t>Рис</w:t>
      </w:r>
      <w:r w:rsidRPr="00392379">
        <w:rPr>
          <w:lang w:val="en-US"/>
        </w:rPr>
        <w:t xml:space="preserve"> 6. </w:t>
      </w:r>
      <w:r>
        <w:t>Коммникационный</w:t>
      </w:r>
      <w:r w:rsidRPr="00392379">
        <w:rPr>
          <w:lang w:val="en-US"/>
        </w:rPr>
        <w:t xml:space="preserve"> </w:t>
      </w:r>
      <w:r>
        <w:t>стэк</w:t>
      </w:r>
      <w:r w:rsidRPr="00392379">
        <w:rPr>
          <w:lang w:val="en-US"/>
        </w:rPr>
        <w:t xml:space="preserve"> </w:t>
      </w:r>
      <w:r>
        <w:rPr>
          <w:lang w:val="en-US"/>
        </w:rPr>
        <w:t>InfiniBand</w:t>
      </w:r>
      <w:r w:rsidRPr="00392379">
        <w:rPr>
          <w:lang w:val="en-US"/>
        </w:rPr>
        <w:t>.</w:t>
      </w:r>
    </w:p>
    <w:p w14:paraId="6BE31F68" w14:textId="2E21CA15" w:rsidR="000F7238" w:rsidRDefault="00877F2F" w:rsidP="00A12AAA">
      <w:pPr>
        <w:pStyle w:val="DiplomaTitle"/>
        <w:rPr>
          <w:lang w:val="en-US"/>
        </w:rPr>
      </w:pPr>
      <w:bookmarkStart w:id="10" w:name="_Toc508228716"/>
      <w:r>
        <w:rPr>
          <w:lang w:val="en-US"/>
        </w:rPr>
        <w:t>Intel</w:t>
      </w:r>
      <w:r>
        <w:rPr>
          <w:rFonts w:cs="Times New Roman"/>
          <w:lang w:val="en-US"/>
        </w:rPr>
        <w:t>®</w:t>
      </w:r>
      <w:r>
        <w:rPr>
          <w:lang w:val="en-US"/>
        </w:rPr>
        <w:t xml:space="preserve"> Omni-Path Architecture</w:t>
      </w:r>
      <w:bookmarkEnd w:id="10"/>
    </w:p>
    <w:p w14:paraId="26BF7453" w14:textId="36B45A75" w:rsidR="00877F2F" w:rsidRDefault="00D204EF" w:rsidP="00877F2F">
      <w:pPr>
        <w:pStyle w:val="DiplomText"/>
      </w:pPr>
      <w:r>
        <w:rPr>
          <w:lang w:val="en-US"/>
        </w:rPr>
        <w:t>Intel</w:t>
      </w:r>
      <w:r w:rsidRPr="00D204EF">
        <w:rPr>
          <w:lang w:val="en-US"/>
        </w:rPr>
        <w:t xml:space="preserve">® </w:t>
      </w:r>
      <w:r>
        <w:rPr>
          <w:lang w:val="en-US"/>
        </w:rPr>
        <w:t>Omni</w:t>
      </w:r>
      <w:r w:rsidRPr="00D204EF">
        <w:rPr>
          <w:lang w:val="en-US"/>
        </w:rPr>
        <w:t>-</w:t>
      </w:r>
      <w:r>
        <w:rPr>
          <w:lang w:val="en-US"/>
        </w:rPr>
        <w:t>Path</w:t>
      </w:r>
      <w:r w:rsidRPr="00D204EF">
        <w:rPr>
          <w:lang w:val="en-US"/>
        </w:rPr>
        <w:t xml:space="preserve"> </w:t>
      </w:r>
      <w:r>
        <w:rPr>
          <w:lang w:val="en-US"/>
        </w:rPr>
        <w:t>Architecture</w:t>
      </w:r>
      <w:r w:rsidRPr="00D204EF">
        <w:rPr>
          <w:lang w:val="en-US"/>
        </w:rPr>
        <w:t xml:space="preserve"> (</w:t>
      </w:r>
      <w:r>
        <w:rPr>
          <w:lang w:val="en-US"/>
        </w:rPr>
        <w:t>OPA</w:t>
      </w:r>
      <w:r w:rsidRPr="00D204EF">
        <w:rPr>
          <w:lang w:val="en-US"/>
        </w:rPr>
        <w:t xml:space="preserve">) </w:t>
      </w:r>
      <w:r>
        <w:t>представляет</w:t>
      </w:r>
      <w:r w:rsidRPr="00D204EF">
        <w:rPr>
          <w:lang w:val="en-US"/>
        </w:rPr>
        <w:t xml:space="preserve"> </w:t>
      </w:r>
      <w:r>
        <w:t>собой</w:t>
      </w:r>
      <w:r w:rsidRPr="00D204EF">
        <w:rPr>
          <w:lang w:val="en-US"/>
        </w:rPr>
        <w:t xml:space="preserve"> </w:t>
      </w:r>
      <w:r>
        <w:t>новое</w:t>
      </w:r>
      <w:r w:rsidRPr="00D204EF">
        <w:rPr>
          <w:lang w:val="en-US"/>
        </w:rPr>
        <w:t xml:space="preserve"> </w:t>
      </w:r>
      <w:r>
        <w:t>поколение</w:t>
      </w:r>
      <w:r w:rsidRPr="00D204EF">
        <w:rPr>
          <w:lang w:val="en-US"/>
        </w:rPr>
        <w:t xml:space="preserve"> </w:t>
      </w:r>
      <w:r>
        <w:t>сетевой</w:t>
      </w:r>
      <w:r w:rsidRPr="00D204EF">
        <w:rPr>
          <w:lang w:val="en-US"/>
        </w:rPr>
        <w:t xml:space="preserve"> </w:t>
      </w:r>
      <w:r>
        <w:t>фабрики</w:t>
      </w:r>
      <w:r w:rsidRPr="00D204EF">
        <w:rPr>
          <w:lang w:val="en-US"/>
        </w:rPr>
        <w:t xml:space="preserve"> </w:t>
      </w:r>
      <w:r>
        <w:t>с</w:t>
      </w:r>
      <w:r w:rsidRPr="00D204EF">
        <w:rPr>
          <w:lang w:val="en-US"/>
        </w:rPr>
        <w:t xml:space="preserve"> </w:t>
      </w:r>
      <w:r>
        <w:t>наследием</w:t>
      </w:r>
      <w:r w:rsidRPr="00D204EF">
        <w:rPr>
          <w:lang w:val="en-US"/>
        </w:rPr>
        <w:t xml:space="preserve"> </w:t>
      </w:r>
      <w:r>
        <w:t>от</w:t>
      </w:r>
      <w:r w:rsidRPr="00D204EF">
        <w:rPr>
          <w:lang w:val="en-US"/>
        </w:rPr>
        <w:t xml:space="preserve"> </w:t>
      </w:r>
      <w:r>
        <w:rPr>
          <w:lang w:val="en-US"/>
        </w:rPr>
        <w:t>Intel®</w:t>
      </w:r>
      <w:r w:rsidRPr="00D204EF">
        <w:rPr>
          <w:lang w:val="en-US"/>
        </w:rPr>
        <w:t xml:space="preserve"> </w:t>
      </w:r>
      <w:r>
        <w:rPr>
          <w:lang w:val="en-US"/>
        </w:rPr>
        <w:t>TrueScale</w:t>
      </w:r>
      <w:r w:rsidRPr="00D204EF">
        <w:rPr>
          <w:lang w:val="en-US"/>
        </w:rPr>
        <w:t xml:space="preserve"> </w:t>
      </w:r>
      <w:r>
        <w:t>продуктовой</w:t>
      </w:r>
      <w:r w:rsidRPr="00D204EF">
        <w:rPr>
          <w:lang w:val="en-US"/>
        </w:rPr>
        <w:t xml:space="preserve"> </w:t>
      </w:r>
      <w:r>
        <w:t>линейки</w:t>
      </w:r>
      <w:r w:rsidRPr="00D204EF">
        <w:rPr>
          <w:lang w:val="en-US"/>
        </w:rPr>
        <w:t xml:space="preserve">, </w:t>
      </w:r>
      <w:r>
        <w:t>основанной</w:t>
      </w:r>
      <w:r w:rsidRPr="00D204EF">
        <w:rPr>
          <w:lang w:val="en-US"/>
        </w:rPr>
        <w:t xml:space="preserve"> </w:t>
      </w:r>
      <w:r>
        <w:t>на</w:t>
      </w:r>
      <w:r w:rsidRPr="00D204EF">
        <w:rPr>
          <w:lang w:val="en-US"/>
        </w:rPr>
        <w:t xml:space="preserve"> </w:t>
      </w:r>
      <w:r>
        <w:rPr>
          <w:lang w:val="en-US"/>
        </w:rPr>
        <w:t>InfiniBand</w:t>
      </w:r>
      <w:r w:rsidRPr="00D204EF">
        <w:rPr>
          <w:lang w:val="en-US"/>
        </w:rPr>
        <w:t xml:space="preserve"> </w:t>
      </w:r>
      <w:r>
        <w:rPr>
          <w:lang w:val="en-US"/>
        </w:rPr>
        <w:t>Architecture</w:t>
      </w:r>
      <w:r w:rsidRPr="00D204EF">
        <w:rPr>
          <w:lang w:val="en-US"/>
        </w:rPr>
        <w:t xml:space="preserve">, </w:t>
      </w:r>
      <w:r>
        <w:t>и</w:t>
      </w:r>
      <w:r w:rsidRPr="00D204EF">
        <w:rPr>
          <w:lang w:val="en-US"/>
        </w:rPr>
        <w:t xml:space="preserve"> </w:t>
      </w:r>
      <w:r>
        <w:rPr>
          <w:lang w:val="en-US"/>
        </w:rPr>
        <w:t xml:space="preserve">Cray Aries </w:t>
      </w:r>
      <w:r>
        <w:t>высокоскоростных</w:t>
      </w:r>
      <w:r w:rsidRPr="00D204EF">
        <w:rPr>
          <w:lang w:val="en-US"/>
        </w:rPr>
        <w:t xml:space="preserve"> </w:t>
      </w:r>
      <w:r>
        <w:t>сетевых</w:t>
      </w:r>
      <w:r w:rsidRPr="00D204EF">
        <w:rPr>
          <w:lang w:val="en-US"/>
        </w:rPr>
        <w:t xml:space="preserve"> </w:t>
      </w:r>
      <w:r>
        <w:t>карт</w:t>
      </w:r>
      <w:r w:rsidRPr="00D204EF">
        <w:rPr>
          <w:lang w:val="en-US"/>
        </w:rPr>
        <w:t xml:space="preserve">. </w:t>
      </w:r>
      <w:r>
        <w:rPr>
          <w:lang w:val="en-US"/>
        </w:rPr>
        <w:t>Intel</w:t>
      </w:r>
      <w:r w:rsidRPr="00D204EF">
        <w:t xml:space="preserve"> </w:t>
      </w:r>
      <w:r>
        <w:rPr>
          <w:lang w:val="en-US"/>
        </w:rPr>
        <w:t>OPA</w:t>
      </w:r>
      <w:r w:rsidRPr="00D204EF">
        <w:t xml:space="preserve"> </w:t>
      </w:r>
      <w:r>
        <w:t xml:space="preserve">разработана для интеграции компонент фабрики с </w:t>
      </w:r>
      <w:r>
        <w:rPr>
          <w:lang w:val="en-US"/>
        </w:rPr>
        <w:t>CPU</w:t>
      </w:r>
      <w:r w:rsidRPr="00D204EF">
        <w:t xml:space="preserve"> </w:t>
      </w:r>
      <w:r>
        <w:t xml:space="preserve">и компонентами памяти, что позволяет обеспечивать низкие задержки и высокую пропускную способность, которые требуются для датацентров следующего поколения. Интеграция </w:t>
      </w:r>
      <w:r w:rsidR="00D8002E">
        <w:t>фабрики использует преимущества подсистем обработки, кэширования и памяти, а также локальность инфраструктуры связи, обеспечивая быстрое внедрение аппаратных нововведений.</w:t>
      </w:r>
    </w:p>
    <w:p w14:paraId="3FFF067B" w14:textId="3D751A84" w:rsidR="00D8002E" w:rsidRDefault="00D8002E" w:rsidP="00877F2F">
      <w:pPr>
        <w:pStyle w:val="DiplomText"/>
      </w:pPr>
      <w:r>
        <w:t xml:space="preserve">Первые реализации продуктов, основанных на </w:t>
      </w:r>
      <w:r>
        <w:rPr>
          <w:lang w:val="en-US"/>
        </w:rPr>
        <w:t>Intel</w:t>
      </w:r>
      <w:r w:rsidRPr="00D8002E">
        <w:t xml:space="preserve">® </w:t>
      </w:r>
      <w:r>
        <w:rPr>
          <w:lang w:val="en-US"/>
        </w:rPr>
        <w:t>OPA</w:t>
      </w:r>
      <w:r>
        <w:t xml:space="preserve">, фокусируются на суперкомпьютерные технологии, т.е. на выскопроизводительные вычислительные среды. Однако, </w:t>
      </w:r>
      <w:r>
        <w:rPr>
          <w:lang w:val="en-US"/>
        </w:rPr>
        <w:t>Intel</w:t>
      </w:r>
      <w:r w:rsidRPr="00D8002E">
        <w:t xml:space="preserve">® </w:t>
      </w:r>
      <w:r>
        <w:rPr>
          <w:lang w:val="en-US"/>
        </w:rPr>
        <w:t>OPA</w:t>
      </w:r>
      <w:r>
        <w:t xml:space="preserve"> обычно применяется к классам датацентров, требующих масштабируемых и тесно связан</w:t>
      </w:r>
      <w:r w:rsidR="00265270">
        <w:t xml:space="preserve">ных </w:t>
      </w:r>
      <w:r>
        <w:t xml:space="preserve">ресурсов </w:t>
      </w:r>
      <w:r>
        <w:rPr>
          <w:lang w:val="en-US"/>
        </w:rPr>
        <w:t>CPU</w:t>
      </w:r>
      <w:r>
        <w:t>, памяти и хранилищей данных.</w:t>
      </w:r>
    </w:p>
    <w:p w14:paraId="150711B7" w14:textId="152D8C76" w:rsidR="00D8002E" w:rsidRDefault="00D8002E" w:rsidP="00877F2F">
      <w:pPr>
        <w:pStyle w:val="DiplomText"/>
      </w:pPr>
      <w:r>
        <w:rPr>
          <w:lang w:val="en-US"/>
        </w:rPr>
        <w:t>Intel</w:t>
      </w:r>
      <w:r w:rsidRPr="00265270">
        <w:t xml:space="preserve">® </w:t>
      </w:r>
      <w:r>
        <w:rPr>
          <w:lang w:val="en-US"/>
        </w:rPr>
        <w:t>OPA</w:t>
      </w:r>
      <w:r w:rsidRPr="00265270">
        <w:t xml:space="preserve"> </w:t>
      </w:r>
      <w:r w:rsidR="00265270">
        <w:t xml:space="preserve">определяет 1 и 2 уровни модели </w:t>
      </w:r>
      <w:r w:rsidR="00265270">
        <w:rPr>
          <w:lang w:val="en-US"/>
        </w:rPr>
        <w:t>OSI</w:t>
      </w:r>
      <w:r w:rsidR="00265270">
        <w:t xml:space="preserve">, которые обеспечивают сетевое соединение между элементами для энергоэффективных суперкомпьютерых систем </w:t>
      </w:r>
      <w:r w:rsidR="00265270" w:rsidRPr="00265270">
        <w:t>(</w:t>
      </w:r>
      <w:r w:rsidR="00265270">
        <w:t xml:space="preserve">к примеру, основанные на семействе продуктов </w:t>
      </w:r>
      <w:r w:rsidR="00265270">
        <w:rPr>
          <w:lang w:val="en-US"/>
        </w:rPr>
        <w:t>Intel</w:t>
      </w:r>
      <w:r w:rsidR="00265270" w:rsidRPr="00265270">
        <w:t xml:space="preserve">® </w:t>
      </w:r>
      <w:r w:rsidR="00265270">
        <w:rPr>
          <w:lang w:val="en-US"/>
        </w:rPr>
        <w:t>Xeon</w:t>
      </w:r>
      <w:r w:rsidR="00265270" w:rsidRPr="00265270">
        <w:t xml:space="preserve"> </w:t>
      </w:r>
      <w:r w:rsidR="00265270">
        <w:rPr>
          <w:lang w:val="en-US"/>
        </w:rPr>
        <w:t>Phi</w:t>
      </w:r>
      <w:r w:rsidR="00265270" w:rsidRPr="00265270">
        <w:t>)</w:t>
      </w:r>
      <w:r w:rsidR="00265270">
        <w:t xml:space="preserve">, критически важных корпоративных компьютерных систем (к примеру, основанные на </w:t>
      </w:r>
      <w:r w:rsidR="00265270">
        <w:rPr>
          <w:lang w:val="en-US"/>
        </w:rPr>
        <w:t>Intel</w:t>
      </w:r>
      <w:r w:rsidR="00265270" w:rsidRPr="00265270">
        <w:t xml:space="preserve">® </w:t>
      </w:r>
      <w:r w:rsidR="00265270">
        <w:rPr>
          <w:lang w:val="en-US"/>
        </w:rPr>
        <w:t>Xeon</w:t>
      </w:r>
      <w:r w:rsidR="00265270" w:rsidRPr="00265270">
        <w:t>™</w:t>
      </w:r>
      <w:r w:rsidR="00265270">
        <w:t xml:space="preserve"> </w:t>
      </w:r>
      <w:r w:rsidR="00265270">
        <w:lastRenderedPageBreak/>
        <w:t>процессорах) и недорогих серверов для датацентров (к примеру</w:t>
      </w:r>
      <w:r w:rsidR="00265270" w:rsidRPr="00265270">
        <w:t xml:space="preserve">, </w:t>
      </w:r>
      <w:r w:rsidR="00265270">
        <w:t xml:space="preserve">использующие </w:t>
      </w:r>
      <w:r w:rsidR="00265270">
        <w:rPr>
          <w:lang w:val="en-US"/>
        </w:rPr>
        <w:t>Intel</w:t>
      </w:r>
      <w:r w:rsidR="00265270" w:rsidRPr="00265270">
        <w:t xml:space="preserve">® </w:t>
      </w:r>
      <w:r w:rsidR="00265270">
        <w:rPr>
          <w:lang w:val="en-US"/>
        </w:rPr>
        <w:t>Atom</w:t>
      </w:r>
      <w:r w:rsidR="00265270" w:rsidRPr="00265270">
        <w:t>™</w:t>
      </w:r>
      <w:r w:rsidR="00265270">
        <w:t xml:space="preserve"> процессоры).</w:t>
      </w:r>
    </w:p>
    <w:p w14:paraId="429658CE" w14:textId="77777777" w:rsidR="00BF0F6B" w:rsidRDefault="00265270" w:rsidP="00BF0F6B">
      <w:pPr>
        <w:pStyle w:val="DiplomText"/>
      </w:pPr>
      <w:r>
        <w:t xml:space="preserve">Чтобы обеспечить максимальную масштабируемость систем, как в </w:t>
      </w:r>
      <w:r>
        <w:rPr>
          <w:lang w:val="en-US"/>
        </w:rPr>
        <w:t>HPC</w:t>
      </w:r>
      <w:r w:rsidRPr="00265270">
        <w:t xml:space="preserve">, </w:t>
      </w:r>
      <w:r>
        <w:t>так и для датацентров, существенно повышена надежность фабрики путем объединения м</w:t>
      </w:r>
      <w:r w:rsidR="006B498E">
        <w:t>еханизмов</w:t>
      </w:r>
      <w:r>
        <w:t xml:space="preserve"> повторной отправки на канальном уровне (обычно используемых в </w:t>
      </w:r>
      <w:r>
        <w:rPr>
          <w:lang w:val="en-US"/>
        </w:rPr>
        <w:t>HPC</w:t>
      </w:r>
      <w:r w:rsidRPr="00265270">
        <w:t xml:space="preserve"> </w:t>
      </w:r>
      <w:r>
        <w:t>фабриках)</w:t>
      </w:r>
      <w:r w:rsidR="006B498E">
        <w:t xml:space="preserve"> и</w:t>
      </w:r>
      <w:r w:rsidR="006B498E" w:rsidRPr="006B498E">
        <w:t xml:space="preserve"> </w:t>
      </w:r>
      <w:r w:rsidR="006B498E">
        <w:rPr>
          <w:lang w:val="en-US"/>
        </w:rPr>
        <w:t>end</w:t>
      </w:r>
      <w:r w:rsidR="006B498E" w:rsidRPr="006B498E">
        <w:t>-</w:t>
      </w:r>
      <w:r w:rsidR="006B498E">
        <w:rPr>
          <w:lang w:val="en-US"/>
        </w:rPr>
        <w:t>to</w:t>
      </w:r>
      <w:r w:rsidR="006B498E" w:rsidRPr="006B498E">
        <w:t>-</w:t>
      </w:r>
      <w:r w:rsidR="006B498E">
        <w:rPr>
          <w:lang w:val="en-US"/>
        </w:rPr>
        <w:t>end</w:t>
      </w:r>
      <w:r w:rsidR="006B498E" w:rsidRPr="006B498E">
        <w:t xml:space="preserve"> </w:t>
      </w:r>
      <w:r w:rsidR="006B498E">
        <w:t xml:space="preserve">потвторной отправкой (которые используются в традиционных сетях). Сетевая адресая 2 уровня модели </w:t>
      </w:r>
      <w:r w:rsidR="006B498E">
        <w:rPr>
          <w:lang w:val="en-US"/>
        </w:rPr>
        <w:t>OSI</w:t>
      </w:r>
      <w:r w:rsidR="006B498E" w:rsidRPr="006B498E">
        <w:t xml:space="preserve"> </w:t>
      </w:r>
      <w:r w:rsidR="006B498E">
        <w:t>расширена для учета систем с более чем 10 миллионов конечных точек соединения (</w:t>
      </w:r>
      <w:r w:rsidR="006B498E">
        <w:rPr>
          <w:lang w:val="en-US"/>
        </w:rPr>
        <w:t>endpoint</w:t>
      </w:r>
      <w:r w:rsidR="006B498E">
        <w:t xml:space="preserve">), что позволяет использовать выскоую масштабируемость для датацентров на годы вперед. Чтобы обеспечить поддержку более широкого числа тополгий, </w:t>
      </w:r>
      <w:r w:rsidR="006B498E">
        <w:rPr>
          <w:lang w:val="en-US"/>
        </w:rPr>
        <w:t>Intel</w:t>
      </w:r>
      <w:r w:rsidR="006B498E" w:rsidRPr="006B498E">
        <w:t xml:space="preserve">® </w:t>
      </w:r>
      <w:r w:rsidR="006B498E">
        <w:rPr>
          <w:lang w:val="en-US"/>
        </w:rPr>
        <w:t>OPA</w:t>
      </w:r>
      <w:r w:rsidR="006B498E" w:rsidRPr="006B498E">
        <w:t xml:space="preserve"> </w:t>
      </w:r>
      <w:r w:rsidR="006B498E">
        <w:t>предоставляет механизмы для пакетов для изменения виртульных полос (</w:t>
      </w:r>
      <w:r w:rsidR="006B498E">
        <w:rPr>
          <w:lang w:val="en-US"/>
        </w:rPr>
        <w:t>virtual</w:t>
      </w:r>
      <w:r w:rsidR="006B498E" w:rsidRPr="006B498E">
        <w:t xml:space="preserve"> </w:t>
      </w:r>
      <w:r w:rsidR="006B498E">
        <w:rPr>
          <w:lang w:val="en-US"/>
        </w:rPr>
        <w:t>lanes</w:t>
      </w:r>
      <w:r w:rsidR="006B498E" w:rsidRPr="006B498E">
        <w:t xml:space="preserve"> - </w:t>
      </w:r>
      <w:r w:rsidR="006B498E">
        <w:rPr>
          <w:lang w:val="en-US"/>
        </w:rPr>
        <w:t>VLs</w:t>
      </w:r>
      <w:r w:rsidR="006B498E">
        <w:t>) по мере и прохождения через фабрику. В дополнение, высокоприоритетные пакеты способны удерживать пакеты с меньшим приоритетов для обеспечения наиболее предсказуемой производительности системы, в особенности при одновременном запуске нескольких приложений.</w:t>
      </w:r>
      <w:r w:rsidR="006B498E" w:rsidRPr="006B498E">
        <w:t xml:space="preserve"> </w:t>
      </w:r>
      <w:r w:rsidR="006B498E">
        <w:t>Также предостав</w:t>
      </w:r>
      <w:r w:rsidR="00A12AAA">
        <w:t>ляется механизм разделения фабрики</w:t>
      </w:r>
      <w:r w:rsidR="006B498E">
        <w:t xml:space="preserve"> для изоляции трафика между запускаемыми задачами и между пользователями.</w:t>
      </w:r>
    </w:p>
    <w:p w14:paraId="10EF73E1" w14:textId="1CD9A54A" w:rsidR="00BF0F6B" w:rsidRPr="002D1B35" w:rsidRDefault="00BF0F6B" w:rsidP="00BF0F6B">
      <w:pPr>
        <w:pStyle w:val="DiplomaSubTitle"/>
        <w:rPr>
          <w:lang w:val="ru-RU"/>
        </w:rPr>
      </w:pPr>
      <w:bookmarkStart w:id="11" w:name="_Toc508228717"/>
      <w:r>
        <w:rPr>
          <w:lang w:val="ru-RU"/>
        </w:rPr>
        <w:t>Элементы</w:t>
      </w:r>
      <w:r w:rsidRPr="002D1B35">
        <w:rPr>
          <w:lang w:val="ru-RU"/>
        </w:rPr>
        <w:t xml:space="preserve"> </w:t>
      </w:r>
      <w:r w:rsidRPr="00BF0F6B">
        <w:t>Intel</w:t>
      </w:r>
      <w:r w:rsidRPr="002D1B35">
        <w:rPr>
          <w:rFonts w:cs="Times New Roman"/>
          <w:lang w:val="ru-RU"/>
        </w:rPr>
        <w:t>®</w:t>
      </w:r>
      <w:r w:rsidRPr="002D1B35">
        <w:rPr>
          <w:lang w:val="ru-RU"/>
        </w:rPr>
        <w:t xml:space="preserve"> </w:t>
      </w:r>
      <w:r w:rsidRPr="00BF0F6B">
        <w:t>Omni</w:t>
      </w:r>
      <w:r w:rsidRPr="002D1B35">
        <w:rPr>
          <w:lang w:val="ru-RU"/>
        </w:rPr>
        <w:t>-</w:t>
      </w:r>
      <w:r w:rsidRPr="00BF0F6B">
        <w:t>Path</w:t>
      </w:r>
      <w:r w:rsidRPr="002D1B35">
        <w:rPr>
          <w:lang w:val="ru-RU"/>
        </w:rPr>
        <w:t xml:space="preserve"> </w:t>
      </w:r>
      <w:r w:rsidRPr="00BF0F6B">
        <w:t>Architecture</w:t>
      </w:r>
      <w:bookmarkEnd w:id="11"/>
    </w:p>
    <w:p w14:paraId="64A6C22D" w14:textId="1F934D5E" w:rsidR="00BF0F6B" w:rsidRPr="00392379" w:rsidRDefault="00BF0F6B" w:rsidP="00BF0F6B">
      <w:pPr>
        <w:pStyle w:val="DiplomText"/>
      </w:pPr>
      <w:r w:rsidRPr="00392379">
        <w:rPr>
          <w:lang w:val="en-US"/>
        </w:rPr>
        <w:t>Intel</w:t>
      </w:r>
      <w:r w:rsidRPr="00392379">
        <w:t xml:space="preserve">® </w:t>
      </w:r>
      <w:r w:rsidRPr="00392379">
        <w:rPr>
          <w:lang w:val="en-US"/>
        </w:rPr>
        <w:t>OPA</w:t>
      </w:r>
      <w:r w:rsidRPr="00392379">
        <w:t xml:space="preserve"> </w:t>
      </w:r>
      <w:r w:rsidR="00392379">
        <w:t>состоит определяет следующие коммуникационные элементы</w:t>
      </w:r>
      <w:r w:rsidR="00392379" w:rsidRPr="00392379">
        <w:t>:</w:t>
      </w:r>
    </w:p>
    <w:p w14:paraId="0F17D000" w14:textId="1F5A59AD" w:rsidR="00392379" w:rsidRDefault="00392379" w:rsidP="00392379">
      <w:pPr>
        <w:pStyle w:val="DiplomText"/>
        <w:numPr>
          <w:ilvl w:val="0"/>
          <w:numId w:val="43"/>
        </w:numPr>
        <w:rPr>
          <w:lang w:val="en-US"/>
        </w:rPr>
      </w:pPr>
      <w:r>
        <w:rPr>
          <w:lang w:val="en-US"/>
        </w:rPr>
        <w:t>Host Fabric Interface (HFI)</w:t>
      </w:r>
    </w:p>
    <w:p w14:paraId="6FF36B68" w14:textId="4C6477BD" w:rsidR="00392379" w:rsidRPr="009C3DDF" w:rsidRDefault="00392379" w:rsidP="00392379">
      <w:pPr>
        <w:pStyle w:val="DiplomText"/>
        <w:ind w:left="1069" w:firstLine="349"/>
      </w:pPr>
      <w:r>
        <w:t xml:space="preserve">Каждый узел соединяется с фабриков через </w:t>
      </w:r>
      <w:r>
        <w:rPr>
          <w:lang w:val="en-US"/>
        </w:rPr>
        <w:t>HFI</w:t>
      </w:r>
      <w:r w:rsidRPr="00392379">
        <w:t xml:space="preserve">. </w:t>
      </w:r>
      <w:r>
        <w:rPr>
          <w:lang w:val="en-US"/>
        </w:rPr>
        <w:t>HFI</w:t>
      </w:r>
      <w:r w:rsidRPr="00392379">
        <w:t xml:space="preserve"> </w:t>
      </w:r>
      <w:r>
        <w:t xml:space="preserve">– это мост между процессором на узле и фабрикой. Минимально, </w:t>
      </w:r>
      <w:r>
        <w:rPr>
          <w:lang w:val="en-US"/>
        </w:rPr>
        <w:t>HFI</w:t>
      </w:r>
      <w:r w:rsidRPr="009C3DDF">
        <w:t xml:space="preserve"> </w:t>
      </w:r>
      <w:r>
        <w:t xml:space="preserve">состоит из логики, которая необходима, чтобы реализовать </w:t>
      </w:r>
      <w:r w:rsidR="009C3DDF">
        <w:t xml:space="preserve">физический и канальный уровени архитектуры фабрики, так что узел может быть присоединен к фабрике и способен обмениваться пакетами с другими серверами или устройствами. </w:t>
      </w:r>
      <w:r w:rsidR="009C3DDF">
        <w:rPr>
          <w:lang w:val="en-US"/>
        </w:rPr>
        <w:t>HFI</w:t>
      </w:r>
      <w:r w:rsidR="009C3DDF" w:rsidRPr="009C3DDF">
        <w:t xml:space="preserve"> </w:t>
      </w:r>
      <w:r w:rsidR="009C3DDF">
        <w:t xml:space="preserve">может включать специализированную логику для исполнения и ускорения более высокоуровневых протоколов. </w:t>
      </w:r>
      <w:r w:rsidR="009C3DDF">
        <w:rPr>
          <w:lang w:val="en-US"/>
        </w:rPr>
        <w:t>HFI</w:t>
      </w:r>
      <w:r w:rsidR="009C3DDF" w:rsidRPr="009C3DDF">
        <w:t xml:space="preserve"> </w:t>
      </w:r>
      <w:r w:rsidR="009C3DDF">
        <w:t>должен поддерживать логику, нгеобходимую, чтобы отвечать на сообщения от сетевых компонент управления.</w:t>
      </w:r>
    </w:p>
    <w:p w14:paraId="682EF1E0" w14:textId="0FD0AEA9" w:rsidR="00392379" w:rsidRDefault="00392379" w:rsidP="00392379">
      <w:pPr>
        <w:pStyle w:val="DiplomText"/>
        <w:numPr>
          <w:ilvl w:val="0"/>
          <w:numId w:val="43"/>
        </w:numPr>
        <w:rPr>
          <w:lang w:val="en-US"/>
        </w:rPr>
      </w:pPr>
      <w:r>
        <w:lastRenderedPageBreak/>
        <w:t>Коммутатор (</w:t>
      </w:r>
      <w:r>
        <w:rPr>
          <w:lang w:val="en-US"/>
        </w:rPr>
        <w:t>Switch</w:t>
      </w:r>
      <w:r>
        <w:t>)</w:t>
      </w:r>
    </w:p>
    <w:p w14:paraId="45525B23" w14:textId="63482072" w:rsidR="009C3DDF" w:rsidRPr="00175A82" w:rsidRDefault="009C3DDF" w:rsidP="009C3DDF">
      <w:pPr>
        <w:pStyle w:val="DiplomText"/>
        <w:ind w:left="1069" w:firstLine="349"/>
      </w:pPr>
      <w:r>
        <w:t>Коммутаторы</w:t>
      </w:r>
      <w:r w:rsidRPr="009C3DDF">
        <w:t xml:space="preserve"> </w:t>
      </w:r>
      <w:r>
        <w:rPr>
          <w:lang w:val="en-US"/>
        </w:rPr>
        <w:t>Intel</w:t>
      </w:r>
      <w:r w:rsidRPr="009C3DDF">
        <w:t xml:space="preserve">® </w:t>
      </w:r>
      <w:r>
        <w:rPr>
          <w:lang w:val="en-US"/>
        </w:rPr>
        <w:t>OPA</w:t>
      </w:r>
      <w:r w:rsidRPr="009C3DDF">
        <w:t xml:space="preserve"> </w:t>
      </w:r>
      <w:r>
        <w:t xml:space="preserve">являются устройствами 2-го уровня </w:t>
      </w:r>
      <w:r>
        <w:rPr>
          <w:lang w:val="en-US"/>
        </w:rPr>
        <w:t>OSI</w:t>
      </w:r>
      <w:r w:rsidRPr="009C3DDF">
        <w:t xml:space="preserve"> </w:t>
      </w:r>
      <w:r>
        <w:t xml:space="preserve">модели и действуют как механизм перенаправления внутри одиночной </w:t>
      </w:r>
      <w:r>
        <w:rPr>
          <w:lang w:val="en-US"/>
        </w:rPr>
        <w:t>Intel</w:t>
      </w:r>
      <w:r w:rsidRPr="009C3DDF">
        <w:t xml:space="preserve">® </w:t>
      </w:r>
      <w:r>
        <w:rPr>
          <w:lang w:val="en-US"/>
        </w:rPr>
        <w:t>OPA</w:t>
      </w:r>
      <w:r w:rsidRPr="009C3DDF">
        <w:t xml:space="preserve"> </w:t>
      </w:r>
      <w:r>
        <w:t xml:space="preserve">фабрики. </w:t>
      </w:r>
      <w:r>
        <w:rPr>
          <w:lang w:val="en-US"/>
        </w:rPr>
        <w:t>Intel</w:t>
      </w:r>
      <w:r w:rsidRPr="009C3DDF">
        <w:t xml:space="preserve">® </w:t>
      </w:r>
      <w:r>
        <w:rPr>
          <w:lang w:val="en-US"/>
        </w:rPr>
        <w:t>OPA</w:t>
      </w:r>
      <w:r>
        <w:t xml:space="preserve"> отвечают за </w:t>
      </w:r>
      <w:r>
        <w:rPr>
          <w:lang w:val="en-US"/>
        </w:rPr>
        <w:t>QoS</w:t>
      </w:r>
      <w:r>
        <w:t xml:space="preserve"> </w:t>
      </w:r>
      <w:r w:rsidRPr="009C3DDF">
        <w:t>(</w:t>
      </w:r>
      <w:r>
        <w:rPr>
          <w:lang w:val="en-US"/>
        </w:rPr>
        <w:t>Quality</w:t>
      </w:r>
      <w:r w:rsidRPr="009C3DDF">
        <w:t xml:space="preserve"> </w:t>
      </w:r>
      <w:r>
        <w:rPr>
          <w:lang w:val="en-US"/>
        </w:rPr>
        <w:t>of</w:t>
      </w:r>
      <w:r w:rsidRPr="009C3DDF">
        <w:t xml:space="preserve"> </w:t>
      </w:r>
      <w:r>
        <w:rPr>
          <w:lang w:val="en-US"/>
        </w:rPr>
        <w:t>Services</w:t>
      </w:r>
      <w:r w:rsidRPr="009C3DDF">
        <w:t xml:space="preserve">) </w:t>
      </w:r>
      <w:r>
        <w:t>функциональности, такие как адаптивная маршрутизация (</w:t>
      </w:r>
      <w:r>
        <w:rPr>
          <w:lang w:val="en-US"/>
        </w:rPr>
        <w:t>adaptive</w:t>
      </w:r>
      <w:r w:rsidRPr="009C3DDF">
        <w:t xml:space="preserve"> </w:t>
      </w:r>
      <w:r>
        <w:rPr>
          <w:lang w:val="en-US"/>
        </w:rPr>
        <w:t>routing</w:t>
      </w:r>
      <w:r>
        <w:t>) и балансировка нагрузки (</w:t>
      </w:r>
      <w:r>
        <w:rPr>
          <w:lang w:val="en-US"/>
        </w:rPr>
        <w:t>load</w:t>
      </w:r>
      <w:r w:rsidRPr="009C3DDF">
        <w:t xml:space="preserve"> </w:t>
      </w:r>
      <w:r>
        <w:rPr>
          <w:lang w:val="en-US"/>
        </w:rPr>
        <w:t>balancing</w:t>
      </w:r>
      <w:r>
        <w:t>)</w:t>
      </w:r>
      <w:r w:rsidR="00175A82">
        <w:t xml:space="preserve">, а также реализуют </w:t>
      </w:r>
      <w:r w:rsidR="00175A82">
        <w:rPr>
          <w:lang w:val="en-US"/>
        </w:rPr>
        <w:t>Intel</w:t>
      </w:r>
      <w:r w:rsidR="00175A82" w:rsidRPr="00175A82">
        <w:t xml:space="preserve">® </w:t>
      </w:r>
      <w:r w:rsidR="00175A82">
        <w:rPr>
          <w:lang w:val="en-US"/>
        </w:rPr>
        <w:t>OPA</w:t>
      </w:r>
      <w:r w:rsidR="00175A82" w:rsidRPr="00175A82">
        <w:t xml:space="preserve"> </w:t>
      </w:r>
      <w:r w:rsidR="00175A82">
        <w:t>функциональности по управлению перегрузками (</w:t>
      </w:r>
      <w:r w:rsidR="00175A82">
        <w:rPr>
          <w:lang w:val="en-US"/>
        </w:rPr>
        <w:t>congestion</w:t>
      </w:r>
      <w:r w:rsidR="00175A82" w:rsidRPr="00175A82">
        <w:t xml:space="preserve"> </w:t>
      </w:r>
      <w:r w:rsidR="00175A82">
        <w:rPr>
          <w:lang w:val="en-US"/>
        </w:rPr>
        <w:t>management</w:t>
      </w:r>
      <w:r w:rsidR="00175A82">
        <w:t>)</w:t>
      </w:r>
      <w:r w:rsidR="00175A82" w:rsidRPr="00175A82">
        <w:t xml:space="preserve">. </w:t>
      </w:r>
      <w:r w:rsidR="00175A82">
        <w:t>Коммутаторы централизованно управляются ПО менеджера фабрики (</w:t>
      </w:r>
      <w:r w:rsidR="00175A82">
        <w:rPr>
          <w:lang w:val="en-US"/>
        </w:rPr>
        <w:t>Fabric</w:t>
      </w:r>
      <w:r w:rsidR="00175A82" w:rsidRPr="00175A82">
        <w:t xml:space="preserve"> </w:t>
      </w:r>
      <w:r w:rsidR="00175A82">
        <w:rPr>
          <w:lang w:val="en-US"/>
        </w:rPr>
        <w:t>Manager</w:t>
      </w:r>
      <w:r w:rsidR="00175A82" w:rsidRPr="00175A82">
        <w:t xml:space="preserve"> - </w:t>
      </w:r>
      <w:r w:rsidR="00175A82">
        <w:rPr>
          <w:lang w:val="en-US"/>
        </w:rPr>
        <w:t>FM</w:t>
      </w:r>
      <w:r w:rsidR="00175A82">
        <w:t xml:space="preserve">) и каждый коммутатор включает </w:t>
      </w:r>
      <w:r w:rsidR="00175A82">
        <w:rPr>
          <w:lang w:val="en-US"/>
        </w:rPr>
        <w:t>Management</w:t>
      </w:r>
      <w:r w:rsidR="00175A82" w:rsidRPr="00175A82">
        <w:t xml:space="preserve"> </w:t>
      </w:r>
      <w:r w:rsidR="00175A82">
        <w:rPr>
          <w:lang w:val="en-US"/>
        </w:rPr>
        <w:t>Agent</w:t>
      </w:r>
      <w:r w:rsidR="00175A82" w:rsidRPr="00175A82">
        <w:t xml:space="preserve"> (</w:t>
      </w:r>
      <w:r w:rsidR="00175A82">
        <w:rPr>
          <w:lang w:val="en-US"/>
        </w:rPr>
        <w:t>MA</w:t>
      </w:r>
      <w:r w:rsidR="00175A82" w:rsidRPr="00175A82">
        <w:t>)</w:t>
      </w:r>
      <w:r w:rsidR="00175A82">
        <w:t xml:space="preserve"> для обработки транзакций управления. Централизованное управление означает, что конфигурация каждого коммутатора настраивается менеджером фабрики, что вклоючает в себя настройку таблиц пересылки для поддержки специфичных топологий фабрики, конфигурирование </w:t>
      </w:r>
      <w:r w:rsidR="00175A82">
        <w:rPr>
          <w:lang w:val="en-US"/>
        </w:rPr>
        <w:t>QoS</w:t>
      </w:r>
      <w:r w:rsidR="00175A82" w:rsidRPr="00175A82">
        <w:t xml:space="preserve"> </w:t>
      </w:r>
      <w:r w:rsidR="00175A82">
        <w:t>параметров и предоставление альтернативных маршрутов для адаптивной маршрутизации. Все</w:t>
      </w:r>
      <w:r w:rsidR="00175A82" w:rsidRPr="00175A82">
        <w:t xml:space="preserve"> </w:t>
      </w:r>
      <w:r w:rsidR="00175A82">
        <w:rPr>
          <w:lang w:val="en-US"/>
        </w:rPr>
        <w:t>Intel</w:t>
      </w:r>
      <w:r w:rsidR="00175A82" w:rsidRPr="00175A82">
        <w:t>®</w:t>
      </w:r>
      <w:r w:rsidR="00175A82">
        <w:t xml:space="preserve"> </w:t>
      </w:r>
      <w:r w:rsidR="00175A82">
        <w:rPr>
          <w:lang w:val="en-US"/>
        </w:rPr>
        <w:t>OPA</w:t>
      </w:r>
      <w:r w:rsidR="00175A82" w:rsidRPr="00175A82">
        <w:t xml:space="preserve"> </w:t>
      </w:r>
      <w:r w:rsidR="00175A82">
        <w:t xml:space="preserve">коммутаторы должны содержать </w:t>
      </w:r>
      <w:r w:rsidR="00175A82">
        <w:rPr>
          <w:lang w:val="en-US"/>
        </w:rPr>
        <w:t>MA</w:t>
      </w:r>
      <w:r w:rsidR="00175A82">
        <w:t xml:space="preserve"> для поддержки коммуникаций с </w:t>
      </w:r>
      <w:r w:rsidR="00175A82">
        <w:rPr>
          <w:lang w:val="en-US"/>
        </w:rPr>
        <w:t>Intel</w:t>
      </w:r>
      <w:r w:rsidR="00175A82" w:rsidRPr="00175A82">
        <w:t xml:space="preserve">® </w:t>
      </w:r>
      <w:r w:rsidR="00175A82">
        <w:rPr>
          <w:lang w:val="en-US"/>
        </w:rPr>
        <w:t>OPA</w:t>
      </w:r>
      <w:r w:rsidR="00175A82" w:rsidRPr="00175A82">
        <w:t xml:space="preserve"> </w:t>
      </w:r>
      <w:r w:rsidR="00175A82">
        <w:rPr>
          <w:lang w:val="en-US"/>
        </w:rPr>
        <w:t>FM</w:t>
      </w:r>
      <w:r w:rsidR="00175A82" w:rsidRPr="00175A82">
        <w:t>.</w:t>
      </w:r>
    </w:p>
    <w:p w14:paraId="52D16CBB" w14:textId="3E6D4B3A" w:rsidR="00392379" w:rsidRDefault="00392379" w:rsidP="00392379">
      <w:pPr>
        <w:pStyle w:val="DiplomText"/>
        <w:numPr>
          <w:ilvl w:val="0"/>
          <w:numId w:val="43"/>
        </w:numPr>
        <w:rPr>
          <w:lang w:val="en-US"/>
        </w:rPr>
      </w:pPr>
      <w:r>
        <w:t>Менеджер</w:t>
      </w:r>
      <w:r w:rsidRPr="00392379">
        <w:rPr>
          <w:lang w:val="en-US"/>
        </w:rPr>
        <w:t xml:space="preserve"> </w:t>
      </w:r>
      <w:r>
        <w:t>фабрики</w:t>
      </w:r>
      <w:r w:rsidRPr="00392379">
        <w:rPr>
          <w:lang w:val="en-US"/>
        </w:rPr>
        <w:t xml:space="preserve"> (</w:t>
      </w:r>
      <w:r>
        <w:rPr>
          <w:lang w:val="en-US"/>
        </w:rPr>
        <w:t>Fabric Manager</w:t>
      </w:r>
      <w:r w:rsidRPr="00392379">
        <w:rPr>
          <w:lang w:val="en-US"/>
        </w:rPr>
        <w:t>)</w:t>
      </w:r>
    </w:p>
    <w:p w14:paraId="6111AA4D" w14:textId="464136D9" w:rsidR="00175A82" w:rsidRDefault="00175A82" w:rsidP="00236290">
      <w:pPr>
        <w:pStyle w:val="DiplomText"/>
        <w:ind w:left="1069" w:firstLine="349"/>
      </w:pPr>
      <w:r>
        <w:rPr>
          <w:lang w:val="en-US"/>
        </w:rPr>
        <w:t>Intel</w:t>
      </w:r>
      <w:r w:rsidRPr="00175A82">
        <w:t xml:space="preserve">® </w:t>
      </w:r>
      <w:r>
        <w:rPr>
          <w:lang w:val="en-US"/>
        </w:rPr>
        <w:t>OPA</w:t>
      </w:r>
      <w:r w:rsidRPr="00175A82">
        <w:t xml:space="preserve"> </w:t>
      </w:r>
      <w:r>
        <w:t>фабр</w:t>
      </w:r>
      <w:r w:rsidR="00236290">
        <w:t>ика ц</w:t>
      </w:r>
      <w:r>
        <w:t xml:space="preserve">ентрализованно управляется и поддерживает </w:t>
      </w:r>
      <w:r w:rsidR="00236290">
        <w:t>модель избыточности (</w:t>
      </w:r>
      <w:r w:rsidR="00236290">
        <w:rPr>
          <w:lang w:val="en-US"/>
        </w:rPr>
        <w:t>redundant</w:t>
      </w:r>
      <w:r w:rsidR="00236290">
        <w:t xml:space="preserve">) для менеджеров фабрики, которые управляют каждым устройством (то есть </w:t>
      </w:r>
      <w:r w:rsidR="00236290">
        <w:rPr>
          <w:lang w:val="en-US"/>
        </w:rPr>
        <w:t>HFI</w:t>
      </w:r>
      <w:r w:rsidR="00236290">
        <w:t xml:space="preserve">, коммутаторыми) в фабрике через </w:t>
      </w:r>
      <w:r w:rsidR="00236290">
        <w:rPr>
          <w:lang w:val="en-US"/>
        </w:rPr>
        <w:t>MA</w:t>
      </w:r>
      <w:r w:rsidR="00236290">
        <w:t xml:space="preserve">, которые ассоциируются с теми устройствами. Основная </w:t>
      </w:r>
      <w:r w:rsidR="00236290">
        <w:rPr>
          <w:lang w:val="en-US"/>
        </w:rPr>
        <w:t>FM</w:t>
      </w:r>
      <w:r w:rsidR="00236290" w:rsidRPr="00236290">
        <w:t xml:space="preserve"> </w:t>
      </w:r>
      <w:r w:rsidR="00236290">
        <w:t xml:space="preserve">в модели избыточности выбирается во время процесса инициализации фабрики. </w:t>
      </w:r>
      <w:r w:rsidR="00F64C90">
        <w:t>Основной</w:t>
      </w:r>
      <w:r w:rsidR="00236290">
        <w:t xml:space="preserve"> </w:t>
      </w:r>
      <w:r w:rsidR="00236290">
        <w:rPr>
          <w:lang w:val="en-US"/>
        </w:rPr>
        <w:t>FM</w:t>
      </w:r>
      <w:r w:rsidR="00236290" w:rsidRPr="00236290">
        <w:t xml:space="preserve"> </w:t>
      </w:r>
      <w:r w:rsidR="00236290">
        <w:t>отвечает за</w:t>
      </w:r>
      <w:r w:rsidR="00236290" w:rsidRPr="002D1B35">
        <w:t>:</w:t>
      </w:r>
    </w:p>
    <w:p w14:paraId="55D2B2FB" w14:textId="77777777" w:rsidR="002D1B35" w:rsidRPr="00640744" w:rsidRDefault="002D1B35" w:rsidP="002D1B35">
      <w:pPr>
        <w:pStyle w:val="DiplomText"/>
        <w:numPr>
          <w:ilvl w:val="0"/>
          <w:numId w:val="44"/>
        </w:numPr>
      </w:pPr>
      <w:r>
        <w:t>Обнаружение топологии фабрики</w:t>
      </w:r>
      <w:r w:rsidRPr="00640744">
        <w:t>;</w:t>
      </w:r>
    </w:p>
    <w:p w14:paraId="0F2926A5" w14:textId="77777777" w:rsidR="002D1B35" w:rsidRPr="00236290" w:rsidRDefault="002D1B35" w:rsidP="002D1B35">
      <w:pPr>
        <w:pStyle w:val="DiplomText"/>
        <w:numPr>
          <w:ilvl w:val="0"/>
          <w:numId w:val="44"/>
        </w:numPr>
      </w:pPr>
      <w:r>
        <w:t>Установление индентификаторов фабрики и другие значения, необходимые для функционирования фабрики</w:t>
      </w:r>
      <w:r w:rsidRPr="00236290">
        <w:t>;</w:t>
      </w:r>
    </w:p>
    <w:p w14:paraId="38BC4B27" w14:textId="77777777" w:rsidR="002D1B35" w:rsidRPr="00236290" w:rsidRDefault="002D1B35" w:rsidP="002D1B35">
      <w:pPr>
        <w:pStyle w:val="DiplomText"/>
        <w:numPr>
          <w:ilvl w:val="0"/>
          <w:numId w:val="44"/>
        </w:numPr>
      </w:pPr>
      <w:r>
        <w:lastRenderedPageBreak/>
        <w:t>Создание и заполнение таблицы перессылок коммутатора</w:t>
      </w:r>
      <w:r w:rsidRPr="00236290">
        <w:t>;</w:t>
      </w:r>
    </w:p>
    <w:p w14:paraId="2A9BEE63" w14:textId="77777777" w:rsidR="002D1B35" w:rsidRPr="00236290" w:rsidRDefault="002D1B35" w:rsidP="002D1B35">
      <w:pPr>
        <w:pStyle w:val="DiplomText"/>
        <w:numPr>
          <w:ilvl w:val="0"/>
          <w:numId w:val="44"/>
        </w:numPr>
      </w:pPr>
      <w:r>
        <w:t xml:space="preserve">Поддержание базы данных </w:t>
      </w:r>
      <w:r>
        <w:rPr>
          <w:lang w:val="en-US"/>
        </w:rPr>
        <w:t>Fabric</w:t>
      </w:r>
      <w:r w:rsidRPr="00236290">
        <w:t xml:space="preserve"> </w:t>
      </w:r>
      <w:r>
        <w:rPr>
          <w:lang w:val="en-US"/>
        </w:rPr>
        <w:t>Management</w:t>
      </w:r>
      <w:r w:rsidRPr="00236290">
        <w:t>;</w:t>
      </w:r>
    </w:p>
    <w:p w14:paraId="56960F38" w14:textId="07F5EC44" w:rsidR="002D1B35" w:rsidRPr="002D1B35" w:rsidRDefault="002D1B35" w:rsidP="002D1B35">
      <w:pPr>
        <w:pStyle w:val="DiplomText"/>
        <w:numPr>
          <w:ilvl w:val="0"/>
          <w:numId w:val="44"/>
        </w:numPr>
      </w:pPr>
      <w:r>
        <w:t>Мониторинг использование фабрики, производительности и коэффициент ошибок.</w:t>
      </w:r>
    </w:p>
    <w:p w14:paraId="775E191C" w14:textId="6C460E0E" w:rsidR="00640744" w:rsidRPr="00640744" w:rsidRDefault="00640744" w:rsidP="002D1B35">
      <w:pPr>
        <w:pStyle w:val="DiplomText"/>
        <w:ind w:left="1069" w:firstLine="349"/>
      </w:pPr>
      <w:r>
        <w:t xml:space="preserve">Фабрика управляется путем отправки пакетов управления через фабрику. Эти пакеты являются внутриполосными, т.е. отправляются через те же самые физические среды, как и обычные сетевые пакеты, используя специально отведенные буфферы на специальной </w:t>
      </w:r>
      <w:r>
        <w:rPr>
          <w:lang w:val="en-US"/>
        </w:rPr>
        <w:t>VL</w:t>
      </w:r>
      <w:r w:rsidRPr="00640744">
        <w:t xml:space="preserve"> (</w:t>
      </w:r>
      <w:r>
        <w:rPr>
          <w:lang w:val="en-US"/>
        </w:rPr>
        <w:t>VL</w:t>
      </w:r>
      <w:r w:rsidRPr="00640744">
        <w:t xml:space="preserve">15). </w:t>
      </w:r>
      <w:r>
        <w:t xml:space="preserve">Эта специальная </w:t>
      </w:r>
      <w:r>
        <w:rPr>
          <w:lang w:val="en-US"/>
        </w:rPr>
        <w:t>VL</w:t>
      </w:r>
      <w:r w:rsidRPr="00640744">
        <w:t xml:space="preserve"> </w:t>
      </w:r>
      <w:r>
        <w:t>для управления может быть сконфигурирована, чтобы функционировать с вклоюченным или выключенным упр</w:t>
      </w:r>
      <w:r w:rsidR="002D1B35">
        <w:t>авлением потока. Без управления</w:t>
      </w:r>
      <w:r>
        <w:t xml:space="preserve"> потока, </w:t>
      </w:r>
      <w:r w:rsidR="002D1B35">
        <w:t>пакеты управления не будут обработаны</w:t>
      </w:r>
      <w:r>
        <w:t>, если ресурс</w:t>
      </w:r>
      <w:r w:rsidR="002D1B35">
        <w:t xml:space="preserve">ы очереди не доступны на порту. </w:t>
      </w:r>
      <w:r>
        <w:t>Двухсторонние</w:t>
      </w:r>
      <w:r w:rsidRPr="00640744">
        <w:t xml:space="preserve"> </w:t>
      </w:r>
      <w:r>
        <w:t>протоколы, обеспечивающие надежность</w:t>
      </w:r>
      <w:r w:rsidR="002D1B35">
        <w:t xml:space="preserve"> передачи данных</w:t>
      </w:r>
      <w:r>
        <w:t>, исполь</w:t>
      </w:r>
      <w:r w:rsidR="002D1B35">
        <w:t>зуются для обнаружения потерянных пакетов</w:t>
      </w:r>
      <w:r>
        <w:t>.</w:t>
      </w:r>
    </w:p>
    <w:p w14:paraId="43A8229F" w14:textId="2F4CFF0E" w:rsidR="00A12AAA" w:rsidRDefault="00A12AAA" w:rsidP="00A12AAA">
      <w:pPr>
        <w:pStyle w:val="DiplomText"/>
        <w:jc w:val="center"/>
        <w:rPr>
          <w:lang w:val="en-US"/>
        </w:rPr>
      </w:pPr>
      <w:r>
        <w:rPr>
          <w:noProof/>
        </w:rPr>
        <w:drawing>
          <wp:inline distT="0" distB="0" distL="0" distR="0" wp14:anchorId="488BA6B1" wp14:editId="7A51CDB1">
            <wp:extent cx="5390515" cy="33172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3317240"/>
                    </a:xfrm>
                    <a:prstGeom prst="rect">
                      <a:avLst/>
                    </a:prstGeom>
                    <a:noFill/>
                    <a:ln>
                      <a:noFill/>
                    </a:ln>
                  </pic:spPr>
                </pic:pic>
              </a:graphicData>
            </a:graphic>
          </wp:inline>
        </w:drawing>
      </w:r>
    </w:p>
    <w:p w14:paraId="37E18A63" w14:textId="65E3195F" w:rsidR="00A12AAA" w:rsidRDefault="00A12AAA" w:rsidP="00A12AAA">
      <w:pPr>
        <w:pStyle w:val="DiplomaElemntDescription"/>
        <w:rPr>
          <w:lang w:val="en-US"/>
        </w:rPr>
      </w:pPr>
      <w:r>
        <w:t>Рис</w:t>
      </w:r>
      <w:r w:rsidRPr="00392379">
        <w:rPr>
          <w:lang w:val="en-US"/>
        </w:rPr>
        <w:t xml:space="preserve"> 7. </w:t>
      </w:r>
      <w:r>
        <w:t>Элементы</w:t>
      </w:r>
      <w:r w:rsidRPr="00BF0F6B">
        <w:rPr>
          <w:lang w:val="en-US"/>
        </w:rPr>
        <w:t xml:space="preserve"> </w:t>
      </w:r>
      <w:r w:rsidR="00BF0F6B">
        <w:rPr>
          <w:lang w:val="en-US"/>
        </w:rPr>
        <w:t>Intel®</w:t>
      </w:r>
      <w:r w:rsidR="00BF0F6B" w:rsidRPr="00BF0F6B">
        <w:rPr>
          <w:lang w:val="en-US"/>
        </w:rPr>
        <w:t xml:space="preserve"> </w:t>
      </w:r>
      <w:r w:rsidR="00BF0F6B">
        <w:rPr>
          <w:lang w:val="en-US"/>
        </w:rPr>
        <w:t>Omni</w:t>
      </w:r>
      <w:r w:rsidR="00BF0F6B" w:rsidRPr="00BF0F6B">
        <w:rPr>
          <w:lang w:val="en-US"/>
        </w:rPr>
        <w:t>-</w:t>
      </w:r>
      <w:r w:rsidR="00BF0F6B">
        <w:rPr>
          <w:lang w:val="en-US"/>
        </w:rPr>
        <w:t>Path Architecture.</w:t>
      </w:r>
    </w:p>
    <w:p w14:paraId="7CBD04A5" w14:textId="5A822264" w:rsidR="003C228F" w:rsidRPr="00A27A44" w:rsidRDefault="003C228F" w:rsidP="003C228F">
      <w:pPr>
        <w:pStyle w:val="DiplomaSubTitle"/>
        <w:rPr>
          <w:lang w:val="ru-RU"/>
        </w:rPr>
      </w:pPr>
      <w:r>
        <w:rPr>
          <w:lang w:val="ru-RU"/>
        </w:rPr>
        <w:lastRenderedPageBreak/>
        <w:t xml:space="preserve">Уровни </w:t>
      </w:r>
      <w:r>
        <w:t>Intel</w:t>
      </w:r>
      <w:r w:rsidRPr="00A27A44">
        <w:rPr>
          <w:rFonts w:cs="Times New Roman"/>
          <w:lang w:val="ru-RU"/>
        </w:rPr>
        <w:t>®</w:t>
      </w:r>
      <w:r w:rsidRPr="00A27A44">
        <w:rPr>
          <w:lang w:val="ru-RU"/>
        </w:rPr>
        <w:t xml:space="preserve"> </w:t>
      </w:r>
      <w:r>
        <w:t>Omni</w:t>
      </w:r>
      <w:r w:rsidRPr="00A27A44">
        <w:rPr>
          <w:lang w:val="ru-RU"/>
        </w:rPr>
        <w:t>-</w:t>
      </w:r>
      <w:r>
        <w:t>Path</w:t>
      </w:r>
      <w:r w:rsidRPr="00A27A44">
        <w:rPr>
          <w:lang w:val="ru-RU"/>
        </w:rPr>
        <w:t xml:space="preserve"> </w:t>
      </w:r>
      <w:r>
        <w:t>Architecture</w:t>
      </w:r>
    </w:p>
    <w:p w14:paraId="4D6E417A" w14:textId="1637EB8F" w:rsidR="003C228F" w:rsidRDefault="00E44E46" w:rsidP="003C228F">
      <w:pPr>
        <w:pStyle w:val="DiplomText"/>
      </w:pPr>
      <w:r>
        <w:rPr>
          <w:lang w:val="en-US"/>
        </w:rPr>
        <w:t>Omni</w:t>
      </w:r>
      <w:r w:rsidRPr="00E44E46">
        <w:t>-</w:t>
      </w:r>
      <w:r>
        <w:rPr>
          <w:lang w:val="en-US"/>
        </w:rPr>
        <w:t>Path</w:t>
      </w:r>
      <w:r w:rsidRPr="00E44E46">
        <w:t xml:space="preserve"> </w:t>
      </w:r>
      <w:r>
        <w:rPr>
          <w:lang w:val="en-US"/>
        </w:rPr>
        <w:t>Architecture</w:t>
      </w:r>
      <w:r w:rsidRPr="00EA5327">
        <w:t xml:space="preserve"> </w:t>
      </w:r>
      <w:r>
        <w:t>разбивается на несколько уровней, где каждый уровень работает независимо от других.</w:t>
      </w:r>
      <w:r w:rsidRPr="00E44E46">
        <w:t xml:space="preserve"> С сетевой точки зрения Omni-Path достаточно точно вписывается в эталонную модель OSI с одним небольшим нюансом: в описании протокола используется те</w:t>
      </w:r>
      <w:r w:rsidR="00010E26">
        <w:t>рмин «полуторный уровень»</w:t>
      </w:r>
      <w:r w:rsidRPr="00E44E46">
        <w:t>, отвечающий за надежную доставку объектов второго уровня, контроль потока и соединения. В ведении второго уровня остается адресация, коммутация и выделение ресурсов.</w:t>
      </w:r>
    </w:p>
    <w:p w14:paraId="6B5439F8" w14:textId="7A48A76F" w:rsidR="00E44E46" w:rsidRPr="00E44E46" w:rsidRDefault="00E44E46" w:rsidP="00E44E46">
      <w:pPr>
        <w:pStyle w:val="DiplomText"/>
        <w:numPr>
          <w:ilvl w:val="0"/>
          <w:numId w:val="45"/>
        </w:numPr>
        <w:rPr>
          <w:lang w:val="en-US"/>
        </w:rPr>
      </w:pPr>
      <w:r>
        <w:t>Физический уровень (</w:t>
      </w:r>
      <w:r>
        <w:rPr>
          <w:lang w:val="en-US"/>
        </w:rPr>
        <w:t>Layer 1</w:t>
      </w:r>
      <w:r>
        <w:t>)</w:t>
      </w:r>
    </w:p>
    <w:p w14:paraId="553490FB" w14:textId="4F31E7BB" w:rsidR="00E44E46" w:rsidRPr="00E44E46" w:rsidRDefault="00E44E46" w:rsidP="00E44E46">
      <w:pPr>
        <w:pStyle w:val="DiplomText"/>
        <w:ind w:left="1429" w:firstLine="698"/>
      </w:pPr>
      <w:r>
        <w:t xml:space="preserve">Использует существующие </w:t>
      </w:r>
      <w:r>
        <w:rPr>
          <w:lang w:val="en-US"/>
        </w:rPr>
        <w:t>Ethernet</w:t>
      </w:r>
      <w:r w:rsidRPr="00E44E46">
        <w:t xml:space="preserve"> </w:t>
      </w:r>
      <w:r>
        <w:t xml:space="preserve">и </w:t>
      </w:r>
      <w:r>
        <w:rPr>
          <w:lang w:val="en-US"/>
        </w:rPr>
        <w:t>InfiniBand</w:t>
      </w:r>
      <w:r w:rsidRPr="00E44E46">
        <w:t xml:space="preserve"> </w:t>
      </w:r>
      <w:r>
        <w:t>стандарты физического уровня.</w:t>
      </w:r>
    </w:p>
    <w:p w14:paraId="0AFADE73" w14:textId="5B45028C" w:rsidR="00E44E46" w:rsidRDefault="00E44E46" w:rsidP="00E44E46">
      <w:pPr>
        <w:pStyle w:val="DiplomText"/>
        <w:numPr>
          <w:ilvl w:val="0"/>
          <w:numId w:val="45"/>
        </w:numPr>
      </w:pPr>
      <w:r>
        <w:t>Уровень канальной передачи (</w:t>
      </w:r>
      <w:r>
        <w:rPr>
          <w:lang w:val="en-US"/>
        </w:rPr>
        <w:t>Layer 1.5</w:t>
      </w:r>
      <w:r>
        <w:t>)</w:t>
      </w:r>
    </w:p>
    <w:p w14:paraId="04C47237" w14:textId="429A5700" w:rsidR="00E44E46" w:rsidRDefault="00E44E46" w:rsidP="00010E26">
      <w:pPr>
        <w:pStyle w:val="DiplomText"/>
        <w:ind w:left="1429" w:firstLine="698"/>
      </w:pPr>
      <w:r>
        <w:t>Уровень канальной передачи (</w:t>
      </w:r>
      <w:r>
        <w:rPr>
          <w:lang w:val="en-US"/>
        </w:rPr>
        <w:t>LT</w:t>
      </w:r>
      <w:r w:rsidRPr="00E44E46">
        <w:t xml:space="preserve">, </w:t>
      </w:r>
      <w:r>
        <w:rPr>
          <w:lang w:val="en-US"/>
        </w:rPr>
        <w:t>Link</w:t>
      </w:r>
      <w:r w:rsidRPr="00E44E46">
        <w:t xml:space="preserve"> </w:t>
      </w:r>
      <w:r>
        <w:rPr>
          <w:lang w:val="en-US"/>
        </w:rPr>
        <w:t>Transfer</w:t>
      </w:r>
      <w:r>
        <w:t>)</w:t>
      </w:r>
      <w:r w:rsidRPr="00E44E46">
        <w:t xml:space="preserve"> </w:t>
      </w:r>
      <w:r>
        <w:t xml:space="preserve">служит интерфейсов между Физическим и Канальным уровнями. </w:t>
      </w:r>
      <w:r>
        <w:rPr>
          <w:lang w:val="en-US"/>
        </w:rPr>
        <w:t>LT</w:t>
      </w:r>
      <w:r w:rsidRPr="00E44E46">
        <w:t xml:space="preserve"> </w:t>
      </w:r>
      <w:r>
        <w:t>уровень сегментирует пакеты фабрики (</w:t>
      </w:r>
      <w:r>
        <w:rPr>
          <w:lang w:val="en-US"/>
        </w:rPr>
        <w:t>FP</w:t>
      </w:r>
      <w:r w:rsidRPr="00E44E46">
        <w:t xml:space="preserve">, </w:t>
      </w:r>
      <w:r>
        <w:rPr>
          <w:lang w:val="en-US"/>
        </w:rPr>
        <w:t>Fabric</w:t>
      </w:r>
      <w:r w:rsidRPr="00E44E46">
        <w:t xml:space="preserve"> </w:t>
      </w:r>
      <w:r>
        <w:rPr>
          <w:lang w:val="en-US"/>
        </w:rPr>
        <w:t>Packets</w:t>
      </w:r>
      <w:r>
        <w:t>)</w:t>
      </w:r>
      <w:r w:rsidRPr="00E44E46">
        <w:t xml:space="preserve"> </w:t>
      </w:r>
      <w:r w:rsidR="00010E26">
        <w:t>на 64-битные сегменты, к ним просоединяется бит типа (65-ый бит) и получается, так называемый, флит (</w:t>
      </w:r>
      <w:r w:rsidR="00010E26">
        <w:rPr>
          <w:lang w:val="en-US"/>
        </w:rPr>
        <w:t>FLIT</w:t>
      </w:r>
      <w:r w:rsidR="00010E26" w:rsidRPr="00010E26">
        <w:t xml:space="preserve">, </w:t>
      </w:r>
      <w:r w:rsidR="00010E26">
        <w:t>Flow</w:t>
      </w:r>
      <w:r w:rsidR="00010E26" w:rsidRPr="00010E26">
        <w:t xml:space="preserve"> </w:t>
      </w:r>
      <w:r w:rsidR="00010E26">
        <w:t xml:space="preserve">Control Digits). Затем 16 </w:t>
      </w:r>
      <w:r w:rsidR="008556FB">
        <w:rPr>
          <w:lang w:val="en-US"/>
        </w:rPr>
        <w:t>FLITs</w:t>
      </w:r>
      <w:r w:rsidR="00010E26">
        <w:t xml:space="preserve"> группируются в пакеты канальной передачи </w:t>
      </w:r>
      <w:r w:rsidR="00010E26" w:rsidRPr="00010E26">
        <w:t>(</w:t>
      </w:r>
      <w:r w:rsidR="00010E26">
        <w:rPr>
          <w:lang w:val="en-US"/>
        </w:rPr>
        <w:t>LTP</w:t>
      </w:r>
      <w:r w:rsidR="00010E26" w:rsidRPr="00010E26">
        <w:t xml:space="preserve">, </w:t>
      </w:r>
      <w:r w:rsidR="00010E26">
        <w:rPr>
          <w:lang w:val="en-US"/>
        </w:rPr>
        <w:t>Link</w:t>
      </w:r>
      <w:r w:rsidR="00010E26" w:rsidRPr="00010E26">
        <w:t xml:space="preserve"> </w:t>
      </w:r>
      <w:r w:rsidR="00010E26">
        <w:rPr>
          <w:lang w:val="en-US"/>
        </w:rPr>
        <w:t>Transfer</w:t>
      </w:r>
      <w:r w:rsidR="00010E26" w:rsidRPr="00010E26">
        <w:t xml:space="preserve"> </w:t>
      </w:r>
      <w:r w:rsidR="00010E26">
        <w:rPr>
          <w:lang w:val="en-US"/>
        </w:rPr>
        <w:t>Packet</w:t>
      </w:r>
      <w:r w:rsidR="00010E26" w:rsidRPr="00010E26">
        <w:t xml:space="preserve">) </w:t>
      </w:r>
      <w:r w:rsidR="00010E26">
        <w:t>для обеспечения надежности транспортировки</w:t>
      </w:r>
      <w:r w:rsidR="008556FB">
        <w:t xml:space="preserve"> 16 FLIT</w:t>
      </w:r>
      <w:r w:rsidR="008556FB">
        <w:rPr>
          <w:lang w:val="en-US"/>
        </w:rPr>
        <w:t>s</w:t>
      </w:r>
      <w:r w:rsidR="00010E26">
        <w:t xml:space="preserve">, на которые был разбит </w:t>
      </w:r>
      <w:r w:rsidR="00010E26">
        <w:rPr>
          <w:lang w:val="en-US"/>
        </w:rPr>
        <w:t>FP</w:t>
      </w:r>
      <w:r w:rsidR="00010E26" w:rsidRPr="00010E26">
        <w:t>,</w:t>
      </w:r>
      <w:r w:rsidR="00010E26">
        <w:t xml:space="preserve"> и контрольной информации по каналу. Каждый </w:t>
      </w:r>
      <w:r w:rsidR="00010E26">
        <w:rPr>
          <w:lang w:val="en-US"/>
        </w:rPr>
        <w:t>LTP</w:t>
      </w:r>
      <w:r w:rsidR="00010E26" w:rsidRPr="00010E26">
        <w:t xml:space="preserve"> </w:t>
      </w:r>
      <w:r w:rsidR="003F03DE">
        <w:t xml:space="preserve">пакет </w:t>
      </w:r>
      <w:r w:rsidR="00010E26">
        <w:t xml:space="preserve">защищен с помощью канального </w:t>
      </w:r>
      <w:r w:rsidR="00010E26">
        <w:rPr>
          <w:lang w:val="en-US"/>
        </w:rPr>
        <w:t>LCRC</w:t>
      </w:r>
      <w:r w:rsidR="00010E26" w:rsidRPr="00010E26">
        <w:t xml:space="preserve"> (</w:t>
      </w:r>
      <w:r w:rsidR="00010E26">
        <w:rPr>
          <w:lang w:val="en-US"/>
        </w:rPr>
        <w:t>Link</w:t>
      </w:r>
      <w:r w:rsidR="00010E26" w:rsidRPr="00010E26">
        <w:t xml:space="preserve"> </w:t>
      </w:r>
      <w:r w:rsidR="00010E26">
        <w:rPr>
          <w:lang w:val="en-US"/>
        </w:rPr>
        <w:t>Cyclic</w:t>
      </w:r>
      <w:r w:rsidR="00010E26" w:rsidRPr="00010E26">
        <w:t xml:space="preserve"> </w:t>
      </w:r>
      <w:r w:rsidR="00010E26">
        <w:rPr>
          <w:lang w:val="en-US"/>
        </w:rPr>
        <w:t>Redundancy</w:t>
      </w:r>
      <w:r w:rsidR="00010E26" w:rsidRPr="00010E26">
        <w:t xml:space="preserve"> </w:t>
      </w:r>
      <w:r w:rsidR="00010E26">
        <w:rPr>
          <w:lang w:val="en-US"/>
        </w:rPr>
        <w:t>C</w:t>
      </w:r>
      <w:r w:rsidR="00010E26" w:rsidRPr="00010E26">
        <w:rPr>
          <w:lang w:val="en-US"/>
        </w:rPr>
        <w:t>heck</w:t>
      </w:r>
      <w:r w:rsidR="00010E26" w:rsidRPr="00010E26">
        <w:t>)</w:t>
      </w:r>
      <w:r w:rsidR="00010E26">
        <w:t>, и выполняется</w:t>
      </w:r>
      <w:r w:rsidR="003F03DE">
        <w:t xml:space="preserve"> повторная отправка</w:t>
      </w:r>
      <w:r w:rsidR="00010E26" w:rsidRPr="00010E26">
        <w:t xml:space="preserve"> </w:t>
      </w:r>
      <w:r w:rsidR="00010E26">
        <w:rPr>
          <w:lang w:val="en-US"/>
        </w:rPr>
        <w:t>LTP</w:t>
      </w:r>
      <w:r w:rsidR="003F03DE">
        <w:t xml:space="preserve"> пакетов</w:t>
      </w:r>
      <w:r w:rsidR="00010E26">
        <w:t xml:space="preserve">, когда присходят ошибки. </w:t>
      </w:r>
      <w:r w:rsidR="00010E26">
        <w:rPr>
          <w:lang w:val="en-US"/>
        </w:rPr>
        <w:t>LTP</w:t>
      </w:r>
      <w:r w:rsidR="003F03DE">
        <w:t xml:space="preserve"> пакет</w:t>
      </w:r>
      <w:r w:rsidR="00010E26" w:rsidRPr="00010E26">
        <w:t xml:space="preserve"> </w:t>
      </w:r>
      <w:r w:rsidR="00010E26">
        <w:t>может</w:t>
      </w:r>
      <w:r w:rsidR="003F03DE">
        <w:t xml:space="preserve"> содержать </w:t>
      </w:r>
      <w:r w:rsidR="003F03DE">
        <w:rPr>
          <w:lang w:val="en-US"/>
        </w:rPr>
        <w:t>FLITs</w:t>
      </w:r>
      <w:r w:rsidR="00010E26">
        <w:t xml:space="preserve"> с нескольких </w:t>
      </w:r>
      <w:r w:rsidR="00010E26">
        <w:rPr>
          <w:lang w:val="en-US"/>
        </w:rPr>
        <w:t>FP</w:t>
      </w:r>
      <w:r w:rsidR="00010E26" w:rsidRPr="00010E26">
        <w:t xml:space="preserve">. </w:t>
      </w:r>
      <w:r w:rsidR="00010E26">
        <w:t xml:space="preserve">Каждый </w:t>
      </w:r>
      <w:r w:rsidR="00010E26">
        <w:rPr>
          <w:lang w:val="en-US"/>
        </w:rPr>
        <w:t>LTP</w:t>
      </w:r>
      <w:r w:rsidR="003F03DE">
        <w:t xml:space="preserve"> пакет </w:t>
      </w:r>
      <w:r w:rsidR="00010E26">
        <w:t xml:space="preserve">может быть отправлен по одной из четерех </w:t>
      </w:r>
      <w:r w:rsidR="008C7F0D">
        <w:t>полос, которые предоставляются Физическим уровнем.</w:t>
      </w:r>
    </w:p>
    <w:p w14:paraId="6D0E36D7" w14:textId="62104A4D" w:rsidR="008C7F0D" w:rsidRDefault="008556FB" w:rsidP="00010E26">
      <w:pPr>
        <w:pStyle w:val="DiplomText"/>
        <w:ind w:left="1429" w:firstLine="698"/>
      </w:pPr>
      <w:r>
        <w:t>Контрольные (</w:t>
      </w:r>
      <w:r w:rsidR="008C7F0D">
        <w:rPr>
          <w:lang w:val="en-US"/>
        </w:rPr>
        <w:t>Control</w:t>
      </w:r>
      <w:r>
        <w:t>)</w:t>
      </w:r>
      <w:r w:rsidR="008C7F0D" w:rsidRPr="008556FB">
        <w:t xml:space="preserve"> </w:t>
      </w:r>
      <w:r w:rsidR="008C7F0D">
        <w:rPr>
          <w:lang w:val="en-US"/>
        </w:rPr>
        <w:t>FLIT</w:t>
      </w:r>
      <w:r>
        <w:rPr>
          <w:lang w:val="en-US"/>
        </w:rPr>
        <w:t>s</w:t>
      </w:r>
      <w:r w:rsidRPr="008556FB">
        <w:t xml:space="preserve"> </w:t>
      </w:r>
      <w:r>
        <w:t>используются для управления протоколом повторной отправки. Командные (</w:t>
      </w:r>
      <w:r>
        <w:rPr>
          <w:lang w:val="en-US"/>
        </w:rPr>
        <w:t>Command</w:t>
      </w:r>
      <w:r>
        <w:t>)</w:t>
      </w:r>
      <w:r w:rsidRPr="008556FB">
        <w:t xml:space="preserve"> </w:t>
      </w:r>
      <w:r>
        <w:rPr>
          <w:lang w:val="en-US"/>
        </w:rPr>
        <w:t>FLITs</w:t>
      </w:r>
      <w:r w:rsidRPr="008556FB">
        <w:t xml:space="preserve"> </w:t>
      </w:r>
      <w:r>
        <w:t>ис</w:t>
      </w:r>
      <w:r w:rsidR="003F03DE">
        <w:t>пользуются для возврата кредитов</w:t>
      </w:r>
      <w:r>
        <w:t xml:space="preserve"> управления потока </w:t>
      </w:r>
      <w:r>
        <w:rPr>
          <w:lang w:val="en-US"/>
        </w:rPr>
        <w:t>VL</w:t>
      </w:r>
      <w:r>
        <w:t xml:space="preserve"> передающей стороне.</w:t>
      </w:r>
    </w:p>
    <w:p w14:paraId="25FF4D02" w14:textId="33C4046B" w:rsidR="003F03DE" w:rsidRDefault="003F03DE" w:rsidP="00010E26">
      <w:pPr>
        <w:pStyle w:val="DiplomText"/>
        <w:ind w:left="1429" w:firstLine="698"/>
      </w:pPr>
      <w:r>
        <w:rPr>
          <w:lang w:val="en-US"/>
        </w:rPr>
        <w:lastRenderedPageBreak/>
        <w:t>FP</w:t>
      </w:r>
      <w:r w:rsidRPr="003F03DE">
        <w:t xml:space="preserve"> </w:t>
      </w:r>
      <w:r>
        <w:rPr>
          <w:lang w:val="en-US"/>
        </w:rPr>
        <w:t>FLITs</w:t>
      </w:r>
      <w:r w:rsidRPr="003F03DE">
        <w:t xml:space="preserve"> </w:t>
      </w:r>
      <w:r>
        <w:t xml:space="preserve">и Командные </w:t>
      </w:r>
      <w:r>
        <w:rPr>
          <w:lang w:val="en-US"/>
        </w:rPr>
        <w:t>FLITs</w:t>
      </w:r>
      <w:r w:rsidRPr="003F03DE">
        <w:t xml:space="preserve"> </w:t>
      </w:r>
      <w:r>
        <w:t xml:space="preserve">могут быть отправлены в одном </w:t>
      </w:r>
      <w:r>
        <w:rPr>
          <w:lang w:val="en-US"/>
        </w:rPr>
        <w:t>LTP</w:t>
      </w:r>
      <w:r>
        <w:t xml:space="preserve"> пакете</w:t>
      </w:r>
      <w:r w:rsidRPr="003F03DE">
        <w:t xml:space="preserve">. </w:t>
      </w:r>
      <w:r>
        <w:t xml:space="preserve">Контрольные </w:t>
      </w:r>
      <w:r>
        <w:rPr>
          <w:lang w:val="en-US"/>
        </w:rPr>
        <w:t>FLITs</w:t>
      </w:r>
      <w:r w:rsidRPr="003F03DE">
        <w:t xml:space="preserve"> </w:t>
      </w:r>
      <w:r>
        <w:t xml:space="preserve">могут быть отправлены только в специальных нулевых </w:t>
      </w:r>
      <w:r>
        <w:rPr>
          <w:lang w:val="en-US"/>
        </w:rPr>
        <w:t>LTP</w:t>
      </w:r>
      <w:r w:rsidRPr="003F03DE">
        <w:t xml:space="preserve"> </w:t>
      </w:r>
      <w:r>
        <w:t>пакетах и не являются частью какого-либо пакета фабрики. Холостые (</w:t>
      </w:r>
      <w:r>
        <w:rPr>
          <w:lang w:val="en-US"/>
        </w:rPr>
        <w:t>Idle</w:t>
      </w:r>
      <w:r>
        <w:t>)</w:t>
      </w:r>
      <w:r w:rsidRPr="003F03DE">
        <w:t xml:space="preserve"> </w:t>
      </w:r>
      <w:r>
        <w:rPr>
          <w:lang w:val="en-US"/>
        </w:rPr>
        <w:t>FLITs</w:t>
      </w:r>
      <w:r w:rsidRPr="003F03DE">
        <w:t xml:space="preserve"> </w:t>
      </w:r>
      <w:r>
        <w:t xml:space="preserve">вставляются в постоянно отправляемые </w:t>
      </w:r>
      <w:r>
        <w:rPr>
          <w:lang w:val="en-US"/>
        </w:rPr>
        <w:t>LTP</w:t>
      </w:r>
      <w:r w:rsidRPr="003F03DE">
        <w:t xml:space="preserve"> </w:t>
      </w:r>
      <w:r>
        <w:t xml:space="preserve">пакеты, когда нет, доступных для отправки, </w:t>
      </w:r>
      <w:r>
        <w:rPr>
          <w:lang w:val="en-US"/>
        </w:rPr>
        <w:t>FP</w:t>
      </w:r>
      <w:r w:rsidRPr="003F03DE">
        <w:t xml:space="preserve"> </w:t>
      </w:r>
      <w:r>
        <w:rPr>
          <w:lang w:val="en-US"/>
        </w:rPr>
        <w:t>FLITs</w:t>
      </w:r>
      <w:r>
        <w:t>.</w:t>
      </w:r>
    </w:p>
    <w:p w14:paraId="6E1D5006" w14:textId="77A22723" w:rsidR="00DD7C3C" w:rsidRDefault="003F03DE" w:rsidP="00DD7C3C">
      <w:pPr>
        <w:pStyle w:val="DiplomText"/>
        <w:ind w:left="1429" w:firstLine="698"/>
      </w:pPr>
      <w:r>
        <w:rPr>
          <w:lang w:val="en-US"/>
        </w:rPr>
        <w:t>LTP</w:t>
      </w:r>
      <w:r w:rsidRPr="003F03DE">
        <w:t xml:space="preserve"> </w:t>
      </w:r>
      <w:r>
        <w:t xml:space="preserve">пакеты содержат 16 </w:t>
      </w:r>
      <w:r>
        <w:rPr>
          <w:lang w:val="en-US"/>
        </w:rPr>
        <w:t>FLITs</w:t>
      </w:r>
      <w:r w:rsidRPr="003F03DE">
        <w:t xml:space="preserve"> </w:t>
      </w:r>
      <w:r>
        <w:t xml:space="preserve">и, ассоциируемые с каждым </w:t>
      </w:r>
      <w:r>
        <w:rPr>
          <w:lang w:val="en-US"/>
        </w:rPr>
        <w:t>FLIT</w:t>
      </w:r>
      <w:r>
        <w:t>, биты</w:t>
      </w:r>
      <w:r w:rsidRPr="003F03DE">
        <w:t xml:space="preserve"> </w:t>
      </w:r>
      <w:r>
        <w:t xml:space="preserve">типа для отправки по каналу. В дополнении к 16 </w:t>
      </w:r>
      <w:r>
        <w:rPr>
          <w:lang w:val="en-US"/>
        </w:rPr>
        <w:t>FLITs</w:t>
      </w:r>
      <w:r w:rsidRPr="003F03DE">
        <w:t xml:space="preserve"> </w:t>
      </w:r>
      <w:r>
        <w:t xml:space="preserve">каждый </w:t>
      </w:r>
      <w:r>
        <w:rPr>
          <w:lang w:val="en-US"/>
        </w:rPr>
        <w:t>LTP</w:t>
      </w:r>
      <w:r w:rsidRPr="003F03DE">
        <w:t xml:space="preserve"> </w:t>
      </w:r>
      <w:r>
        <w:t xml:space="preserve">имеет два бита кредита канала </w:t>
      </w:r>
      <w:r>
        <w:rPr>
          <w:lang w:val="en-US"/>
        </w:rPr>
        <w:t>VL</w:t>
      </w:r>
      <w:r>
        <w:t xml:space="preserve"> и 14 битов </w:t>
      </w:r>
      <w:r>
        <w:rPr>
          <w:lang w:val="en-US"/>
        </w:rPr>
        <w:t>LCRC</w:t>
      </w:r>
      <w:r>
        <w:t xml:space="preserve">, который охватывает весь контент </w:t>
      </w:r>
      <w:r w:rsidR="00762A0C">
        <w:t xml:space="preserve">всего </w:t>
      </w:r>
      <w:r w:rsidR="00762A0C">
        <w:rPr>
          <w:lang w:val="en-US"/>
        </w:rPr>
        <w:t>LTP</w:t>
      </w:r>
      <w:r w:rsidR="00762A0C" w:rsidRPr="00762A0C">
        <w:t xml:space="preserve"> </w:t>
      </w:r>
      <w:r w:rsidR="00762A0C">
        <w:t xml:space="preserve">пакета. Общий размер </w:t>
      </w:r>
      <w:r w:rsidR="00762A0C">
        <w:rPr>
          <w:lang w:val="en-US"/>
        </w:rPr>
        <w:t>LTP</w:t>
      </w:r>
      <w:r w:rsidR="004028F2">
        <w:t xml:space="preserve"> пакета</w:t>
      </w:r>
      <w:r w:rsidR="00762A0C" w:rsidRPr="00762A0C">
        <w:t xml:space="preserve"> </w:t>
      </w:r>
      <w:r w:rsidR="00762A0C">
        <w:t xml:space="preserve">составляет 128 байт полезной нагрузки (16 </w:t>
      </w:r>
      <w:r w:rsidR="00762A0C">
        <w:rPr>
          <w:lang w:val="en-US"/>
        </w:rPr>
        <w:t>FLITs</w:t>
      </w:r>
      <w:r w:rsidR="00762A0C">
        <w:t>)</w:t>
      </w:r>
      <w:r w:rsidR="00762A0C" w:rsidRPr="00762A0C">
        <w:t xml:space="preserve"> </w:t>
      </w:r>
      <w:r w:rsidR="00762A0C">
        <w:t>и дополнительные 4 байта (</w:t>
      </w:r>
      <w:r w:rsidR="004028F2">
        <w:t xml:space="preserve">16 битов типа для каждого </w:t>
      </w:r>
      <w:r w:rsidR="004028F2">
        <w:rPr>
          <w:lang w:val="en-US"/>
        </w:rPr>
        <w:t>FLIT</w:t>
      </w:r>
      <w:r w:rsidR="004028F2">
        <w:t xml:space="preserve">, 14-битный </w:t>
      </w:r>
      <w:r w:rsidR="004028F2">
        <w:rPr>
          <w:lang w:val="en-US"/>
        </w:rPr>
        <w:t>CRC</w:t>
      </w:r>
      <w:r w:rsidR="004028F2">
        <w:t xml:space="preserve"> и 2 бита для кредита </w:t>
      </w:r>
      <w:r w:rsidR="004028F2">
        <w:rPr>
          <w:lang w:val="en-US"/>
        </w:rPr>
        <w:t>VL</w:t>
      </w:r>
      <w:r w:rsidR="00762A0C">
        <w:t>)</w:t>
      </w:r>
      <w:r w:rsidR="004028F2">
        <w:t>, что обеспечивает эффективность передачи данных, равную 64</w:t>
      </w:r>
      <w:r w:rsidR="004028F2" w:rsidRPr="00557AF1">
        <w:t xml:space="preserve">/66. </w:t>
      </w:r>
      <w:r w:rsidR="004028F2">
        <w:t xml:space="preserve">Имеется два типа </w:t>
      </w:r>
      <w:r w:rsidR="004028F2">
        <w:rPr>
          <w:lang w:val="en-US"/>
        </w:rPr>
        <w:t>LTP</w:t>
      </w:r>
      <w:r w:rsidR="004028F2">
        <w:t xml:space="preserve"> пакетов</w:t>
      </w:r>
      <w:r w:rsidR="004028F2" w:rsidRPr="00557AF1">
        <w:t>.</w:t>
      </w:r>
      <w:r w:rsidR="00557AF1">
        <w:t xml:space="preserve"> Надежные </w:t>
      </w:r>
      <w:r w:rsidR="00557AF1">
        <w:rPr>
          <w:lang w:val="en-US"/>
        </w:rPr>
        <w:t>LTP</w:t>
      </w:r>
      <w:r w:rsidR="00557AF1">
        <w:t xml:space="preserve"> пакеты содержат </w:t>
      </w:r>
      <w:r w:rsidR="00557AF1">
        <w:rPr>
          <w:lang w:val="en-US"/>
        </w:rPr>
        <w:t>FP</w:t>
      </w:r>
      <w:r w:rsidR="00557AF1" w:rsidRPr="00557AF1">
        <w:t xml:space="preserve"> </w:t>
      </w:r>
      <w:r w:rsidR="00557AF1">
        <w:rPr>
          <w:lang w:val="en-US"/>
        </w:rPr>
        <w:t>FLITs</w:t>
      </w:r>
      <w:r w:rsidR="00557AF1" w:rsidRPr="00557AF1">
        <w:t xml:space="preserve"> </w:t>
      </w:r>
      <w:r w:rsidR="00557AF1">
        <w:t xml:space="preserve">и </w:t>
      </w:r>
      <w:r w:rsidR="00557AF1">
        <w:rPr>
          <w:lang w:val="en-US"/>
        </w:rPr>
        <w:t>VL</w:t>
      </w:r>
      <w:r w:rsidR="00557AF1" w:rsidRPr="00557AF1">
        <w:t xml:space="preserve"> </w:t>
      </w:r>
      <w:r w:rsidR="00557AF1">
        <w:t xml:space="preserve">кредиты вернувшихся </w:t>
      </w:r>
      <w:r w:rsidR="00557AF1">
        <w:rPr>
          <w:lang w:val="en-US"/>
        </w:rPr>
        <w:t>FLITs</w:t>
      </w:r>
      <w:r w:rsidR="00557AF1">
        <w:t xml:space="preserve"> и хранятся в буффере повторной отправки в течение периода времени, который достаточно длинный, чтобы гарантировать, что отсутствие запроса повторной отправки означает, что он был успешно принят удаленной стороной. Нулевые </w:t>
      </w:r>
      <w:r w:rsidR="00557AF1">
        <w:rPr>
          <w:lang w:val="en-US"/>
        </w:rPr>
        <w:t>LTPs</w:t>
      </w:r>
      <w:r w:rsidR="00557AF1" w:rsidRPr="00557AF1">
        <w:t xml:space="preserve"> не </w:t>
      </w:r>
      <w:r w:rsidR="00557AF1">
        <w:t xml:space="preserve">потребляют буффер повторной отправки и никогда не передаются повторно. Они различаются с помощью Контрольного </w:t>
      </w:r>
      <w:r w:rsidR="00557AF1">
        <w:rPr>
          <w:lang w:val="en-US"/>
        </w:rPr>
        <w:t>FLIT</w:t>
      </w:r>
      <w:r w:rsidR="00557AF1">
        <w:t>, который задает конкретную операцию в протоколе повторной передачи.</w:t>
      </w:r>
    </w:p>
    <w:p w14:paraId="05BB7199" w14:textId="42726F24" w:rsidR="00DD7C3C" w:rsidRPr="000C32A6" w:rsidRDefault="00DD7C3C" w:rsidP="00DD7C3C">
      <w:pPr>
        <w:pStyle w:val="DiplomText"/>
        <w:ind w:left="1429" w:firstLine="698"/>
        <w:rPr>
          <w:lang w:val="en-US"/>
        </w:rPr>
      </w:pPr>
      <w:r>
        <w:t>Механизмы</w:t>
      </w:r>
      <w:r w:rsidR="000C32A6">
        <w:t>, реализованные на Уровне 1.5</w:t>
      </w:r>
      <w:r w:rsidR="000C32A6">
        <w:rPr>
          <w:lang w:val="en-US"/>
        </w:rPr>
        <w:t>:</w:t>
      </w:r>
    </w:p>
    <w:p w14:paraId="715524E8" w14:textId="28AC8F96" w:rsidR="00DD7C3C" w:rsidRDefault="000C32A6" w:rsidP="000C32A6">
      <w:pPr>
        <w:pStyle w:val="DiplomText"/>
        <w:numPr>
          <w:ilvl w:val="0"/>
          <w:numId w:val="48"/>
        </w:numPr>
        <w:rPr>
          <w:lang w:val="en-US"/>
        </w:rPr>
      </w:pPr>
      <w:r w:rsidRPr="000C32A6">
        <w:rPr>
          <w:lang w:val="en-US"/>
        </w:rPr>
        <w:t>Intel® Omni-Path Packet Integrity Protection (PIP) - Защита целостности пакетов</w:t>
      </w:r>
    </w:p>
    <w:p w14:paraId="1BB96D7A" w14:textId="5A408061" w:rsidR="000C32A6" w:rsidRDefault="000C32A6" w:rsidP="00F73572">
      <w:pPr>
        <w:pStyle w:val="DiplomText"/>
        <w:ind w:left="2487" w:firstLine="349"/>
      </w:pPr>
      <w:r w:rsidRPr="000C32A6">
        <w:rPr>
          <w:lang w:val="en-US"/>
        </w:rPr>
        <w:t>Intel</w:t>
      </w:r>
      <w:r w:rsidRPr="000C32A6">
        <w:t xml:space="preserve">® </w:t>
      </w:r>
      <w:r w:rsidRPr="000C32A6">
        <w:rPr>
          <w:lang w:val="en-US"/>
        </w:rPr>
        <w:t>Omni</w:t>
      </w:r>
      <w:r w:rsidRPr="000C32A6">
        <w:t>-</w:t>
      </w:r>
      <w:r w:rsidRPr="000C32A6">
        <w:rPr>
          <w:lang w:val="en-US"/>
        </w:rPr>
        <w:t>Path</w:t>
      </w:r>
      <w:r w:rsidRPr="000C32A6">
        <w:t xml:space="preserve"> </w:t>
      </w:r>
      <w:r>
        <w:rPr>
          <w:lang w:val="en-US"/>
        </w:rPr>
        <w:t>PIP</w:t>
      </w:r>
      <w:r w:rsidRPr="000C32A6">
        <w:t xml:space="preserve"> </w:t>
      </w:r>
      <w:r>
        <w:t xml:space="preserve">используется для улучшения надежности передачи данных по каналу. Когда возникает ошибка </w:t>
      </w:r>
      <w:r>
        <w:rPr>
          <w:lang w:val="en-US"/>
        </w:rPr>
        <w:t>CRC</w:t>
      </w:r>
      <w:r w:rsidRPr="00F73572">
        <w:t xml:space="preserve"> </w:t>
      </w:r>
      <w:r>
        <w:t>проверки, запрос на повторную отправку</w:t>
      </w:r>
      <w:r w:rsidR="00F73572">
        <w:t>,</w:t>
      </w:r>
      <w:r>
        <w:t xml:space="preserve"> </w:t>
      </w:r>
      <w:r w:rsidR="00F73572">
        <w:t xml:space="preserve">содержащий </w:t>
      </w:r>
      <w:r w:rsidR="00F73572">
        <w:lastRenderedPageBreak/>
        <w:t xml:space="preserve">последовательный номер </w:t>
      </w:r>
      <w:r w:rsidR="00F73572">
        <w:rPr>
          <w:lang w:val="en-US"/>
        </w:rPr>
        <w:t>LTP</w:t>
      </w:r>
      <w:r w:rsidR="00F73572" w:rsidRPr="00F73572">
        <w:t xml:space="preserve"> </w:t>
      </w:r>
      <w:r w:rsidR="00F73572">
        <w:t xml:space="preserve">пакета с ошибкой, отправляется на удаленную сторону, информируя ее о повторной отправке указанного </w:t>
      </w:r>
      <w:r w:rsidR="00F73572">
        <w:rPr>
          <w:lang w:val="en-US"/>
        </w:rPr>
        <w:t>LT</w:t>
      </w:r>
      <w:r w:rsidR="00F73572">
        <w:t xml:space="preserve">P пакета с ошибкой и всех последующих </w:t>
      </w:r>
      <w:r w:rsidR="00F73572">
        <w:rPr>
          <w:lang w:val="en-US"/>
        </w:rPr>
        <w:t>LTP</w:t>
      </w:r>
      <w:r w:rsidR="00F73572" w:rsidRPr="00F73572">
        <w:t xml:space="preserve"> </w:t>
      </w:r>
      <w:r w:rsidR="00F73572">
        <w:t>пакетов.</w:t>
      </w:r>
      <w:r w:rsidR="00F73572" w:rsidRPr="00F73572">
        <w:t xml:space="preserve"> </w:t>
      </w:r>
      <w:r w:rsidR="00F73572">
        <w:t xml:space="preserve">Принимающая сторона отбрасывает все </w:t>
      </w:r>
      <w:r w:rsidR="00F73572">
        <w:rPr>
          <w:lang w:val="en-US"/>
        </w:rPr>
        <w:t>LTP</w:t>
      </w:r>
      <w:r w:rsidR="00F73572" w:rsidRPr="00F73572">
        <w:t xml:space="preserve"> </w:t>
      </w:r>
      <w:r w:rsidR="00F73572">
        <w:t xml:space="preserve">пакеты, пока не начнется прием пакетов повторной передачи, который указан в нулевом </w:t>
      </w:r>
      <w:r w:rsidR="00F73572">
        <w:rPr>
          <w:lang w:val="en-US"/>
        </w:rPr>
        <w:t>LTP</w:t>
      </w:r>
      <w:r w:rsidR="00F73572" w:rsidRPr="00F73572">
        <w:t xml:space="preserve"> </w:t>
      </w:r>
      <w:r w:rsidR="00F73572">
        <w:t>пакете, который запрашивает повторную передачу. Буфера повторной отправки испол</w:t>
      </w:r>
      <w:r w:rsidR="00447E3F">
        <w:t>ьзуются для предоставления достаточного по размеру временного</w:t>
      </w:r>
      <w:r w:rsidR="00F73572">
        <w:t xml:space="preserve"> </w:t>
      </w:r>
      <w:r w:rsidR="00447E3F">
        <w:t>хранилища, покрытить время</w:t>
      </w:r>
      <w:r w:rsidR="00447E3F" w:rsidRPr="00447E3F">
        <w:t xml:space="preserve"> прохождения</w:t>
      </w:r>
      <w:r w:rsidR="00447E3F">
        <w:t xml:space="preserve"> пакета</w:t>
      </w:r>
      <w:r w:rsidR="00447E3F" w:rsidRPr="00447E3F">
        <w:t xml:space="preserve"> в оба конца</w:t>
      </w:r>
      <w:r w:rsidR="00447E3F">
        <w:t xml:space="preserve"> (</w:t>
      </w:r>
      <w:r w:rsidR="00447E3F" w:rsidRPr="00447E3F">
        <w:t>round trip time</w:t>
      </w:r>
      <w:r w:rsidR="00447E3F">
        <w:t>)</w:t>
      </w:r>
      <w:r w:rsidR="00447E3F" w:rsidRPr="00447E3F">
        <w:t xml:space="preserve"> кабеля максимальной длины</w:t>
      </w:r>
      <w:r w:rsidR="00447E3F">
        <w:t xml:space="preserve">. В протоколе повторной передачи используются подразумеваемые подтверждения для уменьшения накладных расходов. После инициализации канала, отправитель посылает спецаильный маркер о повторной отправе в нулевой </w:t>
      </w:r>
      <w:r w:rsidR="00447E3F">
        <w:rPr>
          <w:lang w:val="en-US"/>
        </w:rPr>
        <w:t>LTP</w:t>
      </w:r>
      <w:r w:rsidR="00447E3F" w:rsidRPr="00447E3F">
        <w:t xml:space="preserve"> </w:t>
      </w:r>
      <w:r w:rsidR="00447E3F">
        <w:t xml:space="preserve">пакете, который означает, что посылка надеждых </w:t>
      </w:r>
      <w:r w:rsidR="00447E3F">
        <w:rPr>
          <w:lang w:val="en-US"/>
        </w:rPr>
        <w:t>LTP</w:t>
      </w:r>
      <w:r w:rsidR="00447E3F" w:rsidRPr="00447E3F">
        <w:t xml:space="preserve"> </w:t>
      </w:r>
      <w:r w:rsidR="00447E3F">
        <w:t>пакетов начнется немедленно. В ответ, удаленная сторона пос</w:t>
      </w:r>
      <w:r w:rsidR="00790AFE">
        <w:t xml:space="preserve">ылает </w:t>
      </w:r>
      <w:r w:rsidR="00790AFE" w:rsidRPr="00790AFE">
        <w:t>специальный о</w:t>
      </w:r>
      <w:r w:rsidR="00790AFE">
        <w:t xml:space="preserve">дноразовый </w:t>
      </w:r>
      <w:r w:rsidR="00790AFE">
        <w:rPr>
          <w:lang w:val="en-US"/>
        </w:rPr>
        <w:t>round</w:t>
      </w:r>
      <w:r w:rsidR="00790AFE" w:rsidRPr="00790AFE">
        <w:t>-</w:t>
      </w:r>
      <w:r w:rsidR="00790AFE">
        <w:rPr>
          <w:lang w:val="en-US"/>
        </w:rPr>
        <w:t>trip</w:t>
      </w:r>
      <w:r w:rsidR="00790AFE" w:rsidRPr="00790AFE">
        <w:t xml:space="preserve"> </w:t>
      </w:r>
      <w:r w:rsidR="00790AFE">
        <w:t xml:space="preserve">маркер в нулевом </w:t>
      </w:r>
      <w:r w:rsidR="00790AFE">
        <w:rPr>
          <w:lang w:val="en-US"/>
        </w:rPr>
        <w:t>LTP</w:t>
      </w:r>
      <w:r w:rsidR="00790AFE">
        <w:t>, чтобы сообщить отправителю о завершении приема</w:t>
      </w:r>
      <w:r w:rsidR="00790AFE" w:rsidRPr="00790AFE">
        <w:t xml:space="preserve"> </w:t>
      </w:r>
      <w:r w:rsidR="00790AFE">
        <w:t xml:space="preserve">первого </w:t>
      </w:r>
      <w:r w:rsidR="00790AFE">
        <w:rPr>
          <w:lang w:val="en-US"/>
        </w:rPr>
        <w:t>round</w:t>
      </w:r>
      <w:r w:rsidR="00790AFE" w:rsidRPr="00790AFE">
        <w:t>-</w:t>
      </w:r>
      <w:r w:rsidR="00790AFE">
        <w:rPr>
          <w:lang w:val="en-US"/>
        </w:rPr>
        <w:t>trip</w:t>
      </w:r>
      <w:r w:rsidR="00790AFE">
        <w:t>. До тех пора пока запрос о повторной отправке не получен, все пакеты считаются успешно принятыми удаленной стороной. Протокол поддреживает время полного прохождение пакета</w:t>
      </w:r>
      <w:r w:rsidR="00790AFE" w:rsidRPr="00790AFE">
        <w:t xml:space="preserve"> </w:t>
      </w:r>
      <w:r w:rsidR="00790AFE">
        <w:t xml:space="preserve">в оба конца </w:t>
      </w:r>
      <w:r w:rsidR="00790AFE" w:rsidRPr="00790AFE">
        <w:t>(</w:t>
      </w:r>
      <w:r w:rsidR="00790AFE">
        <w:rPr>
          <w:lang w:val="en-US"/>
        </w:rPr>
        <w:t>round</w:t>
      </w:r>
      <w:r w:rsidR="00790AFE" w:rsidRPr="00790AFE">
        <w:t xml:space="preserve"> </w:t>
      </w:r>
      <w:r w:rsidR="00790AFE">
        <w:rPr>
          <w:lang w:val="en-US"/>
        </w:rPr>
        <w:t>trip</w:t>
      </w:r>
      <w:r w:rsidR="00790AFE" w:rsidRPr="00790AFE">
        <w:t xml:space="preserve"> </w:t>
      </w:r>
      <w:r w:rsidR="00790AFE">
        <w:rPr>
          <w:lang w:val="en-US"/>
        </w:rPr>
        <w:t>time</w:t>
      </w:r>
      <w:r w:rsidR="00790AFE" w:rsidRPr="00790AFE">
        <w:t>)</w:t>
      </w:r>
      <w:r w:rsidR="00790AFE">
        <w:t xml:space="preserve">, который превышает глубину буфера повторной отправки, путем отправки пустых нулевых </w:t>
      </w:r>
      <w:r w:rsidR="00790AFE">
        <w:rPr>
          <w:lang w:val="en-US"/>
        </w:rPr>
        <w:t>LTP</w:t>
      </w:r>
      <w:r w:rsidR="00790AFE">
        <w:t>, когда буфер заполнен. Врея полного прохождения пакета в оба конца (</w:t>
      </w:r>
      <w:r w:rsidR="00790AFE">
        <w:rPr>
          <w:lang w:val="en-US"/>
        </w:rPr>
        <w:t>round</w:t>
      </w:r>
      <w:r w:rsidR="00790AFE" w:rsidRPr="00790AFE">
        <w:t xml:space="preserve"> </w:t>
      </w:r>
      <w:r w:rsidR="00790AFE">
        <w:rPr>
          <w:lang w:val="en-US"/>
        </w:rPr>
        <w:t>trip</w:t>
      </w:r>
      <w:r w:rsidR="00790AFE" w:rsidRPr="00790AFE">
        <w:t xml:space="preserve"> </w:t>
      </w:r>
      <w:r w:rsidR="00790AFE">
        <w:rPr>
          <w:lang w:val="en-US"/>
        </w:rPr>
        <w:t>time</w:t>
      </w:r>
      <w:r w:rsidR="00790AFE">
        <w:t>)</w:t>
      </w:r>
      <w:r w:rsidR="00790AFE" w:rsidRPr="00790AFE">
        <w:t xml:space="preserve"> </w:t>
      </w:r>
      <w:r w:rsidR="00790AFE">
        <w:t xml:space="preserve">устанавливается путем посдчета </w:t>
      </w:r>
      <w:r w:rsidR="00790AFE">
        <w:rPr>
          <w:lang w:val="en-US"/>
        </w:rPr>
        <w:t>LTP</w:t>
      </w:r>
      <w:r w:rsidR="00790AFE" w:rsidRPr="00790AFE">
        <w:t xml:space="preserve"> </w:t>
      </w:r>
      <w:r w:rsidR="00790AFE">
        <w:t xml:space="preserve">пакетов во время ожидания начального </w:t>
      </w:r>
      <w:r w:rsidR="00790AFE">
        <w:rPr>
          <w:lang w:val="en-US"/>
        </w:rPr>
        <w:t>round</w:t>
      </w:r>
      <w:r w:rsidR="00790AFE">
        <w:t>-trip маркера</w:t>
      </w:r>
      <w:r w:rsidR="00790AFE" w:rsidRPr="00790AFE">
        <w:t>.</w:t>
      </w:r>
    </w:p>
    <w:p w14:paraId="7AB3184C" w14:textId="19A45824" w:rsidR="00F73572" w:rsidRDefault="00790AFE" w:rsidP="00790AFE">
      <w:pPr>
        <w:pStyle w:val="DiplomText"/>
        <w:numPr>
          <w:ilvl w:val="0"/>
          <w:numId w:val="48"/>
        </w:numPr>
        <w:rPr>
          <w:lang w:val="en-US"/>
        </w:rPr>
      </w:pPr>
      <w:r w:rsidRPr="00790AFE">
        <w:rPr>
          <w:lang w:val="en-US"/>
        </w:rPr>
        <w:lastRenderedPageBreak/>
        <w:t>Intel® Omni-Path Traffic Flow Optimization (TFO) and Interleave</w:t>
      </w:r>
      <w:r w:rsidR="00A27A44">
        <w:rPr>
          <w:lang w:val="en-US"/>
        </w:rPr>
        <w:t xml:space="preserve"> – </w:t>
      </w:r>
      <w:r w:rsidR="00601F7F">
        <w:t>Оптимизация</w:t>
      </w:r>
      <w:r w:rsidR="00601F7F" w:rsidRPr="00601F7F">
        <w:rPr>
          <w:lang w:val="en-US"/>
        </w:rPr>
        <w:t xml:space="preserve"> </w:t>
      </w:r>
      <w:r w:rsidR="00D91A94">
        <w:t>контроля</w:t>
      </w:r>
      <w:r w:rsidR="00D91A94" w:rsidRPr="00D91A94">
        <w:rPr>
          <w:lang w:val="en-US"/>
        </w:rPr>
        <w:t xml:space="preserve"> </w:t>
      </w:r>
      <w:r w:rsidR="00D91A94">
        <w:t>трафика</w:t>
      </w:r>
      <w:r w:rsidR="00D91A94" w:rsidRPr="00D91A94">
        <w:rPr>
          <w:lang w:val="en-US"/>
        </w:rPr>
        <w:t xml:space="preserve"> </w:t>
      </w:r>
      <w:r w:rsidR="00D91A94">
        <w:t>и</w:t>
      </w:r>
      <w:r w:rsidR="00D91A94" w:rsidRPr="00D91A94">
        <w:rPr>
          <w:lang w:val="en-US"/>
        </w:rPr>
        <w:t xml:space="preserve"> </w:t>
      </w:r>
      <w:r w:rsidR="00D91A94">
        <w:t>чередование</w:t>
      </w:r>
    </w:p>
    <w:p w14:paraId="718D8109" w14:textId="7BAD4594" w:rsidR="00A27A44" w:rsidRPr="00761290" w:rsidRDefault="00A27A44" w:rsidP="00A27A44">
      <w:pPr>
        <w:pStyle w:val="DiplomText"/>
        <w:ind w:left="2487" w:firstLine="349"/>
      </w:pPr>
      <w:r>
        <w:rPr>
          <w:lang w:val="en-US"/>
        </w:rPr>
        <w:t>Link</w:t>
      </w:r>
      <w:r w:rsidRPr="00A27A44">
        <w:t xml:space="preserve"> </w:t>
      </w:r>
      <w:r>
        <w:rPr>
          <w:lang w:val="en-US"/>
        </w:rPr>
        <w:t>Transfer</w:t>
      </w:r>
      <w:r w:rsidRPr="00A27A44">
        <w:t xml:space="preserve"> </w:t>
      </w:r>
      <w:r>
        <w:rPr>
          <w:lang w:val="en-US"/>
        </w:rPr>
        <w:t>Layer</w:t>
      </w:r>
      <w:r w:rsidRPr="00A27A44">
        <w:t xml:space="preserve"> </w:t>
      </w:r>
      <w:r>
        <w:t>разрешает</w:t>
      </w:r>
      <w:r w:rsidRPr="00A27A44">
        <w:t xml:space="preserve">, </w:t>
      </w:r>
      <w:r>
        <w:t>чтобы</w:t>
      </w:r>
      <w:r w:rsidRPr="00A27A44">
        <w:t xml:space="preserve"> </w:t>
      </w:r>
      <w:r w:rsidR="00601F7F">
        <w:rPr>
          <w:lang w:val="en-US"/>
        </w:rPr>
        <w:t>FLITs</w:t>
      </w:r>
      <w:r w:rsidRPr="00A27A44">
        <w:t xml:space="preserve"> </w:t>
      </w:r>
      <w:r>
        <w:t>из</w:t>
      </w:r>
      <w:r w:rsidRPr="00A27A44">
        <w:t xml:space="preserve"> </w:t>
      </w:r>
      <w:r>
        <w:t xml:space="preserve">различных пакетов на различных </w:t>
      </w:r>
      <w:r w:rsidR="00601F7F">
        <w:rPr>
          <w:lang w:val="en-US"/>
        </w:rPr>
        <w:t>VLs</w:t>
      </w:r>
      <w:r w:rsidR="00601F7F" w:rsidRPr="00601F7F">
        <w:t xml:space="preserve"> </w:t>
      </w:r>
      <w:r w:rsidR="00601F7F">
        <w:t xml:space="preserve">чередовались внутри </w:t>
      </w:r>
      <w:r w:rsidR="00601F7F">
        <w:rPr>
          <w:lang w:val="en-US"/>
        </w:rPr>
        <w:t>LT</w:t>
      </w:r>
      <w:r w:rsidR="00D91A94">
        <w:rPr>
          <w:lang w:val="en-US"/>
        </w:rPr>
        <w:t>P</w:t>
      </w:r>
      <w:r w:rsidR="00601F7F" w:rsidRPr="00601F7F">
        <w:t xml:space="preserve"> </w:t>
      </w:r>
      <w:r w:rsidR="00601F7F">
        <w:t xml:space="preserve">пакета и между </w:t>
      </w:r>
      <w:r w:rsidR="00601F7F">
        <w:rPr>
          <w:lang w:val="en-US"/>
        </w:rPr>
        <w:t>LTP</w:t>
      </w:r>
      <w:r w:rsidR="00601F7F" w:rsidRPr="00601F7F">
        <w:t xml:space="preserve"> па</w:t>
      </w:r>
      <w:r w:rsidR="00601F7F">
        <w:t xml:space="preserve">кетами, когда они отправляются по каналу. </w:t>
      </w:r>
      <w:r w:rsidR="00D91A94">
        <w:t xml:space="preserve">Это дает более лучшее использование канала, меньшие задержки для высокоприоритетных пакетов. </w:t>
      </w:r>
      <w:r w:rsidR="00D91A94">
        <w:rPr>
          <w:lang w:val="en-US"/>
        </w:rPr>
        <w:t>FP</w:t>
      </w:r>
      <w:r w:rsidR="00D91A94" w:rsidRPr="00D91A94">
        <w:t xml:space="preserve">, </w:t>
      </w:r>
      <w:r w:rsidR="00D91A94">
        <w:t xml:space="preserve">использующий высокоприоритетный </w:t>
      </w:r>
      <w:r w:rsidR="00D91A94">
        <w:rPr>
          <w:lang w:val="en-US"/>
        </w:rPr>
        <w:t>VL</w:t>
      </w:r>
      <w:r w:rsidR="00D91A94" w:rsidRPr="00D91A94">
        <w:t xml:space="preserve"> и </w:t>
      </w:r>
      <w:r w:rsidR="007F0142">
        <w:t xml:space="preserve">поступающий на точку выхода </w:t>
      </w:r>
      <w:r w:rsidR="00D91A94">
        <w:t xml:space="preserve">канала, может вытеснить незавершенный </w:t>
      </w:r>
      <w:r w:rsidR="00D91A94">
        <w:rPr>
          <w:lang w:val="en-US"/>
        </w:rPr>
        <w:t>FP</w:t>
      </w:r>
      <w:r w:rsidR="00D91A94">
        <w:t xml:space="preserve">, чтобы минимизировать задержку приоритетного </w:t>
      </w:r>
      <w:r w:rsidR="00D91A94">
        <w:rPr>
          <w:lang w:val="en-US"/>
        </w:rPr>
        <w:t>FP</w:t>
      </w:r>
      <w:r w:rsidR="00D91A94">
        <w:t xml:space="preserve">, то есть, незавершенная передача </w:t>
      </w:r>
      <w:r w:rsidR="00D91A94">
        <w:rPr>
          <w:lang w:val="en-US"/>
        </w:rPr>
        <w:t>FP</w:t>
      </w:r>
      <w:r w:rsidR="00D91A94" w:rsidRPr="00D91A94">
        <w:t xml:space="preserve"> </w:t>
      </w:r>
      <w:r w:rsidR="00D91A94">
        <w:t xml:space="preserve">приостанавливается, чтобы обеспечить передачу пакета  с более высоким приоритетом. Как только </w:t>
      </w:r>
      <w:r w:rsidR="00D91A94">
        <w:rPr>
          <w:lang w:val="en-US"/>
        </w:rPr>
        <w:t>FP</w:t>
      </w:r>
      <w:r w:rsidR="00D91A94" w:rsidRPr="00D91A94">
        <w:t xml:space="preserve"> </w:t>
      </w:r>
      <w:r w:rsidR="00D91A94">
        <w:t xml:space="preserve">с более высоким приоритетом будет передан, передача приостоновленного пакета возобновляется. </w:t>
      </w:r>
      <w:r w:rsidR="00D91A94">
        <w:rPr>
          <w:lang w:val="en-US"/>
        </w:rPr>
        <w:t>FP</w:t>
      </w:r>
      <w:r w:rsidR="00D91A94" w:rsidRPr="007F0142">
        <w:t xml:space="preserve"> </w:t>
      </w:r>
      <w:r w:rsidR="00D91A94">
        <w:t xml:space="preserve">с низким приоритетом может быть выгружен несколько в </w:t>
      </w:r>
      <w:r w:rsidR="007F0142">
        <w:t xml:space="preserve">точке выхода канала. Точка выхода канала контролирует общее время, в течение которого </w:t>
      </w:r>
      <w:r w:rsidR="007F0142">
        <w:rPr>
          <w:lang w:val="en-US"/>
        </w:rPr>
        <w:t>FP</w:t>
      </w:r>
      <w:r w:rsidR="007F0142">
        <w:t xml:space="preserve"> с низким приоритетом задерживается путем приоритетного прерывания несколькими высокоприоритетными </w:t>
      </w:r>
      <w:r w:rsidR="007F0142">
        <w:rPr>
          <w:lang w:val="en-US"/>
        </w:rPr>
        <w:t>FPs</w:t>
      </w:r>
      <w:r w:rsidR="007F0142" w:rsidRPr="007F0142">
        <w:t xml:space="preserve">, </w:t>
      </w:r>
      <w:r w:rsidR="007F0142">
        <w:t xml:space="preserve">и позволяет выполнить </w:t>
      </w:r>
      <w:r w:rsidR="007F0142">
        <w:rPr>
          <w:lang w:val="en-US"/>
        </w:rPr>
        <w:t>FP</w:t>
      </w:r>
      <w:r w:rsidR="007F0142" w:rsidRPr="007F0142">
        <w:t xml:space="preserve"> </w:t>
      </w:r>
      <w:r w:rsidR="007F0142">
        <w:t xml:space="preserve">с низким приоритетом, если превышен лимит, если превышен лимит, настроенный менеджером фабрики. Пузыри в </w:t>
      </w:r>
      <w:r w:rsidR="007F0142">
        <w:rPr>
          <w:lang w:val="en-US"/>
        </w:rPr>
        <w:t>FP</w:t>
      </w:r>
      <w:r w:rsidR="007F0142">
        <w:t xml:space="preserve"> определяются как отсуствие доступных </w:t>
      </w:r>
      <w:r w:rsidR="007F0142">
        <w:rPr>
          <w:lang w:val="en-US"/>
        </w:rPr>
        <w:t>FLITs</w:t>
      </w:r>
      <w:r w:rsidR="007F0142" w:rsidRPr="007F0142">
        <w:t xml:space="preserve"> </w:t>
      </w:r>
      <w:r w:rsidR="007F0142">
        <w:t xml:space="preserve">для незавершенного </w:t>
      </w:r>
      <w:r w:rsidR="007F0142">
        <w:rPr>
          <w:lang w:val="en-US"/>
        </w:rPr>
        <w:t>FP</w:t>
      </w:r>
      <w:r w:rsidR="004B1B2F" w:rsidRPr="004B1B2F">
        <w:t xml:space="preserve"> </w:t>
      </w:r>
      <w:r w:rsidR="004B1B2F">
        <w:t xml:space="preserve">в точке выхода канала. Если посылка </w:t>
      </w:r>
      <w:r w:rsidR="004B1B2F">
        <w:rPr>
          <w:lang w:val="en-US"/>
        </w:rPr>
        <w:t>FP</w:t>
      </w:r>
      <w:r w:rsidR="004B1B2F" w:rsidRPr="004B1B2F">
        <w:t xml:space="preserve"> </w:t>
      </w:r>
      <w:r w:rsidR="004B1B2F">
        <w:t xml:space="preserve">по какой-либо причине прерывается пузырями, </w:t>
      </w:r>
      <w:r w:rsidR="004B1B2F">
        <w:rPr>
          <w:lang w:val="en-US"/>
        </w:rPr>
        <w:t>FLITs</w:t>
      </w:r>
      <w:r w:rsidR="004B1B2F" w:rsidRPr="004B1B2F">
        <w:t xml:space="preserve"> </w:t>
      </w:r>
      <w:r w:rsidR="004B1B2F">
        <w:t xml:space="preserve">из второго пакета может использовать канал вместо </w:t>
      </w:r>
      <w:r w:rsidR="00761290">
        <w:t xml:space="preserve">распространения </w:t>
      </w:r>
      <w:r w:rsidR="00761290">
        <w:rPr>
          <w:lang w:val="en-US"/>
        </w:rPr>
        <w:t>Idles</w:t>
      </w:r>
      <w:r w:rsidR="00761290" w:rsidRPr="00761290">
        <w:t xml:space="preserve"> </w:t>
      </w:r>
      <w:r w:rsidR="00761290">
        <w:t xml:space="preserve">на канале. </w:t>
      </w:r>
      <w:r w:rsidR="00761290" w:rsidRPr="00761290">
        <w:t>В этом случае замещенный пакет может иметь одинаковую или более низкую приоритетность.</w:t>
      </w:r>
      <w:r w:rsidR="00761290">
        <w:t xml:space="preserve"> Когда </w:t>
      </w:r>
      <w:r w:rsidR="00761290">
        <w:rPr>
          <w:lang w:val="en-US"/>
        </w:rPr>
        <w:t>FLITs</w:t>
      </w:r>
      <w:r w:rsidR="00761290" w:rsidRPr="00761290">
        <w:t xml:space="preserve"> </w:t>
      </w:r>
      <w:r w:rsidR="00761290">
        <w:t xml:space="preserve">снова доступны для первого </w:t>
      </w:r>
      <w:r w:rsidR="00761290">
        <w:lastRenderedPageBreak/>
        <w:t xml:space="preserve">пакета, </w:t>
      </w:r>
      <w:r w:rsidR="00761290" w:rsidRPr="00761290">
        <w:t>точка выхода канала может вернуться к передаче первого пакета или дождаться завершения второго пакета.</w:t>
      </w:r>
    </w:p>
    <w:p w14:paraId="2443BDA6" w14:textId="7A091837" w:rsidR="00A27A44" w:rsidRDefault="00761290" w:rsidP="00790AFE">
      <w:pPr>
        <w:pStyle w:val="DiplomText"/>
        <w:numPr>
          <w:ilvl w:val="0"/>
          <w:numId w:val="48"/>
        </w:numPr>
      </w:pPr>
      <w:r>
        <w:rPr>
          <w:lang w:val="en-US"/>
        </w:rPr>
        <w:t>Virtual</w:t>
      </w:r>
      <w:r w:rsidRPr="00761290">
        <w:t xml:space="preserve"> </w:t>
      </w:r>
      <w:r>
        <w:rPr>
          <w:lang w:val="en-US"/>
        </w:rPr>
        <w:t>Lane</w:t>
      </w:r>
      <w:r w:rsidRPr="00761290">
        <w:t xml:space="preserve"> </w:t>
      </w:r>
      <w:r>
        <w:rPr>
          <w:lang w:val="en-US"/>
        </w:rPr>
        <w:t>Credit</w:t>
      </w:r>
      <w:r w:rsidRPr="00761290">
        <w:t xml:space="preserve"> </w:t>
      </w:r>
      <w:r>
        <w:rPr>
          <w:lang w:val="en-US"/>
        </w:rPr>
        <w:t>Management</w:t>
      </w:r>
      <w:r w:rsidRPr="00761290">
        <w:t xml:space="preserve"> – </w:t>
      </w:r>
      <w:r>
        <w:t>Управление</w:t>
      </w:r>
      <w:r w:rsidRPr="00761290">
        <w:t xml:space="preserve"> </w:t>
      </w:r>
      <w:r>
        <w:t>кредитам</w:t>
      </w:r>
      <w:r w:rsidRPr="00761290">
        <w:t xml:space="preserve"> </w:t>
      </w:r>
      <w:r>
        <w:t>вирутальных каналов</w:t>
      </w:r>
    </w:p>
    <w:p w14:paraId="4BA8E0F3" w14:textId="078C2C60" w:rsidR="00761290" w:rsidRPr="00745C70" w:rsidRDefault="00761290" w:rsidP="00761290">
      <w:pPr>
        <w:pStyle w:val="DiplomText"/>
        <w:ind w:left="2487" w:firstLine="349"/>
      </w:pPr>
      <w:r w:rsidRPr="00761290">
        <w:t>Сторона передачи канала информируется об общем пространстве</w:t>
      </w:r>
      <w:r>
        <w:t xml:space="preserve"> физического буфера (информируемый размер - в </w:t>
      </w:r>
      <w:r>
        <w:rPr>
          <w:lang w:val="en-US"/>
        </w:rPr>
        <w:t>FLITs</w:t>
      </w:r>
      <w:r>
        <w:t>) на удаленной стороне как часть процесса инициализации канала.</w:t>
      </w:r>
      <w:r w:rsidR="00912B6D">
        <w:t xml:space="preserve"> </w:t>
      </w:r>
      <w:r w:rsidR="00912B6D" w:rsidRPr="00912B6D">
        <w:t>Сторона приема рассматривает пространство как единый пул для всех VL.</w:t>
      </w:r>
      <w:r w:rsidR="00912B6D">
        <w:t xml:space="preserve"> </w:t>
      </w:r>
      <w:r w:rsidR="00912B6D" w:rsidRPr="00912B6D">
        <w:t>Передающая сторона управляет этим пространством на основе VL.</w:t>
      </w:r>
      <w:r w:rsidR="00912B6D">
        <w:t xml:space="preserve"> </w:t>
      </w:r>
      <w:r w:rsidR="00912B6D" w:rsidRPr="00912B6D">
        <w:t>В дополнение к одному VL упра</w:t>
      </w:r>
      <w:r w:rsidR="00912B6D">
        <w:t xml:space="preserve">вления поддерживается </w:t>
      </w:r>
      <w:r w:rsidR="00912B6D" w:rsidRPr="00912B6D">
        <w:t>до 31 FP VL.</w:t>
      </w:r>
      <w:r w:rsidR="00912B6D">
        <w:t xml:space="preserve"> </w:t>
      </w:r>
      <w:r w:rsidR="00912B6D" w:rsidRPr="00912B6D">
        <w:t>Для каждого VL поддерживается выделенное пространство, а также общее пространство для всех VL.</w:t>
      </w:r>
      <w:r w:rsidR="00912B6D">
        <w:t xml:space="preserve"> </w:t>
      </w:r>
      <w:r w:rsidR="00912B6D" w:rsidRPr="00912B6D">
        <w:t>С</w:t>
      </w:r>
      <w:r w:rsidR="00912B6D">
        <w:t>оотношение фиксированного к общему пространству</w:t>
      </w:r>
      <w:r w:rsidR="00912B6D" w:rsidRPr="00912B6D">
        <w:t xml:space="preserve"> и выделенным размером прос</w:t>
      </w:r>
      <w:r w:rsidR="00912B6D">
        <w:t>транства VL может быть динамически изменено</w:t>
      </w:r>
      <w:r w:rsidR="00912B6D" w:rsidRPr="00912B6D">
        <w:t xml:space="preserve"> менеджером</w:t>
      </w:r>
      <w:r w:rsidR="00912B6D">
        <w:t xml:space="preserve"> фабрики</w:t>
      </w:r>
      <w:r w:rsidR="00912B6D" w:rsidRPr="00912B6D">
        <w:t>.</w:t>
      </w:r>
      <w:r w:rsidR="00912B6D">
        <w:t xml:space="preserve"> </w:t>
      </w:r>
      <w:r w:rsidR="00842658">
        <w:t xml:space="preserve">Для каждого </w:t>
      </w:r>
      <w:r w:rsidR="00842658">
        <w:rPr>
          <w:lang w:val="en-US"/>
        </w:rPr>
        <w:t>VL</w:t>
      </w:r>
      <w:r w:rsidR="00842658" w:rsidRPr="00842658">
        <w:t xml:space="preserve"> </w:t>
      </w:r>
      <w:r w:rsidR="00842658">
        <w:t xml:space="preserve">подтверждения возвращаются в единицах по 8 </w:t>
      </w:r>
      <w:r w:rsidR="00842658">
        <w:rPr>
          <w:lang w:val="en-US"/>
        </w:rPr>
        <w:t>FLITs</w:t>
      </w:r>
      <w:r w:rsidR="00842658" w:rsidRPr="00842658">
        <w:t xml:space="preserve"> </w:t>
      </w:r>
      <w:r w:rsidR="00842658">
        <w:t xml:space="preserve">как только они удаляются из </w:t>
      </w:r>
      <w:r w:rsidR="007B4F91">
        <w:t xml:space="preserve">пула буферов для конкретного </w:t>
      </w:r>
      <w:r w:rsidR="007B4F91">
        <w:rPr>
          <w:lang w:val="en-US"/>
        </w:rPr>
        <w:t>VL</w:t>
      </w:r>
      <w:r w:rsidR="007B4F91" w:rsidRPr="007B4F91">
        <w:t xml:space="preserve">. Эти подтверждения перемещаются по </w:t>
      </w:r>
      <w:r w:rsidR="007B4F91">
        <w:t xml:space="preserve">каналу </w:t>
      </w:r>
      <w:r w:rsidR="007B4F91" w:rsidRPr="007B4F91">
        <w:t>в 2-битном поле VL-кредитования в каждом LTP.</w:t>
      </w:r>
      <w:r w:rsidR="007B4F91">
        <w:t xml:space="preserve"> </w:t>
      </w:r>
      <w:r w:rsidR="007B4F91" w:rsidRPr="007B4F91">
        <w:t xml:space="preserve">2 бита из 4 последовательных LTP объединяются в 8-битное поле, которое используется для указания VL и </w:t>
      </w:r>
      <w:r w:rsidR="007B4F91">
        <w:t xml:space="preserve">номер 8 возвращаемых </w:t>
      </w:r>
      <w:r w:rsidR="007B4F91" w:rsidRPr="007B4F91">
        <w:t>FLIT</w:t>
      </w:r>
      <w:r w:rsidR="007B4F91">
        <w:rPr>
          <w:lang w:val="en-US"/>
        </w:rPr>
        <w:t>s</w:t>
      </w:r>
      <w:r w:rsidR="007B4F91" w:rsidRPr="007B4F91">
        <w:t xml:space="preserve">. </w:t>
      </w:r>
      <w:r w:rsidR="00745C70" w:rsidRPr="00745C70">
        <w:t xml:space="preserve">Существуют также дополнительные </w:t>
      </w:r>
      <w:r w:rsidR="00745C70">
        <w:rPr>
          <w:lang w:val="en-US"/>
        </w:rPr>
        <w:t>Command</w:t>
      </w:r>
      <w:r w:rsidR="00745C70" w:rsidRPr="00745C70">
        <w:t xml:space="preserve"> FLIT</w:t>
      </w:r>
      <w:r w:rsidR="00745C70">
        <w:rPr>
          <w:lang w:val="en-US"/>
        </w:rPr>
        <w:t>s</w:t>
      </w:r>
      <w:r w:rsidR="00745C70" w:rsidRPr="00745C70">
        <w:t>, которые могут использоваться дл</w:t>
      </w:r>
      <w:r w:rsidR="00745C70">
        <w:t>я возврата занчения кредитов VL по каналу</w:t>
      </w:r>
      <w:r w:rsidR="00745C70" w:rsidRPr="00745C70">
        <w:t>.</w:t>
      </w:r>
      <w:r w:rsidR="00745C70">
        <w:t xml:space="preserve"> </w:t>
      </w:r>
      <w:r w:rsidR="00745C70" w:rsidRPr="00745C70">
        <w:t>2-битное поле кредита VL LTP и</w:t>
      </w:r>
      <w:r w:rsidR="00745C70">
        <w:t xml:space="preserve"> </w:t>
      </w:r>
      <w:r w:rsidR="00745C70">
        <w:rPr>
          <w:lang w:val="en-US"/>
        </w:rPr>
        <w:t>Command</w:t>
      </w:r>
      <w:r w:rsidR="00745C70" w:rsidRPr="00745C70">
        <w:t xml:space="preserve"> </w:t>
      </w:r>
      <w:r w:rsidR="00745C70">
        <w:rPr>
          <w:lang w:val="en-US"/>
        </w:rPr>
        <w:t>FLITs</w:t>
      </w:r>
      <w:r w:rsidR="00745C70">
        <w:t xml:space="preserve"> </w:t>
      </w:r>
      <w:r w:rsidR="00745C70" w:rsidRPr="00745C70">
        <w:t>передаются во время</w:t>
      </w:r>
      <w:r w:rsidR="00745C70">
        <w:t xml:space="preserve"> последовательности повторных передач, так что инкрементные </w:t>
      </w:r>
      <w:r w:rsidR="00745C70">
        <w:lastRenderedPageBreak/>
        <w:t xml:space="preserve">значения кредита </w:t>
      </w:r>
      <w:r w:rsidR="00745C70">
        <w:rPr>
          <w:lang w:val="en-US"/>
        </w:rPr>
        <w:t>VL</w:t>
      </w:r>
      <w:r w:rsidR="00745C70" w:rsidRPr="00745C70">
        <w:t xml:space="preserve"> </w:t>
      </w:r>
      <w:r w:rsidR="00745C70">
        <w:t>не теряются, когда возникают ошибки канала передачи.</w:t>
      </w:r>
    </w:p>
    <w:p w14:paraId="5E8F66F7" w14:textId="5D2863E7" w:rsidR="00DD7C3C" w:rsidRDefault="00A27A44" w:rsidP="00DD7C3C">
      <w:pPr>
        <w:pStyle w:val="DiplomText"/>
        <w:ind w:firstLine="0"/>
        <w:jc w:val="center"/>
      </w:pPr>
      <w:r>
        <w:pict w14:anchorId="0BBA9198">
          <v:shape id="_x0000_i1027" type="#_x0000_t75" style="width:467.35pt;height:188pt">
            <v:imagedata r:id="rId19" o:title="ltp"/>
          </v:shape>
        </w:pict>
      </w:r>
    </w:p>
    <w:p w14:paraId="7F78DCC0" w14:textId="5AB9B33A" w:rsidR="00DD7C3C" w:rsidRPr="00DD7C3C" w:rsidRDefault="00DD7C3C" w:rsidP="00DD7C3C">
      <w:pPr>
        <w:pStyle w:val="DiplomaElemntDescription"/>
        <w:rPr>
          <w:lang w:val="en-US"/>
        </w:rPr>
      </w:pPr>
      <w:r>
        <w:t>Рис</w:t>
      </w:r>
      <w:r>
        <w:rPr>
          <w:lang w:val="en-US"/>
        </w:rPr>
        <w:t xml:space="preserve"> 8</w:t>
      </w:r>
      <w:r w:rsidRPr="00392379">
        <w:rPr>
          <w:lang w:val="en-US"/>
        </w:rPr>
        <w:t xml:space="preserve">. </w:t>
      </w:r>
      <w:r>
        <w:t>Сегментация</w:t>
      </w:r>
      <w:r w:rsidRPr="00DD7C3C">
        <w:rPr>
          <w:lang w:val="en-US"/>
        </w:rPr>
        <w:t xml:space="preserve"> </w:t>
      </w:r>
      <w:r>
        <w:rPr>
          <w:lang w:val="en-US"/>
        </w:rPr>
        <w:t>FP –</w:t>
      </w:r>
      <w:r w:rsidRPr="00DD7C3C">
        <w:rPr>
          <w:lang w:val="en-US"/>
        </w:rPr>
        <w:t xml:space="preserve"> </w:t>
      </w:r>
      <w:r>
        <w:rPr>
          <w:lang w:val="en-US"/>
        </w:rPr>
        <w:t xml:space="preserve">FLITs - LTP </w:t>
      </w:r>
      <w:r w:rsidRPr="00BF0F6B">
        <w:rPr>
          <w:lang w:val="en-US"/>
        </w:rPr>
        <w:t xml:space="preserve"> </w:t>
      </w:r>
      <w:r>
        <w:rPr>
          <w:lang w:val="en-US"/>
        </w:rPr>
        <w:t>Intel®</w:t>
      </w:r>
      <w:r w:rsidRPr="00BF0F6B">
        <w:rPr>
          <w:lang w:val="en-US"/>
        </w:rPr>
        <w:t xml:space="preserve"> </w:t>
      </w:r>
      <w:r>
        <w:rPr>
          <w:lang w:val="en-US"/>
        </w:rPr>
        <w:t>Omni</w:t>
      </w:r>
      <w:r w:rsidRPr="00BF0F6B">
        <w:rPr>
          <w:lang w:val="en-US"/>
        </w:rPr>
        <w:t>-</w:t>
      </w:r>
      <w:r>
        <w:rPr>
          <w:lang w:val="en-US"/>
        </w:rPr>
        <w:t>Path Architecture.</w:t>
      </w:r>
    </w:p>
    <w:p w14:paraId="5B00EE40" w14:textId="4F35A39E" w:rsidR="00DD7C3C" w:rsidRPr="00640177" w:rsidRDefault="00640177" w:rsidP="00E44E46">
      <w:pPr>
        <w:pStyle w:val="DiplomText"/>
        <w:numPr>
          <w:ilvl w:val="0"/>
          <w:numId w:val="45"/>
        </w:numPr>
        <w:rPr>
          <w:lang w:val="en-US"/>
        </w:rPr>
      </w:pPr>
      <w:r>
        <w:t>Канальный уровень</w:t>
      </w:r>
      <w:r>
        <w:t xml:space="preserve"> (</w:t>
      </w:r>
      <w:r>
        <w:rPr>
          <w:lang w:val="en-US"/>
        </w:rPr>
        <w:t>Layer 2</w:t>
      </w:r>
      <w:r>
        <w:t>)</w:t>
      </w:r>
    </w:p>
    <w:p w14:paraId="4E7C51EE" w14:textId="65AC92A7" w:rsidR="00640177" w:rsidRDefault="00640177" w:rsidP="00640177">
      <w:pPr>
        <w:pStyle w:val="DiplomText"/>
        <w:ind w:left="1429" w:firstLine="698"/>
      </w:pPr>
      <w:r>
        <w:rPr>
          <w:lang w:val="en-US"/>
        </w:rPr>
        <w:t>Intel</w:t>
      </w:r>
      <w:r w:rsidRPr="00640177">
        <w:t xml:space="preserve">® </w:t>
      </w:r>
      <w:r>
        <w:rPr>
          <w:lang w:val="en-US"/>
        </w:rPr>
        <w:t>OPA</w:t>
      </w:r>
      <w:r w:rsidRPr="00640177">
        <w:t xml:space="preserve"> </w:t>
      </w:r>
      <w:r>
        <w:t xml:space="preserve">Канальный уровень разработан для огромных масштабируемых систем. Пакеты канального уровня используют 24-битную адресацию, а также оптимизированные форматы для небольших систем. До 10 киллобайт может быть передано в одно пакете после учета самого большого заголовка транспортного уровня. </w:t>
      </w:r>
      <w:r>
        <w:rPr>
          <w:lang w:val="en-US"/>
        </w:rPr>
        <w:t>Service</w:t>
      </w:r>
      <w:r w:rsidRPr="00640177">
        <w:t xml:space="preserve"> </w:t>
      </w:r>
      <w:r>
        <w:rPr>
          <w:lang w:val="en-US"/>
        </w:rPr>
        <w:t>Channels</w:t>
      </w:r>
      <w:r w:rsidRPr="00640177">
        <w:t xml:space="preserve"> (</w:t>
      </w:r>
      <w:r>
        <w:rPr>
          <w:lang w:val="en-US"/>
        </w:rPr>
        <w:t>SCs</w:t>
      </w:r>
      <w:r w:rsidRPr="00640177">
        <w:t>)</w:t>
      </w:r>
      <w:r>
        <w:t xml:space="preserve"> и </w:t>
      </w:r>
      <w:r>
        <w:rPr>
          <w:lang w:val="en-US"/>
        </w:rPr>
        <w:t>Virtual</w:t>
      </w:r>
      <w:r w:rsidRPr="00640177">
        <w:t xml:space="preserve"> </w:t>
      </w:r>
      <w:r>
        <w:rPr>
          <w:lang w:val="en-US"/>
        </w:rPr>
        <w:t>Lanes</w:t>
      </w:r>
      <w:r w:rsidRPr="00640177">
        <w:t xml:space="preserve"> (</w:t>
      </w:r>
      <w:r>
        <w:rPr>
          <w:lang w:val="en-US"/>
        </w:rPr>
        <w:t>VLs</w:t>
      </w:r>
      <w:r w:rsidRPr="00640177">
        <w:t>)</w:t>
      </w:r>
      <w:r>
        <w:t xml:space="preserve"> предосставляют строительные блоки для поддержки широкого класса топологий, а также для реализации </w:t>
      </w:r>
      <w:r>
        <w:rPr>
          <w:lang w:val="en-US"/>
        </w:rPr>
        <w:t>Q</w:t>
      </w:r>
      <w:r w:rsidR="0020250F">
        <w:rPr>
          <w:lang w:val="en-US"/>
        </w:rPr>
        <w:t>uality</w:t>
      </w:r>
      <w:r w:rsidR="0020250F" w:rsidRPr="0020250F">
        <w:t xml:space="preserve"> </w:t>
      </w:r>
      <w:r w:rsidR="0020250F">
        <w:rPr>
          <w:lang w:val="en-US"/>
        </w:rPr>
        <w:t>of</w:t>
      </w:r>
      <w:r w:rsidR="0020250F" w:rsidRPr="0020250F">
        <w:t xml:space="preserve"> </w:t>
      </w:r>
      <w:r w:rsidR="0020250F">
        <w:rPr>
          <w:lang w:val="en-US"/>
        </w:rPr>
        <w:t>Service</w:t>
      </w:r>
      <w:r w:rsidR="0020250F" w:rsidRPr="0020250F">
        <w:t xml:space="preserve"> (</w:t>
      </w:r>
      <w:r w:rsidR="0020250F">
        <w:rPr>
          <w:lang w:val="en-US"/>
        </w:rPr>
        <w:t>QoS</w:t>
      </w:r>
      <w:r w:rsidR="0020250F" w:rsidRPr="0020250F">
        <w:t xml:space="preserve">) </w:t>
      </w:r>
      <w:r w:rsidR="0020250F">
        <w:t>функциональностей.</w:t>
      </w:r>
    </w:p>
    <w:p w14:paraId="28830F26" w14:textId="12070D55" w:rsidR="0020250F" w:rsidRDefault="0020250F" w:rsidP="00640177">
      <w:pPr>
        <w:pStyle w:val="DiplomText"/>
        <w:ind w:left="1429" w:firstLine="698"/>
      </w:pPr>
      <w:r>
        <w:t xml:space="preserve">В рамках </w:t>
      </w:r>
      <w:r>
        <w:rPr>
          <w:lang w:val="en-US"/>
        </w:rPr>
        <w:t>Intel</w:t>
      </w:r>
      <w:r w:rsidRPr="0020250F">
        <w:t xml:space="preserve">® </w:t>
      </w:r>
      <w:r>
        <w:rPr>
          <w:lang w:val="en-US"/>
        </w:rPr>
        <w:t>OPA</w:t>
      </w:r>
      <w:r w:rsidRPr="0020250F">
        <w:t xml:space="preserve"> </w:t>
      </w:r>
      <w:r>
        <w:t xml:space="preserve">фабрики </w:t>
      </w:r>
      <w:r>
        <w:rPr>
          <w:lang w:val="en-US"/>
        </w:rPr>
        <w:t>QoS</w:t>
      </w:r>
      <w:r w:rsidRPr="0020250F">
        <w:t xml:space="preserve"> </w:t>
      </w:r>
      <w:r>
        <w:t>предоставляет ряд возможностей, в том числе разделение задач</w:t>
      </w:r>
      <w:r w:rsidRPr="0020250F">
        <w:t>/</w:t>
      </w:r>
      <w:r>
        <w:t>распределение ресурсов</w:t>
      </w:r>
      <w:r w:rsidRPr="0020250F">
        <w:t xml:space="preserve">; </w:t>
      </w:r>
      <w:r>
        <w:t>разделение услуг/распределение ресурсов</w:t>
      </w:r>
      <w:r w:rsidRPr="0020250F">
        <w:t xml:space="preserve">; </w:t>
      </w:r>
      <w:r>
        <w:t>разделение трафика приложений в рамках данной задачи</w:t>
      </w:r>
      <w:r w:rsidRPr="0020250F">
        <w:t xml:space="preserve">; </w:t>
      </w:r>
      <w:r>
        <w:t>протокол (то есть, запрос</w:t>
      </w:r>
      <w:r w:rsidRPr="0020250F">
        <w:t>/</w:t>
      </w:r>
      <w:r>
        <w:t>ответ)</w:t>
      </w:r>
      <w:r w:rsidRPr="0020250F">
        <w:t xml:space="preserve">; </w:t>
      </w:r>
      <w:r>
        <w:t>механизм избегания взаимобокировки</w:t>
      </w:r>
      <w:r w:rsidRPr="0020250F">
        <w:t xml:space="preserve">; </w:t>
      </w:r>
      <w:r>
        <w:t>приоритезация трафика и распределение полосы пропускания</w:t>
      </w:r>
      <w:r w:rsidRPr="0020250F">
        <w:t xml:space="preserve">; </w:t>
      </w:r>
      <w:r>
        <w:t>оптимизация дрожания задержки путем приоритизации трафика.</w:t>
      </w:r>
    </w:p>
    <w:p w14:paraId="0A93B401" w14:textId="65CC2C4A" w:rsidR="000D4F6B" w:rsidRPr="00B20AEA" w:rsidRDefault="000D4F6B" w:rsidP="00640177">
      <w:pPr>
        <w:pStyle w:val="DiplomText"/>
        <w:ind w:left="1429" w:firstLine="698"/>
      </w:pPr>
      <w:r>
        <w:rPr>
          <w:lang w:val="en-US"/>
        </w:rPr>
        <w:lastRenderedPageBreak/>
        <w:t>Intel</w:t>
      </w:r>
      <w:r w:rsidRPr="000D4F6B">
        <w:t xml:space="preserve">® </w:t>
      </w:r>
      <w:r>
        <w:rPr>
          <w:lang w:val="en-US"/>
        </w:rPr>
        <w:t>OPA</w:t>
      </w:r>
      <w:r w:rsidRPr="000D4F6B">
        <w:t xml:space="preserve"> </w:t>
      </w:r>
      <w:r>
        <w:t>предоставляет</w:t>
      </w:r>
      <w:r w:rsidRPr="000D4F6B">
        <w:t xml:space="preserve"> </w:t>
      </w:r>
      <w:r>
        <w:t>очень</w:t>
      </w:r>
      <w:r w:rsidRPr="000D4F6B">
        <w:t xml:space="preserve"> </w:t>
      </w:r>
      <w:r>
        <w:t>гибкие</w:t>
      </w:r>
      <w:r w:rsidRPr="000D4F6B">
        <w:t xml:space="preserve"> </w:t>
      </w:r>
      <w:r>
        <w:t>механизмы</w:t>
      </w:r>
      <w:r w:rsidRPr="000D4F6B">
        <w:t xml:space="preserve"> </w:t>
      </w:r>
      <w:r>
        <w:t>для</w:t>
      </w:r>
      <w:r w:rsidRPr="000D4F6B">
        <w:t xml:space="preserve"> </w:t>
      </w:r>
      <w:r>
        <w:rPr>
          <w:lang w:val="en-US"/>
        </w:rPr>
        <w:t>QoS</w:t>
      </w:r>
      <w:r w:rsidRPr="000D4F6B">
        <w:t xml:space="preserve"> </w:t>
      </w:r>
      <w:r>
        <w:t>через</w:t>
      </w:r>
      <w:r w:rsidRPr="000D4F6B">
        <w:t xml:space="preserve"> </w:t>
      </w:r>
      <w:r>
        <w:t>Виртуальные Фабрики (</w:t>
      </w:r>
      <w:r>
        <w:rPr>
          <w:lang w:val="en-US"/>
        </w:rPr>
        <w:t>vFabrics</w:t>
      </w:r>
      <w:r w:rsidRPr="000D4F6B">
        <w:t xml:space="preserve">, </w:t>
      </w:r>
      <w:r>
        <w:rPr>
          <w:lang w:val="en-US"/>
        </w:rPr>
        <w:t>Virtual</w:t>
      </w:r>
      <w:r w:rsidRPr="000D4F6B">
        <w:t xml:space="preserve"> </w:t>
      </w:r>
      <w:r>
        <w:rPr>
          <w:lang w:val="en-US"/>
        </w:rPr>
        <w:t>Fabrics</w:t>
      </w:r>
      <w:r w:rsidRPr="000D4F6B">
        <w:t xml:space="preserve">), </w:t>
      </w:r>
      <w:r>
        <w:t xml:space="preserve">Классы Трафика </w:t>
      </w:r>
      <w:r w:rsidRPr="000D4F6B">
        <w:t>(</w:t>
      </w:r>
      <w:r>
        <w:rPr>
          <w:lang w:val="en-US"/>
        </w:rPr>
        <w:t>TCs</w:t>
      </w:r>
      <w:r>
        <w:t xml:space="preserve">, </w:t>
      </w:r>
      <w:r>
        <w:rPr>
          <w:lang w:val="en-US"/>
        </w:rPr>
        <w:t>Traffic</w:t>
      </w:r>
      <w:r w:rsidRPr="000D4F6B">
        <w:t xml:space="preserve"> </w:t>
      </w:r>
      <w:r>
        <w:rPr>
          <w:lang w:val="en-US"/>
        </w:rPr>
        <w:t>Classes</w:t>
      </w:r>
      <w:r w:rsidRPr="000D4F6B">
        <w:t xml:space="preserve">), </w:t>
      </w:r>
      <w:r>
        <w:t>Уровни Сервиса (</w:t>
      </w:r>
      <w:r>
        <w:rPr>
          <w:lang w:val="en-US"/>
        </w:rPr>
        <w:t>SLs</w:t>
      </w:r>
      <w:r w:rsidRPr="000D4F6B">
        <w:t xml:space="preserve">, </w:t>
      </w:r>
      <w:r>
        <w:rPr>
          <w:lang w:val="en-US"/>
        </w:rPr>
        <w:t>Service</w:t>
      </w:r>
      <w:r w:rsidRPr="000D4F6B">
        <w:t xml:space="preserve"> </w:t>
      </w:r>
      <w:r>
        <w:rPr>
          <w:lang w:val="en-US"/>
        </w:rPr>
        <w:t>Levels</w:t>
      </w:r>
      <w:r w:rsidRPr="000D4F6B">
        <w:t>)</w:t>
      </w:r>
      <w:r>
        <w:t xml:space="preserve"> и Виртулаьные Полосы (</w:t>
      </w:r>
      <w:r>
        <w:rPr>
          <w:lang w:val="en-US"/>
        </w:rPr>
        <w:t>VLs</w:t>
      </w:r>
      <w:r w:rsidRPr="000D4F6B">
        <w:t xml:space="preserve">, </w:t>
      </w:r>
      <w:r>
        <w:rPr>
          <w:lang w:val="en-US"/>
        </w:rPr>
        <w:t>Virtual</w:t>
      </w:r>
      <w:r w:rsidRPr="000D4F6B">
        <w:t xml:space="preserve"> </w:t>
      </w:r>
      <w:r>
        <w:rPr>
          <w:lang w:val="en-US"/>
        </w:rPr>
        <w:t>Lanes</w:t>
      </w:r>
      <w:r>
        <w:t>)</w:t>
      </w:r>
      <w:r w:rsidRPr="000D4F6B">
        <w:t xml:space="preserve">. </w:t>
      </w:r>
      <w:r w:rsidR="00566CF1">
        <w:t xml:space="preserve">В сердце </w:t>
      </w:r>
      <w:r w:rsidR="00566CF1">
        <w:rPr>
          <w:lang w:val="en-US"/>
        </w:rPr>
        <w:t>QoS</w:t>
      </w:r>
      <w:r w:rsidR="00566CF1" w:rsidRPr="00566CF1">
        <w:t xml:space="preserve"> </w:t>
      </w:r>
      <w:r w:rsidR="00566CF1">
        <w:t xml:space="preserve">лежит </w:t>
      </w:r>
      <w:r w:rsidR="00566CF1">
        <w:rPr>
          <w:lang w:val="en-US"/>
        </w:rPr>
        <w:t>SC</w:t>
      </w:r>
      <w:r w:rsidR="00566CF1" w:rsidRPr="00566CF1">
        <w:t xml:space="preserve"> </w:t>
      </w:r>
      <w:r w:rsidR="00566CF1">
        <w:t>механизм, который используется для дифференцирования пакетов (</w:t>
      </w:r>
      <w:r w:rsidR="00566CF1">
        <w:rPr>
          <w:lang w:val="en-US"/>
        </w:rPr>
        <w:t>FP</w:t>
      </w:r>
      <w:r w:rsidR="00566CF1">
        <w:t xml:space="preserve">) в рамках фабрики. Для поддержки широкого спектра топологий фабрики и конфигураций, назначение </w:t>
      </w:r>
      <w:r w:rsidR="00566CF1">
        <w:rPr>
          <w:lang w:val="en-US"/>
        </w:rPr>
        <w:t>SC</w:t>
      </w:r>
      <w:r w:rsidR="00566CF1" w:rsidRPr="00566CF1">
        <w:t xml:space="preserve"> </w:t>
      </w:r>
      <w:r w:rsidR="00566CF1">
        <w:t xml:space="preserve">управляется с помощью менеджера фабрики и </w:t>
      </w:r>
      <w:r w:rsidR="00566CF1">
        <w:rPr>
          <w:lang w:val="en-US"/>
        </w:rPr>
        <w:t>SC</w:t>
      </w:r>
      <w:r w:rsidR="00566CF1" w:rsidRPr="00566CF1">
        <w:t xml:space="preserve"> </w:t>
      </w:r>
      <w:r w:rsidR="00566CF1">
        <w:t xml:space="preserve">конкретного пакета фабрики может изменится по мере прохождения </w:t>
      </w:r>
      <w:r w:rsidR="00B20AEA">
        <w:t>фабрики для маршрутизации в зависимости от возникновения тупиков</w:t>
      </w:r>
      <w:bookmarkStart w:id="12" w:name="_GoBack"/>
      <w:bookmarkEnd w:id="12"/>
      <w:r w:rsidR="00B20AEA">
        <w:t>.</w:t>
      </w:r>
    </w:p>
    <w:p w14:paraId="57D2D683" w14:textId="77777777" w:rsidR="00640177" w:rsidRPr="000D4F6B" w:rsidRDefault="00640177" w:rsidP="00E44E46">
      <w:pPr>
        <w:pStyle w:val="DiplomText"/>
        <w:numPr>
          <w:ilvl w:val="0"/>
          <w:numId w:val="45"/>
        </w:numPr>
      </w:pPr>
    </w:p>
    <w:p w14:paraId="7DCBEEFB" w14:textId="1F0AB5F1" w:rsidR="0062163C" w:rsidRPr="00D204EF" w:rsidRDefault="00152716" w:rsidP="002A06A0">
      <w:pPr>
        <w:pStyle w:val="DiplomaTitleChapter"/>
      </w:pPr>
      <w:bookmarkStart w:id="13" w:name="_Toc508228718"/>
      <w:r>
        <w:lastRenderedPageBreak/>
        <w:t>Заключение</w:t>
      </w:r>
      <w:bookmarkEnd w:id="13"/>
    </w:p>
    <w:p w14:paraId="42790AA4" w14:textId="1671B3FB" w:rsidR="00152716" w:rsidRDefault="00152716" w:rsidP="00152716">
      <w:pPr>
        <w:pStyle w:val="DiplomText"/>
      </w:pPr>
      <w:r>
        <w:t>Текущее состояние развития сетевых технологий позволяет использовать современные сетевые среды и оптимальные механизмы для передачи</w:t>
      </w:r>
      <w:r w:rsidRPr="00152716">
        <w:t>/</w:t>
      </w:r>
      <w:r>
        <w:t xml:space="preserve">приема данных, но появлением новой сетевой технологии влечет за собой создание нового программного интерфейса для разработчиков. Такая тенденция ведет к созданию проприетарных реализаций </w:t>
      </w:r>
      <w:r>
        <w:rPr>
          <w:lang w:val="en-US"/>
        </w:rPr>
        <w:t>MPI</w:t>
      </w:r>
      <w:r w:rsidRPr="00152716">
        <w:t xml:space="preserve"> </w:t>
      </w:r>
      <w:r>
        <w:t>протокола, которые являются непортируемыми на другие системы.</w:t>
      </w:r>
    </w:p>
    <w:p w14:paraId="231251AB" w14:textId="46FA1A00" w:rsidR="00152716" w:rsidRDefault="00152716" w:rsidP="00152716">
      <w:pPr>
        <w:pStyle w:val="DiplomText"/>
      </w:pPr>
      <w:r>
        <w:t>Создание унифицированного интерфейса, который позволит оптимально, с минимальными накладными расходами обеспечить портируемость на все современные сетевые технологии, является важной задачей, стоящей перед разработчиками</w:t>
      </w:r>
      <w:r w:rsidR="00CD2336" w:rsidRPr="00CD2336">
        <w:t xml:space="preserve"> </w:t>
      </w:r>
      <w:r w:rsidR="00CD2336">
        <w:t xml:space="preserve">и исследователями современных </w:t>
      </w:r>
      <w:r w:rsidR="00CD2336">
        <w:rPr>
          <w:lang w:val="en-US"/>
        </w:rPr>
        <w:t>HPC</w:t>
      </w:r>
      <w:r w:rsidR="00CD2336" w:rsidRPr="00CD2336">
        <w:t xml:space="preserve"> </w:t>
      </w:r>
      <w:r w:rsidR="00CD2336">
        <w:t>сообществ.</w:t>
      </w:r>
    </w:p>
    <w:p w14:paraId="03C44925" w14:textId="49D45957" w:rsidR="00CD2336" w:rsidRPr="00CD2336" w:rsidRDefault="00CD2336" w:rsidP="00152716">
      <w:pPr>
        <w:pStyle w:val="DiplomText"/>
      </w:pPr>
      <w:r>
        <w:t xml:space="preserve">За последние пару лет появлись два конкурирующим между сообой интерфейса - </w:t>
      </w:r>
      <w:r>
        <w:rPr>
          <w:lang w:val="en-US"/>
        </w:rPr>
        <w:t>OFI</w:t>
      </w:r>
      <w:r w:rsidRPr="00CD2336">
        <w:t xml:space="preserve"> (</w:t>
      </w:r>
      <w:r>
        <w:rPr>
          <w:lang w:val="en-US"/>
        </w:rPr>
        <w:t>Open</w:t>
      </w:r>
      <w:r w:rsidRPr="00CD2336">
        <w:t xml:space="preserve"> </w:t>
      </w:r>
      <w:r>
        <w:rPr>
          <w:lang w:val="en-US"/>
        </w:rPr>
        <w:t>Fabric</w:t>
      </w:r>
      <w:r w:rsidRPr="00CD2336">
        <w:t xml:space="preserve"> </w:t>
      </w:r>
      <w:r>
        <w:rPr>
          <w:lang w:val="en-US"/>
        </w:rPr>
        <w:t>Interfaces</w:t>
      </w:r>
      <w:r w:rsidRPr="00CD2336">
        <w:t>)</w:t>
      </w:r>
      <w:r w:rsidR="00595EDA" w:rsidRPr="00595EDA">
        <w:t>[2]</w:t>
      </w:r>
      <w:r>
        <w:t xml:space="preserve">, разработанный </w:t>
      </w:r>
      <w:r>
        <w:rPr>
          <w:lang w:val="en-US"/>
        </w:rPr>
        <w:t>Open</w:t>
      </w:r>
      <w:r w:rsidRPr="00CD2336">
        <w:t xml:space="preserve"> </w:t>
      </w:r>
      <w:r>
        <w:rPr>
          <w:lang w:val="en-US"/>
        </w:rPr>
        <w:t>Fabric</w:t>
      </w:r>
      <w:r w:rsidRPr="00CD2336">
        <w:t xml:space="preserve"> </w:t>
      </w:r>
      <w:r>
        <w:rPr>
          <w:lang w:val="en-US"/>
        </w:rPr>
        <w:t>Alliance</w:t>
      </w:r>
      <w:r w:rsidRPr="00CD2336">
        <w:t>,</w:t>
      </w:r>
      <w:r>
        <w:t xml:space="preserve"> </w:t>
      </w:r>
      <w:r w:rsidRPr="00CD2336">
        <w:t xml:space="preserve">и </w:t>
      </w:r>
      <w:r>
        <w:rPr>
          <w:lang w:val="en-US"/>
        </w:rPr>
        <w:t>UCX</w:t>
      </w:r>
      <w:r w:rsidRPr="00CD2336">
        <w:t xml:space="preserve"> (Unified Communication X)</w:t>
      </w:r>
      <w:r w:rsidR="00595EDA" w:rsidRPr="00595EDA">
        <w:t>[3]</w:t>
      </w:r>
      <w:r w:rsidRPr="00CD2336">
        <w:t xml:space="preserve">, </w:t>
      </w:r>
      <w:r>
        <w:t>разработанный</w:t>
      </w:r>
      <w:r w:rsidRPr="00CD2336">
        <w:t xml:space="preserve"> </w:t>
      </w:r>
      <w:r>
        <w:rPr>
          <w:lang w:val="en-US"/>
        </w:rPr>
        <w:t>OpenUCX</w:t>
      </w:r>
      <w:r w:rsidRPr="00CD2336">
        <w:t xml:space="preserve"> </w:t>
      </w:r>
      <w:r>
        <w:t xml:space="preserve">сообществом. Современные реализации </w:t>
      </w:r>
      <w:r>
        <w:rPr>
          <w:lang w:val="en-US"/>
        </w:rPr>
        <w:t>MPI</w:t>
      </w:r>
      <w:r>
        <w:t xml:space="preserve"> переходят на использованние этих интерфейсов для обеспечения лучшей переносимости.</w:t>
      </w:r>
    </w:p>
    <w:p w14:paraId="69A2A116" w14:textId="0D74213C" w:rsidR="00152716" w:rsidRDefault="00152716" w:rsidP="002A06A0">
      <w:pPr>
        <w:pStyle w:val="DiplomaTitleChapter"/>
      </w:pPr>
      <w:bookmarkStart w:id="14" w:name="_Toc508228719"/>
      <w:r>
        <w:lastRenderedPageBreak/>
        <w:t>Литература</w:t>
      </w:r>
      <w:bookmarkEnd w:id="14"/>
    </w:p>
    <w:p w14:paraId="37BED084" w14:textId="4D04129C" w:rsidR="00CD2336" w:rsidRDefault="00CD2336" w:rsidP="00595EDA">
      <w:pPr>
        <w:pStyle w:val="DiplomText"/>
        <w:numPr>
          <w:ilvl w:val="0"/>
          <w:numId w:val="39"/>
        </w:numPr>
        <w:rPr>
          <w:lang w:val="en-US"/>
        </w:rPr>
      </w:pPr>
      <w:r w:rsidRPr="00CD2336">
        <w:rPr>
          <w:lang w:val="en-US"/>
        </w:rPr>
        <w:t>Tom Shanley, MindShare, Inc</w:t>
      </w:r>
      <w:r w:rsidR="00595EDA">
        <w:rPr>
          <w:lang w:val="en-US"/>
        </w:rPr>
        <w:t xml:space="preserve">. </w:t>
      </w:r>
      <w:r w:rsidR="00595EDA" w:rsidRPr="00CD2336">
        <w:rPr>
          <w:lang w:val="en-US"/>
        </w:rPr>
        <w:t>InfiniBand Network Architecture</w:t>
      </w:r>
      <w:r w:rsidR="00595EDA">
        <w:rPr>
          <w:lang w:val="en-US"/>
        </w:rPr>
        <w:t xml:space="preserve">, </w:t>
      </w:r>
      <w:r w:rsidR="00595EDA" w:rsidRPr="00595EDA">
        <w:rPr>
          <w:lang w:val="en-US"/>
        </w:rPr>
        <w:t>Addison-Wesley Professional, 2003</w:t>
      </w:r>
      <w:r w:rsidR="00595EDA">
        <w:rPr>
          <w:lang w:val="en-US"/>
        </w:rPr>
        <w:t>;</w:t>
      </w:r>
    </w:p>
    <w:p w14:paraId="1C95CC57" w14:textId="1B983164" w:rsidR="00595EDA" w:rsidRPr="00595EDA" w:rsidRDefault="00595EDA" w:rsidP="00595EDA">
      <w:pPr>
        <w:pStyle w:val="DiplomText"/>
        <w:numPr>
          <w:ilvl w:val="0"/>
          <w:numId w:val="39"/>
        </w:numPr>
        <w:rPr>
          <w:lang w:val="en-US"/>
        </w:rPr>
      </w:pPr>
      <w:r>
        <w:rPr>
          <w:lang w:val="en-US"/>
        </w:rPr>
        <w:t xml:space="preserve">OpenFabrics Interfaces Working Group - </w:t>
      </w:r>
      <w:hyperlink r:id="rId20" w:history="1">
        <w:r w:rsidRPr="00346AFB">
          <w:rPr>
            <w:rStyle w:val="Hyperlink"/>
            <w:lang w:val="en-US"/>
          </w:rPr>
          <w:t>https://www.openfabrics.org/</w:t>
        </w:r>
      </w:hyperlink>
      <w:r>
        <w:rPr>
          <w:lang w:val="en-US"/>
        </w:rPr>
        <w:t xml:space="preserve">; </w:t>
      </w:r>
      <w:hyperlink r:id="rId21" w:history="1">
        <w:r w:rsidRPr="00346AFB">
          <w:rPr>
            <w:rStyle w:val="Hyperlink"/>
            <w:lang w:val="en-US"/>
          </w:rPr>
          <w:t>https://github.com/ofiwg</w:t>
        </w:r>
      </w:hyperlink>
      <w:r>
        <w:rPr>
          <w:lang w:val="en-US"/>
        </w:rPr>
        <w:t xml:space="preserve">; </w:t>
      </w:r>
    </w:p>
    <w:p w14:paraId="70E3F426" w14:textId="0EF3D62F" w:rsidR="00595EDA" w:rsidRPr="00595EDA" w:rsidRDefault="00595EDA" w:rsidP="00595EDA">
      <w:pPr>
        <w:pStyle w:val="DiplomText"/>
        <w:numPr>
          <w:ilvl w:val="0"/>
          <w:numId w:val="39"/>
        </w:numPr>
        <w:rPr>
          <w:lang w:val="en-US"/>
        </w:rPr>
      </w:pPr>
      <w:r>
        <w:rPr>
          <w:lang w:val="en-US"/>
        </w:rPr>
        <w:t xml:space="preserve">Unified Communication X Working Group - </w:t>
      </w:r>
      <w:hyperlink r:id="rId22" w:history="1">
        <w:r w:rsidRPr="00346AFB">
          <w:rPr>
            <w:rStyle w:val="Hyperlink"/>
            <w:lang w:val="en-US"/>
          </w:rPr>
          <w:t>https://github.com/openucx</w:t>
        </w:r>
      </w:hyperlink>
      <w:r>
        <w:rPr>
          <w:lang w:val="en-US"/>
        </w:rPr>
        <w:t xml:space="preserve">; </w:t>
      </w:r>
      <w:hyperlink r:id="rId23" w:history="1">
        <w:r w:rsidRPr="00595EDA">
          <w:rPr>
            <w:rStyle w:val="Hyperlink"/>
            <w:lang w:val="en-US"/>
          </w:rPr>
          <w:t>http://www.openucx.org/</w:t>
        </w:r>
      </w:hyperlink>
      <w:r>
        <w:rPr>
          <w:lang w:val="en-US"/>
        </w:rPr>
        <w:t>.</w:t>
      </w:r>
    </w:p>
    <w:sectPr w:rsidR="00595EDA" w:rsidRPr="00595E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9CEEE" w14:textId="77777777" w:rsidR="00727326" w:rsidRDefault="00727326" w:rsidP="00007D97">
      <w:r>
        <w:separator/>
      </w:r>
    </w:p>
  </w:endnote>
  <w:endnote w:type="continuationSeparator" w:id="0">
    <w:p w14:paraId="3D6ABD05" w14:textId="77777777" w:rsidR="00727326" w:rsidRDefault="00727326"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AF415" w14:textId="77777777" w:rsidR="00727326" w:rsidRDefault="00727326" w:rsidP="00007D97">
      <w:r>
        <w:separator/>
      </w:r>
    </w:p>
  </w:footnote>
  <w:footnote w:type="continuationSeparator" w:id="0">
    <w:p w14:paraId="49BC9768" w14:textId="77777777" w:rsidR="00727326" w:rsidRDefault="00727326"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329"/>
    <w:multiLevelType w:val="hybridMultilevel"/>
    <w:tmpl w:val="D9A293F2"/>
    <w:lvl w:ilvl="0" w:tplc="210666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B7B16"/>
    <w:multiLevelType w:val="hybridMultilevel"/>
    <w:tmpl w:val="5E7E6E44"/>
    <w:lvl w:ilvl="0" w:tplc="2C24AC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3841"/>
    <w:multiLevelType w:val="hybridMultilevel"/>
    <w:tmpl w:val="D1FA112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307A8"/>
    <w:multiLevelType w:val="hybridMultilevel"/>
    <w:tmpl w:val="C2CE0ECC"/>
    <w:lvl w:ilvl="0" w:tplc="AEBE4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26C7E"/>
    <w:multiLevelType w:val="hybridMultilevel"/>
    <w:tmpl w:val="7ACC7A1A"/>
    <w:lvl w:ilvl="0" w:tplc="9DF68B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F4032CC"/>
    <w:multiLevelType w:val="hybridMultilevel"/>
    <w:tmpl w:val="95205EEA"/>
    <w:lvl w:ilvl="0" w:tplc="F806ABC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A62B3"/>
    <w:multiLevelType w:val="hybridMultilevel"/>
    <w:tmpl w:val="516CEC08"/>
    <w:lvl w:ilvl="0" w:tplc="23B2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0B72EC"/>
    <w:multiLevelType w:val="hybridMultilevel"/>
    <w:tmpl w:val="BE02D02E"/>
    <w:lvl w:ilvl="0" w:tplc="CCB00DC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1D7892"/>
    <w:multiLevelType w:val="hybridMultilevel"/>
    <w:tmpl w:val="57B897DE"/>
    <w:lvl w:ilvl="0" w:tplc="6590D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C87BB4"/>
    <w:multiLevelType w:val="hybridMultilevel"/>
    <w:tmpl w:val="F40AE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9E210F"/>
    <w:multiLevelType w:val="hybridMultilevel"/>
    <w:tmpl w:val="D72EBCDC"/>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252D5CFB"/>
    <w:multiLevelType w:val="hybridMultilevel"/>
    <w:tmpl w:val="44861B52"/>
    <w:lvl w:ilvl="0" w:tplc="0130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5C0293"/>
    <w:multiLevelType w:val="hybridMultilevel"/>
    <w:tmpl w:val="550E61E4"/>
    <w:lvl w:ilvl="0" w:tplc="CB70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62296C"/>
    <w:multiLevelType w:val="hybridMultilevel"/>
    <w:tmpl w:val="A594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64153"/>
    <w:multiLevelType w:val="hybridMultilevel"/>
    <w:tmpl w:val="A1DE6CF2"/>
    <w:lvl w:ilvl="0" w:tplc="2F3EEDA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1D1362"/>
    <w:multiLevelType w:val="hybridMultilevel"/>
    <w:tmpl w:val="3DBE02F4"/>
    <w:lvl w:ilvl="0" w:tplc="1E563CF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0AD252C"/>
    <w:multiLevelType w:val="hybridMultilevel"/>
    <w:tmpl w:val="52782262"/>
    <w:lvl w:ilvl="0" w:tplc="4FDE63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3074851"/>
    <w:multiLevelType w:val="hybridMultilevel"/>
    <w:tmpl w:val="C9CC424E"/>
    <w:lvl w:ilvl="0" w:tplc="EFB82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A2640C"/>
    <w:multiLevelType w:val="hybridMultilevel"/>
    <w:tmpl w:val="1C509156"/>
    <w:lvl w:ilvl="0" w:tplc="A28C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9B3322"/>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D53A5"/>
    <w:multiLevelType w:val="hybridMultilevel"/>
    <w:tmpl w:val="2C46CB56"/>
    <w:lvl w:ilvl="0" w:tplc="6F70891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3B7072EB"/>
    <w:multiLevelType w:val="hybridMultilevel"/>
    <w:tmpl w:val="8C6C8874"/>
    <w:lvl w:ilvl="0" w:tplc="9E44231E">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4" w15:restartNumberingAfterBreak="0">
    <w:nsid w:val="3BE44E58"/>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A70A5"/>
    <w:multiLevelType w:val="hybridMultilevel"/>
    <w:tmpl w:val="551EFC38"/>
    <w:lvl w:ilvl="0" w:tplc="E064D5E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3F5C778A"/>
    <w:multiLevelType w:val="hybridMultilevel"/>
    <w:tmpl w:val="D29669A6"/>
    <w:lvl w:ilvl="0" w:tplc="64E0535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3FF61073"/>
    <w:multiLevelType w:val="hybridMultilevel"/>
    <w:tmpl w:val="8BA01686"/>
    <w:lvl w:ilvl="0" w:tplc="46DA9A8C">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414E150E"/>
    <w:multiLevelType w:val="hybridMultilevel"/>
    <w:tmpl w:val="7464BD5C"/>
    <w:lvl w:ilvl="0" w:tplc="32E83C6C">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792E8F"/>
    <w:multiLevelType w:val="hybridMultilevel"/>
    <w:tmpl w:val="0ACC8D84"/>
    <w:lvl w:ilvl="0" w:tplc="6C70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A91ED5"/>
    <w:multiLevelType w:val="hybridMultilevel"/>
    <w:tmpl w:val="6E3C6B3C"/>
    <w:lvl w:ilvl="0" w:tplc="D2DE2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F2136B"/>
    <w:multiLevelType w:val="hybridMultilevel"/>
    <w:tmpl w:val="6BF86154"/>
    <w:lvl w:ilvl="0" w:tplc="0F82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A7238AC"/>
    <w:multiLevelType w:val="hybridMultilevel"/>
    <w:tmpl w:val="A45E4D14"/>
    <w:lvl w:ilvl="0" w:tplc="A28C85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D041FA"/>
    <w:multiLevelType w:val="hybridMultilevel"/>
    <w:tmpl w:val="3074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C924706"/>
    <w:multiLevelType w:val="hybridMultilevel"/>
    <w:tmpl w:val="294CACCE"/>
    <w:lvl w:ilvl="0" w:tplc="C854FC7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DCD7367"/>
    <w:multiLevelType w:val="hybridMultilevel"/>
    <w:tmpl w:val="D4C6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E2E710C"/>
    <w:multiLevelType w:val="hybridMultilevel"/>
    <w:tmpl w:val="567655B4"/>
    <w:lvl w:ilvl="0" w:tplc="CF44EE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2C64DEA"/>
    <w:multiLevelType w:val="hybridMultilevel"/>
    <w:tmpl w:val="DF80AF32"/>
    <w:lvl w:ilvl="0" w:tplc="3FD2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3994A39"/>
    <w:multiLevelType w:val="hybridMultilevel"/>
    <w:tmpl w:val="67AEDB04"/>
    <w:lvl w:ilvl="0" w:tplc="684ED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E2A43DC"/>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244E9"/>
    <w:multiLevelType w:val="hybridMultilevel"/>
    <w:tmpl w:val="6682F344"/>
    <w:lvl w:ilvl="0" w:tplc="DC9290F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15:restartNumberingAfterBreak="0">
    <w:nsid w:val="631278FF"/>
    <w:multiLevelType w:val="hybridMultilevel"/>
    <w:tmpl w:val="B8B0CF40"/>
    <w:lvl w:ilvl="0" w:tplc="4AC6095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644E5C"/>
    <w:multiLevelType w:val="hybridMultilevel"/>
    <w:tmpl w:val="7A50CB50"/>
    <w:lvl w:ilvl="0" w:tplc="AA30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FAD03DD"/>
    <w:multiLevelType w:val="hybridMultilevel"/>
    <w:tmpl w:val="EE7825E8"/>
    <w:lvl w:ilvl="0" w:tplc="A28C85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4314094"/>
    <w:multiLevelType w:val="hybridMultilevel"/>
    <w:tmpl w:val="490A82BC"/>
    <w:lvl w:ilvl="0" w:tplc="37B805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7A67C20"/>
    <w:multiLevelType w:val="hybridMultilevel"/>
    <w:tmpl w:val="6BC0FE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89E1046"/>
    <w:multiLevelType w:val="hybridMultilevel"/>
    <w:tmpl w:val="6B5885CE"/>
    <w:lvl w:ilvl="0" w:tplc="404AE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9"/>
  </w:num>
  <w:num w:numId="3">
    <w:abstractNumId w:val="17"/>
  </w:num>
  <w:num w:numId="4">
    <w:abstractNumId w:val="28"/>
  </w:num>
  <w:num w:numId="5">
    <w:abstractNumId w:val="2"/>
  </w:num>
  <w:num w:numId="6">
    <w:abstractNumId w:val="34"/>
  </w:num>
  <w:num w:numId="7">
    <w:abstractNumId w:val="47"/>
  </w:num>
  <w:num w:numId="8">
    <w:abstractNumId w:val="15"/>
  </w:num>
  <w:num w:numId="9">
    <w:abstractNumId w:val="4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9"/>
  </w:num>
  <w:num w:numId="14">
    <w:abstractNumId w:val="3"/>
  </w:num>
  <w:num w:numId="15">
    <w:abstractNumId w:val="1"/>
  </w:num>
  <w:num w:numId="16">
    <w:abstractNumId w:val="0"/>
  </w:num>
  <w:num w:numId="17">
    <w:abstractNumId w:val="36"/>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38"/>
  </w:num>
  <w:num w:numId="22">
    <w:abstractNumId w:val="30"/>
  </w:num>
  <w:num w:numId="23">
    <w:abstractNumId w:val="14"/>
  </w:num>
  <w:num w:numId="24">
    <w:abstractNumId w:val="12"/>
  </w:num>
  <w:num w:numId="25">
    <w:abstractNumId w:val="6"/>
  </w:num>
  <w:num w:numId="26">
    <w:abstractNumId w:val="20"/>
  </w:num>
  <w:num w:numId="27">
    <w:abstractNumId w:val="24"/>
  </w:num>
  <w:num w:numId="28">
    <w:abstractNumId w:val="40"/>
  </w:num>
  <w:num w:numId="29">
    <w:abstractNumId w:val="44"/>
  </w:num>
  <w:num w:numId="30">
    <w:abstractNumId w:val="5"/>
  </w:num>
  <w:num w:numId="31">
    <w:abstractNumId w:val="21"/>
  </w:num>
  <w:num w:numId="32">
    <w:abstractNumId w:val="35"/>
  </w:num>
  <w:num w:numId="33">
    <w:abstractNumId w:val="32"/>
  </w:num>
  <w:num w:numId="34">
    <w:abstractNumId w:val="16"/>
  </w:num>
  <w:num w:numId="35">
    <w:abstractNumId w:val="7"/>
  </w:num>
  <w:num w:numId="36">
    <w:abstractNumId w:val="37"/>
  </w:num>
  <w:num w:numId="37">
    <w:abstractNumId w:val="31"/>
  </w:num>
  <w:num w:numId="38">
    <w:abstractNumId w:val="18"/>
  </w:num>
  <w:num w:numId="39">
    <w:abstractNumId w:val="13"/>
  </w:num>
  <w:num w:numId="40">
    <w:abstractNumId w:val="10"/>
  </w:num>
  <w:num w:numId="41">
    <w:abstractNumId w:val="46"/>
  </w:num>
  <w:num w:numId="42">
    <w:abstractNumId w:val="11"/>
  </w:num>
  <w:num w:numId="43">
    <w:abstractNumId w:val="26"/>
  </w:num>
  <w:num w:numId="44">
    <w:abstractNumId w:val="22"/>
  </w:num>
  <w:num w:numId="45">
    <w:abstractNumId w:val="42"/>
  </w:num>
  <w:num w:numId="46">
    <w:abstractNumId w:val="45"/>
  </w:num>
  <w:num w:numId="47">
    <w:abstractNumId w:val="2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6787"/>
    <w:rsid w:val="00007D97"/>
    <w:rsid w:val="0001004D"/>
    <w:rsid w:val="00010395"/>
    <w:rsid w:val="00010E26"/>
    <w:rsid w:val="00014D78"/>
    <w:rsid w:val="00015E21"/>
    <w:rsid w:val="0002223E"/>
    <w:rsid w:val="000378B7"/>
    <w:rsid w:val="000570A3"/>
    <w:rsid w:val="000641A8"/>
    <w:rsid w:val="00065863"/>
    <w:rsid w:val="000730BE"/>
    <w:rsid w:val="00073BF9"/>
    <w:rsid w:val="000771C2"/>
    <w:rsid w:val="00080A82"/>
    <w:rsid w:val="00081A04"/>
    <w:rsid w:val="00083FBB"/>
    <w:rsid w:val="00086B4F"/>
    <w:rsid w:val="000874E3"/>
    <w:rsid w:val="00091E6A"/>
    <w:rsid w:val="000A0416"/>
    <w:rsid w:val="000A125E"/>
    <w:rsid w:val="000A5C97"/>
    <w:rsid w:val="000A7977"/>
    <w:rsid w:val="000B7582"/>
    <w:rsid w:val="000C32A6"/>
    <w:rsid w:val="000D23D8"/>
    <w:rsid w:val="000D4F6B"/>
    <w:rsid w:val="000E5759"/>
    <w:rsid w:val="000E64ED"/>
    <w:rsid w:val="000F7238"/>
    <w:rsid w:val="000F74BD"/>
    <w:rsid w:val="001015C4"/>
    <w:rsid w:val="001079F7"/>
    <w:rsid w:val="0011741C"/>
    <w:rsid w:val="00126DD5"/>
    <w:rsid w:val="00152716"/>
    <w:rsid w:val="00155BF3"/>
    <w:rsid w:val="00157A01"/>
    <w:rsid w:val="00157AB4"/>
    <w:rsid w:val="0016174F"/>
    <w:rsid w:val="00165AFA"/>
    <w:rsid w:val="00175A82"/>
    <w:rsid w:val="001772F8"/>
    <w:rsid w:val="001873E8"/>
    <w:rsid w:val="0019062E"/>
    <w:rsid w:val="001936CF"/>
    <w:rsid w:val="00193D5B"/>
    <w:rsid w:val="0019527B"/>
    <w:rsid w:val="001A08DD"/>
    <w:rsid w:val="001A120C"/>
    <w:rsid w:val="001A4BB3"/>
    <w:rsid w:val="001B1DA8"/>
    <w:rsid w:val="001E508E"/>
    <w:rsid w:val="001F3A3B"/>
    <w:rsid w:val="0020250F"/>
    <w:rsid w:val="0020720D"/>
    <w:rsid w:val="00215D3D"/>
    <w:rsid w:val="002165D6"/>
    <w:rsid w:val="00220F9F"/>
    <w:rsid w:val="0023010A"/>
    <w:rsid w:val="002330C6"/>
    <w:rsid w:val="0023325F"/>
    <w:rsid w:val="0023350E"/>
    <w:rsid w:val="00233BAF"/>
    <w:rsid w:val="00236290"/>
    <w:rsid w:val="00253D31"/>
    <w:rsid w:val="0025664B"/>
    <w:rsid w:val="00256B23"/>
    <w:rsid w:val="00257440"/>
    <w:rsid w:val="00265270"/>
    <w:rsid w:val="002668FF"/>
    <w:rsid w:val="00277BE9"/>
    <w:rsid w:val="002855DD"/>
    <w:rsid w:val="00285B73"/>
    <w:rsid w:val="00292F6B"/>
    <w:rsid w:val="00296738"/>
    <w:rsid w:val="002A06A0"/>
    <w:rsid w:val="002A0762"/>
    <w:rsid w:val="002A1AF8"/>
    <w:rsid w:val="002A5571"/>
    <w:rsid w:val="002A5BDA"/>
    <w:rsid w:val="002D1B35"/>
    <w:rsid w:val="002D2727"/>
    <w:rsid w:val="002E3542"/>
    <w:rsid w:val="002F0CC7"/>
    <w:rsid w:val="002F18B3"/>
    <w:rsid w:val="002F73D1"/>
    <w:rsid w:val="00305BA4"/>
    <w:rsid w:val="003066AF"/>
    <w:rsid w:val="00311139"/>
    <w:rsid w:val="0031470C"/>
    <w:rsid w:val="00315419"/>
    <w:rsid w:val="0031569B"/>
    <w:rsid w:val="003161CD"/>
    <w:rsid w:val="003174C4"/>
    <w:rsid w:val="0033032E"/>
    <w:rsid w:val="00342C2C"/>
    <w:rsid w:val="00347D5B"/>
    <w:rsid w:val="00350437"/>
    <w:rsid w:val="0035183F"/>
    <w:rsid w:val="00357260"/>
    <w:rsid w:val="00367122"/>
    <w:rsid w:val="00370E4E"/>
    <w:rsid w:val="00375601"/>
    <w:rsid w:val="00375B00"/>
    <w:rsid w:val="003852B7"/>
    <w:rsid w:val="00392379"/>
    <w:rsid w:val="003A4FFF"/>
    <w:rsid w:val="003A56A7"/>
    <w:rsid w:val="003A6194"/>
    <w:rsid w:val="003A7165"/>
    <w:rsid w:val="003B6737"/>
    <w:rsid w:val="003B6F06"/>
    <w:rsid w:val="003C228F"/>
    <w:rsid w:val="003C62B0"/>
    <w:rsid w:val="003C640B"/>
    <w:rsid w:val="003D755E"/>
    <w:rsid w:val="003E6EE2"/>
    <w:rsid w:val="003F03DE"/>
    <w:rsid w:val="003F6BAB"/>
    <w:rsid w:val="0040263D"/>
    <w:rsid w:val="004028F2"/>
    <w:rsid w:val="0041030C"/>
    <w:rsid w:val="00420C07"/>
    <w:rsid w:val="004233EB"/>
    <w:rsid w:val="0043377A"/>
    <w:rsid w:val="00435AB5"/>
    <w:rsid w:val="004372E6"/>
    <w:rsid w:val="00442922"/>
    <w:rsid w:val="00445FB6"/>
    <w:rsid w:val="00447E3F"/>
    <w:rsid w:val="00454EB7"/>
    <w:rsid w:val="004559E1"/>
    <w:rsid w:val="0046292C"/>
    <w:rsid w:val="00467DC1"/>
    <w:rsid w:val="00474DFF"/>
    <w:rsid w:val="00476783"/>
    <w:rsid w:val="00480678"/>
    <w:rsid w:val="00490BE2"/>
    <w:rsid w:val="004A0108"/>
    <w:rsid w:val="004A364B"/>
    <w:rsid w:val="004A55B4"/>
    <w:rsid w:val="004A6F6C"/>
    <w:rsid w:val="004B1188"/>
    <w:rsid w:val="004B1B2F"/>
    <w:rsid w:val="004B3603"/>
    <w:rsid w:val="004B41B4"/>
    <w:rsid w:val="004B5CC9"/>
    <w:rsid w:val="004B6B33"/>
    <w:rsid w:val="004C4F22"/>
    <w:rsid w:val="004D1AB8"/>
    <w:rsid w:val="004E6DE9"/>
    <w:rsid w:val="004F2DE9"/>
    <w:rsid w:val="00507C32"/>
    <w:rsid w:val="005160C4"/>
    <w:rsid w:val="00517B54"/>
    <w:rsid w:val="00520358"/>
    <w:rsid w:val="005277F5"/>
    <w:rsid w:val="00527822"/>
    <w:rsid w:val="005335F6"/>
    <w:rsid w:val="005364DB"/>
    <w:rsid w:val="005507EA"/>
    <w:rsid w:val="00550FE9"/>
    <w:rsid w:val="00551B0A"/>
    <w:rsid w:val="00553DCE"/>
    <w:rsid w:val="0055737C"/>
    <w:rsid w:val="00557AF1"/>
    <w:rsid w:val="005617A2"/>
    <w:rsid w:val="00565E47"/>
    <w:rsid w:val="00566CF1"/>
    <w:rsid w:val="00585841"/>
    <w:rsid w:val="005910C9"/>
    <w:rsid w:val="00595EDA"/>
    <w:rsid w:val="005B1B47"/>
    <w:rsid w:val="005B3CD2"/>
    <w:rsid w:val="005B4444"/>
    <w:rsid w:val="005C119E"/>
    <w:rsid w:val="005C1DCF"/>
    <w:rsid w:val="005F2C53"/>
    <w:rsid w:val="005F372C"/>
    <w:rsid w:val="00600992"/>
    <w:rsid w:val="00601F7F"/>
    <w:rsid w:val="0060702B"/>
    <w:rsid w:val="00610C1B"/>
    <w:rsid w:val="00612EDD"/>
    <w:rsid w:val="00613891"/>
    <w:rsid w:val="0062163C"/>
    <w:rsid w:val="006271C7"/>
    <w:rsid w:val="0062773A"/>
    <w:rsid w:val="006362D5"/>
    <w:rsid w:val="00640177"/>
    <w:rsid w:val="00640744"/>
    <w:rsid w:val="006418C7"/>
    <w:rsid w:val="006475AD"/>
    <w:rsid w:val="00651425"/>
    <w:rsid w:val="00657D4F"/>
    <w:rsid w:val="006617B6"/>
    <w:rsid w:val="00665533"/>
    <w:rsid w:val="00671C03"/>
    <w:rsid w:val="00674430"/>
    <w:rsid w:val="00687E31"/>
    <w:rsid w:val="006A0134"/>
    <w:rsid w:val="006A3379"/>
    <w:rsid w:val="006A5BDF"/>
    <w:rsid w:val="006A5F76"/>
    <w:rsid w:val="006A7F9B"/>
    <w:rsid w:val="006B498E"/>
    <w:rsid w:val="006B6629"/>
    <w:rsid w:val="006C5108"/>
    <w:rsid w:val="006E35B4"/>
    <w:rsid w:val="006E6E6C"/>
    <w:rsid w:val="006F3D46"/>
    <w:rsid w:val="007073DD"/>
    <w:rsid w:val="00713D18"/>
    <w:rsid w:val="00715109"/>
    <w:rsid w:val="0071789C"/>
    <w:rsid w:val="00720743"/>
    <w:rsid w:val="0072416C"/>
    <w:rsid w:val="00727326"/>
    <w:rsid w:val="00742629"/>
    <w:rsid w:val="0074345B"/>
    <w:rsid w:val="00745C70"/>
    <w:rsid w:val="00750EA4"/>
    <w:rsid w:val="00751A62"/>
    <w:rsid w:val="00752FE5"/>
    <w:rsid w:val="00761290"/>
    <w:rsid w:val="00762A0C"/>
    <w:rsid w:val="00764000"/>
    <w:rsid w:val="00767F54"/>
    <w:rsid w:val="00772608"/>
    <w:rsid w:val="007763BA"/>
    <w:rsid w:val="00790110"/>
    <w:rsid w:val="00790AFE"/>
    <w:rsid w:val="00793BE0"/>
    <w:rsid w:val="007B11EB"/>
    <w:rsid w:val="007B386B"/>
    <w:rsid w:val="007B4F91"/>
    <w:rsid w:val="007C4BE5"/>
    <w:rsid w:val="007D4D3C"/>
    <w:rsid w:val="007E4F1D"/>
    <w:rsid w:val="007F0142"/>
    <w:rsid w:val="007F0E43"/>
    <w:rsid w:val="007F63F2"/>
    <w:rsid w:val="008012BD"/>
    <w:rsid w:val="00802AFE"/>
    <w:rsid w:val="008064AA"/>
    <w:rsid w:val="00812955"/>
    <w:rsid w:val="008161C5"/>
    <w:rsid w:val="0082235B"/>
    <w:rsid w:val="00823492"/>
    <w:rsid w:val="00840DF0"/>
    <w:rsid w:val="00842658"/>
    <w:rsid w:val="00850C16"/>
    <w:rsid w:val="0085151A"/>
    <w:rsid w:val="00855114"/>
    <w:rsid w:val="008556FB"/>
    <w:rsid w:val="00860861"/>
    <w:rsid w:val="00876431"/>
    <w:rsid w:val="00877F2F"/>
    <w:rsid w:val="00890628"/>
    <w:rsid w:val="008926B9"/>
    <w:rsid w:val="00895808"/>
    <w:rsid w:val="00895903"/>
    <w:rsid w:val="00897872"/>
    <w:rsid w:val="008B6E35"/>
    <w:rsid w:val="008C6FED"/>
    <w:rsid w:val="008C7F0D"/>
    <w:rsid w:val="008D5536"/>
    <w:rsid w:val="008E00A4"/>
    <w:rsid w:val="008F1D51"/>
    <w:rsid w:val="008F50EF"/>
    <w:rsid w:val="008F6411"/>
    <w:rsid w:val="008F69CE"/>
    <w:rsid w:val="00912B6D"/>
    <w:rsid w:val="00914295"/>
    <w:rsid w:val="00921C1B"/>
    <w:rsid w:val="00921C75"/>
    <w:rsid w:val="00952A48"/>
    <w:rsid w:val="00954BB4"/>
    <w:rsid w:val="00961B01"/>
    <w:rsid w:val="00963765"/>
    <w:rsid w:val="00972E5A"/>
    <w:rsid w:val="0097533E"/>
    <w:rsid w:val="009860F4"/>
    <w:rsid w:val="00987A29"/>
    <w:rsid w:val="009A657B"/>
    <w:rsid w:val="009B43F6"/>
    <w:rsid w:val="009C2BE6"/>
    <w:rsid w:val="009C3DDF"/>
    <w:rsid w:val="009C542E"/>
    <w:rsid w:val="009C5D81"/>
    <w:rsid w:val="009C7F14"/>
    <w:rsid w:val="009D5953"/>
    <w:rsid w:val="009E01CF"/>
    <w:rsid w:val="009E0347"/>
    <w:rsid w:val="009F01D4"/>
    <w:rsid w:val="00A01CD3"/>
    <w:rsid w:val="00A12AAA"/>
    <w:rsid w:val="00A131A1"/>
    <w:rsid w:val="00A137E0"/>
    <w:rsid w:val="00A27A44"/>
    <w:rsid w:val="00A50C70"/>
    <w:rsid w:val="00A5276C"/>
    <w:rsid w:val="00A54336"/>
    <w:rsid w:val="00A70B96"/>
    <w:rsid w:val="00A70EAD"/>
    <w:rsid w:val="00A74769"/>
    <w:rsid w:val="00A74A42"/>
    <w:rsid w:val="00A82039"/>
    <w:rsid w:val="00A91263"/>
    <w:rsid w:val="00AB15BF"/>
    <w:rsid w:val="00AB4AD9"/>
    <w:rsid w:val="00AB6080"/>
    <w:rsid w:val="00AB7453"/>
    <w:rsid w:val="00AC2E70"/>
    <w:rsid w:val="00AC6CA5"/>
    <w:rsid w:val="00AC7F05"/>
    <w:rsid w:val="00AD29BF"/>
    <w:rsid w:val="00AD5F79"/>
    <w:rsid w:val="00AE1664"/>
    <w:rsid w:val="00AE36D0"/>
    <w:rsid w:val="00AE4574"/>
    <w:rsid w:val="00AE744B"/>
    <w:rsid w:val="00AF0C37"/>
    <w:rsid w:val="00AF7007"/>
    <w:rsid w:val="00B021B4"/>
    <w:rsid w:val="00B04C3A"/>
    <w:rsid w:val="00B20AEA"/>
    <w:rsid w:val="00B30FF4"/>
    <w:rsid w:val="00B31824"/>
    <w:rsid w:val="00B3441B"/>
    <w:rsid w:val="00B41B5B"/>
    <w:rsid w:val="00B57A6D"/>
    <w:rsid w:val="00B77BCC"/>
    <w:rsid w:val="00B82A52"/>
    <w:rsid w:val="00B82FB8"/>
    <w:rsid w:val="00B90B3A"/>
    <w:rsid w:val="00B92955"/>
    <w:rsid w:val="00BA003A"/>
    <w:rsid w:val="00BA7179"/>
    <w:rsid w:val="00BB6D52"/>
    <w:rsid w:val="00BD0424"/>
    <w:rsid w:val="00BD7FE5"/>
    <w:rsid w:val="00BF0F6B"/>
    <w:rsid w:val="00BF58CE"/>
    <w:rsid w:val="00C03684"/>
    <w:rsid w:val="00C05485"/>
    <w:rsid w:val="00C10880"/>
    <w:rsid w:val="00C11B26"/>
    <w:rsid w:val="00C13AC7"/>
    <w:rsid w:val="00C14693"/>
    <w:rsid w:val="00C15D26"/>
    <w:rsid w:val="00C16364"/>
    <w:rsid w:val="00C228CE"/>
    <w:rsid w:val="00C30FF8"/>
    <w:rsid w:val="00C91CE7"/>
    <w:rsid w:val="00C9233A"/>
    <w:rsid w:val="00CB3AFA"/>
    <w:rsid w:val="00CC30C5"/>
    <w:rsid w:val="00CD2336"/>
    <w:rsid w:val="00CD34BA"/>
    <w:rsid w:val="00CE26EE"/>
    <w:rsid w:val="00CE384C"/>
    <w:rsid w:val="00CE4CA5"/>
    <w:rsid w:val="00CE566C"/>
    <w:rsid w:val="00CF56BB"/>
    <w:rsid w:val="00CF76A3"/>
    <w:rsid w:val="00D03F06"/>
    <w:rsid w:val="00D11A40"/>
    <w:rsid w:val="00D124FC"/>
    <w:rsid w:val="00D204EF"/>
    <w:rsid w:val="00D216F4"/>
    <w:rsid w:val="00D304DC"/>
    <w:rsid w:val="00D30C05"/>
    <w:rsid w:val="00D51293"/>
    <w:rsid w:val="00D56A14"/>
    <w:rsid w:val="00D63CF0"/>
    <w:rsid w:val="00D654FD"/>
    <w:rsid w:val="00D67D5C"/>
    <w:rsid w:val="00D74581"/>
    <w:rsid w:val="00D8002E"/>
    <w:rsid w:val="00D80FB8"/>
    <w:rsid w:val="00D91A94"/>
    <w:rsid w:val="00DA2EC9"/>
    <w:rsid w:val="00DB134F"/>
    <w:rsid w:val="00DC05A8"/>
    <w:rsid w:val="00DC1829"/>
    <w:rsid w:val="00DC1879"/>
    <w:rsid w:val="00DD7C3C"/>
    <w:rsid w:val="00DF3B01"/>
    <w:rsid w:val="00DF5E9E"/>
    <w:rsid w:val="00E01388"/>
    <w:rsid w:val="00E01946"/>
    <w:rsid w:val="00E10F20"/>
    <w:rsid w:val="00E129B7"/>
    <w:rsid w:val="00E2186B"/>
    <w:rsid w:val="00E32AF3"/>
    <w:rsid w:val="00E343D5"/>
    <w:rsid w:val="00E36E41"/>
    <w:rsid w:val="00E44E46"/>
    <w:rsid w:val="00E64EE2"/>
    <w:rsid w:val="00E670AC"/>
    <w:rsid w:val="00E6737D"/>
    <w:rsid w:val="00E77440"/>
    <w:rsid w:val="00E817FA"/>
    <w:rsid w:val="00E84A57"/>
    <w:rsid w:val="00E8606D"/>
    <w:rsid w:val="00E866A0"/>
    <w:rsid w:val="00E90A0C"/>
    <w:rsid w:val="00E93A6D"/>
    <w:rsid w:val="00EA0E5E"/>
    <w:rsid w:val="00EA2983"/>
    <w:rsid w:val="00EA3ADB"/>
    <w:rsid w:val="00EA5327"/>
    <w:rsid w:val="00EA5D9E"/>
    <w:rsid w:val="00EE406F"/>
    <w:rsid w:val="00EE69C6"/>
    <w:rsid w:val="00EF06F4"/>
    <w:rsid w:val="00F137BB"/>
    <w:rsid w:val="00F223C5"/>
    <w:rsid w:val="00F255BC"/>
    <w:rsid w:val="00F54E2B"/>
    <w:rsid w:val="00F6396A"/>
    <w:rsid w:val="00F64C90"/>
    <w:rsid w:val="00F71AA0"/>
    <w:rsid w:val="00F73572"/>
    <w:rsid w:val="00F7370F"/>
    <w:rsid w:val="00F81E7F"/>
    <w:rsid w:val="00F94C45"/>
    <w:rsid w:val="00FD7BAC"/>
    <w:rsid w:val="00FE012D"/>
    <w:rsid w:val="00FE077B"/>
    <w:rsid w:val="00FE4625"/>
    <w:rsid w:val="00FE4EE2"/>
    <w:rsid w:val="00FF4F6F"/>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9C7A"/>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921C75"/>
    <w:pPr>
      <w:spacing w:line="480" w:lineRule="auto"/>
      <w:ind w:firstLine="709"/>
      <w:jc w:val="both"/>
    </w:pPr>
  </w:style>
  <w:style w:type="paragraph" w:customStyle="1" w:styleId="DiplomaTitleChapter">
    <w:name w:val="DiplomaTitleChapter"/>
    <w:basedOn w:val="Heading1"/>
    <w:link w:val="DiplomaTitleChapter0"/>
    <w:qFormat/>
    <w:rsid w:val="00921C75"/>
    <w:pPr>
      <w:pageBreakBefore/>
      <w:spacing w:after="480" w:line="360" w:lineRule="auto"/>
    </w:pPr>
    <w:rPr>
      <w:rFonts w:ascii="Times New Roman" w:hAnsi="Times New Roman"/>
      <w:b/>
      <w:color w:val="auto"/>
    </w:rPr>
  </w:style>
  <w:style w:type="character" w:customStyle="1" w:styleId="DiplomText0">
    <w:name w:val="DiplomText Знак"/>
    <w:basedOn w:val="DefaultParagraphFont"/>
    <w:link w:val="DiplomText"/>
    <w:rsid w:val="00921C75"/>
    <w:rPr>
      <w:rFonts w:ascii="Times New Roman" w:eastAsia="Times New Roman" w:hAnsi="Times New Roman" w:cs="Times New Roman"/>
      <w:sz w:val="24"/>
      <w:szCs w:val="24"/>
      <w:lang w:eastAsia="ru-RU"/>
    </w:rPr>
  </w:style>
  <w:style w:type="paragraph" w:customStyle="1" w:styleId="DiplomaTitle">
    <w:name w:val="DiplomaTitle"/>
    <w:basedOn w:val="Heading2"/>
    <w:link w:val="DiplomaTitle0"/>
    <w:qFormat/>
    <w:rsid w:val="00921C75"/>
    <w:pPr>
      <w:spacing w:before="240" w:after="240" w:line="360" w:lineRule="auto"/>
    </w:pPr>
    <w:rPr>
      <w:rFonts w:ascii="Times New Roman" w:hAnsi="Times New Roman"/>
      <w:b/>
      <w:color w:val="auto"/>
      <w:sz w:val="28"/>
    </w:rPr>
  </w:style>
  <w:style w:type="character" w:customStyle="1" w:styleId="DiplomaTitleChapter0">
    <w:name w:val="DiplomaTitleChapter Знак"/>
    <w:basedOn w:val="DiplomText0"/>
    <w:link w:val="DiplomaTitleChapter"/>
    <w:rsid w:val="00921C75"/>
    <w:rPr>
      <w:rFonts w:ascii="Times New Roman" w:eastAsiaTheme="majorEastAsia" w:hAnsi="Times New Roman" w:cstheme="majorBidi"/>
      <w:b/>
      <w:sz w:val="32"/>
      <w:szCs w:val="32"/>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921C75"/>
    <w:rPr>
      <w:rFonts w:ascii="Times New Roman" w:eastAsiaTheme="majorEastAsia" w:hAnsi="Times New Roman" w:cstheme="majorBidi"/>
      <w:b/>
      <w:sz w:val="28"/>
      <w:szCs w:val="26"/>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Heading3"/>
    <w:link w:val="DiplomaSubTitle0"/>
    <w:qFormat/>
    <w:rsid w:val="00921C75"/>
    <w:pPr>
      <w:spacing w:line="360" w:lineRule="auto"/>
    </w:pPr>
    <w:rPr>
      <w:rFonts w:ascii="Times New Roman" w:hAnsi="Times New Roman"/>
      <w:b/>
      <w:color w:val="auto"/>
      <w:szCs w:val="26"/>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921C75"/>
    <w:rPr>
      <w:rFonts w:ascii="Times New Roman" w:eastAsiaTheme="majorEastAsia" w:hAnsi="Times New Roman" w:cstheme="majorBidi"/>
      <w:b/>
      <w:sz w:val="24"/>
      <w:szCs w:val="26"/>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345B"/>
    <w:rPr>
      <w:rFonts w:ascii="CMR12" w:hAnsi="CMR12" w:hint="default"/>
      <w:b w:val="0"/>
      <w:bCs w:val="0"/>
      <w:i w:val="0"/>
      <w:iCs w:val="0"/>
      <w:color w:val="000000"/>
      <w:sz w:val="24"/>
      <w:szCs w:val="24"/>
    </w:rPr>
  </w:style>
  <w:style w:type="character" w:customStyle="1" w:styleId="fontstyle21">
    <w:name w:val="fontstyle21"/>
    <w:basedOn w:val="DefaultParagraphFont"/>
    <w:rsid w:val="0074345B"/>
    <w:rPr>
      <w:rFonts w:ascii="CMTT12" w:hAnsi="CMTT12" w:hint="default"/>
      <w:b w:val="0"/>
      <w:bCs w:val="0"/>
      <w:i w:val="0"/>
      <w:iCs w:val="0"/>
      <w:color w:val="000000"/>
      <w:sz w:val="24"/>
      <w:szCs w:val="24"/>
    </w:rPr>
  </w:style>
  <w:style w:type="paragraph" w:styleId="NormalWeb">
    <w:name w:val="Normal (Web)"/>
    <w:basedOn w:val="Normal"/>
    <w:uiPriority w:val="99"/>
    <w:semiHidden/>
    <w:unhideWhenUsed/>
    <w:rsid w:val="00895903"/>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35183F"/>
    <w:rPr>
      <w:sz w:val="16"/>
      <w:szCs w:val="16"/>
    </w:rPr>
  </w:style>
  <w:style w:type="paragraph" w:styleId="CommentText">
    <w:name w:val="annotation text"/>
    <w:basedOn w:val="Normal"/>
    <w:link w:val="CommentTextChar"/>
    <w:uiPriority w:val="99"/>
    <w:semiHidden/>
    <w:unhideWhenUsed/>
    <w:rsid w:val="0035183F"/>
    <w:rPr>
      <w:sz w:val="20"/>
      <w:szCs w:val="20"/>
    </w:rPr>
  </w:style>
  <w:style w:type="character" w:customStyle="1" w:styleId="CommentTextChar">
    <w:name w:val="Comment Text Char"/>
    <w:basedOn w:val="DefaultParagraphFont"/>
    <w:link w:val="CommentText"/>
    <w:uiPriority w:val="99"/>
    <w:semiHidden/>
    <w:rsid w:val="0035183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5183F"/>
    <w:rPr>
      <w:b/>
      <w:bCs/>
    </w:rPr>
  </w:style>
  <w:style w:type="character" w:customStyle="1" w:styleId="CommentSubjectChar">
    <w:name w:val="Comment Subject Char"/>
    <w:basedOn w:val="CommentTextChar"/>
    <w:link w:val="CommentSubject"/>
    <w:uiPriority w:val="99"/>
    <w:semiHidden/>
    <w:rsid w:val="0035183F"/>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5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3F"/>
    <w:rPr>
      <w:rFonts w:ascii="Segoe UI" w:eastAsia="Times New Roman" w:hAnsi="Segoe UI" w:cs="Segoe UI"/>
      <w:sz w:val="18"/>
      <w:szCs w:val="18"/>
      <w:lang w:eastAsia="ru-RU"/>
    </w:rPr>
  </w:style>
  <w:style w:type="table" w:styleId="GridTable1Light">
    <w:name w:val="Grid Table 1 Light"/>
    <w:basedOn w:val="TableNormal"/>
    <w:uiPriority w:val="46"/>
    <w:rsid w:val="00D21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sStyle">
    <w:name w:val="ContentsStyle"/>
    <w:link w:val="ContentsStyleChar"/>
    <w:qFormat/>
    <w:rsid w:val="00921C75"/>
    <w:rPr>
      <w:rFonts w:ascii="Times New Roman" w:eastAsiaTheme="majorEastAsia" w:hAnsi="Times New Roman" w:cstheme="majorBidi"/>
      <w:b/>
      <w:sz w:val="32"/>
      <w:szCs w:val="32"/>
      <w:lang w:eastAsia="ru-RU"/>
    </w:rPr>
  </w:style>
  <w:style w:type="character" w:customStyle="1" w:styleId="ContentsStyleChar">
    <w:name w:val="ContentsStyle Char"/>
    <w:basedOn w:val="DiplomaTitleChapter0"/>
    <w:link w:val="ContentsStyle"/>
    <w:rsid w:val="00921C75"/>
    <w:rPr>
      <w:rFonts w:ascii="Times New Roman" w:eastAsiaTheme="majorEastAsia" w:hAnsi="Times New Roman" w:cstheme="majorBidi"/>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316539703">
      <w:bodyDiv w:val="1"/>
      <w:marLeft w:val="0"/>
      <w:marRight w:val="0"/>
      <w:marTop w:val="0"/>
      <w:marBottom w:val="0"/>
      <w:divBdr>
        <w:top w:val="none" w:sz="0" w:space="0" w:color="auto"/>
        <w:left w:val="none" w:sz="0" w:space="0" w:color="auto"/>
        <w:bottom w:val="none" w:sz="0" w:space="0" w:color="auto"/>
        <w:right w:val="none" w:sz="0" w:space="0" w:color="auto"/>
      </w:divBdr>
      <w:divsChild>
        <w:div w:id="1025328122">
          <w:marLeft w:val="0"/>
          <w:marRight w:val="0"/>
          <w:marTop w:val="0"/>
          <w:marBottom w:val="0"/>
          <w:divBdr>
            <w:top w:val="none" w:sz="0" w:space="0" w:color="auto"/>
            <w:left w:val="none" w:sz="0" w:space="0" w:color="auto"/>
            <w:bottom w:val="single" w:sz="6" w:space="11" w:color="E7E8EC"/>
            <w:right w:val="none" w:sz="0" w:space="0" w:color="auto"/>
          </w:divBdr>
        </w:div>
      </w:divsChild>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67709730">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ofiw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penfabri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penucx.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openu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9091B-725C-4FB8-AB27-77A0A064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8</TotalTime>
  <Pages>36</Pages>
  <Words>5164</Words>
  <Characters>37256</Characters>
  <Application>Microsoft Office Word</Application>
  <DocSecurity>0</DocSecurity>
  <Lines>728</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 CTPClassification=CTP_NT</cp:keywords>
  <dc:description/>
  <cp:lastModifiedBy>Gladkov, Dmitry</cp:lastModifiedBy>
  <cp:revision>19</cp:revision>
  <dcterms:created xsi:type="dcterms:W3CDTF">2017-12-28T15:27:00Z</dcterms:created>
  <dcterms:modified xsi:type="dcterms:W3CDTF">2018-03-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cfde70-5cf2-4ca8-9835-cbc5c9fa76d5</vt:lpwstr>
  </property>
  <property fmtid="{D5CDD505-2E9C-101B-9397-08002B2CF9AE}" pid="3" name="CTP_TimeStamp">
    <vt:lpwstr>2018-03-12 15:38:5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